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8844" w14:textId="77777777" w:rsidR="002D0416" w:rsidRPr="002D0416" w:rsidRDefault="002D0416" w:rsidP="002D0416">
      <w:pPr>
        <w:jc w:val="center"/>
        <w:rPr>
          <w:b/>
        </w:rPr>
      </w:pPr>
      <w:r w:rsidRPr="002D0416">
        <w:rPr>
          <w:b/>
        </w:rPr>
        <w:t>ҚАЗАҚ ҰЛТТЫҚ УНИВЕРСИТЕТІ. АЛ-ФАРАБИ</w:t>
      </w:r>
    </w:p>
    <w:p w14:paraId="37E24968" w14:textId="77777777" w:rsidR="002D0416" w:rsidRPr="002D0416" w:rsidRDefault="002D0416" w:rsidP="002D0416">
      <w:pPr>
        <w:jc w:val="center"/>
        <w:rPr>
          <w:b/>
        </w:rPr>
      </w:pPr>
      <w:r w:rsidRPr="002D0416">
        <w:rPr>
          <w:b/>
        </w:rPr>
        <w:t xml:space="preserve">Медицина </w:t>
      </w:r>
      <w:proofErr w:type="spellStart"/>
      <w:r w:rsidRPr="002D0416">
        <w:rPr>
          <w:b/>
        </w:rPr>
        <w:t>және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денсаулық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сақтау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факультеті</w:t>
      </w:r>
      <w:proofErr w:type="spellEnd"/>
    </w:p>
    <w:p w14:paraId="7F26F72A" w14:textId="77777777" w:rsidR="002D0416" w:rsidRPr="002D0416" w:rsidRDefault="002D0416" w:rsidP="002D0416">
      <w:pPr>
        <w:jc w:val="center"/>
        <w:rPr>
          <w:b/>
        </w:rPr>
      </w:pPr>
      <w:r w:rsidRPr="002D0416">
        <w:rPr>
          <w:b/>
        </w:rPr>
        <w:t xml:space="preserve">Медицина </w:t>
      </w:r>
      <w:proofErr w:type="spellStart"/>
      <w:r w:rsidRPr="002D0416">
        <w:rPr>
          <w:b/>
        </w:rPr>
        <w:t>жоғары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мектебі</w:t>
      </w:r>
      <w:proofErr w:type="spellEnd"/>
    </w:p>
    <w:p w14:paraId="4E00C95F" w14:textId="14E5050A" w:rsidR="001A2D38" w:rsidRPr="005054CE" w:rsidRDefault="002D0416" w:rsidP="002D0416">
      <w:pPr>
        <w:jc w:val="center"/>
        <w:rPr>
          <w:b/>
        </w:rPr>
      </w:pPr>
      <w:proofErr w:type="spellStart"/>
      <w:r w:rsidRPr="002D0416">
        <w:rPr>
          <w:b/>
        </w:rPr>
        <w:t>Клиникалық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мамандықтар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бөлімі</w:t>
      </w:r>
      <w:proofErr w:type="spellEnd"/>
    </w:p>
    <w:p w14:paraId="0F3A17C2" w14:textId="77777777" w:rsidR="001A2D38" w:rsidRPr="005054CE" w:rsidRDefault="001A2D38" w:rsidP="005054CE">
      <w:pPr>
        <w:jc w:val="center"/>
        <w:rPr>
          <w:b/>
        </w:rPr>
      </w:pPr>
    </w:p>
    <w:p w14:paraId="42AE2393" w14:textId="77777777" w:rsidR="001A2D38" w:rsidRPr="005054CE" w:rsidRDefault="001A2D38" w:rsidP="005054CE">
      <w:pPr>
        <w:jc w:val="center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1A2D38" w:rsidRPr="005054CE" w14:paraId="210AAFF9" w14:textId="77777777" w:rsidTr="00293B88">
        <w:tc>
          <w:tcPr>
            <w:tcW w:w="4428" w:type="dxa"/>
          </w:tcPr>
          <w:p w14:paraId="2D979DCA" w14:textId="77777777" w:rsidR="001A2D38" w:rsidRPr="005054CE" w:rsidRDefault="001A2D38" w:rsidP="005054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0C3446EA" w14:textId="77777777" w:rsidR="002D0416" w:rsidRPr="002D0416" w:rsidRDefault="002D0416" w:rsidP="002D0416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16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</w:p>
          <w:p w14:paraId="1D56AF77" w14:textId="77777777" w:rsidR="002D0416" w:rsidRDefault="002D0416" w:rsidP="002D0416">
            <w:pPr>
              <w:jc w:val="right"/>
            </w:pPr>
            <w:r w:rsidRPr="002D0416">
              <w:t>Факультет деканы</w:t>
            </w:r>
          </w:p>
          <w:p w14:paraId="003CD3D2" w14:textId="77EEC05D" w:rsidR="001A2D38" w:rsidRPr="005054CE" w:rsidRDefault="001A2D38" w:rsidP="002D0416">
            <w:pPr>
              <w:jc w:val="right"/>
            </w:pPr>
            <w:r w:rsidRPr="005054CE">
              <w:t>____________________</w:t>
            </w:r>
          </w:p>
          <w:p w14:paraId="3896CC9F" w14:textId="77777777" w:rsidR="001A2D38" w:rsidRPr="005054CE" w:rsidRDefault="00C83386" w:rsidP="005054CE">
            <w:pPr>
              <w:pStyle w:val="7"/>
              <w:spacing w:before="0" w:after="0"/>
              <w:jc w:val="right"/>
              <w:rPr>
                <w:b/>
              </w:rPr>
            </w:pPr>
            <w:proofErr w:type="spellStart"/>
            <w:r w:rsidRPr="005054CE">
              <w:rPr>
                <w:b/>
              </w:rPr>
              <w:t>Калматаева</w:t>
            </w:r>
            <w:proofErr w:type="spellEnd"/>
            <w:r w:rsidRPr="005054CE">
              <w:rPr>
                <w:b/>
              </w:rPr>
              <w:t xml:space="preserve"> Ж.А.</w:t>
            </w:r>
          </w:p>
          <w:p w14:paraId="0C34C57C" w14:textId="7CA2E3AA" w:rsidR="001A2D38" w:rsidRPr="005054CE" w:rsidRDefault="009509EC" w:rsidP="005054CE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"______"________ 20</w:t>
            </w:r>
            <w:r>
              <w:rPr>
                <w:b/>
                <w:lang w:val="en-US"/>
              </w:rPr>
              <w:t>20</w:t>
            </w:r>
            <w:r w:rsidR="001A2D38" w:rsidRPr="005054CE">
              <w:rPr>
                <w:b/>
              </w:rPr>
              <w:t xml:space="preserve"> </w:t>
            </w:r>
            <w:r w:rsidR="002D0416">
              <w:rPr>
                <w:b/>
              </w:rPr>
              <w:t>ж</w:t>
            </w:r>
            <w:r w:rsidR="001A2D38" w:rsidRPr="005054CE">
              <w:rPr>
                <w:b/>
              </w:rPr>
              <w:t>.</w:t>
            </w:r>
          </w:p>
          <w:p w14:paraId="5F88E01D" w14:textId="77777777" w:rsidR="001A2D38" w:rsidRPr="005054CE" w:rsidRDefault="001A2D38" w:rsidP="005054CE">
            <w:pPr>
              <w:spacing w:line="276" w:lineRule="auto"/>
            </w:pPr>
          </w:p>
        </w:tc>
      </w:tr>
    </w:tbl>
    <w:p w14:paraId="320DAB77" w14:textId="77777777" w:rsidR="001A2D38" w:rsidRPr="005054CE" w:rsidRDefault="001A2D38" w:rsidP="005054CE">
      <w:pPr>
        <w:jc w:val="right"/>
      </w:pPr>
    </w:p>
    <w:p w14:paraId="5177BD0F" w14:textId="77777777" w:rsidR="001A2D38" w:rsidRPr="005054CE" w:rsidRDefault="001A2D38" w:rsidP="005054CE">
      <w:pPr>
        <w:jc w:val="right"/>
      </w:pPr>
    </w:p>
    <w:p w14:paraId="799CD791" w14:textId="77777777" w:rsidR="001A2D38" w:rsidRPr="005054CE" w:rsidRDefault="001A2D38" w:rsidP="005054CE">
      <w:pPr>
        <w:jc w:val="right"/>
      </w:pPr>
    </w:p>
    <w:p w14:paraId="1106BDD4" w14:textId="77777777" w:rsidR="001A2D38" w:rsidRDefault="001A2D38" w:rsidP="005054CE">
      <w:pPr>
        <w:jc w:val="right"/>
      </w:pPr>
    </w:p>
    <w:p w14:paraId="4AAD3413" w14:textId="77777777" w:rsidR="005054CE" w:rsidRDefault="005054CE" w:rsidP="005054CE">
      <w:pPr>
        <w:jc w:val="right"/>
      </w:pPr>
    </w:p>
    <w:p w14:paraId="71B3905F" w14:textId="77777777" w:rsidR="005054CE" w:rsidRPr="005054CE" w:rsidRDefault="005054CE" w:rsidP="005054CE">
      <w:pPr>
        <w:jc w:val="right"/>
      </w:pPr>
    </w:p>
    <w:p w14:paraId="4281056C" w14:textId="7870D591" w:rsidR="00AA0C9C" w:rsidRPr="004A4DF8" w:rsidRDefault="002D0416" w:rsidP="005054CE">
      <w:pPr>
        <w:jc w:val="center"/>
        <w:rPr>
          <w:b/>
        </w:rPr>
      </w:pPr>
      <w:r w:rsidRPr="002D0416">
        <w:rPr>
          <w:b/>
          <w:bCs/>
          <w:kern w:val="32"/>
        </w:rPr>
        <w:t>ПӘННІҢ ОҚУ-ӘДІСТЕМЕЛІК КЕШЕНІ</w:t>
      </w:r>
    </w:p>
    <w:p w14:paraId="6AB9DBF2" w14:textId="77777777" w:rsidR="006A49C9" w:rsidRPr="009509EC" w:rsidRDefault="008312F5" w:rsidP="00AA0C9C">
      <w:pPr>
        <w:jc w:val="center"/>
      </w:pPr>
      <w:r>
        <w:rPr>
          <w:b/>
          <w:lang w:val="kk-KZ"/>
        </w:rPr>
        <w:t xml:space="preserve">Хирург </w:t>
      </w:r>
      <w:r w:rsidR="009509EC">
        <w:rPr>
          <w:b/>
          <w:lang w:val="kk-KZ"/>
        </w:rPr>
        <w:t>тәжірибе</w:t>
      </w:r>
      <w:r>
        <w:rPr>
          <w:b/>
          <w:lang w:val="kk-KZ"/>
        </w:rPr>
        <w:t>сіндегі визуалды және эндоскопиялық диагностикасы</w:t>
      </w:r>
      <w:r w:rsidR="00AA0C9C" w:rsidRPr="00AA0C9C">
        <w:rPr>
          <w:b/>
          <w:lang w:val="kk-KZ"/>
        </w:rPr>
        <w:t>/</w:t>
      </w:r>
      <w:r>
        <w:rPr>
          <w:b/>
          <w:lang w:val="kk-KZ"/>
        </w:rPr>
        <w:t xml:space="preserve">Визуальная и эндоскопическая диагностика в </w:t>
      </w:r>
      <w:r w:rsidR="009509EC">
        <w:rPr>
          <w:b/>
          <w:lang w:val="kk-KZ"/>
        </w:rPr>
        <w:t>практик</w:t>
      </w:r>
      <w:r>
        <w:rPr>
          <w:b/>
          <w:lang w:val="kk-KZ"/>
        </w:rPr>
        <w:t>е хирурга</w:t>
      </w:r>
      <w:r w:rsidR="007850F4">
        <w:rPr>
          <w:b/>
          <w:lang w:val="kk-KZ"/>
        </w:rPr>
        <w:t>/</w:t>
      </w:r>
      <w:r>
        <w:rPr>
          <w:b/>
          <w:lang w:val="en-US"/>
        </w:rPr>
        <w:t>Visual</w:t>
      </w:r>
      <w:r w:rsidRPr="008312F5">
        <w:rPr>
          <w:b/>
        </w:rPr>
        <w:t xml:space="preserve"> </w:t>
      </w:r>
      <w:r>
        <w:rPr>
          <w:b/>
          <w:lang w:val="en-US"/>
        </w:rPr>
        <w:t>and</w:t>
      </w:r>
      <w:r w:rsidRPr="008312F5">
        <w:rPr>
          <w:b/>
        </w:rPr>
        <w:t xml:space="preserve"> </w:t>
      </w:r>
      <w:r>
        <w:rPr>
          <w:b/>
          <w:lang w:val="en-US"/>
        </w:rPr>
        <w:t>Endoscopic</w:t>
      </w:r>
      <w:r w:rsidRPr="008312F5">
        <w:rPr>
          <w:b/>
        </w:rPr>
        <w:t xml:space="preserve"> </w:t>
      </w:r>
      <w:r>
        <w:rPr>
          <w:b/>
          <w:lang w:val="en-US"/>
        </w:rPr>
        <w:t>diagnostics</w:t>
      </w:r>
      <w:r w:rsidRPr="008312F5">
        <w:rPr>
          <w:b/>
        </w:rPr>
        <w:t xml:space="preserve"> </w:t>
      </w:r>
      <w:r>
        <w:rPr>
          <w:b/>
          <w:lang w:val="en-US"/>
        </w:rPr>
        <w:t>in</w:t>
      </w:r>
      <w:r w:rsidRPr="008312F5">
        <w:rPr>
          <w:b/>
        </w:rPr>
        <w:t xml:space="preserve"> </w:t>
      </w:r>
      <w:r>
        <w:rPr>
          <w:b/>
          <w:lang w:val="en-US"/>
        </w:rPr>
        <w:t>the</w:t>
      </w:r>
      <w:r w:rsidRPr="008312F5">
        <w:rPr>
          <w:b/>
        </w:rPr>
        <w:t xml:space="preserve"> </w:t>
      </w:r>
      <w:r>
        <w:rPr>
          <w:b/>
          <w:lang w:val="en-US"/>
        </w:rPr>
        <w:t>surgery</w:t>
      </w:r>
      <w:r w:rsidRPr="008312F5">
        <w:rPr>
          <w:b/>
        </w:rPr>
        <w:t xml:space="preserve"> </w:t>
      </w:r>
      <w:r w:rsidR="009509EC">
        <w:rPr>
          <w:b/>
          <w:lang w:val="en-US"/>
        </w:rPr>
        <w:t>practi</w:t>
      </w:r>
      <w:r>
        <w:rPr>
          <w:b/>
          <w:lang w:val="en-US"/>
        </w:rPr>
        <w:t>ce</w:t>
      </w:r>
    </w:p>
    <w:p w14:paraId="7737B957" w14:textId="77777777" w:rsidR="001A2D38" w:rsidRPr="005054CE" w:rsidRDefault="001A2D38" w:rsidP="005054CE">
      <w:pPr>
        <w:rPr>
          <w:lang w:val="kk-KZ"/>
        </w:rPr>
      </w:pPr>
    </w:p>
    <w:p w14:paraId="2FCE240F" w14:textId="77777777" w:rsidR="001A2D38" w:rsidRPr="005054CE" w:rsidRDefault="001A2D38" w:rsidP="005054CE">
      <w:pPr>
        <w:rPr>
          <w:lang w:val="kk-KZ"/>
        </w:rPr>
      </w:pPr>
    </w:p>
    <w:p w14:paraId="124A2B32" w14:textId="77777777" w:rsidR="001A2D38" w:rsidRPr="005054CE" w:rsidRDefault="001A2D38" w:rsidP="005054CE">
      <w:pPr>
        <w:rPr>
          <w:lang w:val="kk-KZ"/>
        </w:rPr>
      </w:pPr>
    </w:p>
    <w:p w14:paraId="6976CD3D" w14:textId="77777777" w:rsidR="002D0416" w:rsidRPr="002D0416" w:rsidRDefault="002D0416" w:rsidP="002D0416">
      <w:pPr>
        <w:jc w:val="center"/>
        <w:rPr>
          <w:b/>
          <w:lang w:val="kk-KZ"/>
        </w:rPr>
      </w:pPr>
      <w:r w:rsidRPr="002D0416">
        <w:rPr>
          <w:b/>
          <w:lang w:val="kk-KZ"/>
        </w:rPr>
        <w:t>ОҚЫТУ БАҒЫТЫ</w:t>
      </w:r>
    </w:p>
    <w:p w14:paraId="0DAC93B3" w14:textId="77777777" w:rsidR="002D0416" w:rsidRPr="002D0416" w:rsidRDefault="002D0416" w:rsidP="002D0416">
      <w:pPr>
        <w:jc w:val="center"/>
        <w:rPr>
          <w:b/>
          <w:lang w:val="kk-KZ"/>
        </w:rPr>
      </w:pPr>
      <w:r w:rsidRPr="002D0416">
        <w:rPr>
          <w:b/>
          <w:lang w:val="kk-KZ"/>
        </w:rPr>
        <w:t>6B101 Денсаулық сақтау</w:t>
      </w:r>
    </w:p>
    <w:p w14:paraId="30AAFB24" w14:textId="77777777" w:rsidR="002D0416" w:rsidRPr="002D0416" w:rsidRDefault="002D0416" w:rsidP="002D0416">
      <w:pPr>
        <w:jc w:val="center"/>
        <w:rPr>
          <w:b/>
          <w:lang w:val="kk-KZ"/>
        </w:rPr>
      </w:pPr>
    </w:p>
    <w:p w14:paraId="2A716800" w14:textId="77777777" w:rsidR="002D0416" w:rsidRPr="002D0416" w:rsidRDefault="002D0416" w:rsidP="002D0416">
      <w:pPr>
        <w:jc w:val="center"/>
        <w:rPr>
          <w:b/>
          <w:lang w:val="kk-KZ"/>
        </w:rPr>
      </w:pPr>
      <w:r w:rsidRPr="002D0416">
        <w:rPr>
          <w:b/>
          <w:lang w:val="kk-KZ"/>
        </w:rPr>
        <w:t>БІЛІМ БЕРУ БАҒДАРЛАМАСЫ</w:t>
      </w:r>
    </w:p>
    <w:p w14:paraId="074E9073" w14:textId="5BAF8C42" w:rsidR="001A2D38" w:rsidRPr="001C47B1" w:rsidRDefault="002D0416" w:rsidP="002D0416">
      <w:pPr>
        <w:jc w:val="center"/>
      </w:pPr>
      <w:r w:rsidRPr="002D0416">
        <w:rPr>
          <w:b/>
          <w:lang w:val="kk-KZ"/>
        </w:rPr>
        <w:t xml:space="preserve">  </w:t>
      </w:r>
      <w:r w:rsidRPr="002D0416">
        <w:rPr>
          <w:b/>
        </w:rPr>
        <w:t>6B1086 ЖАЛПЫ МЕДИЦИНА ИНТЕРНЕТІ</w:t>
      </w:r>
      <w:r w:rsidR="009509EC">
        <w:rPr>
          <w:bCs/>
          <w:lang w:val="en-US"/>
        </w:rPr>
        <w:t>VEDPH</w:t>
      </w:r>
      <w:r w:rsidR="009509EC" w:rsidRPr="009509EC">
        <w:rPr>
          <w:bCs/>
        </w:rPr>
        <w:t>6(7)</w:t>
      </w:r>
      <w:r w:rsidR="009509EC" w:rsidRPr="001C47B1">
        <w:rPr>
          <w:bCs/>
        </w:rPr>
        <w:t>310</w:t>
      </w:r>
    </w:p>
    <w:p w14:paraId="6C084146" w14:textId="77777777" w:rsidR="001A2D38" w:rsidRPr="005054CE" w:rsidRDefault="001A2D38" w:rsidP="005054CE">
      <w:pPr>
        <w:jc w:val="center"/>
      </w:pPr>
    </w:p>
    <w:p w14:paraId="13BD0ECC" w14:textId="77777777" w:rsidR="001A2D38" w:rsidRPr="005054CE" w:rsidRDefault="001A2D38" w:rsidP="005054CE">
      <w:pPr>
        <w:jc w:val="center"/>
      </w:pPr>
    </w:p>
    <w:p w14:paraId="62F61BA9" w14:textId="77777777" w:rsidR="002D0416" w:rsidRPr="002D0416" w:rsidRDefault="002D0416" w:rsidP="002D0416">
      <w:pPr>
        <w:pStyle w:val="a3"/>
        <w:jc w:val="center"/>
        <w:rPr>
          <w:rFonts w:eastAsia="Times New Roman"/>
        </w:rPr>
      </w:pPr>
      <w:r w:rsidRPr="002D0416">
        <w:rPr>
          <w:rFonts w:eastAsia="Times New Roman"/>
        </w:rPr>
        <w:t>Курс - 2 (7)</w:t>
      </w:r>
    </w:p>
    <w:p w14:paraId="16900A1A" w14:textId="77777777" w:rsidR="002D0416" w:rsidRPr="002D0416" w:rsidRDefault="002D0416" w:rsidP="002D0416">
      <w:pPr>
        <w:pStyle w:val="a3"/>
        <w:jc w:val="center"/>
        <w:rPr>
          <w:rFonts w:eastAsia="Times New Roman"/>
        </w:rPr>
      </w:pPr>
      <w:r w:rsidRPr="002D0416">
        <w:rPr>
          <w:rFonts w:eastAsia="Times New Roman"/>
        </w:rPr>
        <w:t>Семестр - 2 (14)</w:t>
      </w:r>
    </w:p>
    <w:p w14:paraId="14B59EEF" w14:textId="2EE03A8C" w:rsidR="00D6406A" w:rsidRDefault="002D0416" w:rsidP="002D0416">
      <w:pPr>
        <w:pStyle w:val="a3"/>
        <w:ind w:left="0"/>
        <w:jc w:val="center"/>
        <w:rPr>
          <w:b/>
        </w:rPr>
      </w:pPr>
      <w:proofErr w:type="spellStart"/>
      <w:r w:rsidRPr="002D0416">
        <w:rPr>
          <w:rFonts w:eastAsia="Times New Roman"/>
        </w:rPr>
        <w:t>Несиелер</w:t>
      </w:r>
      <w:proofErr w:type="spellEnd"/>
      <w:r w:rsidRPr="002D0416">
        <w:rPr>
          <w:rFonts w:eastAsia="Times New Roman"/>
        </w:rPr>
        <w:t xml:space="preserve"> саны - 8</w:t>
      </w:r>
    </w:p>
    <w:p w14:paraId="169F0102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6CF65675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415FB134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0F1DE48C" w14:textId="77777777" w:rsidR="00D6406A" w:rsidRPr="005054CE" w:rsidRDefault="00D6406A" w:rsidP="005054CE">
      <w:pPr>
        <w:pStyle w:val="a3"/>
        <w:ind w:left="0"/>
        <w:jc w:val="center"/>
        <w:rPr>
          <w:b/>
        </w:rPr>
      </w:pPr>
    </w:p>
    <w:p w14:paraId="1A16FAB8" w14:textId="77777777" w:rsidR="002D0416" w:rsidRDefault="002D0416" w:rsidP="005054CE">
      <w:pPr>
        <w:pStyle w:val="a3"/>
        <w:ind w:left="0"/>
        <w:jc w:val="center"/>
        <w:rPr>
          <w:b/>
        </w:rPr>
      </w:pPr>
    </w:p>
    <w:p w14:paraId="6F752886" w14:textId="77777777" w:rsidR="002D0416" w:rsidRDefault="002D0416" w:rsidP="005054CE">
      <w:pPr>
        <w:pStyle w:val="a3"/>
        <w:ind w:left="0"/>
        <w:jc w:val="center"/>
        <w:rPr>
          <w:b/>
        </w:rPr>
      </w:pPr>
    </w:p>
    <w:p w14:paraId="34D28856" w14:textId="77777777" w:rsidR="002D0416" w:rsidRDefault="002D0416" w:rsidP="005054CE">
      <w:pPr>
        <w:pStyle w:val="a3"/>
        <w:ind w:left="0"/>
        <w:jc w:val="center"/>
        <w:rPr>
          <w:b/>
        </w:rPr>
      </w:pPr>
    </w:p>
    <w:p w14:paraId="25E46007" w14:textId="77777777" w:rsidR="002D0416" w:rsidRDefault="002D0416" w:rsidP="005054CE">
      <w:pPr>
        <w:pStyle w:val="a3"/>
        <w:ind w:left="0"/>
        <w:jc w:val="center"/>
        <w:rPr>
          <w:b/>
        </w:rPr>
      </w:pPr>
    </w:p>
    <w:p w14:paraId="756269FC" w14:textId="77777777" w:rsidR="002D0416" w:rsidRDefault="002D0416" w:rsidP="005054CE">
      <w:pPr>
        <w:pStyle w:val="a3"/>
        <w:ind w:left="0"/>
        <w:jc w:val="center"/>
        <w:rPr>
          <w:b/>
        </w:rPr>
      </w:pPr>
    </w:p>
    <w:p w14:paraId="00EA9AF2" w14:textId="413F5819" w:rsidR="004A4DF8" w:rsidRPr="005054CE" w:rsidRDefault="002D0416" w:rsidP="005054CE">
      <w:pPr>
        <w:pStyle w:val="a3"/>
        <w:ind w:left="0"/>
        <w:jc w:val="center"/>
        <w:rPr>
          <w:b/>
        </w:rPr>
      </w:pPr>
      <w:r w:rsidRPr="002D0416">
        <w:rPr>
          <w:b/>
        </w:rPr>
        <w:t>Алматы 2020</w:t>
      </w:r>
    </w:p>
    <w:p w14:paraId="4346E891" w14:textId="77777777" w:rsidR="00AA0C9C" w:rsidRDefault="00AA0C9C" w:rsidP="00AA0C9C">
      <w:pPr>
        <w:pStyle w:val="a3"/>
        <w:ind w:left="0"/>
        <w:jc w:val="both"/>
      </w:pPr>
    </w:p>
    <w:p w14:paraId="4D3BDCFF" w14:textId="77777777" w:rsidR="002D0416" w:rsidRPr="002D0416" w:rsidRDefault="002D0416" w:rsidP="002D0416">
      <w:pPr>
        <w:jc w:val="both"/>
        <w:rPr>
          <w:rFonts w:eastAsia="Calibri"/>
        </w:rPr>
      </w:pPr>
      <w:proofErr w:type="spellStart"/>
      <w:r w:rsidRPr="002D0416">
        <w:rPr>
          <w:rFonts w:eastAsia="Calibri"/>
        </w:rPr>
        <w:t>Пәннің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оқу-әдістемелік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кешенін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т.ғ.к</w:t>
      </w:r>
      <w:proofErr w:type="spellEnd"/>
      <w:r w:rsidRPr="002D0416">
        <w:rPr>
          <w:rFonts w:eastAsia="Calibri"/>
        </w:rPr>
        <w:t xml:space="preserve">. </w:t>
      </w:r>
      <w:proofErr w:type="spellStart"/>
      <w:r w:rsidRPr="002D0416">
        <w:rPr>
          <w:rFonts w:eastAsia="Calibri"/>
        </w:rPr>
        <w:t>құрастырды</w:t>
      </w:r>
      <w:proofErr w:type="spellEnd"/>
      <w:r w:rsidRPr="002D0416">
        <w:rPr>
          <w:rFonts w:eastAsia="Calibri"/>
        </w:rPr>
        <w:t xml:space="preserve">. </w:t>
      </w:r>
      <w:proofErr w:type="spellStart"/>
      <w:r w:rsidRPr="002D0416">
        <w:rPr>
          <w:rFonts w:eastAsia="Calibri"/>
        </w:rPr>
        <w:t>Баймаханов</w:t>
      </w:r>
      <w:proofErr w:type="spellEnd"/>
      <w:r w:rsidRPr="002D0416">
        <w:rPr>
          <w:rFonts w:eastAsia="Calibri"/>
        </w:rPr>
        <w:t xml:space="preserve"> А.Н.</w:t>
      </w:r>
    </w:p>
    <w:p w14:paraId="0C9A04DF" w14:textId="77777777" w:rsidR="002D0416" w:rsidRPr="002D0416" w:rsidRDefault="002D0416" w:rsidP="002D0416">
      <w:pPr>
        <w:jc w:val="both"/>
        <w:rPr>
          <w:rFonts w:eastAsia="Calibri"/>
        </w:rPr>
      </w:pPr>
      <w:proofErr w:type="spellStart"/>
      <w:r w:rsidRPr="002D0416">
        <w:rPr>
          <w:rFonts w:eastAsia="Calibri"/>
        </w:rPr>
        <w:t>Білім</w:t>
      </w:r>
      <w:proofErr w:type="spellEnd"/>
      <w:r w:rsidRPr="002D0416">
        <w:rPr>
          <w:rFonts w:eastAsia="Calibri"/>
        </w:rPr>
        <w:t xml:space="preserve"> беру </w:t>
      </w:r>
      <w:proofErr w:type="spellStart"/>
      <w:r w:rsidRPr="002D0416">
        <w:rPr>
          <w:rFonts w:eastAsia="Calibri"/>
        </w:rPr>
        <w:t>бағдарламасының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жұмыс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оқу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жоспары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негізінде</w:t>
      </w:r>
      <w:proofErr w:type="spellEnd"/>
    </w:p>
    <w:p w14:paraId="0BB99783" w14:textId="77777777" w:rsidR="002D0416" w:rsidRPr="002D0416" w:rsidRDefault="002D0416" w:rsidP="002D0416">
      <w:pPr>
        <w:jc w:val="both"/>
        <w:rPr>
          <w:rFonts w:eastAsia="Calibri"/>
        </w:rPr>
      </w:pPr>
      <w:r w:rsidRPr="002D0416">
        <w:rPr>
          <w:rFonts w:eastAsia="Calibri"/>
        </w:rPr>
        <w:t xml:space="preserve">6В10106 </w:t>
      </w:r>
      <w:proofErr w:type="spellStart"/>
      <w:r w:rsidRPr="002D0416">
        <w:rPr>
          <w:rFonts w:eastAsia="Calibri"/>
        </w:rPr>
        <w:t>Жалпы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дәрігерлік</w:t>
      </w:r>
      <w:proofErr w:type="spellEnd"/>
      <w:r w:rsidRPr="002D0416">
        <w:rPr>
          <w:rFonts w:eastAsia="Calibri"/>
        </w:rPr>
        <w:t xml:space="preserve"> интернатура</w:t>
      </w:r>
    </w:p>
    <w:p w14:paraId="1B9685B6" w14:textId="69F62E6A" w:rsidR="001A2D38" w:rsidRPr="005054CE" w:rsidRDefault="002D0416" w:rsidP="002D0416">
      <w:pPr>
        <w:jc w:val="both"/>
        <w:rPr>
          <w:rFonts w:eastAsia="Batang"/>
        </w:rPr>
      </w:pPr>
      <w:r w:rsidRPr="002D0416">
        <w:rPr>
          <w:rFonts w:eastAsia="Calibri"/>
        </w:rPr>
        <w:t>(5B130100 «</w:t>
      </w:r>
      <w:proofErr w:type="spellStart"/>
      <w:r w:rsidRPr="002D0416">
        <w:rPr>
          <w:rFonts w:eastAsia="Calibri"/>
        </w:rPr>
        <w:t>Жалпы</w:t>
      </w:r>
      <w:proofErr w:type="spellEnd"/>
      <w:r w:rsidRPr="002D0416">
        <w:rPr>
          <w:rFonts w:eastAsia="Calibri"/>
        </w:rPr>
        <w:t xml:space="preserve"> медицина» </w:t>
      </w:r>
      <w:proofErr w:type="spellStart"/>
      <w:r w:rsidRPr="002D0416">
        <w:rPr>
          <w:rFonts w:eastAsia="Calibri"/>
        </w:rPr>
        <w:t>мамандығы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бойынша</w:t>
      </w:r>
      <w:proofErr w:type="spellEnd"/>
      <w:r w:rsidRPr="002D0416">
        <w:rPr>
          <w:rFonts w:eastAsia="Calibri"/>
        </w:rPr>
        <w:t xml:space="preserve"> 2017 ж. </w:t>
      </w:r>
      <w:proofErr w:type="spellStart"/>
      <w:r w:rsidRPr="002D0416">
        <w:rPr>
          <w:rFonts w:eastAsia="Calibri"/>
        </w:rPr>
        <w:t>Мемлекеттік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білім</w:t>
      </w:r>
      <w:proofErr w:type="spellEnd"/>
      <w:r w:rsidRPr="002D0416">
        <w:rPr>
          <w:rFonts w:eastAsia="Calibri"/>
        </w:rPr>
        <w:t xml:space="preserve"> беру </w:t>
      </w:r>
      <w:proofErr w:type="spellStart"/>
      <w:r w:rsidRPr="002D0416">
        <w:rPr>
          <w:rFonts w:eastAsia="Calibri"/>
        </w:rPr>
        <w:t>стандартына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сәйкес</w:t>
      </w:r>
      <w:proofErr w:type="spellEnd"/>
      <w:r w:rsidRPr="002D0416">
        <w:rPr>
          <w:rFonts w:eastAsia="Calibri"/>
        </w:rPr>
        <w:t>)</w:t>
      </w:r>
    </w:p>
    <w:p w14:paraId="789468B6" w14:textId="77777777" w:rsidR="001A2D38" w:rsidRPr="005054CE" w:rsidRDefault="001A2D38" w:rsidP="005054CE">
      <w:pPr>
        <w:jc w:val="both"/>
        <w:rPr>
          <w:rFonts w:eastAsia="Batang"/>
        </w:rPr>
      </w:pPr>
    </w:p>
    <w:p w14:paraId="708206E6" w14:textId="77777777" w:rsidR="001A2D38" w:rsidRPr="005054CE" w:rsidRDefault="001A2D38" w:rsidP="005054CE">
      <w:pPr>
        <w:jc w:val="both"/>
      </w:pPr>
    </w:p>
    <w:p w14:paraId="474F9E44" w14:textId="77777777" w:rsidR="001A2D38" w:rsidRPr="005054CE" w:rsidRDefault="001A2D38" w:rsidP="005054CE">
      <w:pPr>
        <w:jc w:val="both"/>
      </w:pPr>
    </w:p>
    <w:p w14:paraId="01924F19" w14:textId="77777777" w:rsidR="002D0416" w:rsidRPr="002D0416" w:rsidRDefault="002D0416" w:rsidP="002D0416">
      <w:pPr>
        <w:rPr>
          <w:rFonts w:eastAsia="Calibri"/>
        </w:rPr>
      </w:pPr>
      <w:proofErr w:type="spellStart"/>
      <w:r w:rsidRPr="002D0416">
        <w:rPr>
          <w:rFonts w:eastAsia="Calibri"/>
        </w:rPr>
        <w:t>Клиникалық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мамандықтар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кафедрасының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отырысында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қаралды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және</w:t>
      </w:r>
      <w:proofErr w:type="spellEnd"/>
      <w:r w:rsidRPr="002D0416">
        <w:rPr>
          <w:rFonts w:eastAsia="Calibri"/>
        </w:rPr>
        <w:t xml:space="preserve"> </w:t>
      </w:r>
      <w:proofErr w:type="spellStart"/>
      <w:r w:rsidRPr="002D0416">
        <w:rPr>
          <w:rFonts w:eastAsia="Calibri"/>
        </w:rPr>
        <w:t>ұсынылды</w:t>
      </w:r>
      <w:proofErr w:type="spellEnd"/>
    </w:p>
    <w:p w14:paraId="64F11C1D" w14:textId="77777777" w:rsidR="002D0416" w:rsidRPr="002D0416" w:rsidRDefault="002D0416" w:rsidP="002D0416">
      <w:pPr>
        <w:rPr>
          <w:rFonts w:eastAsia="Calibri"/>
        </w:rPr>
      </w:pPr>
      <w:r w:rsidRPr="002D0416">
        <w:rPr>
          <w:rFonts w:eastAsia="Calibri"/>
        </w:rPr>
        <w:t xml:space="preserve">«___» ______________ 2020 ж., </w:t>
      </w:r>
      <w:proofErr w:type="spellStart"/>
      <w:r w:rsidRPr="002D0416">
        <w:rPr>
          <w:rFonts w:eastAsia="Calibri"/>
        </w:rPr>
        <w:t>хаттама</w:t>
      </w:r>
      <w:proofErr w:type="spellEnd"/>
      <w:r w:rsidRPr="002D0416">
        <w:rPr>
          <w:rFonts w:eastAsia="Calibri"/>
        </w:rPr>
        <w:t xml:space="preserve"> №</w:t>
      </w:r>
    </w:p>
    <w:p w14:paraId="10D080EC" w14:textId="77777777" w:rsidR="002D0416" w:rsidRPr="002D0416" w:rsidRDefault="002D0416" w:rsidP="002D0416">
      <w:pPr>
        <w:ind w:firstLine="720"/>
        <w:rPr>
          <w:rFonts w:eastAsia="Calibri"/>
        </w:rPr>
      </w:pPr>
    </w:p>
    <w:p w14:paraId="29EE8A65" w14:textId="77777777" w:rsidR="002D0416" w:rsidRPr="002D0416" w:rsidRDefault="002D0416" w:rsidP="002D0416">
      <w:pPr>
        <w:rPr>
          <w:rFonts w:eastAsia="Calibri"/>
        </w:rPr>
      </w:pPr>
      <w:r w:rsidRPr="002D0416">
        <w:rPr>
          <w:rFonts w:eastAsia="Calibri"/>
        </w:rPr>
        <w:t xml:space="preserve">Бас </w:t>
      </w:r>
      <w:proofErr w:type="spellStart"/>
      <w:r w:rsidRPr="002D0416">
        <w:rPr>
          <w:rFonts w:eastAsia="Calibri"/>
        </w:rPr>
        <w:t>бөлім</w:t>
      </w:r>
      <w:proofErr w:type="spellEnd"/>
      <w:r w:rsidRPr="002D0416">
        <w:rPr>
          <w:rFonts w:eastAsia="Calibri"/>
        </w:rPr>
        <w:t xml:space="preserve"> _________________ </w:t>
      </w:r>
      <w:proofErr w:type="spellStart"/>
      <w:r w:rsidRPr="002D0416">
        <w:rPr>
          <w:rFonts w:eastAsia="Calibri"/>
        </w:rPr>
        <w:t>д.м</w:t>
      </w:r>
      <w:proofErr w:type="spellEnd"/>
      <w:r w:rsidRPr="002D0416">
        <w:rPr>
          <w:rFonts w:eastAsia="Calibri"/>
        </w:rPr>
        <w:t xml:space="preserve">. </w:t>
      </w:r>
      <w:proofErr w:type="spellStart"/>
      <w:r w:rsidRPr="002D0416">
        <w:rPr>
          <w:rFonts w:eastAsia="Calibri"/>
        </w:rPr>
        <w:t>Ташенова</w:t>
      </w:r>
      <w:proofErr w:type="spellEnd"/>
      <w:r w:rsidRPr="002D0416">
        <w:rPr>
          <w:rFonts w:eastAsia="Calibri"/>
        </w:rPr>
        <w:t xml:space="preserve"> Г.Т.</w:t>
      </w:r>
    </w:p>
    <w:p w14:paraId="46CF83F3" w14:textId="3A839CC8" w:rsidR="001A2D38" w:rsidRPr="005054CE" w:rsidRDefault="002D0416" w:rsidP="002D0416">
      <w:pPr>
        <w:ind w:firstLine="720"/>
      </w:pPr>
      <w:r w:rsidRPr="002D0416">
        <w:rPr>
          <w:rFonts w:eastAsia="Calibri"/>
        </w:rPr>
        <w:t xml:space="preserve">                            (</w:t>
      </w:r>
      <w:proofErr w:type="spellStart"/>
      <w:r w:rsidRPr="002D0416">
        <w:rPr>
          <w:rFonts w:eastAsia="Calibri"/>
        </w:rPr>
        <w:t>қол</w:t>
      </w:r>
      <w:proofErr w:type="spellEnd"/>
      <w:r w:rsidRPr="002D0416">
        <w:rPr>
          <w:rFonts w:eastAsia="Calibri"/>
        </w:rPr>
        <w:t>)</w:t>
      </w:r>
    </w:p>
    <w:p w14:paraId="2205D49A" w14:textId="77777777" w:rsidR="001A2D38" w:rsidRPr="005054CE" w:rsidRDefault="001A2D38" w:rsidP="002D0416"/>
    <w:p w14:paraId="54B9CAD2" w14:textId="77777777" w:rsidR="001A2D38" w:rsidRPr="005054CE" w:rsidRDefault="001A2D38" w:rsidP="005054CE"/>
    <w:p w14:paraId="76A6C0F0" w14:textId="77777777" w:rsidR="001A2D38" w:rsidRPr="005054CE" w:rsidRDefault="001A2D38" w:rsidP="005054CE"/>
    <w:p w14:paraId="7644B18B" w14:textId="77777777" w:rsidR="001A2D38" w:rsidRPr="005054CE" w:rsidRDefault="001A2D38" w:rsidP="005054CE"/>
    <w:p w14:paraId="445C132A" w14:textId="77777777" w:rsidR="001A2D38" w:rsidRPr="005054CE" w:rsidRDefault="001A2D38" w:rsidP="005054CE">
      <w:pPr>
        <w:pStyle w:val="3"/>
        <w:ind w:firstLine="402"/>
        <w:rPr>
          <w:rFonts w:ascii="Times New Roman" w:hAnsi="Times New Roman" w:cs="Times New Roman"/>
          <w:sz w:val="24"/>
          <w:szCs w:val="24"/>
        </w:rPr>
      </w:pPr>
    </w:p>
    <w:p w14:paraId="3EBDD7AE" w14:textId="77777777" w:rsidR="002D0416" w:rsidRPr="002D0416" w:rsidRDefault="002D0416" w:rsidP="002D0416">
      <w:pPr>
        <w:rPr>
          <w:bCs/>
        </w:rPr>
      </w:pPr>
      <w:r w:rsidRPr="002D0416">
        <w:rPr>
          <w:bCs/>
        </w:rPr>
        <w:t xml:space="preserve">Медицина </w:t>
      </w:r>
      <w:proofErr w:type="spellStart"/>
      <w:r w:rsidRPr="002D0416">
        <w:rPr>
          <w:bCs/>
        </w:rPr>
        <w:t>жоғары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мектебінің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әдістемелік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бюросы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ұсынған</w:t>
      </w:r>
      <w:proofErr w:type="spellEnd"/>
    </w:p>
    <w:p w14:paraId="1407F253" w14:textId="77777777" w:rsidR="002D0416" w:rsidRPr="002D0416" w:rsidRDefault="002D0416" w:rsidP="002D0416">
      <w:pPr>
        <w:rPr>
          <w:bCs/>
        </w:rPr>
      </w:pPr>
      <w:r w:rsidRPr="002D0416">
        <w:rPr>
          <w:bCs/>
        </w:rPr>
        <w:t xml:space="preserve">«____» ___________ 2020 ж., </w:t>
      </w:r>
      <w:proofErr w:type="spellStart"/>
      <w:r w:rsidRPr="002D0416">
        <w:rPr>
          <w:bCs/>
        </w:rPr>
        <w:t>Хаттама</w:t>
      </w:r>
      <w:proofErr w:type="spellEnd"/>
      <w:r w:rsidRPr="002D0416">
        <w:rPr>
          <w:bCs/>
        </w:rPr>
        <w:t xml:space="preserve"> №.</w:t>
      </w:r>
    </w:p>
    <w:p w14:paraId="0FE811E7" w14:textId="77777777" w:rsidR="002D0416" w:rsidRPr="002D0416" w:rsidRDefault="002D0416" w:rsidP="002D0416">
      <w:pPr>
        <w:rPr>
          <w:bCs/>
        </w:rPr>
      </w:pPr>
    </w:p>
    <w:p w14:paraId="0198E32A" w14:textId="6D878914" w:rsidR="001A2D38" w:rsidRPr="005054CE" w:rsidRDefault="002D0416" w:rsidP="002D0416">
      <w:pPr>
        <w:rPr>
          <w:lang w:eastAsia="ko-KR"/>
        </w:rPr>
      </w:pPr>
      <w:r w:rsidRPr="002D0416">
        <w:rPr>
          <w:bCs/>
        </w:rPr>
        <w:t xml:space="preserve">Медицина </w:t>
      </w:r>
      <w:proofErr w:type="spellStart"/>
      <w:r w:rsidRPr="002D0416">
        <w:rPr>
          <w:bCs/>
        </w:rPr>
        <w:t>Жоғары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мектебінің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әдістемелік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бюросының</w:t>
      </w:r>
      <w:proofErr w:type="spellEnd"/>
      <w:r w:rsidRPr="002D0416">
        <w:rPr>
          <w:bCs/>
        </w:rPr>
        <w:t xml:space="preserve"> </w:t>
      </w:r>
      <w:proofErr w:type="spellStart"/>
      <w:r w:rsidRPr="002D0416">
        <w:rPr>
          <w:bCs/>
        </w:rPr>
        <w:t>төрағасы</w:t>
      </w:r>
      <w:proofErr w:type="spellEnd"/>
      <w:r w:rsidRPr="002D0416">
        <w:rPr>
          <w:bCs/>
        </w:rPr>
        <w:t xml:space="preserve"> ______________________ </w:t>
      </w:r>
      <w:proofErr w:type="spellStart"/>
      <w:r w:rsidRPr="002D0416">
        <w:rPr>
          <w:bCs/>
        </w:rPr>
        <w:t>Джумашева</w:t>
      </w:r>
      <w:proofErr w:type="spellEnd"/>
      <w:r w:rsidRPr="002D0416">
        <w:rPr>
          <w:bCs/>
        </w:rPr>
        <w:t xml:space="preserve"> Р.Т. </w:t>
      </w:r>
      <w:r>
        <w:rPr>
          <w:bCs/>
        </w:rPr>
        <w:t xml:space="preserve">                                                                                                  </w:t>
      </w:r>
      <w:r w:rsidRPr="002D0416">
        <w:rPr>
          <w:bCs/>
        </w:rPr>
        <w:t>(</w:t>
      </w:r>
      <w:proofErr w:type="spellStart"/>
      <w:r w:rsidRPr="002D0416">
        <w:rPr>
          <w:bCs/>
        </w:rPr>
        <w:t>қол</w:t>
      </w:r>
      <w:proofErr w:type="spellEnd"/>
      <w:r w:rsidRPr="002D0416">
        <w:rPr>
          <w:bCs/>
        </w:rPr>
        <w:t>)</w:t>
      </w:r>
    </w:p>
    <w:p w14:paraId="614F8624" w14:textId="77777777" w:rsidR="001A2D38" w:rsidRPr="005054CE" w:rsidRDefault="001A2D38" w:rsidP="005054CE">
      <w:pPr>
        <w:rPr>
          <w:lang w:eastAsia="ko-KR"/>
        </w:rPr>
      </w:pPr>
    </w:p>
    <w:p w14:paraId="42DA02A6" w14:textId="77777777" w:rsidR="001A2D38" w:rsidRPr="005054CE" w:rsidRDefault="001A2D38" w:rsidP="005054CE">
      <w:pPr>
        <w:rPr>
          <w:lang w:eastAsia="ko-KR"/>
        </w:rPr>
      </w:pPr>
    </w:p>
    <w:p w14:paraId="40A46B01" w14:textId="77777777" w:rsidR="001A2D38" w:rsidRPr="005054CE" w:rsidRDefault="001A2D38" w:rsidP="005054CE">
      <w:pPr>
        <w:rPr>
          <w:lang w:eastAsia="ko-KR"/>
        </w:rPr>
      </w:pPr>
    </w:p>
    <w:p w14:paraId="7EA9D0E3" w14:textId="77777777" w:rsidR="001A2D38" w:rsidRPr="005054CE" w:rsidRDefault="001A2D38" w:rsidP="005054CE">
      <w:pPr>
        <w:rPr>
          <w:lang w:eastAsia="ko-KR"/>
        </w:rPr>
      </w:pPr>
    </w:p>
    <w:p w14:paraId="53BF9843" w14:textId="77777777" w:rsidR="001A2D38" w:rsidRPr="005054CE" w:rsidRDefault="001A2D38" w:rsidP="005054CE">
      <w:pPr>
        <w:rPr>
          <w:lang w:eastAsia="ko-KR"/>
        </w:rPr>
      </w:pPr>
    </w:p>
    <w:p w14:paraId="78412FA8" w14:textId="77777777" w:rsidR="001A2D38" w:rsidRPr="005054CE" w:rsidRDefault="001A2D38" w:rsidP="005054CE">
      <w:pPr>
        <w:rPr>
          <w:lang w:eastAsia="ko-KR"/>
        </w:rPr>
      </w:pPr>
    </w:p>
    <w:p w14:paraId="77CE40C1" w14:textId="77777777" w:rsidR="001A2D38" w:rsidRPr="005054CE" w:rsidRDefault="001A2D38" w:rsidP="005054CE">
      <w:pPr>
        <w:rPr>
          <w:lang w:eastAsia="ko-KR"/>
        </w:rPr>
      </w:pPr>
    </w:p>
    <w:p w14:paraId="3E972EB7" w14:textId="77777777" w:rsidR="001A2D38" w:rsidRPr="005054CE" w:rsidRDefault="001A2D38" w:rsidP="005054CE">
      <w:pPr>
        <w:rPr>
          <w:lang w:eastAsia="ko-KR"/>
        </w:rPr>
      </w:pPr>
    </w:p>
    <w:p w14:paraId="48E7ED09" w14:textId="77777777" w:rsidR="001A2D38" w:rsidRPr="005054CE" w:rsidRDefault="001A2D38" w:rsidP="005054CE">
      <w:pPr>
        <w:rPr>
          <w:lang w:eastAsia="ko-KR"/>
        </w:rPr>
      </w:pPr>
    </w:p>
    <w:p w14:paraId="047D41D9" w14:textId="77777777" w:rsidR="001A2D38" w:rsidRPr="005054CE" w:rsidRDefault="001A2D38" w:rsidP="005054CE">
      <w:pPr>
        <w:jc w:val="right"/>
        <w:rPr>
          <w:i/>
        </w:rPr>
      </w:pPr>
      <w:r w:rsidRPr="005054CE">
        <w:rPr>
          <w:i/>
        </w:rPr>
        <w:br w:type="page"/>
      </w:r>
    </w:p>
    <w:p w14:paraId="3F76407D" w14:textId="77777777" w:rsidR="002D0416" w:rsidRPr="002D0416" w:rsidRDefault="002D0416" w:rsidP="002D0416">
      <w:pPr>
        <w:jc w:val="center"/>
        <w:rPr>
          <w:b/>
        </w:rPr>
      </w:pPr>
      <w:r w:rsidRPr="002D0416">
        <w:rPr>
          <w:b/>
        </w:rPr>
        <w:lastRenderedPageBreak/>
        <w:t>ҚАЗАҚ ҰЛТТЫҚ УНИВЕРСИТЕТІ. АЛ-ФАРАБИ</w:t>
      </w:r>
    </w:p>
    <w:p w14:paraId="3694CBF5" w14:textId="77777777" w:rsidR="002D0416" w:rsidRPr="002D0416" w:rsidRDefault="002D0416" w:rsidP="002D0416">
      <w:pPr>
        <w:jc w:val="center"/>
        <w:rPr>
          <w:b/>
        </w:rPr>
      </w:pPr>
      <w:r w:rsidRPr="002D0416">
        <w:rPr>
          <w:b/>
        </w:rPr>
        <w:t xml:space="preserve">Медицина </w:t>
      </w:r>
      <w:proofErr w:type="spellStart"/>
      <w:r w:rsidRPr="002D0416">
        <w:rPr>
          <w:b/>
        </w:rPr>
        <w:t>және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денсаулық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сақтау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факультеті</w:t>
      </w:r>
      <w:proofErr w:type="spellEnd"/>
    </w:p>
    <w:p w14:paraId="056159F6" w14:textId="77777777" w:rsidR="002D0416" w:rsidRPr="002D0416" w:rsidRDefault="002D0416" w:rsidP="002D0416">
      <w:pPr>
        <w:jc w:val="center"/>
        <w:rPr>
          <w:b/>
        </w:rPr>
      </w:pPr>
      <w:r w:rsidRPr="002D0416">
        <w:rPr>
          <w:b/>
        </w:rPr>
        <w:t xml:space="preserve">Медицина </w:t>
      </w:r>
      <w:proofErr w:type="spellStart"/>
      <w:r w:rsidRPr="002D0416">
        <w:rPr>
          <w:b/>
        </w:rPr>
        <w:t>жоғары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мектебі</w:t>
      </w:r>
      <w:proofErr w:type="spellEnd"/>
    </w:p>
    <w:p w14:paraId="02C4F1B0" w14:textId="77777777" w:rsidR="002D0416" w:rsidRPr="005054CE" w:rsidRDefault="002D0416" w:rsidP="002D0416">
      <w:pPr>
        <w:jc w:val="center"/>
        <w:rPr>
          <w:b/>
        </w:rPr>
      </w:pPr>
      <w:proofErr w:type="spellStart"/>
      <w:r w:rsidRPr="002D0416">
        <w:rPr>
          <w:b/>
        </w:rPr>
        <w:t>Клиникалық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мамандықтар</w:t>
      </w:r>
      <w:proofErr w:type="spellEnd"/>
      <w:r w:rsidRPr="002D0416">
        <w:rPr>
          <w:b/>
        </w:rPr>
        <w:t xml:space="preserve"> </w:t>
      </w:r>
      <w:proofErr w:type="spellStart"/>
      <w:r w:rsidRPr="002D0416">
        <w:rPr>
          <w:b/>
        </w:rPr>
        <w:t>бөлімі</w:t>
      </w:r>
      <w:proofErr w:type="spellEnd"/>
    </w:p>
    <w:p w14:paraId="58788CB5" w14:textId="77777777" w:rsidR="002D0416" w:rsidRPr="005054CE" w:rsidRDefault="002D0416" w:rsidP="002D0416">
      <w:pPr>
        <w:jc w:val="center"/>
        <w:rPr>
          <w:b/>
        </w:rPr>
      </w:pPr>
    </w:p>
    <w:p w14:paraId="23BAD632" w14:textId="77777777" w:rsidR="002D0416" w:rsidRPr="005054CE" w:rsidRDefault="002D0416" w:rsidP="002D0416">
      <w:pPr>
        <w:jc w:val="center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D0416" w:rsidRPr="005054CE" w14:paraId="7B4EE6CA" w14:textId="77777777" w:rsidTr="002E2D51">
        <w:tc>
          <w:tcPr>
            <w:tcW w:w="4428" w:type="dxa"/>
          </w:tcPr>
          <w:p w14:paraId="51B80FDC" w14:textId="77777777" w:rsidR="002D0416" w:rsidRPr="005054CE" w:rsidRDefault="002D0416" w:rsidP="002E2D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1D4540A4" w14:textId="77777777" w:rsidR="002D0416" w:rsidRPr="002D0416" w:rsidRDefault="002D0416" w:rsidP="002E2D51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16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</w:p>
          <w:p w14:paraId="04CDA5A1" w14:textId="77777777" w:rsidR="002D0416" w:rsidRDefault="002D0416" w:rsidP="002E2D51">
            <w:pPr>
              <w:jc w:val="right"/>
            </w:pPr>
            <w:r w:rsidRPr="002D0416">
              <w:t>Факультет деканы</w:t>
            </w:r>
          </w:p>
          <w:p w14:paraId="6057C0FE" w14:textId="77777777" w:rsidR="002D0416" w:rsidRPr="005054CE" w:rsidRDefault="002D0416" w:rsidP="002E2D51">
            <w:pPr>
              <w:jc w:val="right"/>
            </w:pPr>
            <w:r w:rsidRPr="005054CE">
              <w:t>____________________</w:t>
            </w:r>
          </w:p>
          <w:p w14:paraId="2193B042" w14:textId="77777777" w:rsidR="002D0416" w:rsidRPr="005054CE" w:rsidRDefault="002D0416" w:rsidP="002E2D51">
            <w:pPr>
              <w:pStyle w:val="7"/>
              <w:spacing w:before="0" w:after="0"/>
              <w:jc w:val="right"/>
              <w:rPr>
                <w:b/>
              </w:rPr>
            </w:pPr>
            <w:proofErr w:type="spellStart"/>
            <w:r w:rsidRPr="005054CE">
              <w:rPr>
                <w:b/>
              </w:rPr>
              <w:t>Калматаева</w:t>
            </w:r>
            <w:proofErr w:type="spellEnd"/>
            <w:r w:rsidRPr="005054CE">
              <w:rPr>
                <w:b/>
              </w:rPr>
              <w:t xml:space="preserve"> Ж.А.</w:t>
            </w:r>
          </w:p>
          <w:p w14:paraId="39DDA19A" w14:textId="77777777" w:rsidR="002D0416" w:rsidRPr="005054CE" w:rsidRDefault="002D0416" w:rsidP="002E2D51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"______"________ 20</w:t>
            </w:r>
            <w:r>
              <w:rPr>
                <w:b/>
                <w:lang w:val="en-US"/>
              </w:rPr>
              <w:t>20</w:t>
            </w:r>
            <w:r w:rsidRPr="005054CE">
              <w:rPr>
                <w:b/>
              </w:rPr>
              <w:t xml:space="preserve"> </w:t>
            </w:r>
            <w:r>
              <w:rPr>
                <w:b/>
              </w:rPr>
              <w:t>ж</w:t>
            </w:r>
            <w:r w:rsidRPr="005054CE">
              <w:rPr>
                <w:b/>
              </w:rPr>
              <w:t>.</w:t>
            </w:r>
          </w:p>
          <w:p w14:paraId="068D71AE" w14:textId="77777777" w:rsidR="002D0416" w:rsidRPr="005054CE" w:rsidRDefault="002D0416" w:rsidP="002E2D51">
            <w:pPr>
              <w:spacing w:line="276" w:lineRule="auto"/>
            </w:pPr>
          </w:p>
        </w:tc>
      </w:tr>
    </w:tbl>
    <w:p w14:paraId="67EABC63" w14:textId="77777777" w:rsidR="002D0416" w:rsidRPr="002D0416" w:rsidRDefault="002D0416" w:rsidP="002D0416">
      <w:pPr>
        <w:jc w:val="center"/>
        <w:rPr>
          <w:b/>
          <w:bCs/>
        </w:rPr>
      </w:pPr>
      <w:proofErr w:type="spellStart"/>
      <w:r w:rsidRPr="002D0416">
        <w:rPr>
          <w:b/>
          <w:bCs/>
        </w:rPr>
        <w:t>Силлабус</w:t>
      </w:r>
      <w:proofErr w:type="spellEnd"/>
    </w:p>
    <w:p w14:paraId="334A082B" w14:textId="77777777" w:rsidR="002D0416" w:rsidRPr="002D0416" w:rsidRDefault="002D0416" w:rsidP="002D0416">
      <w:pPr>
        <w:jc w:val="center"/>
        <w:rPr>
          <w:b/>
          <w:bCs/>
        </w:rPr>
      </w:pPr>
      <w:r w:rsidRPr="002D0416">
        <w:rPr>
          <w:b/>
          <w:bCs/>
        </w:rPr>
        <w:t xml:space="preserve">2-семестр-2020-2021 </w:t>
      </w:r>
      <w:proofErr w:type="spellStart"/>
      <w:r w:rsidRPr="002D0416">
        <w:rPr>
          <w:b/>
          <w:bCs/>
        </w:rPr>
        <w:t>оқу</w:t>
      </w:r>
      <w:proofErr w:type="spellEnd"/>
      <w:r w:rsidRPr="002D0416">
        <w:rPr>
          <w:b/>
          <w:bCs/>
        </w:rPr>
        <w:t xml:space="preserve"> </w:t>
      </w:r>
      <w:proofErr w:type="spellStart"/>
      <w:r w:rsidRPr="002D0416">
        <w:rPr>
          <w:b/>
          <w:bCs/>
        </w:rPr>
        <w:t>жылына</w:t>
      </w:r>
      <w:proofErr w:type="spellEnd"/>
      <w:r w:rsidRPr="002D0416">
        <w:rPr>
          <w:b/>
          <w:bCs/>
        </w:rPr>
        <w:t xml:space="preserve"> </w:t>
      </w:r>
      <w:proofErr w:type="spellStart"/>
      <w:r w:rsidRPr="002D0416">
        <w:rPr>
          <w:b/>
          <w:bCs/>
        </w:rPr>
        <w:t>арналған</w:t>
      </w:r>
      <w:proofErr w:type="spellEnd"/>
      <w:r w:rsidRPr="002D0416">
        <w:rPr>
          <w:b/>
          <w:bCs/>
        </w:rPr>
        <w:t xml:space="preserve"> </w:t>
      </w:r>
      <w:proofErr w:type="spellStart"/>
      <w:r w:rsidRPr="002D0416">
        <w:rPr>
          <w:b/>
          <w:bCs/>
        </w:rPr>
        <w:t>жыл</w:t>
      </w:r>
      <w:proofErr w:type="spellEnd"/>
    </w:p>
    <w:p w14:paraId="3A282A2B" w14:textId="77777777" w:rsidR="002D0416" w:rsidRPr="002D0416" w:rsidRDefault="002D0416" w:rsidP="002D0416">
      <w:pPr>
        <w:jc w:val="center"/>
        <w:rPr>
          <w:b/>
          <w:bCs/>
        </w:rPr>
      </w:pPr>
    </w:p>
    <w:p w14:paraId="48DE0171" w14:textId="31E69794" w:rsidR="00577E1F" w:rsidRPr="005054CE" w:rsidRDefault="002D0416" w:rsidP="002D0416">
      <w:pPr>
        <w:jc w:val="center"/>
        <w:rPr>
          <w:b/>
        </w:rPr>
      </w:pPr>
      <w:proofErr w:type="spellStart"/>
      <w:r w:rsidRPr="002D0416">
        <w:rPr>
          <w:b/>
          <w:bCs/>
        </w:rPr>
        <w:t>Академиялық</w:t>
      </w:r>
      <w:proofErr w:type="spellEnd"/>
      <w:r w:rsidRPr="002D0416">
        <w:rPr>
          <w:b/>
          <w:bCs/>
        </w:rPr>
        <w:t xml:space="preserve"> курс </w:t>
      </w:r>
      <w:proofErr w:type="spellStart"/>
      <w:r w:rsidRPr="002D0416">
        <w:rPr>
          <w:b/>
          <w:bCs/>
        </w:rPr>
        <w:t>туралы</w:t>
      </w:r>
      <w:proofErr w:type="spellEnd"/>
      <w:r w:rsidRPr="002D0416">
        <w:rPr>
          <w:b/>
          <w:bCs/>
        </w:rPr>
        <w:t xml:space="preserve"> </w:t>
      </w:r>
      <w:proofErr w:type="spellStart"/>
      <w:r w:rsidRPr="002D0416">
        <w:rPr>
          <w:b/>
          <w:bCs/>
        </w:rPr>
        <w:t>ақпарат</w:t>
      </w:r>
      <w:proofErr w:type="spellEnd"/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3402"/>
        <w:gridCol w:w="992"/>
        <w:gridCol w:w="568"/>
        <w:gridCol w:w="708"/>
        <w:gridCol w:w="992"/>
        <w:gridCol w:w="396"/>
        <w:gridCol w:w="596"/>
        <w:gridCol w:w="992"/>
      </w:tblGrid>
      <w:tr w:rsidR="00CC434D" w:rsidRPr="005054CE" w14:paraId="16CB1090" w14:textId="77777777" w:rsidTr="002D0416">
        <w:trPr>
          <w:trHeight w:val="265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1C4D" w14:textId="4C860D9F" w:rsidR="00CC434D" w:rsidRPr="005054CE" w:rsidRDefault="002D0416" w:rsidP="005054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0416">
              <w:rPr>
                <w:bCs/>
              </w:rPr>
              <w:t>Пәннің</w:t>
            </w:r>
            <w:proofErr w:type="spellEnd"/>
            <w:r w:rsidRPr="002D0416">
              <w:rPr>
                <w:bCs/>
              </w:rPr>
              <w:t xml:space="preserve"> код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7E0E" w14:textId="765B7270" w:rsidR="00CC434D" w:rsidRPr="005054CE" w:rsidRDefault="002D0416" w:rsidP="005054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0416">
              <w:rPr>
                <w:bCs/>
              </w:rPr>
              <w:t>Пәннің</w:t>
            </w:r>
            <w:proofErr w:type="spellEnd"/>
            <w:r w:rsidRPr="002D0416">
              <w:rPr>
                <w:bCs/>
              </w:rPr>
              <w:t xml:space="preserve"> </w:t>
            </w:r>
            <w:proofErr w:type="spellStart"/>
            <w:r w:rsidRPr="002D0416">
              <w:rPr>
                <w:bCs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EE4" w14:textId="48BCE74E" w:rsidR="00CC434D" w:rsidRPr="005054CE" w:rsidRDefault="002D0416" w:rsidP="005054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0416">
              <w:rPr>
                <w:bCs/>
              </w:rPr>
              <w:t>Түр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FF1A" w14:textId="64591255" w:rsidR="00CC434D" w:rsidRPr="005054CE" w:rsidRDefault="002D0416" w:rsidP="005054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0416">
              <w:rPr>
                <w:bCs/>
              </w:rPr>
              <w:t>Аптасына</w:t>
            </w:r>
            <w:proofErr w:type="spellEnd"/>
            <w:r w:rsidRPr="002D0416">
              <w:rPr>
                <w:bCs/>
              </w:rPr>
              <w:t xml:space="preserve"> </w:t>
            </w:r>
            <w:proofErr w:type="spellStart"/>
            <w:r w:rsidRPr="002D0416">
              <w:rPr>
                <w:bCs/>
              </w:rPr>
              <w:t>сағат</w:t>
            </w:r>
            <w:proofErr w:type="spellEnd"/>
            <w:r w:rsidRPr="002D0416">
              <w:rPr>
                <w:bCs/>
              </w:rPr>
              <w:t xml:space="preserve">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4A9D" w14:textId="77777777"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CTS</w:t>
            </w:r>
          </w:p>
        </w:tc>
      </w:tr>
      <w:tr w:rsidR="00CC434D" w:rsidRPr="005054CE" w14:paraId="2E16E3A2" w14:textId="77777777" w:rsidTr="002D0416">
        <w:trPr>
          <w:trHeight w:val="265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23E5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AD2B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29D1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B54" w14:textId="3DD4B631" w:rsidR="00CC434D" w:rsidRPr="005054CE" w:rsidRDefault="002D0416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0416">
              <w:rPr>
                <w:bCs/>
              </w:rPr>
              <w:t>Тәжіриб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4EA4" w14:textId="7E3601FF" w:rsidR="00CC434D" w:rsidRPr="005054CE" w:rsidRDefault="002D0416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0416">
              <w:rPr>
                <w:bCs/>
              </w:rPr>
              <w:t>SRIP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BD6D" w14:textId="0832A160" w:rsidR="00CC434D" w:rsidRPr="005054CE" w:rsidRDefault="002D0416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0416">
              <w:rPr>
                <w:bCs/>
              </w:rPr>
              <w:t>S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BBE3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4EAF" w:rsidRPr="005054CE" w14:paraId="263EBBCD" w14:textId="77777777" w:rsidTr="002D0416"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79478" w14:textId="77777777" w:rsidR="00BF4EAF" w:rsidRPr="005054CE" w:rsidRDefault="00BF4EAF" w:rsidP="005054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6C779888" w14:textId="77777777" w:rsidR="009509EC" w:rsidRPr="009509EC" w:rsidRDefault="009509EC" w:rsidP="009509EC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VEDPH</w:t>
            </w:r>
            <w:r w:rsidRPr="009509EC">
              <w:rPr>
                <w:bCs/>
              </w:rPr>
              <w:t>6(7)</w:t>
            </w:r>
            <w:r>
              <w:rPr>
                <w:bCs/>
                <w:lang w:val="en-US"/>
              </w:rPr>
              <w:t>310</w:t>
            </w:r>
          </w:p>
          <w:p w14:paraId="43238A8C" w14:textId="77777777" w:rsidR="00BF4EAF" w:rsidRPr="005054CE" w:rsidRDefault="00BF4EAF" w:rsidP="005054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017D" w14:textId="50A491B0" w:rsidR="00AD2931" w:rsidRPr="00AD2931" w:rsidRDefault="002D0416" w:rsidP="001C47B1">
            <w:pPr>
              <w:jc w:val="both"/>
            </w:pPr>
            <w:r w:rsidRPr="002D0416">
              <w:rPr>
                <w:lang w:val="kk-KZ"/>
              </w:rPr>
              <w:t xml:space="preserve">Хирург тәжірибесінде </w:t>
            </w:r>
            <w:proofErr w:type="spellStart"/>
            <w:r w:rsidRPr="002D0416">
              <w:rPr>
                <w:lang w:val="kk-KZ"/>
              </w:rPr>
              <w:t>визиуалды</w:t>
            </w:r>
            <w:proofErr w:type="spellEnd"/>
            <w:r w:rsidRPr="002D0416">
              <w:rPr>
                <w:lang w:val="kk-KZ"/>
              </w:rPr>
              <w:t xml:space="preserve"> жеңе </w:t>
            </w:r>
            <w:proofErr w:type="spellStart"/>
            <w:r w:rsidRPr="002D0416">
              <w:rPr>
                <w:lang w:val="kk-KZ"/>
              </w:rPr>
              <w:t>эндоскиялық</w:t>
            </w:r>
            <w:proofErr w:type="spellEnd"/>
            <w:r w:rsidRPr="002D0416">
              <w:rPr>
                <w:lang w:val="kk-KZ"/>
              </w:rPr>
              <w:t xml:space="preserve"> диагностика / Хирург тәжірибесіндегі </w:t>
            </w:r>
            <w:proofErr w:type="spellStart"/>
            <w:r w:rsidRPr="002D0416">
              <w:rPr>
                <w:lang w:val="kk-KZ"/>
              </w:rPr>
              <w:t>визуалды</w:t>
            </w:r>
            <w:proofErr w:type="spellEnd"/>
            <w:r w:rsidRPr="002D0416">
              <w:rPr>
                <w:lang w:val="kk-KZ"/>
              </w:rPr>
              <w:t xml:space="preserve"> және эндоскопиялық диагностика </w:t>
            </w:r>
            <w:r w:rsidR="00AD2931" w:rsidRPr="00AD2931">
              <w:rPr>
                <w:lang w:val="kk-KZ"/>
              </w:rPr>
              <w:t>/</w:t>
            </w:r>
            <w:r w:rsidR="00AD2931" w:rsidRPr="00AD2931">
              <w:rPr>
                <w:lang w:val="en-US"/>
              </w:rPr>
              <w:t>Visual</w:t>
            </w:r>
            <w:r w:rsidR="00AD2931" w:rsidRPr="00AD2931">
              <w:t xml:space="preserve"> </w:t>
            </w:r>
            <w:r w:rsidR="00AD2931" w:rsidRPr="00AD2931">
              <w:rPr>
                <w:lang w:val="en-US"/>
              </w:rPr>
              <w:t>and</w:t>
            </w:r>
            <w:r w:rsidR="00AD2931" w:rsidRPr="00AD2931">
              <w:t xml:space="preserve"> </w:t>
            </w:r>
            <w:r w:rsidR="00AD2931" w:rsidRPr="00AD2931">
              <w:rPr>
                <w:lang w:val="en-US"/>
              </w:rPr>
              <w:t>Endoscopic</w:t>
            </w:r>
            <w:r w:rsidR="00AD2931" w:rsidRPr="00AD2931">
              <w:t xml:space="preserve"> </w:t>
            </w:r>
            <w:r w:rsidR="00AD2931" w:rsidRPr="00AD2931">
              <w:rPr>
                <w:lang w:val="en-US"/>
              </w:rPr>
              <w:t>diagnostics</w:t>
            </w:r>
            <w:r w:rsidR="00AD2931" w:rsidRPr="00AD2931">
              <w:t xml:space="preserve"> </w:t>
            </w:r>
            <w:r w:rsidR="00AD2931" w:rsidRPr="00AD2931">
              <w:rPr>
                <w:lang w:val="en-US"/>
              </w:rPr>
              <w:t>in</w:t>
            </w:r>
            <w:r w:rsidR="00AD2931" w:rsidRPr="00AD2931">
              <w:t xml:space="preserve"> </w:t>
            </w:r>
            <w:r w:rsidR="00AD2931" w:rsidRPr="00AD2931">
              <w:rPr>
                <w:lang w:val="en-US"/>
              </w:rPr>
              <w:t>the</w:t>
            </w:r>
            <w:r w:rsidR="00AD2931" w:rsidRPr="00AD2931">
              <w:t xml:space="preserve"> </w:t>
            </w:r>
            <w:r w:rsidR="00AD2931" w:rsidRPr="00AD2931">
              <w:rPr>
                <w:lang w:val="en-US"/>
              </w:rPr>
              <w:t>surgery</w:t>
            </w:r>
            <w:r w:rsidR="00AD2931" w:rsidRPr="00AD2931">
              <w:t xml:space="preserve"> </w:t>
            </w:r>
            <w:r w:rsidR="00AD2931" w:rsidRPr="00AD2931">
              <w:rPr>
                <w:lang w:val="en-US"/>
              </w:rPr>
              <w:t>practice</w:t>
            </w:r>
          </w:p>
          <w:p w14:paraId="6750F013" w14:textId="77777777" w:rsidR="00BF4EAF" w:rsidRPr="00AD2931" w:rsidRDefault="00BF4EAF" w:rsidP="005054C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F6AD" w14:textId="77777777" w:rsidR="00BF4EAF" w:rsidRPr="009509EC" w:rsidRDefault="00BF4EAF" w:rsidP="005054C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024C" w14:textId="77777777" w:rsidR="00BF4EAF" w:rsidRPr="003F5F84" w:rsidRDefault="00E256EF">
            <w:pPr>
              <w:jc w:val="center"/>
              <w:rPr>
                <w:lang w:val="kk-KZ"/>
              </w:rPr>
            </w:pPr>
            <w:r w:rsidRPr="003F5F84">
              <w:rPr>
                <w:lang w:val="kk-KZ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E0F8" w14:textId="77777777" w:rsidR="00BF4EAF" w:rsidRPr="003F5F84" w:rsidRDefault="00E256EF">
            <w:pPr>
              <w:jc w:val="center"/>
              <w:rPr>
                <w:lang w:val="en-US"/>
              </w:rPr>
            </w:pPr>
            <w:r w:rsidRPr="003F5F84">
              <w:rPr>
                <w:lang w:val="kk-KZ"/>
              </w:rPr>
              <w:t>4</w:t>
            </w:r>
            <w:r w:rsidR="00AD2931" w:rsidRPr="003F5F84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6F40" w14:textId="77777777" w:rsidR="00BF4EAF" w:rsidRPr="003F5F84" w:rsidRDefault="00E256EF">
            <w:pPr>
              <w:jc w:val="center"/>
              <w:rPr>
                <w:lang w:val="en-US"/>
              </w:rPr>
            </w:pPr>
            <w:r w:rsidRPr="003F5F84">
              <w:rPr>
                <w:lang w:val="kk-KZ"/>
              </w:rPr>
              <w:t>4</w:t>
            </w:r>
            <w:r w:rsidR="00AD2931" w:rsidRPr="003F5F84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A5F8" w14:textId="77777777"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174EC03" w14:textId="77777777"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D8F35E3" w14:textId="77777777"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A13169C" w14:textId="77777777"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9575402" w14:textId="77777777" w:rsidR="00BF4EAF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5F84">
              <w:rPr>
                <w:lang w:val="en-US"/>
              </w:rPr>
              <w:t>8</w:t>
            </w:r>
          </w:p>
        </w:tc>
      </w:tr>
      <w:tr w:rsidR="00AD2931" w:rsidRPr="005054CE" w14:paraId="1CB14D19" w14:textId="77777777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70AD" w14:textId="3747EFE3" w:rsidR="00AD2931" w:rsidRPr="005054CE" w:rsidRDefault="002D0416" w:rsidP="00AD2931">
            <w:pPr>
              <w:autoSpaceDE w:val="0"/>
              <w:autoSpaceDN w:val="0"/>
              <w:adjustRightInd w:val="0"/>
              <w:rPr>
                <w:bCs/>
              </w:rPr>
            </w:pPr>
            <w:r w:rsidRPr="002D0416">
              <w:rPr>
                <w:bCs/>
              </w:rPr>
              <w:t xml:space="preserve">Курс </w:t>
            </w:r>
            <w:proofErr w:type="spellStart"/>
            <w:r w:rsidRPr="002D0416">
              <w:rPr>
                <w:bCs/>
              </w:rPr>
              <w:t>жетекшісі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872" w14:textId="40D6823F" w:rsidR="00AD2931" w:rsidRDefault="002D0416" w:rsidP="00AD2931">
            <w:proofErr w:type="spellStart"/>
            <w:r w:rsidRPr="002D0416">
              <w:t>М.ғ.д</w:t>
            </w:r>
            <w:proofErr w:type="spellEnd"/>
            <w:r w:rsidRPr="002D0416">
              <w:t xml:space="preserve">., проф. </w:t>
            </w:r>
            <w:proofErr w:type="spellStart"/>
            <w:r w:rsidRPr="002D0416">
              <w:t>Мұқанов</w:t>
            </w:r>
            <w:proofErr w:type="spellEnd"/>
            <w:r w:rsidRPr="002D0416">
              <w:t xml:space="preserve"> М.У.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50F5" w14:textId="6CB4983A" w:rsidR="00AD2931" w:rsidRDefault="00AD2931" w:rsidP="00AD2931">
            <w:r>
              <w:t xml:space="preserve">7 </w:t>
            </w:r>
            <w:proofErr w:type="spellStart"/>
            <w:r w:rsidR="002D0416" w:rsidRPr="002D0416">
              <w:t>Қалалық</w:t>
            </w:r>
            <w:proofErr w:type="spellEnd"/>
            <w:r w:rsidR="002D0416" w:rsidRPr="002D0416">
              <w:t xml:space="preserve"> </w:t>
            </w:r>
            <w:proofErr w:type="spellStart"/>
            <w:r w:rsidR="002D0416" w:rsidRPr="002D0416">
              <w:t>клиникалық</w:t>
            </w:r>
            <w:proofErr w:type="spellEnd"/>
            <w:r w:rsidR="002D0416" w:rsidRPr="002D0416">
              <w:t xml:space="preserve"> </w:t>
            </w:r>
            <w:proofErr w:type="spellStart"/>
            <w:r w:rsidR="002D0416" w:rsidRPr="002D0416">
              <w:t>аурухана</w:t>
            </w:r>
            <w:proofErr w:type="spellEnd"/>
            <w:r w:rsidR="002D0416" w:rsidRPr="002D0416">
              <w:t>, Алматы қ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B526" w14:textId="36C612ED" w:rsidR="00AD2931" w:rsidRDefault="002D0416" w:rsidP="00AD2931">
            <w:pPr>
              <w:jc w:val="center"/>
            </w:pPr>
            <w:proofErr w:type="spellStart"/>
            <w:r w:rsidRPr="002D0416">
              <w:t>Жоспарланған</w:t>
            </w:r>
            <w:proofErr w:type="spellEnd"/>
          </w:p>
        </w:tc>
      </w:tr>
      <w:tr w:rsidR="00AD2931" w:rsidRPr="002D0416" w14:paraId="379F1549" w14:textId="77777777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6D6" w14:textId="77777777"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06C5" w14:textId="77777777" w:rsidR="00AD2931" w:rsidRPr="003D5C62" w:rsidRDefault="00AD2931" w:rsidP="00AD2931">
            <w:pPr>
              <w:jc w:val="both"/>
              <w:rPr>
                <w:lang w:val="en-US"/>
              </w:rPr>
            </w:pPr>
            <w:r w:rsidRPr="003D5C62">
              <w:rPr>
                <w:lang w:val="en-US"/>
              </w:rPr>
              <w:t xml:space="preserve">E-mail: </w:t>
            </w:r>
          </w:p>
          <w:p w14:paraId="654D840A" w14:textId="77777777" w:rsidR="00AD2931" w:rsidRPr="00001E67" w:rsidRDefault="002E2D51" w:rsidP="00AD293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hyperlink r:id="rId6">
              <w:r w:rsidR="00AD2931" w:rsidRPr="003D5C62">
                <w:rPr>
                  <w:color w:val="0033CC"/>
                  <w:u w:val="single"/>
                  <w:lang w:val="en-US"/>
                </w:rPr>
                <w:t>Mukanov-m@mail.ru</w:t>
              </w:r>
            </w:hyperlink>
          </w:p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509E" w14:textId="77777777" w:rsidR="00AD2931" w:rsidRPr="00CC434D" w:rsidRDefault="00AD2931" w:rsidP="00AD2931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732" w14:textId="77777777" w:rsidR="00AD2931" w:rsidRPr="00CC434D" w:rsidRDefault="00AD2931" w:rsidP="00AD2931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AD2931" w:rsidRPr="005054CE" w14:paraId="36FA6418" w14:textId="77777777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6F7A" w14:textId="1D9FB725" w:rsidR="00AD2931" w:rsidRPr="005054CE" w:rsidRDefault="002E2D51" w:rsidP="00AD29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E2D51">
              <w:rPr>
                <w:bCs/>
              </w:rPr>
              <w:t>Телефондар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42B" w14:textId="3FBDAB83" w:rsidR="00AD2931" w:rsidRDefault="002E2D51" w:rsidP="00AD2931">
            <w:pPr>
              <w:jc w:val="both"/>
            </w:pPr>
            <w:proofErr w:type="spellStart"/>
            <w:r w:rsidRPr="002E2D51">
              <w:t>Телефондар</w:t>
            </w:r>
            <w:proofErr w:type="spellEnd"/>
            <w:r w:rsidRPr="002E2D51">
              <w:t xml:space="preserve"> </w:t>
            </w:r>
            <w:r w:rsidR="00AD2931">
              <w:t>+7 701 3193785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4F6B" w14:textId="77777777" w:rsidR="00AD2931" w:rsidRDefault="00AD2931" w:rsidP="00AD2931"/>
          <w:p w14:paraId="5D32A7FE" w14:textId="77777777" w:rsidR="00AD2931" w:rsidRDefault="00AD2931" w:rsidP="00AD2931"/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993B" w14:textId="77777777" w:rsidR="00AD2931" w:rsidRDefault="00AD2931" w:rsidP="00AD2931">
            <w:pPr>
              <w:jc w:val="center"/>
            </w:pPr>
          </w:p>
        </w:tc>
      </w:tr>
      <w:tr w:rsidR="00AD2931" w:rsidRPr="005054CE" w14:paraId="1E9B39B4" w14:textId="77777777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C9B5" w14:textId="77777777"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доцент</w:t>
            </w:r>
            <w:proofErr w:type="spellEnd"/>
          </w:p>
          <w:p w14:paraId="03ECE832" w14:textId="77777777"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658F" w14:textId="1F8EDA0E" w:rsidR="00AD2931" w:rsidRDefault="002E2D51" w:rsidP="00AD2931">
            <w:pPr>
              <w:jc w:val="both"/>
            </w:pPr>
            <w:proofErr w:type="spellStart"/>
            <w:r w:rsidRPr="002E2D51">
              <w:t>Ph.D</w:t>
            </w:r>
            <w:proofErr w:type="spellEnd"/>
            <w:r w:rsidRPr="002E2D51">
              <w:t xml:space="preserve">. </w:t>
            </w:r>
            <w:proofErr w:type="spellStart"/>
            <w:r w:rsidRPr="002E2D51">
              <w:t>Баймаханов</w:t>
            </w:r>
            <w:proofErr w:type="spellEnd"/>
            <w:r w:rsidRPr="002E2D51">
              <w:t xml:space="preserve"> А.Н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8FCEA" w14:textId="2D636016" w:rsidR="00AD2931" w:rsidRDefault="002E2D51" w:rsidP="00AD2931">
            <w:r w:rsidRPr="002E2D51">
              <w:t xml:space="preserve">4-ші </w:t>
            </w:r>
            <w:proofErr w:type="spellStart"/>
            <w:r w:rsidRPr="002E2D51">
              <w:t>қалалық</w:t>
            </w:r>
            <w:proofErr w:type="spellEnd"/>
            <w:r w:rsidRPr="002E2D51">
              <w:t xml:space="preserve"> </w:t>
            </w:r>
            <w:proofErr w:type="spellStart"/>
            <w:r w:rsidRPr="002E2D51">
              <w:t>клиникалық</w:t>
            </w:r>
            <w:proofErr w:type="spellEnd"/>
            <w:r w:rsidRPr="002E2D51">
              <w:t xml:space="preserve"> </w:t>
            </w:r>
            <w:proofErr w:type="spellStart"/>
            <w:r w:rsidRPr="002E2D51">
              <w:t>аурухананың</w:t>
            </w:r>
            <w:proofErr w:type="spellEnd"/>
            <w:r w:rsidRPr="002E2D51">
              <w:t xml:space="preserve"> </w:t>
            </w:r>
            <w:proofErr w:type="spellStart"/>
            <w:r w:rsidRPr="002E2D51">
              <w:t>клиникалық</w:t>
            </w:r>
            <w:proofErr w:type="spellEnd"/>
            <w:r w:rsidRPr="002E2D51">
              <w:t xml:space="preserve"> </w:t>
            </w:r>
            <w:proofErr w:type="spellStart"/>
            <w:r w:rsidRPr="002E2D51">
              <w:t>базасы</w:t>
            </w:r>
            <w:proofErr w:type="spellEnd"/>
            <w:r w:rsidRPr="002E2D51">
              <w:t>, Алматы қ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B47F1" w14:textId="77777777" w:rsidR="00AD2931" w:rsidRDefault="00AD2931" w:rsidP="00AD2931">
            <w:pPr>
              <w:jc w:val="center"/>
            </w:pPr>
          </w:p>
          <w:p w14:paraId="5063C577" w14:textId="77777777" w:rsidR="00AD2931" w:rsidRDefault="00AD2931" w:rsidP="00AD2931">
            <w:pPr>
              <w:jc w:val="center"/>
            </w:pPr>
          </w:p>
        </w:tc>
      </w:tr>
      <w:tr w:rsidR="008026D7" w:rsidRPr="00605AAF" w14:paraId="4A6B469F" w14:textId="77777777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6F34" w14:textId="77777777" w:rsidR="008026D7" w:rsidRPr="005054CE" w:rsidRDefault="008026D7" w:rsidP="008026D7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C4E" w14:textId="77777777" w:rsidR="008026D7" w:rsidRDefault="008026D7" w:rsidP="008026D7">
            <w:pPr>
              <w:jc w:val="both"/>
            </w:pPr>
            <w:r>
              <w:rPr>
                <w:lang w:val="kk-KZ"/>
              </w:rPr>
              <w:t>а</w:t>
            </w:r>
            <w:proofErr w:type="spellStart"/>
            <w:r w:rsidRPr="00AD2931">
              <w:rPr>
                <w:lang w:val="en-US"/>
              </w:rPr>
              <w:t>blai_ban</w:t>
            </w:r>
            <w:proofErr w:type="spellEnd"/>
            <w:r w:rsidRPr="00AD2931">
              <w:t>@mail.ru</w:t>
            </w:r>
          </w:p>
        </w:tc>
        <w:tc>
          <w:tcPr>
            <w:tcW w:w="2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EAB7" w14:textId="77777777" w:rsidR="008026D7" w:rsidRPr="00AA0C9C" w:rsidRDefault="008026D7" w:rsidP="008026D7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908" w14:textId="77777777" w:rsidR="008026D7" w:rsidRPr="00AA0C9C" w:rsidRDefault="008026D7" w:rsidP="008026D7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8026D7" w:rsidRPr="005054CE" w14:paraId="2CC51AB3" w14:textId="77777777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1CE1" w14:textId="39C69D4D" w:rsidR="008026D7" w:rsidRPr="005054CE" w:rsidRDefault="002E2D51" w:rsidP="008026D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E2D51">
              <w:rPr>
                <w:bCs/>
              </w:rPr>
              <w:t>Телефондар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926B" w14:textId="77777777" w:rsidR="008026D7" w:rsidRPr="008026D7" w:rsidRDefault="008026D7" w:rsidP="008026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7 701 759 40 17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F2EF" w14:textId="77777777" w:rsidR="008026D7" w:rsidRDefault="008026D7" w:rsidP="00802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690E" w14:textId="77777777" w:rsidR="008026D7" w:rsidRDefault="008026D7" w:rsidP="008026D7">
            <w:pPr>
              <w:jc w:val="center"/>
            </w:pPr>
          </w:p>
        </w:tc>
      </w:tr>
    </w:tbl>
    <w:p w14:paraId="209E0BFD" w14:textId="77777777" w:rsidR="001A2D38" w:rsidRPr="005054CE" w:rsidRDefault="001A2D38" w:rsidP="005054CE"/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1A2D38" w:rsidRPr="005054CE" w14:paraId="31948CDC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9CE8" w14:textId="53998BD8" w:rsidR="001A2D38" w:rsidRPr="005054CE" w:rsidRDefault="002E2D51" w:rsidP="005054CE">
            <w:proofErr w:type="spellStart"/>
            <w:r w:rsidRPr="002E2D51">
              <w:t>Курстың</w:t>
            </w:r>
            <w:proofErr w:type="spellEnd"/>
            <w:r w:rsidRPr="002E2D51">
              <w:t xml:space="preserve"> </w:t>
            </w:r>
            <w:proofErr w:type="spellStart"/>
            <w:r w:rsidRPr="002E2D51">
              <w:t>академиялық</w:t>
            </w:r>
            <w:proofErr w:type="spellEnd"/>
            <w:r w:rsidRPr="002E2D51">
              <w:t xml:space="preserve"> </w:t>
            </w:r>
            <w:proofErr w:type="spellStart"/>
            <w:r w:rsidRPr="002E2D51">
              <w:t>презентацияс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E23" w14:textId="77777777" w:rsidR="002E2D51" w:rsidRPr="002E2D51" w:rsidRDefault="002E2D51" w:rsidP="002E2D51">
            <w:pPr>
              <w:rPr>
                <w:rFonts w:eastAsia="Malgun Gothic"/>
              </w:rPr>
            </w:pPr>
            <w:proofErr w:type="spellStart"/>
            <w:r w:rsidRPr="002E2D51">
              <w:rPr>
                <w:rFonts w:eastAsia="Malgun Gothic"/>
              </w:rPr>
              <w:t>Курст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түрі</w:t>
            </w:r>
            <w:proofErr w:type="spellEnd"/>
            <w:r w:rsidRPr="002E2D51">
              <w:rPr>
                <w:rFonts w:eastAsia="Malgun Gothic"/>
              </w:rPr>
              <w:t xml:space="preserve">: </w:t>
            </w:r>
            <w:proofErr w:type="spellStart"/>
            <w:r w:rsidRPr="002E2D51">
              <w:rPr>
                <w:rFonts w:eastAsia="Malgun Gothic"/>
              </w:rPr>
              <w:t>міндетті</w:t>
            </w:r>
            <w:proofErr w:type="spellEnd"/>
            <w:r w:rsidRPr="002E2D51">
              <w:rPr>
                <w:rFonts w:eastAsia="Malgun Gothic"/>
              </w:rPr>
              <w:t xml:space="preserve">, </w:t>
            </w:r>
            <w:proofErr w:type="spellStart"/>
            <w:r w:rsidRPr="002E2D51">
              <w:rPr>
                <w:rFonts w:eastAsia="Malgun Gothic"/>
              </w:rPr>
              <w:t>практикалық</w:t>
            </w:r>
            <w:proofErr w:type="spellEnd"/>
          </w:p>
          <w:p w14:paraId="4C011825" w14:textId="77777777" w:rsidR="002E2D51" w:rsidRPr="002E2D51" w:rsidRDefault="002E2D51" w:rsidP="002E2D51">
            <w:pPr>
              <w:rPr>
                <w:rFonts w:eastAsia="Malgun Gothic"/>
              </w:rPr>
            </w:pPr>
            <w:proofErr w:type="spellStart"/>
            <w:r w:rsidRPr="002E2D51">
              <w:rPr>
                <w:rFonts w:eastAsia="Malgun Gothic"/>
              </w:rPr>
              <w:t>Курст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мақсаты</w:t>
            </w:r>
            <w:proofErr w:type="spellEnd"/>
            <w:r w:rsidRPr="002E2D51">
              <w:rPr>
                <w:rFonts w:eastAsia="Malgun Gothic"/>
              </w:rPr>
              <w:t xml:space="preserve">: </w:t>
            </w:r>
            <w:proofErr w:type="spellStart"/>
            <w:r w:rsidRPr="002E2D51">
              <w:rPr>
                <w:rFonts w:eastAsia="Malgun Gothic"/>
              </w:rPr>
              <w:t>дәлелді</w:t>
            </w:r>
            <w:proofErr w:type="spellEnd"/>
            <w:r w:rsidRPr="002E2D51">
              <w:rPr>
                <w:rFonts w:eastAsia="Malgun Gothic"/>
              </w:rPr>
              <w:t xml:space="preserve"> медицина </w:t>
            </w:r>
            <w:proofErr w:type="spellStart"/>
            <w:r w:rsidRPr="002E2D51">
              <w:rPr>
                <w:rFonts w:eastAsia="Malgun Gothic"/>
              </w:rPr>
              <w:t>қағидаларына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медицина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иагностика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технологиялард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заманауи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етістіктері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сәйкес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хирургия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урулар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типтік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іністерінд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визуал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эндоскопия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иагностикала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емде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үш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ұрылғылар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жабдықтар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олдан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ойынша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ілім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дағдылар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алыптастыру</w:t>
            </w:r>
            <w:proofErr w:type="spellEnd"/>
            <w:r w:rsidRPr="002E2D51">
              <w:rPr>
                <w:rFonts w:eastAsia="Malgun Gothic"/>
              </w:rPr>
              <w:t>.</w:t>
            </w:r>
          </w:p>
          <w:p w14:paraId="61081EB4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 xml:space="preserve">Осы </w:t>
            </w:r>
            <w:proofErr w:type="spellStart"/>
            <w:r w:rsidRPr="002E2D51">
              <w:rPr>
                <w:rFonts w:eastAsia="Malgun Gothic"/>
              </w:rPr>
              <w:t>пәнд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сәтт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яқтағанна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ей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интерндер</w:t>
            </w:r>
            <w:proofErr w:type="spellEnd"/>
            <w:r w:rsidRPr="002E2D51">
              <w:rPr>
                <w:rFonts w:eastAsia="Malgun Gothic"/>
              </w:rPr>
              <w:t>:</w:t>
            </w:r>
          </w:p>
          <w:p w14:paraId="0F8EC260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 xml:space="preserve">- </w:t>
            </w:r>
            <w:proofErr w:type="spellStart"/>
            <w:r w:rsidRPr="002E2D51">
              <w:rPr>
                <w:rFonts w:eastAsia="Malgun Gothic"/>
              </w:rPr>
              <w:t>Ке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таралға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хирургия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урулард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рентгенология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эндоскопия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елгілер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нықта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интерпретацияла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лынға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нәтижелерд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олард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линика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іністеріме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салыстыру</w:t>
            </w:r>
            <w:proofErr w:type="spellEnd"/>
          </w:p>
          <w:p w14:paraId="72C38E53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lastRenderedPageBreak/>
              <w:t>-</w:t>
            </w:r>
            <w:proofErr w:type="spellStart"/>
            <w:r w:rsidRPr="002E2D51">
              <w:rPr>
                <w:rFonts w:eastAsia="Malgun Gothic"/>
              </w:rPr>
              <w:t>Әр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спапт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зертте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үш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олжам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хирургия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патологияға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айланыст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сеткіштер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қарс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сеткіштерд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іліңіз</w:t>
            </w:r>
            <w:proofErr w:type="spellEnd"/>
          </w:p>
          <w:p w14:paraId="533801DC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 xml:space="preserve">- </w:t>
            </w:r>
            <w:proofErr w:type="spellStart"/>
            <w:r w:rsidRPr="002E2D51">
              <w:rPr>
                <w:rFonts w:eastAsia="Malgun Gothic"/>
              </w:rPr>
              <w:t>медицина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ұжаттаманы</w:t>
            </w:r>
            <w:proofErr w:type="spellEnd"/>
            <w:r w:rsidRPr="002E2D51">
              <w:rPr>
                <w:rFonts w:eastAsia="Malgun Gothic"/>
              </w:rPr>
              <w:t xml:space="preserve">, </w:t>
            </w:r>
            <w:proofErr w:type="spellStart"/>
            <w:r w:rsidRPr="002E2D51">
              <w:rPr>
                <w:rFonts w:eastAsia="Malgun Gothic"/>
              </w:rPr>
              <w:t>он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ішінд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қпаратт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үйелердег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есеп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үргізу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есеп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еруд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үргіз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ағдыларына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ие</w:t>
            </w:r>
            <w:proofErr w:type="spellEnd"/>
            <w:r w:rsidRPr="002E2D51">
              <w:rPr>
                <w:rFonts w:eastAsia="Malgun Gothic"/>
              </w:rPr>
              <w:t>.</w:t>
            </w:r>
          </w:p>
          <w:p w14:paraId="26AC2A91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>-</w:t>
            </w:r>
            <w:proofErr w:type="spellStart"/>
            <w:r w:rsidRPr="002E2D51">
              <w:rPr>
                <w:rFonts w:eastAsia="Malgun Gothic"/>
              </w:rPr>
              <w:t>Нақт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науқаст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емделуі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ек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зқараст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амтамасыз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ет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үш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ілім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дағдылар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іріктір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ағдылары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сету</w:t>
            </w:r>
            <w:proofErr w:type="spellEnd"/>
            <w:r w:rsidRPr="002E2D51">
              <w:rPr>
                <w:rFonts w:eastAsia="Malgun Gothic"/>
              </w:rPr>
              <w:t xml:space="preserve">; </w:t>
            </w:r>
            <w:proofErr w:type="spellStart"/>
            <w:r w:rsidRPr="002E2D51">
              <w:rPr>
                <w:rFonts w:eastAsia="Malgun Gothic"/>
              </w:rPr>
              <w:t>диагностикан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рационалдылығы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әлелді</w:t>
            </w:r>
            <w:proofErr w:type="spellEnd"/>
            <w:r w:rsidRPr="002E2D51">
              <w:rPr>
                <w:rFonts w:eastAsia="Malgun Gothic"/>
              </w:rPr>
              <w:t xml:space="preserve"> медицина </w:t>
            </w:r>
            <w:proofErr w:type="spellStart"/>
            <w:r w:rsidRPr="002E2D51">
              <w:rPr>
                <w:rFonts w:eastAsia="Malgun Gothic"/>
              </w:rPr>
              <w:t>принциптер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талда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негізінд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әсіби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шешім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абылдауға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үйрету</w:t>
            </w:r>
            <w:proofErr w:type="spellEnd"/>
          </w:p>
          <w:p w14:paraId="35E9C7C1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>-</w:t>
            </w:r>
            <w:proofErr w:type="spellStart"/>
            <w:r w:rsidRPr="002E2D51">
              <w:rPr>
                <w:rFonts w:eastAsia="Malgun Gothic"/>
              </w:rPr>
              <w:t>Коммуникация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ағдыларды</w:t>
            </w:r>
            <w:proofErr w:type="spellEnd"/>
            <w:r w:rsidRPr="002E2D51">
              <w:rPr>
                <w:rFonts w:eastAsia="Malgun Gothic"/>
              </w:rPr>
              <w:t xml:space="preserve">, </w:t>
            </w:r>
            <w:proofErr w:type="spellStart"/>
            <w:r w:rsidRPr="002E2D51">
              <w:rPr>
                <w:rFonts w:eastAsia="Malgun Gothic"/>
              </w:rPr>
              <w:t>топпе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ұмыс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істе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ағдыларын</w:t>
            </w:r>
            <w:proofErr w:type="spellEnd"/>
            <w:r w:rsidRPr="002E2D51">
              <w:rPr>
                <w:rFonts w:eastAsia="Malgun Gothic"/>
              </w:rPr>
              <w:t xml:space="preserve">, </w:t>
            </w:r>
            <w:proofErr w:type="spellStart"/>
            <w:r w:rsidRPr="002E2D51">
              <w:rPr>
                <w:rFonts w:eastAsia="Malgun Gothic"/>
              </w:rPr>
              <w:t>диагностика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емде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процес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ұйымдастыру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асқаруд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сету</w:t>
            </w:r>
            <w:proofErr w:type="spellEnd"/>
          </w:p>
          <w:p w14:paraId="64A1111A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 xml:space="preserve">-Адам мен </w:t>
            </w:r>
            <w:proofErr w:type="spellStart"/>
            <w:r w:rsidRPr="002E2D51">
              <w:rPr>
                <w:rFonts w:eastAsia="Malgun Gothic"/>
              </w:rPr>
              <w:t>отбас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үш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салауатт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өмір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салты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алыптастыр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принциптері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әдістер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турал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ілімді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олдану</w:t>
            </w:r>
            <w:proofErr w:type="spellEnd"/>
          </w:p>
          <w:p w14:paraId="1219F20F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 xml:space="preserve">- Альтруизм, </w:t>
            </w:r>
            <w:proofErr w:type="spellStart"/>
            <w:r w:rsidRPr="002E2D51">
              <w:rPr>
                <w:rFonts w:eastAsia="Malgun Gothic"/>
              </w:rPr>
              <w:t>жанашырлық</w:t>
            </w:r>
            <w:proofErr w:type="spellEnd"/>
            <w:r w:rsidRPr="002E2D51">
              <w:rPr>
                <w:rFonts w:eastAsia="Malgun Gothic"/>
              </w:rPr>
              <w:t xml:space="preserve">, </w:t>
            </w:r>
            <w:proofErr w:type="spellStart"/>
            <w:r w:rsidRPr="002E2D51">
              <w:rPr>
                <w:rFonts w:eastAsia="Malgun Gothic"/>
              </w:rPr>
              <w:t>жанашырлық</w:t>
            </w:r>
            <w:proofErr w:type="spellEnd"/>
            <w:r w:rsidRPr="002E2D51">
              <w:rPr>
                <w:rFonts w:eastAsia="Malgun Gothic"/>
              </w:rPr>
              <w:t xml:space="preserve">, </w:t>
            </w:r>
            <w:proofErr w:type="spellStart"/>
            <w:r w:rsidRPr="002E2D51">
              <w:rPr>
                <w:rFonts w:eastAsia="Malgun Gothic"/>
              </w:rPr>
              <w:t>жауапкершілік</w:t>
            </w:r>
            <w:proofErr w:type="spellEnd"/>
            <w:r w:rsidRPr="002E2D51">
              <w:rPr>
                <w:rFonts w:eastAsia="Malgun Gothic"/>
              </w:rPr>
              <w:t xml:space="preserve">, </w:t>
            </w:r>
            <w:proofErr w:type="spellStart"/>
            <w:r w:rsidRPr="002E2D51">
              <w:rPr>
                <w:rFonts w:eastAsia="Malgun Gothic"/>
              </w:rPr>
              <w:t>адалд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ұпиялылық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ағидаттары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сақта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сияқт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әсіби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ұндылықтарға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адалдықты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сету</w:t>
            </w:r>
            <w:proofErr w:type="spellEnd"/>
          </w:p>
          <w:p w14:paraId="0867D43D" w14:textId="77777777" w:rsidR="002E2D51" w:rsidRPr="002E2D51" w:rsidRDefault="002E2D51" w:rsidP="002E2D51">
            <w:pPr>
              <w:rPr>
                <w:rFonts w:eastAsia="Malgun Gothic"/>
              </w:rPr>
            </w:pPr>
            <w:r w:rsidRPr="002E2D51">
              <w:rPr>
                <w:rFonts w:eastAsia="Malgun Gothic"/>
              </w:rPr>
              <w:t>-</w:t>
            </w:r>
            <w:proofErr w:type="spellStart"/>
            <w:r w:rsidRPr="002E2D51">
              <w:rPr>
                <w:rFonts w:eastAsia="Malgun Gothic"/>
              </w:rPr>
              <w:t>Кәсіптік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оқытуды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үздіксіз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қабілеттері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қажеттіліктері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сет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әне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әсіби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іс-әрекеттің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білімі</w:t>
            </w:r>
            <w:proofErr w:type="spellEnd"/>
            <w:r w:rsidRPr="002E2D51">
              <w:rPr>
                <w:rFonts w:eastAsia="Malgun Gothic"/>
              </w:rPr>
              <w:t xml:space="preserve"> мен </w:t>
            </w:r>
            <w:proofErr w:type="spellStart"/>
            <w:r w:rsidRPr="002E2D51">
              <w:rPr>
                <w:rFonts w:eastAsia="Malgun Gothic"/>
              </w:rPr>
              <w:t>дағдылары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жетілдіру</w:t>
            </w:r>
            <w:proofErr w:type="spellEnd"/>
            <w:r w:rsidRPr="002E2D51">
              <w:rPr>
                <w:rFonts w:eastAsia="Malgun Gothic"/>
              </w:rPr>
              <w:t>;</w:t>
            </w:r>
          </w:p>
          <w:p w14:paraId="3DF9C202" w14:textId="1245D0C6" w:rsidR="001A2D38" w:rsidRPr="00C60D07" w:rsidRDefault="002E2D51" w:rsidP="002E2D51">
            <w:pPr>
              <w:pStyle w:val="ab"/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E2D51">
              <w:rPr>
                <w:rFonts w:eastAsia="Malgun Gothic"/>
              </w:rPr>
              <w:t>-</w:t>
            </w:r>
            <w:proofErr w:type="spellStart"/>
            <w:r w:rsidRPr="002E2D51">
              <w:rPr>
                <w:rFonts w:eastAsia="Malgun Gothic"/>
              </w:rPr>
              <w:t>Зерттеу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дағдыларын</w:t>
            </w:r>
            <w:proofErr w:type="spellEnd"/>
            <w:r w:rsidRPr="002E2D51">
              <w:rPr>
                <w:rFonts w:eastAsia="Malgun Gothic"/>
              </w:rPr>
              <w:t xml:space="preserve"> </w:t>
            </w:r>
            <w:proofErr w:type="spellStart"/>
            <w:r w:rsidRPr="002E2D51">
              <w:rPr>
                <w:rFonts w:eastAsia="Malgun Gothic"/>
              </w:rPr>
              <w:t>көрсету</w:t>
            </w:r>
            <w:proofErr w:type="spellEnd"/>
          </w:p>
        </w:tc>
      </w:tr>
      <w:tr w:rsidR="001A2D38" w:rsidRPr="005054CE" w14:paraId="2BA2411B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AE5D" w14:textId="450E528F" w:rsidR="001A2D38" w:rsidRPr="005054CE" w:rsidRDefault="001A2D38" w:rsidP="005054CE">
            <w:proofErr w:type="spellStart"/>
            <w:r w:rsidRPr="005054CE">
              <w:lastRenderedPageBreak/>
              <w:t>Пре</w:t>
            </w:r>
            <w:r w:rsidR="00233372" w:rsidRPr="00233372">
              <w:t>реквизиттер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27A" w14:textId="5861AAE2" w:rsidR="001A2D38" w:rsidRPr="00DD4339" w:rsidRDefault="00233372" w:rsidP="00DF6A4F">
            <w:pPr>
              <w:rPr>
                <w:rFonts w:eastAsia="Malgun Gothic"/>
              </w:rPr>
            </w:pPr>
            <w:r w:rsidRPr="00233372">
              <w:rPr>
                <w:rFonts w:eastAsia="Malgun Gothic"/>
              </w:rPr>
              <w:t>«</w:t>
            </w:r>
            <w:proofErr w:type="spellStart"/>
            <w:r w:rsidRPr="00233372">
              <w:rPr>
                <w:rFonts w:eastAsia="Malgun Gothic"/>
              </w:rPr>
              <w:t>Хирургиялық</w:t>
            </w:r>
            <w:proofErr w:type="spellEnd"/>
            <w:r w:rsidRPr="00233372">
              <w:rPr>
                <w:rFonts w:eastAsia="Malgun Gothic"/>
              </w:rPr>
              <w:t xml:space="preserve"> </w:t>
            </w:r>
            <w:proofErr w:type="spellStart"/>
            <w:r w:rsidRPr="00233372">
              <w:rPr>
                <w:rFonts w:eastAsia="Malgun Gothic"/>
              </w:rPr>
              <w:t>аурулар</w:t>
            </w:r>
            <w:proofErr w:type="spellEnd"/>
            <w:r w:rsidRPr="00233372">
              <w:rPr>
                <w:rFonts w:eastAsia="Malgun Gothic"/>
              </w:rPr>
              <w:t xml:space="preserve"> </w:t>
            </w:r>
            <w:proofErr w:type="spellStart"/>
            <w:r w:rsidRPr="00233372">
              <w:rPr>
                <w:rFonts w:eastAsia="Malgun Gothic"/>
              </w:rPr>
              <w:t>негіздері</w:t>
            </w:r>
            <w:proofErr w:type="spellEnd"/>
            <w:r w:rsidRPr="00233372">
              <w:rPr>
                <w:rFonts w:eastAsia="Malgun Gothic"/>
              </w:rPr>
              <w:t>» бакалавры</w:t>
            </w:r>
          </w:p>
        </w:tc>
      </w:tr>
      <w:tr w:rsidR="001A2D38" w:rsidRPr="005054CE" w14:paraId="4AD01DC8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7A09" w14:textId="3E646622" w:rsidR="001A2D38" w:rsidRPr="005054CE" w:rsidRDefault="001A2D38" w:rsidP="005054CE">
            <w:proofErr w:type="spellStart"/>
            <w:r w:rsidRPr="005054CE">
              <w:t>Постреквизит</w:t>
            </w:r>
            <w:r w:rsidR="00233372">
              <w:t>тер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AD8" w14:textId="27292A06" w:rsidR="001A2D38" w:rsidRPr="00DD4339" w:rsidRDefault="00233372" w:rsidP="005054CE">
            <w:proofErr w:type="spellStart"/>
            <w:r w:rsidRPr="00233372">
              <w:t>Отбасылық</w:t>
            </w:r>
            <w:proofErr w:type="spellEnd"/>
            <w:r w:rsidRPr="00233372">
              <w:t xml:space="preserve"> медицина</w:t>
            </w:r>
          </w:p>
        </w:tc>
      </w:tr>
      <w:tr w:rsidR="001A2D38" w:rsidRPr="005054CE" w14:paraId="2E26ACFE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1AD" w14:textId="49E89654" w:rsidR="001A2D38" w:rsidRPr="005054CE" w:rsidRDefault="00233372" w:rsidP="005054CE">
            <w:proofErr w:type="spellStart"/>
            <w:r w:rsidRPr="00233372">
              <w:rPr>
                <w:rFonts w:eastAsia="Calibri"/>
                <w:lang w:eastAsia="en-US"/>
              </w:rPr>
              <w:t>Ақпараттық</w:t>
            </w:r>
            <w:proofErr w:type="spellEnd"/>
            <w:r w:rsidRPr="0023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33372">
              <w:rPr>
                <w:rFonts w:eastAsia="Calibri"/>
                <w:lang w:eastAsia="en-US"/>
              </w:rPr>
              <w:t>ресурстар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98D" w14:textId="77777777" w:rsidR="00233372" w:rsidRPr="00233372" w:rsidRDefault="00233372" w:rsidP="00233372">
            <w:pPr>
              <w:rPr>
                <w:b/>
              </w:rPr>
            </w:pPr>
            <w:proofErr w:type="spellStart"/>
            <w:r w:rsidRPr="00233372">
              <w:rPr>
                <w:b/>
              </w:rPr>
              <w:t>Оқу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әдебиеті</w:t>
            </w:r>
            <w:proofErr w:type="spellEnd"/>
            <w:r w:rsidRPr="00233372">
              <w:rPr>
                <w:b/>
              </w:rPr>
              <w:t>:</w:t>
            </w:r>
          </w:p>
          <w:p w14:paraId="0103F2D8" w14:textId="77777777" w:rsidR="00233372" w:rsidRPr="00233372" w:rsidRDefault="00233372" w:rsidP="00233372">
            <w:pPr>
              <w:rPr>
                <w:bCs/>
              </w:rPr>
            </w:pPr>
            <w:r w:rsidRPr="00233372">
              <w:rPr>
                <w:bCs/>
              </w:rPr>
              <w:t xml:space="preserve">1. </w:t>
            </w:r>
            <w:proofErr w:type="spellStart"/>
            <w:r w:rsidRPr="00233372">
              <w:rPr>
                <w:bCs/>
              </w:rPr>
              <w:t>Ультрадыбыст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диагностикағ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рналғ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практик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нұсқаулық</w:t>
            </w:r>
            <w:proofErr w:type="spellEnd"/>
            <w:r w:rsidRPr="00233372">
              <w:rPr>
                <w:bCs/>
              </w:rPr>
              <w:t xml:space="preserve">. </w:t>
            </w:r>
            <w:proofErr w:type="spellStart"/>
            <w:r w:rsidRPr="00233372">
              <w:rPr>
                <w:bCs/>
              </w:rPr>
              <w:t>Жалп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ультрадыбыстық</w:t>
            </w:r>
            <w:proofErr w:type="spellEnd"/>
            <w:r w:rsidRPr="00233372">
              <w:rPr>
                <w:bCs/>
              </w:rPr>
              <w:t xml:space="preserve"> диагностика. Ред. 3-ші, </w:t>
            </w:r>
            <w:proofErr w:type="spellStart"/>
            <w:r w:rsidRPr="00233372">
              <w:rPr>
                <w:bCs/>
              </w:rPr>
              <w:t>қайт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ралғ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ңейтілген</w:t>
            </w:r>
            <w:proofErr w:type="spellEnd"/>
          </w:p>
          <w:p w14:paraId="0F87F9ED" w14:textId="77777777" w:rsidR="00233372" w:rsidRPr="00233372" w:rsidRDefault="00233372" w:rsidP="00233372">
            <w:pPr>
              <w:rPr>
                <w:bCs/>
              </w:rPr>
            </w:pPr>
            <w:r w:rsidRPr="00233372">
              <w:rPr>
                <w:bCs/>
              </w:rPr>
              <w:t xml:space="preserve">              ред. В.В. Митков. 2019, 756 бет.</w:t>
            </w:r>
          </w:p>
          <w:p w14:paraId="6E8BA814" w14:textId="77777777" w:rsidR="00233372" w:rsidRPr="00233372" w:rsidRDefault="00233372" w:rsidP="00233372">
            <w:pPr>
              <w:rPr>
                <w:bCs/>
              </w:rPr>
            </w:pPr>
            <w:r w:rsidRPr="00233372">
              <w:rPr>
                <w:bCs/>
              </w:rPr>
              <w:t xml:space="preserve">2. Колганова И.П., </w:t>
            </w:r>
            <w:proofErr w:type="spellStart"/>
            <w:r w:rsidRPr="00233372">
              <w:rPr>
                <w:bCs/>
              </w:rPr>
              <w:t>Кармазановский</w:t>
            </w:r>
            <w:proofErr w:type="spellEnd"/>
            <w:r w:rsidRPr="00233372">
              <w:rPr>
                <w:bCs/>
              </w:rPr>
              <w:t xml:space="preserve"> Г.Г. </w:t>
            </w:r>
            <w:proofErr w:type="spellStart"/>
            <w:r w:rsidRPr="00233372">
              <w:rPr>
                <w:bCs/>
              </w:rPr>
              <w:t>Ішті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іш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уруларыны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омпьютерлік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омографияс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рентгендік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диагностикасы</w:t>
            </w:r>
            <w:proofErr w:type="spellEnd"/>
            <w:r w:rsidRPr="00233372">
              <w:rPr>
                <w:bCs/>
              </w:rPr>
              <w:t xml:space="preserve"> (</w:t>
            </w:r>
            <w:proofErr w:type="spellStart"/>
            <w:r w:rsidRPr="00233372">
              <w:rPr>
                <w:bCs/>
              </w:rPr>
              <w:t>клиник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рентгенология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апсырмалар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өзін-өз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қылауғ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рналғ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ауаптар</w:t>
            </w:r>
            <w:proofErr w:type="spellEnd"/>
            <w:r w:rsidRPr="00233372">
              <w:rPr>
                <w:bCs/>
              </w:rPr>
              <w:t>). 2014, 208 б.</w:t>
            </w:r>
          </w:p>
          <w:p w14:paraId="7EBBE855" w14:textId="77777777" w:rsidR="00233372" w:rsidRPr="00233372" w:rsidRDefault="00233372" w:rsidP="00233372">
            <w:pPr>
              <w:rPr>
                <w:bCs/>
              </w:rPr>
            </w:pPr>
            <w:r w:rsidRPr="00233372">
              <w:rPr>
                <w:bCs/>
              </w:rPr>
              <w:t xml:space="preserve">3. Труфанов Г.Е., </w:t>
            </w:r>
            <w:proofErr w:type="spellStart"/>
            <w:r w:rsidRPr="00233372">
              <w:rPr>
                <w:bCs/>
              </w:rPr>
              <w:t>Радиациялық</w:t>
            </w:r>
            <w:proofErr w:type="spellEnd"/>
            <w:r w:rsidRPr="00233372">
              <w:rPr>
                <w:bCs/>
              </w:rPr>
              <w:t xml:space="preserve"> диагностика: </w:t>
            </w:r>
            <w:proofErr w:type="spellStart"/>
            <w:r w:rsidRPr="00233372">
              <w:rPr>
                <w:bCs/>
              </w:rPr>
              <w:t>оқулық</w:t>
            </w:r>
            <w:proofErr w:type="spellEnd"/>
            <w:r w:rsidRPr="00233372">
              <w:rPr>
                <w:bCs/>
              </w:rPr>
              <w:t xml:space="preserve"> / Г.Е. Труфанов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сқалар</w:t>
            </w:r>
            <w:proofErr w:type="spellEnd"/>
            <w:r w:rsidRPr="00233372">
              <w:rPr>
                <w:bCs/>
              </w:rPr>
              <w:t xml:space="preserve">; ред. Труфанова Г.Е. - </w:t>
            </w:r>
            <w:proofErr w:type="gramStart"/>
            <w:r w:rsidRPr="00233372">
              <w:rPr>
                <w:bCs/>
              </w:rPr>
              <w:t>М .</w:t>
            </w:r>
            <w:proofErr w:type="gramEnd"/>
            <w:r w:rsidRPr="00233372">
              <w:rPr>
                <w:bCs/>
              </w:rPr>
              <w:t>: GEOTAR-</w:t>
            </w:r>
            <w:proofErr w:type="spellStart"/>
            <w:r w:rsidRPr="00233372">
              <w:rPr>
                <w:bCs/>
              </w:rPr>
              <w:t>Media</w:t>
            </w:r>
            <w:proofErr w:type="spellEnd"/>
            <w:r w:rsidRPr="00233372">
              <w:rPr>
                <w:bCs/>
              </w:rPr>
              <w:t>, 2015. - 496 б.</w:t>
            </w:r>
          </w:p>
          <w:p w14:paraId="09CCFE0B" w14:textId="77777777" w:rsidR="00233372" w:rsidRPr="00233372" w:rsidRDefault="00233372" w:rsidP="00233372">
            <w:pPr>
              <w:rPr>
                <w:bCs/>
              </w:rPr>
            </w:pPr>
            <w:r w:rsidRPr="00233372">
              <w:rPr>
                <w:bCs/>
              </w:rPr>
              <w:t xml:space="preserve">4. Ланж С., </w:t>
            </w:r>
            <w:proofErr w:type="spellStart"/>
            <w:r w:rsidRPr="00233372">
              <w:rPr>
                <w:bCs/>
              </w:rPr>
              <w:t>Уолш</w:t>
            </w:r>
            <w:proofErr w:type="spellEnd"/>
            <w:r w:rsidRPr="00233372">
              <w:rPr>
                <w:bCs/>
              </w:rPr>
              <w:t xml:space="preserve"> Д. </w:t>
            </w:r>
            <w:proofErr w:type="spellStart"/>
            <w:r w:rsidRPr="00233372">
              <w:rPr>
                <w:bCs/>
              </w:rPr>
              <w:t>Кеуд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уыс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уруларыны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радиация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диагностикасы</w:t>
            </w:r>
            <w:proofErr w:type="spellEnd"/>
            <w:r w:rsidRPr="00233372">
              <w:rPr>
                <w:bCs/>
              </w:rPr>
              <w:t>. Атлас (</w:t>
            </w:r>
            <w:proofErr w:type="spellStart"/>
            <w:r w:rsidRPr="00233372">
              <w:rPr>
                <w:bCs/>
              </w:rPr>
              <w:t>ағылшы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ілін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ударылған</w:t>
            </w:r>
            <w:proofErr w:type="spellEnd"/>
            <w:r w:rsidRPr="00233372">
              <w:rPr>
                <w:bCs/>
              </w:rPr>
              <w:t>). 2015, - 432 б.</w:t>
            </w:r>
          </w:p>
          <w:p w14:paraId="183A9489" w14:textId="77777777" w:rsidR="00233372" w:rsidRPr="00233372" w:rsidRDefault="00233372" w:rsidP="00233372">
            <w:pPr>
              <w:rPr>
                <w:bCs/>
              </w:rPr>
            </w:pPr>
            <w:r w:rsidRPr="00233372">
              <w:rPr>
                <w:bCs/>
              </w:rPr>
              <w:t xml:space="preserve">5. </w:t>
            </w:r>
            <w:proofErr w:type="spellStart"/>
            <w:r w:rsidRPr="00233372">
              <w:rPr>
                <w:bCs/>
              </w:rPr>
              <w:t>Маринчек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орут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Донделингер</w:t>
            </w:r>
            <w:proofErr w:type="spellEnd"/>
            <w:r w:rsidRPr="00233372">
              <w:rPr>
                <w:bCs/>
              </w:rPr>
              <w:t xml:space="preserve"> Роберт Ф. </w:t>
            </w:r>
            <w:proofErr w:type="spellStart"/>
            <w:r w:rsidRPr="00233372">
              <w:rPr>
                <w:bCs/>
              </w:rPr>
              <w:t>Төтенше</w:t>
            </w:r>
            <w:proofErr w:type="spellEnd"/>
            <w:r w:rsidRPr="00233372">
              <w:rPr>
                <w:bCs/>
              </w:rPr>
              <w:t xml:space="preserve"> радиология. 2 </w:t>
            </w:r>
            <w:proofErr w:type="spellStart"/>
            <w:r w:rsidRPr="00233372">
              <w:rPr>
                <w:bCs/>
              </w:rPr>
              <w:t>бөлімде</w:t>
            </w:r>
            <w:proofErr w:type="spellEnd"/>
            <w:r w:rsidRPr="00233372">
              <w:rPr>
                <w:bCs/>
              </w:rPr>
              <w:t xml:space="preserve"> (</w:t>
            </w:r>
            <w:proofErr w:type="spellStart"/>
            <w:r w:rsidRPr="00233372">
              <w:rPr>
                <w:bCs/>
              </w:rPr>
              <w:t>ағылшы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ілін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ударылған</w:t>
            </w:r>
            <w:proofErr w:type="spellEnd"/>
            <w:r w:rsidRPr="00233372">
              <w:rPr>
                <w:bCs/>
              </w:rPr>
              <w:t xml:space="preserve">). 2010 </w:t>
            </w:r>
            <w:proofErr w:type="spellStart"/>
            <w:r w:rsidRPr="00233372">
              <w:rPr>
                <w:bCs/>
              </w:rPr>
              <w:t>жыл</w:t>
            </w:r>
            <w:proofErr w:type="spellEnd"/>
          </w:p>
          <w:p w14:paraId="1A610983" w14:textId="77777777" w:rsidR="00233372" w:rsidRPr="00233372" w:rsidRDefault="00233372" w:rsidP="00233372">
            <w:pPr>
              <w:rPr>
                <w:b/>
              </w:rPr>
            </w:pPr>
            <w:r w:rsidRPr="00233372">
              <w:rPr>
                <w:b/>
              </w:rPr>
              <w:t>Интернет-</w:t>
            </w:r>
            <w:proofErr w:type="spellStart"/>
            <w:r w:rsidRPr="00233372">
              <w:rPr>
                <w:b/>
              </w:rPr>
              <w:t>ресурстар</w:t>
            </w:r>
            <w:proofErr w:type="spellEnd"/>
            <w:r w:rsidRPr="00233372">
              <w:rPr>
                <w:b/>
              </w:rPr>
              <w:t>:</w:t>
            </w:r>
          </w:p>
          <w:p w14:paraId="17B6B3D8" w14:textId="77777777" w:rsidR="00233372" w:rsidRPr="00233372" w:rsidRDefault="00233372" w:rsidP="00233372">
            <w:pPr>
              <w:rPr>
                <w:bCs/>
                <w:lang w:val="en-US"/>
              </w:rPr>
            </w:pPr>
            <w:r w:rsidRPr="00233372">
              <w:rPr>
                <w:bCs/>
                <w:lang w:val="en-US"/>
              </w:rPr>
              <w:t>Medscape.com</w:t>
            </w:r>
          </w:p>
          <w:p w14:paraId="571E235C" w14:textId="77777777" w:rsidR="00233372" w:rsidRPr="00233372" w:rsidRDefault="00233372" w:rsidP="00233372">
            <w:pPr>
              <w:rPr>
                <w:bCs/>
                <w:lang w:val="en-US"/>
              </w:rPr>
            </w:pPr>
            <w:r w:rsidRPr="00233372">
              <w:rPr>
                <w:bCs/>
                <w:lang w:val="en-US"/>
              </w:rPr>
              <w:t>Clinical.corroption.com</w:t>
            </w:r>
          </w:p>
          <w:p w14:paraId="3A3F5B9C" w14:textId="77777777" w:rsidR="00233372" w:rsidRPr="00233372" w:rsidRDefault="00233372" w:rsidP="00233372">
            <w:pPr>
              <w:rPr>
                <w:bCs/>
                <w:lang w:val="en-US"/>
              </w:rPr>
            </w:pPr>
            <w:r w:rsidRPr="00233372">
              <w:rPr>
                <w:bCs/>
                <w:lang w:val="en-US"/>
              </w:rPr>
              <w:t>Oxfordmedicine.com</w:t>
            </w:r>
          </w:p>
          <w:p w14:paraId="2BAA4BAF" w14:textId="77777777" w:rsidR="00233372" w:rsidRPr="00233372" w:rsidRDefault="00233372" w:rsidP="00233372">
            <w:pPr>
              <w:rPr>
                <w:bCs/>
                <w:lang w:val="en-US"/>
              </w:rPr>
            </w:pPr>
            <w:r w:rsidRPr="00233372">
              <w:rPr>
                <w:bCs/>
                <w:lang w:val="en-US"/>
              </w:rPr>
              <w:t>Uptodate.com</w:t>
            </w:r>
          </w:p>
          <w:p w14:paraId="3F265483" w14:textId="77777777" w:rsidR="00233372" w:rsidRPr="00233372" w:rsidRDefault="00233372" w:rsidP="00233372">
            <w:pPr>
              <w:rPr>
                <w:bCs/>
                <w:lang w:val="en-US"/>
              </w:rPr>
            </w:pPr>
            <w:proofErr w:type="spellStart"/>
            <w:r w:rsidRPr="00233372">
              <w:rPr>
                <w:bCs/>
              </w:rPr>
              <w:t>зерттеу</w:t>
            </w:r>
            <w:proofErr w:type="spellEnd"/>
            <w:r w:rsidRPr="00233372">
              <w:rPr>
                <w:bCs/>
                <w:lang w:val="en-US"/>
              </w:rPr>
              <w:t>.nhgri.nih.gov</w:t>
            </w:r>
          </w:p>
          <w:p w14:paraId="3C84FA8F" w14:textId="77777777" w:rsidR="00233372" w:rsidRPr="00233372" w:rsidRDefault="00233372" w:rsidP="00233372">
            <w:pPr>
              <w:rPr>
                <w:bCs/>
                <w:lang w:val="en-US"/>
              </w:rPr>
            </w:pPr>
            <w:r w:rsidRPr="00233372">
              <w:rPr>
                <w:bCs/>
                <w:lang w:val="en-US"/>
              </w:rPr>
              <w:t xml:space="preserve"> ncbi.nlm.nih.gov/PubMed/</w:t>
            </w:r>
          </w:p>
          <w:p w14:paraId="02CA8395" w14:textId="548D190A" w:rsidR="008D70CF" w:rsidRPr="005054CE" w:rsidRDefault="00233372" w:rsidP="00233372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FF6600"/>
              </w:rPr>
            </w:pPr>
            <w:r w:rsidRPr="00233372">
              <w:rPr>
                <w:bCs/>
                <w:lang w:val="en-US"/>
              </w:rPr>
              <w:t xml:space="preserve"> </w:t>
            </w:r>
            <w:r w:rsidRPr="00233372">
              <w:rPr>
                <w:bCs/>
              </w:rPr>
              <w:t>medline.com</w:t>
            </w:r>
          </w:p>
        </w:tc>
      </w:tr>
      <w:tr w:rsidR="001A2D38" w:rsidRPr="005054CE" w14:paraId="636B9FE5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5928" w14:textId="24DBDFBF" w:rsidR="001A2D38" w:rsidRPr="005054CE" w:rsidRDefault="00233372" w:rsidP="005054CE">
            <w:r w:rsidRPr="00233372">
              <w:t xml:space="preserve">Университет </w:t>
            </w:r>
            <w:proofErr w:type="spellStart"/>
            <w:r w:rsidRPr="00233372">
              <w:t>құндылықтары</w:t>
            </w:r>
            <w:proofErr w:type="spellEnd"/>
            <w:r w:rsidRPr="00233372">
              <w:t xml:space="preserve"> </w:t>
            </w:r>
            <w:proofErr w:type="spellStart"/>
            <w:r w:rsidRPr="00233372">
              <w:t>аясындағы</w:t>
            </w:r>
            <w:proofErr w:type="spellEnd"/>
            <w:r w:rsidRPr="00233372">
              <w:t xml:space="preserve"> </w:t>
            </w:r>
            <w:proofErr w:type="spellStart"/>
            <w:r w:rsidRPr="00233372">
              <w:t>курстың</w:t>
            </w:r>
            <w:proofErr w:type="spellEnd"/>
            <w:r w:rsidRPr="00233372">
              <w:t xml:space="preserve"> </w:t>
            </w:r>
            <w:proofErr w:type="spellStart"/>
            <w:r w:rsidRPr="00233372">
              <w:t>академиялық</w:t>
            </w:r>
            <w:proofErr w:type="spellEnd"/>
            <w:r w:rsidRPr="00233372">
              <w:t xml:space="preserve"> </w:t>
            </w:r>
            <w:proofErr w:type="spellStart"/>
            <w:r w:rsidRPr="00233372">
              <w:t>саяса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EDFD" w14:textId="77777777" w:rsidR="00233372" w:rsidRPr="00233372" w:rsidRDefault="00233372" w:rsidP="00233372">
            <w:pPr>
              <w:jc w:val="both"/>
              <w:rPr>
                <w:b/>
              </w:rPr>
            </w:pPr>
            <w:proofErr w:type="spellStart"/>
            <w:r w:rsidRPr="00233372">
              <w:rPr>
                <w:b/>
              </w:rPr>
              <w:t>Оқу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тәртібі</w:t>
            </w:r>
            <w:proofErr w:type="spellEnd"/>
            <w:r w:rsidRPr="00233372">
              <w:rPr>
                <w:b/>
              </w:rPr>
              <w:t>:</w:t>
            </w:r>
          </w:p>
          <w:p w14:paraId="6795BCC1" w14:textId="77777777" w:rsidR="00233372" w:rsidRPr="00233372" w:rsidRDefault="00233372" w:rsidP="00233372">
            <w:pPr>
              <w:jc w:val="both"/>
              <w:rPr>
                <w:b/>
              </w:rPr>
            </w:pPr>
            <w:r w:rsidRPr="00233372">
              <w:rPr>
                <w:b/>
              </w:rPr>
              <w:t xml:space="preserve">1) </w:t>
            </w:r>
            <w:proofErr w:type="spellStart"/>
            <w:r w:rsidRPr="00233372">
              <w:rPr>
                <w:b/>
              </w:rPr>
              <w:t>сыртқы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түрі</w:t>
            </w:r>
            <w:proofErr w:type="spellEnd"/>
            <w:r w:rsidRPr="00233372">
              <w:rPr>
                <w:b/>
              </w:rPr>
              <w:t>:</w:t>
            </w:r>
          </w:p>
          <w:p w14:paraId="76771AA4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кеңс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тилі</w:t>
            </w:r>
            <w:proofErr w:type="spellEnd"/>
          </w:p>
          <w:p w14:paraId="5246004F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таза </w:t>
            </w:r>
            <w:proofErr w:type="spellStart"/>
            <w:r w:rsidRPr="00233372">
              <w:rPr>
                <w:bCs/>
              </w:rPr>
              <w:t>үтіктелг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шапан</w:t>
            </w:r>
            <w:proofErr w:type="spellEnd"/>
          </w:p>
          <w:p w14:paraId="6286C4EB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медициналық</w:t>
            </w:r>
            <w:proofErr w:type="spellEnd"/>
            <w:r w:rsidRPr="00233372">
              <w:rPr>
                <w:bCs/>
              </w:rPr>
              <w:t xml:space="preserve"> маска</w:t>
            </w:r>
          </w:p>
          <w:p w14:paraId="673D4CA0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медицин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қпақ</w:t>
            </w:r>
            <w:proofErr w:type="spellEnd"/>
          </w:p>
          <w:p w14:paraId="35B18D7D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lastRenderedPageBreak/>
              <w:t xml:space="preserve"> </w:t>
            </w:r>
            <w:proofErr w:type="spellStart"/>
            <w:r w:rsidRPr="00233372">
              <w:rPr>
                <w:bCs/>
              </w:rPr>
              <w:t>медицин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олғап</w:t>
            </w:r>
            <w:proofErr w:type="spellEnd"/>
          </w:p>
          <w:p w14:paraId="778DB572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ауыспал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я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иім</w:t>
            </w:r>
            <w:proofErr w:type="spellEnd"/>
          </w:p>
          <w:p w14:paraId="1276C9BB" w14:textId="77777777" w:rsidR="00233372" w:rsidRPr="00233372" w:rsidRDefault="00233372" w:rsidP="00233372">
            <w:pPr>
              <w:jc w:val="both"/>
              <w:rPr>
                <w:b/>
              </w:rPr>
            </w:pPr>
            <w:proofErr w:type="spellStart"/>
            <w:r w:rsidRPr="00233372">
              <w:rPr>
                <w:b/>
              </w:rPr>
              <w:t>At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ұқыпты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шаш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үлгісі</w:t>
            </w:r>
            <w:proofErr w:type="spellEnd"/>
            <w:r w:rsidRPr="00233372">
              <w:rPr>
                <w:b/>
              </w:rPr>
              <w:t xml:space="preserve">, </w:t>
            </w:r>
            <w:proofErr w:type="spellStart"/>
            <w:r w:rsidRPr="00233372">
              <w:rPr>
                <w:b/>
              </w:rPr>
              <w:t>тырнақтар</w:t>
            </w:r>
            <w:proofErr w:type="spellEnd"/>
          </w:p>
          <w:p w14:paraId="7225D363" w14:textId="77777777" w:rsidR="00233372" w:rsidRPr="00233372" w:rsidRDefault="00233372" w:rsidP="00233372">
            <w:pPr>
              <w:jc w:val="both"/>
              <w:rPr>
                <w:b/>
              </w:rPr>
            </w:pPr>
            <w:proofErr w:type="spellStart"/>
            <w:r w:rsidRPr="00233372">
              <w:rPr>
                <w:b/>
              </w:rPr>
              <w:t>Full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толық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аты-жөні</w:t>
            </w:r>
            <w:proofErr w:type="spellEnd"/>
            <w:r w:rsidRPr="00233372">
              <w:rPr>
                <w:b/>
              </w:rPr>
              <w:t xml:space="preserve"> (</w:t>
            </w:r>
            <w:proofErr w:type="spellStart"/>
            <w:r w:rsidRPr="00233372">
              <w:rPr>
                <w:b/>
              </w:rPr>
              <w:t>толық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аты-жөні</w:t>
            </w:r>
            <w:proofErr w:type="spellEnd"/>
            <w:r w:rsidRPr="00233372">
              <w:rPr>
                <w:b/>
              </w:rPr>
              <w:t>)</w:t>
            </w:r>
          </w:p>
          <w:p w14:paraId="302B6F9B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2) </w:t>
            </w:r>
            <w:proofErr w:type="spellStart"/>
            <w:r w:rsidRPr="00233372">
              <w:rPr>
                <w:bCs/>
              </w:rPr>
              <w:t>фонендоскоптың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тонометрді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нитар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ітапты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олуы</w:t>
            </w:r>
            <w:proofErr w:type="spellEnd"/>
            <w:r w:rsidRPr="00233372">
              <w:rPr>
                <w:bCs/>
              </w:rPr>
              <w:t>.</w:t>
            </w:r>
          </w:p>
          <w:p w14:paraId="0D6563DB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3) </w:t>
            </w:r>
            <w:proofErr w:type="spellStart"/>
            <w:r w:rsidRPr="00233372">
              <w:rPr>
                <w:bCs/>
              </w:rPr>
              <w:t>жеке</w:t>
            </w:r>
            <w:proofErr w:type="spellEnd"/>
            <w:r w:rsidRPr="00233372">
              <w:rPr>
                <w:bCs/>
              </w:rPr>
              <w:t xml:space="preserve"> гигиена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уіпсіздік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ережелері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міндетт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үрд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қтау</w:t>
            </w:r>
            <w:proofErr w:type="spellEnd"/>
          </w:p>
          <w:p w14:paraId="05B4742C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4) </w:t>
            </w:r>
            <w:proofErr w:type="spellStart"/>
            <w:r w:rsidRPr="00233372">
              <w:rPr>
                <w:bCs/>
              </w:rPr>
              <w:t>Оқ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үдерісі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үйел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дайындық</w:t>
            </w:r>
            <w:proofErr w:type="spellEnd"/>
            <w:r w:rsidRPr="00233372">
              <w:rPr>
                <w:bCs/>
              </w:rPr>
              <w:t>.</w:t>
            </w:r>
          </w:p>
          <w:p w14:paraId="76D96484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5) </w:t>
            </w:r>
            <w:proofErr w:type="spellStart"/>
            <w:r w:rsidRPr="00233372">
              <w:rPr>
                <w:bCs/>
              </w:rPr>
              <w:t>Есеп</w:t>
            </w:r>
            <w:proofErr w:type="spellEnd"/>
            <w:r w:rsidRPr="00233372">
              <w:rPr>
                <w:bCs/>
              </w:rPr>
              <w:t xml:space="preserve"> беру </w:t>
            </w:r>
            <w:proofErr w:type="spellStart"/>
            <w:r w:rsidRPr="00233372">
              <w:rPr>
                <w:bCs/>
              </w:rPr>
              <w:t>құжаттамасы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нақт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уақытыл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үргізу</w:t>
            </w:r>
            <w:proofErr w:type="spellEnd"/>
            <w:r w:rsidRPr="00233372">
              <w:rPr>
                <w:bCs/>
              </w:rPr>
              <w:t>.</w:t>
            </w:r>
          </w:p>
          <w:p w14:paraId="0CF2266D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6) </w:t>
            </w:r>
            <w:proofErr w:type="spellStart"/>
            <w:r w:rsidRPr="00233372">
              <w:rPr>
                <w:bCs/>
              </w:rPr>
              <w:t>Бөлімдерді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медицин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диагностик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әлеуметтік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шараларын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елсенд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тысу</w:t>
            </w:r>
            <w:proofErr w:type="spellEnd"/>
            <w:r w:rsidRPr="00233372">
              <w:rPr>
                <w:bCs/>
              </w:rPr>
              <w:t>.</w:t>
            </w:r>
          </w:p>
          <w:p w14:paraId="40B8CA7C" w14:textId="77777777" w:rsidR="00233372" w:rsidRPr="00233372" w:rsidRDefault="00233372" w:rsidP="00233372">
            <w:pPr>
              <w:jc w:val="both"/>
              <w:rPr>
                <w:b/>
              </w:rPr>
            </w:pPr>
            <w:proofErr w:type="spellStart"/>
            <w:r w:rsidRPr="00233372">
              <w:rPr>
                <w:b/>
              </w:rPr>
              <w:t>Пән</w:t>
            </w:r>
            <w:proofErr w:type="spellEnd"/>
            <w:r w:rsidRPr="00233372">
              <w:rPr>
                <w:b/>
              </w:rPr>
              <w:t>:</w:t>
            </w:r>
          </w:p>
          <w:p w14:paraId="0C3CDB4E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Сабаққ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немес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аңғ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онференцияғ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ш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луг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олмайды</w:t>
            </w:r>
            <w:proofErr w:type="spellEnd"/>
            <w:r w:rsidRPr="00233372">
              <w:rPr>
                <w:bCs/>
              </w:rPr>
              <w:t xml:space="preserve">. </w:t>
            </w:r>
            <w:proofErr w:type="spellStart"/>
            <w:r w:rsidRPr="00233372">
              <w:rPr>
                <w:bCs/>
              </w:rPr>
              <w:t>Егер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із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шіксеңіз</w:t>
            </w:r>
            <w:proofErr w:type="spellEnd"/>
            <w:r w:rsidRPr="00233372">
              <w:rPr>
                <w:bCs/>
              </w:rPr>
              <w:t xml:space="preserve"> - </w:t>
            </w:r>
            <w:proofErr w:type="spellStart"/>
            <w:r w:rsidRPr="00233372">
              <w:rPr>
                <w:bCs/>
              </w:rPr>
              <w:t>сабаққ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ір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урал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шешімд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бақт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үргізеті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мұғалім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былдайды</w:t>
            </w:r>
            <w:proofErr w:type="spellEnd"/>
            <w:r w:rsidRPr="00233372">
              <w:rPr>
                <w:bCs/>
              </w:rPr>
              <w:t xml:space="preserve">. </w:t>
            </w:r>
            <w:proofErr w:type="spellStart"/>
            <w:r w:rsidRPr="00233372">
              <w:rPr>
                <w:bCs/>
              </w:rPr>
              <w:t>Үшінш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шіктіруд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йі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ол</w:t>
            </w:r>
            <w:proofErr w:type="spellEnd"/>
            <w:r w:rsidRPr="00233372">
              <w:rPr>
                <w:bCs/>
              </w:rPr>
              <w:t xml:space="preserve"> кафедра </w:t>
            </w:r>
            <w:proofErr w:type="spellStart"/>
            <w:r w:rsidRPr="00233372">
              <w:rPr>
                <w:bCs/>
              </w:rPr>
              <w:t>меңгерушісі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шіктір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ебептері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өрсет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отырып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үсіндірме</w:t>
            </w:r>
            <w:proofErr w:type="spellEnd"/>
            <w:r w:rsidRPr="00233372">
              <w:rPr>
                <w:bCs/>
              </w:rPr>
              <w:t xml:space="preserve"> хат </w:t>
            </w:r>
            <w:proofErr w:type="spellStart"/>
            <w:r w:rsidRPr="00233372">
              <w:rPr>
                <w:bCs/>
              </w:rPr>
              <w:t>жазып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деканатқ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баққ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рұқсат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л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үші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рады</w:t>
            </w:r>
            <w:proofErr w:type="spellEnd"/>
            <w:r w:rsidRPr="00233372">
              <w:rPr>
                <w:bCs/>
              </w:rPr>
              <w:t>.</w:t>
            </w:r>
          </w:p>
          <w:p w14:paraId="15B5F42A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Сабақт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мерзімін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ұры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шығу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сабақт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ыс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уақытт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ұмыс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орнын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ыс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л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бақт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ыс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л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олып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налады</w:t>
            </w:r>
            <w:proofErr w:type="spellEnd"/>
            <w:r w:rsidRPr="00233372">
              <w:rPr>
                <w:bCs/>
              </w:rPr>
              <w:t>.</w:t>
            </w:r>
          </w:p>
          <w:p w14:paraId="0064A4E9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Оқушыларды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ба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уақытынд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осымш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ұмысын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ол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ерілмейді</w:t>
            </w:r>
            <w:proofErr w:type="spellEnd"/>
            <w:r w:rsidRPr="00233372">
              <w:rPr>
                <w:bCs/>
              </w:rPr>
              <w:t xml:space="preserve"> (</w:t>
            </w:r>
            <w:proofErr w:type="spellStart"/>
            <w:r w:rsidRPr="00233372">
              <w:rPr>
                <w:bCs/>
              </w:rPr>
              <w:t>практик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бақтар</w:t>
            </w:r>
            <w:proofErr w:type="spellEnd"/>
            <w:r w:rsidRPr="00233372">
              <w:rPr>
                <w:bCs/>
              </w:rPr>
              <w:t xml:space="preserve"> мен </w:t>
            </w:r>
            <w:proofErr w:type="spellStart"/>
            <w:r w:rsidRPr="00233372">
              <w:rPr>
                <w:bCs/>
              </w:rPr>
              <w:t>ауысым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зінде</w:t>
            </w:r>
            <w:proofErr w:type="spellEnd"/>
            <w:r w:rsidRPr="00233372">
              <w:rPr>
                <w:bCs/>
              </w:rPr>
              <w:t>).</w:t>
            </w:r>
          </w:p>
          <w:p w14:paraId="30173438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Кураторғ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ескертусіз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дәлелд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ебептермен</w:t>
            </w:r>
            <w:proofErr w:type="spellEnd"/>
            <w:r w:rsidRPr="00233372">
              <w:rPr>
                <w:bCs/>
              </w:rPr>
              <w:t xml:space="preserve"> 3-тен </w:t>
            </w:r>
            <w:proofErr w:type="spellStart"/>
            <w:r w:rsidRPr="00233372">
              <w:rPr>
                <w:bCs/>
              </w:rPr>
              <w:t>көп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рұқсаты</w:t>
            </w:r>
            <w:proofErr w:type="spellEnd"/>
            <w:r w:rsidRPr="00233372">
              <w:rPr>
                <w:bCs/>
              </w:rPr>
              <w:t xml:space="preserve"> бар </w:t>
            </w:r>
            <w:proofErr w:type="spellStart"/>
            <w:r w:rsidRPr="00233372">
              <w:rPr>
                <w:bCs/>
              </w:rPr>
              <w:t>студенттер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үші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оқуд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шығар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урал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ұсыныс</w:t>
            </w:r>
            <w:proofErr w:type="spellEnd"/>
            <w:r w:rsidRPr="00233372">
              <w:rPr>
                <w:bCs/>
              </w:rPr>
              <w:t xml:space="preserve"> бар </w:t>
            </w:r>
            <w:proofErr w:type="spellStart"/>
            <w:r w:rsidRPr="00233372">
              <w:rPr>
                <w:bCs/>
              </w:rPr>
              <w:t>есеп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шығарылады</w:t>
            </w:r>
            <w:proofErr w:type="spellEnd"/>
            <w:r w:rsidRPr="00233372">
              <w:rPr>
                <w:bCs/>
              </w:rPr>
              <w:t xml:space="preserve"> (</w:t>
            </w:r>
            <w:proofErr w:type="spellStart"/>
            <w:r w:rsidRPr="00233372">
              <w:rPr>
                <w:bCs/>
              </w:rPr>
              <w:t>оқуд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шығаруғ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негіздемесіз</w:t>
            </w:r>
            <w:proofErr w:type="spellEnd"/>
            <w:r w:rsidRPr="00233372">
              <w:rPr>
                <w:bCs/>
              </w:rPr>
              <w:t xml:space="preserve"> 36 </w:t>
            </w:r>
            <w:proofErr w:type="spellStart"/>
            <w:r w:rsidRPr="00233372">
              <w:rPr>
                <w:bCs/>
              </w:rPr>
              <w:t>сағат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өт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атады</w:t>
            </w:r>
            <w:proofErr w:type="spellEnd"/>
            <w:r w:rsidRPr="00233372">
              <w:rPr>
                <w:bCs/>
              </w:rPr>
              <w:t>)</w:t>
            </w:r>
          </w:p>
          <w:p w14:paraId="053B1D51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Жіберілг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сабақтар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яқталғ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оқ</w:t>
            </w:r>
            <w:proofErr w:type="spellEnd"/>
            <w:r w:rsidRPr="00233372">
              <w:rPr>
                <w:bCs/>
              </w:rPr>
              <w:t>.</w:t>
            </w:r>
          </w:p>
          <w:p w14:paraId="47E06D8A" w14:textId="77777777" w:rsidR="00233372" w:rsidRPr="00233372" w:rsidRDefault="00233372" w:rsidP="00233372">
            <w:pPr>
              <w:jc w:val="both"/>
              <w:rPr>
                <w:bCs/>
              </w:rPr>
            </w:pPr>
            <w:r w:rsidRPr="00233372">
              <w:rPr>
                <w:bCs/>
              </w:rPr>
              <w:t xml:space="preserve"> </w:t>
            </w:r>
            <w:proofErr w:type="spellStart"/>
            <w:r w:rsidRPr="00233372">
              <w:rPr>
                <w:bCs/>
              </w:rPr>
              <w:t>Студенттер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олығым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азҰУ-ды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ішк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ережелері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линик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заларғ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ғынады</w:t>
            </w:r>
            <w:proofErr w:type="spellEnd"/>
          </w:p>
          <w:p w14:paraId="07D71B0E" w14:textId="77777777" w:rsidR="00233372" w:rsidRPr="00233372" w:rsidRDefault="00233372" w:rsidP="00233372">
            <w:pPr>
              <w:jc w:val="both"/>
              <w:rPr>
                <w:b/>
              </w:rPr>
            </w:pPr>
            <w:proofErr w:type="spellStart"/>
            <w:r w:rsidRPr="00233372">
              <w:rPr>
                <w:b/>
              </w:rPr>
              <w:t>Академиялық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құндылықтар</w:t>
            </w:r>
            <w:proofErr w:type="spellEnd"/>
            <w:r w:rsidRPr="00233372">
              <w:rPr>
                <w:b/>
              </w:rPr>
              <w:t>:</w:t>
            </w:r>
          </w:p>
          <w:p w14:paraId="054FDA05" w14:textId="6235AC58" w:rsidR="001A2D38" w:rsidRPr="00233372" w:rsidRDefault="00233372" w:rsidP="00233372">
            <w:pPr>
              <w:jc w:val="both"/>
              <w:rPr>
                <w:bCs/>
              </w:rPr>
            </w:pPr>
            <w:proofErr w:type="spellStart"/>
            <w:r w:rsidRPr="00233372">
              <w:rPr>
                <w:bCs/>
              </w:rPr>
              <w:t>Академия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далд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далдық</w:t>
            </w:r>
            <w:proofErr w:type="spellEnd"/>
            <w:r w:rsidRPr="00233372">
              <w:rPr>
                <w:bCs/>
              </w:rPr>
              <w:t xml:space="preserve">: </w:t>
            </w:r>
            <w:proofErr w:type="spellStart"/>
            <w:r w:rsidRPr="00233372">
              <w:rPr>
                <w:bCs/>
              </w:rPr>
              <w:t>бар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апсырмалард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орында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зіндег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әуелсіздік</w:t>
            </w:r>
            <w:proofErr w:type="spellEnd"/>
            <w:r w:rsidRPr="00233372">
              <w:rPr>
                <w:bCs/>
              </w:rPr>
              <w:t xml:space="preserve">; </w:t>
            </w:r>
            <w:proofErr w:type="spellStart"/>
            <w:r w:rsidRPr="00233372">
              <w:rPr>
                <w:bCs/>
              </w:rPr>
              <w:t>плагиатқа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жалғ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ұжаттарға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парақтард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пайдалануға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білімд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қылауды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р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езеңдерінд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лдауға</w:t>
            </w:r>
            <w:proofErr w:type="spellEnd"/>
            <w:r w:rsidRPr="00233372">
              <w:rPr>
                <w:bCs/>
              </w:rPr>
              <w:t xml:space="preserve">, </w:t>
            </w:r>
            <w:proofErr w:type="spellStart"/>
            <w:r w:rsidRPr="00233372">
              <w:rPr>
                <w:bCs/>
              </w:rPr>
              <w:t>мұғалімні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алдауын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ән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оға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деге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ұрметсіздікке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ол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ерілмейді</w:t>
            </w:r>
            <w:proofErr w:type="spellEnd"/>
            <w:r w:rsidRPr="00233372">
              <w:rPr>
                <w:bCs/>
              </w:rPr>
              <w:t>.</w:t>
            </w:r>
          </w:p>
        </w:tc>
      </w:tr>
      <w:tr w:rsidR="001A2D38" w:rsidRPr="005054CE" w14:paraId="45DE3F2B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093B" w14:textId="156F3BC8" w:rsidR="001A2D38" w:rsidRPr="005054CE" w:rsidRDefault="00233372" w:rsidP="005054CE">
            <w:proofErr w:type="spellStart"/>
            <w:r w:rsidRPr="00233372">
              <w:lastRenderedPageBreak/>
              <w:t>Бағалау</w:t>
            </w:r>
            <w:proofErr w:type="spellEnd"/>
            <w:r w:rsidRPr="00233372">
              <w:t xml:space="preserve"> </w:t>
            </w:r>
            <w:proofErr w:type="spellStart"/>
            <w:r w:rsidRPr="00233372">
              <w:t>және</w:t>
            </w:r>
            <w:proofErr w:type="spellEnd"/>
            <w:r w:rsidRPr="00233372">
              <w:t xml:space="preserve"> </w:t>
            </w:r>
            <w:proofErr w:type="spellStart"/>
            <w:r w:rsidRPr="00233372">
              <w:t>аттестаттау</w:t>
            </w:r>
            <w:proofErr w:type="spellEnd"/>
            <w:r w:rsidRPr="00233372">
              <w:t xml:space="preserve"> </w:t>
            </w:r>
            <w:proofErr w:type="spellStart"/>
            <w:r w:rsidRPr="00233372">
              <w:t>саяса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2BC" w14:textId="77777777" w:rsidR="00233372" w:rsidRPr="00233372" w:rsidRDefault="00233372" w:rsidP="00233372">
            <w:pPr>
              <w:rPr>
                <w:b/>
              </w:rPr>
            </w:pPr>
            <w:proofErr w:type="spellStart"/>
            <w:r w:rsidRPr="00233372">
              <w:rPr>
                <w:b/>
              </w:rPr>
              <w:t>Критерийлерді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бағалау</w:t>
            </w:r>
            <w:proofErr w:type="spellEnd"/>
            <w:r w:rsidRPr="00233372">
              <w:rPr>
                <w:b/>
              </w:rPr>
              <w:t>:</w:t>
            </w:r>
          </w:p>
          <w:p w14:paraId="702841C1" w14:textId="77777777" w:rsidR="00233372" w:rsidRPr="00233372" w:rsidRDefault="00233372" w:rsidP="00233372">
            <w:pPr>
              <w:rPr>
                <w:bCs/>
              </w:rPr>
            </w:pPr>
            <w:proofErr w:type="spellStart"/>
            <w:r w:rsidRPr="00233372">
              <w:rPr>
                <w:bCs/>
              </w:rPr>
              <w:t>бөлімнің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қылау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парақтар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ойынш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жұмысты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қызмет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түрлері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ойынша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бағалау</w:t>
            </w:r>
            <w:proofErr w:type="spellEnd"/>
          </w:p>
          <w:p w14:paraId="536F7071" w14:textId="77777777" w:rsidR="00233372" w:rsidRPr="00233372" w:rsidRDefault="00233372" w:rsidP="00233372">
            <w:pPr>
              <w:rPr>
                <w:b/>
              </w:rPr>
            </w:pPr>
            <w:proofErr w:type="spellStart"/>
            <w:r w:rsidRPr="00233372">
              <w:rPr>
                <w:b/>
              </w:rPr>
              <w:t>Жиынтық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бағалау</w:t>
            </w:r>
            <w:proofErr w:type="spellEnd"/>
            <w:r w:rsidRPr="00233372">
              <w:rPr>
                <w:b/>
              </w:rPr>
              <w:t xml:space="preserve">: </w:t>
            </w:r>
            <w:proofErr w:type="spellStart"/>
            <w:r w:rsidRPr="00233372">
              <w:rPr>
                <w:b/>
              </w:rPr>
              <w:t>пән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бойынша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қорытынды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бақылау</w:t>
            </w:r>
            <w:proofErr w:type="spellEnd"/>
            <w:r w:rsidRPr="00233372">
              <w:rPr>
                <w:b/>
              </w:rPr>
              <w:t xml:space="preserve"> 2 </w:t>
            </w:r>
            <w:proofErr w:type="spellStart"/>
            <w:r w:rsidRPr="00233372">
              <w:rPr>
                <w:b/>
              </w:rPr>
              <w:t>кезеңнен</w:t>
            </w:r>
            <w:proofErr w:type="spellEnd"/>
            <w:r w:rsidRPr="00233372">
              <w:rPr>
                <w:b/>
              </w:rPr>
              <w:t xml:space="preserve"> </w:t>
            </w:r>
            <w:proofErr w:type="spellStart"/>
            <w:r w:rsidRPr="00233372">
              <w:rPr>
                <w:b/>
              </w:rPr>
              <w:t>тұрады</w:t>
            </w:r>
            <w:proofErr w:type="spellEnd"/>
            <w:r w:rsidRPr="00233372">
              <w:rPr>
                <w:b/>
              </w:rPr>
              <w:t>:</w:t>
            </w:r>
          </w:p>
          <w:p w14:paraId="753970A5" w14:textId="77777777" w:rsidR="00233372" w:rsidRPr="00233372" w:rsidRDefault="00233372" w:rsidP="00233372">
            <w:pPr>
              <w:rPr>
                <w:bCs/>
              </w:rPr>
            </w:pPr>
            <w:r w:rsidRPr="00233372">
              <w:rPr>
                <w:bCs/>
              </w:rPr>
              <w:t xml:space="preserve">1. </w:t>
            </w:r>
            <w:proofErr w:type="spellStart"/>
            <w:r w:rsidRPr="00233372">
              <w:rPr>
                <w:bCs/>
              </w:rPr>
              <w:t>Тестілеу</w:t>
            </w:r>
            <w:proofErr w:type="spellEnd"/>
          </w:p>
          <w:p w14:paraId="5DC41173" w14:textId="37A362BA" w:rsidR="001A2D38" w:rsidRPr="005054CE" w:rsidRDefault="00233372" w:rsidP="00233372">
            <w:r w:rsidRPr="00233372">
              <w:rPr>
                <w:bCs/>
              </w:rPr>
              <w:t xml:space="preserve">2. </w:t>
            </w:r>
            <w:proofErr w:type="spellStart"/>
            <w:r w:rsidRPr="00233372">
              <w:rPr>
                <w:bCs/>
              </w:rPr>
              <w:t>Шағын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клиникалық</w:t>
            </w:r>
            <w:proofErr w:type="spellEnd"/>
            <w:r w:rsidRPr="00233372">
              <w:rPr>
                <w:bCs/>
              </w:rPr>
              <w:t xml:space="preserve"> </w:t>
            </w:r>
            <w:proofErr w:type="spellStart"/>
            <w:r w:rsidRPr="00233372">
              <w:rPr>
                <w:bCs/>
              </w:rPr>
              <w:t>емтихан</w:t>
            </w:r>
            <w:proofErr w:type="spellEnd"/>
          </w:p>
        </w:tc>
      </w:tr>
    </w:tbl>
    <w:p w14:paraId="7A2A3F04" w14:textId="77777777" w:rsidR="001A2D38" w:rsidRPr="005054CE" w:rsidRDefault="001A2D38" w:rsidP="005054CE">
      <w:pPr>
        <w:jc w:val="right"/>
      </w:pPr>
    </w:p>
    <w:p w14:paraId="41C079F5" w14:textId="5A4D0A52" w:rsidR="00FE5FAC" w:rsidRDefault="00F320F2" w:rsidP="00C37279">
      <w:pPr>
        <w:jc w:val="center"/>
        <w:rPr>
          <w:b/>
        </w:rPr>
      </w:pPr>
      <w:proofErr w:type="spellStart"/>
      <w:r w:rsidRPr="00F320F2">
        <w:rPr>
          <w:b/>
        </w:rPr>
        <w:t>Оқу</w:t>
      </w:r>
      <w:proofErr w:type="spellEnd"/>
      <w:r w:rsidRPr="00F320F2">
        <w:rPr>
          <w:b/>
        </w:rPr>
        <w:t xml:space="preserve"> </w:t>
      </w:r>
      <w:proofErr w:type="spellStart"/>
      <w:r w:rsidRPr="00F320F2">
        <w:rPr>
          <w:b/>
        </w:rPr>
        <w:t>курсының</w:t>
      </w:r>
      <w:proofErr w:type="spellEnd"/>
      <w:r w:rsidRPr="00F320F2">
        <w:rPr>
          <w:b/>
        </w:rPr>
        <w:t xml:space="preserve"> </w:t>
      </w:r>
      <w:proofErr w:type="spellStart"/>
      <w:r w:rsidRPr="00F320F2">
        <w:rPr>
          <w:b/>
        </w:rPr>
        <w:t>мазмұнын</w:t>
      </w:r>
      <w:proofErr w:type="spellEnd"/>
      <w:r w:rsidRPr="00F320F2">
        <w:rPr>
          <w:b/>
        </w:rPr>
        <w:t xml:space="preserve"> </w:t>
      </w:r>
      <w:proofErr w:type="spellStart"/>
      <w:r w:rsidRPr="00F320F2">
        <w:rPr>
          <w:b/>
        </w:rPr>
        <w:t>іске</w:t>
      </w:r>
      <w:proofErr w:type="spellEnd"/>
      <w:r w:rsidRPr="00F320F2">
        <w:rPr>
          <w:b/>
        </w:rPr>
        <w:t xml:space="preserve"> </w:t>
      </w:r>
      <w:proofErr w:type="spellStart"/>
      <w:r w:rsidRPr="00F320F2">
        <w:rPr>
          <w:b/>
        </w:rPr>
        <w:t>асыру</w:t>
      </w:r>
      <w:proofErr w:type="spellEnd"/>
      <w:r w:rsidRPr="00F320F2">
        <w:rPr>
          <w:b/>
        </w:rPr>
        <w:t xml:space="preserve"> </w:t>
      </w:r>
      <w:proofErr w:type="spellStart"/>
      <w:r w:rsidRPr="00F320F2">
        <w:rPr>
          <w:b/>
        </w:rPr>
        <w:t>күнтізбесі</w:t>
      </w:r>
      <w:proofErr w:type="spellEnd"/>
      <w:r w:rsidRPr="00F320F2">
        <w:rPr>
          <w:b/>
        </w:rPr>
        <w:t>:</w:t>
      </w:r>
    </w:p>
    <w:tbl>
      <w:tblPr>
        <w:tblW w:w="9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5953"/>
        <w:gridCol w:w="1559"/>
        <w:gridCol w:w="1276"/>
      </w:tblGrid>
      <w:tr w:rsidR="003F5F84" w14:paraId="528A2B46" w14:textId="77777777" w:rsidTr="003F5F84">
        <w:trPr>
          <w:trHeight w:val="828"/>
        </w:trPr>
        <w:tc>
          <w:tcPr>
            <w:tcW w:w="992" w:type="dxa"/>
          </w:tcPr>
          <w:p w14:paraId="10138F70" w14:textId="77777777" w:rsidR="003F5F84" w:rsidRDefault="003F5F84" w:rsidP="003F5F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14:paraId="59727096" w14:textId="75B1BF37" w:rsidR="003F5F84" w:rsidRDefault="00F320F2" w:rsidP="003F5F84">
            <w:pPr>
              <w:jc w:val="center"/>
              <w:rPr>
                <w:b/>
              </w:rPr>
            </w:pPr>
            <w:proofErr w:type="spellStart"/>
            <w:r w:rsidRPr="00F320F2">
              <w:rPr>
                <w:b/>
              </w:rPr>
              <w:t>Сабақтың</w:t>
            </w:r>
            <w:proofErr w:type="spellEnd"/>
            <w:r w:rsidRPr="00F320F2">
              <w:rPr>
                <w:b/>
              </w:rPr>
              <w:t xml:space="preserve"> </w:t>
            </w:r>
            <w:proofErr w:type="spellStart"/>
            <w:r w:rsidRPr="00F320F2">
              <w:rPr>
                <w:b/>
              </w:rPr>
              <w:t>тақырыптары</w:t>
            </w:r>
            <w:proofErr w:type="spellEnd"/>
          </w:p>
        </w:tc>
        <w:tc>
          <w:tcPr>
            <w:tcW w:w="1559" w:type="dxa"/>
          </w:tcPr>
          <w:p w14:paraId="16560D7A" w14:textId="7170FB3A" w:rsidR="003F5F84" w:rsidRPr="00F320F2" w:rsidRDefault="00F320F2" w:rsidP="003F5F84">
            <w:pPr>
              <w:jc w:val="center"/>
              <w:rPr>
                <w:b/>
              </w:rPr>
            </w:pPr>
            <w:proofErr w:type="spellStart"/>
            <w:r w:rsidRPr="00F320F2">
              <w:rPr>
                <w:b/>
              </w:rPr>
              <w:t>Аудиториялық</w:t>
            </w:r>
            <w:proofErr w:type="spellEnd"/>
            <w:r w:rsidRPr="00F320F2">
              <w:rPr>
                <w:b/>
              </w:rPr>
              <w:t xml:space="preserve"> </w:t>
            </w:r>
            <w:proofErr w:type="spellStart"/>
            <w:r w:rsidRPr="00F320F2">
              <w:rPr>
                <w:b/>
              </w:rPr>
              <w:t>сағат</w:t>
            </w:r>
            <w:proofErr w:type="spellEnd"/>
            <w:r w:rsidRPr="00F320F2">
              <w:rPr>
                <w:b/>
              </w:rPr>
              <w:t xml:space="preserve"> саны</w:t>
            </w:r>
          </w:p>
        </w:tc>
        <w:tc>
          <w:tcPr>
            <w:tcW w:w="1276" w:type="dxa"/>
          </w:tcPr>
          <w:p w14:paraId="7E4FB2C5" w14:textId="0E138121" w:rsidR="003F5F84" w:rsidRPr="00F320F2" w:rsidRDefault="00F320F2" w:rsidP="003F5F84">
            <w:pPr>
              <w:jc w:val="center"/>
              <w:rPr>
                <w:b/>
              </w:rPr>
            </w:pPr>
            <w:proofErr w:type="spellStart"/>
            <w:r w:rsidRPr="00F320F2">
              <w:rPr>
                <w:b/>
              </w:rPr>
              <w:t>Максималды</w:t>
            </w:r>
            <w:proofErr w:type="spellEnd"/>
            <w:r w:rsidRPr="00F320F2">
              <w:rPr>
                <w:b/>
              </w:rPr>
              <w:t xml:space="preserve"> балл</w:t>
            </w:r>
          </w:p>
        </w:tc>
      </w:tr>
      <w:tr w:rsidR="003F5F84" w14:paraId="4DEE035E" w14:textId="77777777" w:rsidTr="003F5F84">
        <w:trPr>
          <w:trHeight w:val="330"/>
        </w:trPr>
        <w:tc>
          <w:tcPr>
            <w:tcW w:w="992" w:type="dxa"/>
          </w:tcPr>
          <w:p w14:paraId="19AAF213" w14:textId="77777777" w:rsidR="003F5F84" w:rsidRPr="00B41B5A" w:rsidRDefault="003F5F84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.</w:t>
            </w:r>
          </w:p>
        </w:tc>
        <w:tc>
          <w:tcPr>
            <w:tcW w:w="5953" w:type="dxa"/>
          </w:tcPr>
          <w:p w14:paraId="4E158DFB" w14:textId="09EB1A8C" w:rsidR="003F5F84" w:rsidRPr="001633C7" w:rsidRDefault="00F320F2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proofErr w:type="spellStart"/>
            <w:r w:rsidRPr="00F320F2">
              <w:t>Өңештің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аурулары</w:t>
            </w:r>
            <w:proofErr w:type="spellEnd"/>
            <w:r w:rsidRPr="00F320F2">
              <w:t xml:space="preserve"> мен </w:t>
            </w:r>
            <w:proofErr w:type="spellStart"/>
            <w:r w:rsidRPr="00F320F2">
              <w:t>жарақаттары</w:t>
            </w:r>
            <w:proofErr w:type="spellEnd"/>
            <w:r w:rsidRPr="00F320F2">
              <w:t xml:space="preserve">. </w:t>
            </w:r>
            <w:proofErr w:type="spellStart"/>
            <w:r w:rsidRPr="00F320F2">
              <w:t>Көрнекі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эндоскопиялық</w:t>
            </w:r>
            <w:proofErr w:type="spellEnd"/>
            <w:r w:rsidRPr="00F320F2">
              <w:t xml:space="preserve"> диагностика </w:t>
            </w:r>
            <w:proofErr w:type="spellStart"/>
            <w:r w:rsidRPr="00F320F2">
              <w:t>әдістері</w:t>
            </w:r>
            <w:proofErr w:type="spellEnd"/>
            <w:r w:rsidRPr="00F320F2">
              <w:t xml:space="preserve">, </w:t>
            </w:r>
            <w:proofErr w:type="spellStart"/>
            <w:r w:rsidRPr="00F320F2">
              <w:t>қолдануға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қарс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сеткіштер</w:t>
            </w:r>
            <w:proofErr w:type="spellEnd"/>
            <w:r w:rsidRPr="00F320F2">
              <w:t xml:space="preserve"> мен </w:t>
            </w:r>
            <w:proofErr w:type="spellStart"/>
            <w:r w:rsidRPr="00F320F2">
              <w:t>көрсеткіштер</w:t>
            </w:r>
            <w:proofErr w:type="spellEnd"/>
            <w:r w:rsidRPr="00F320F2">
              <w:t xml:space="preserve">. </w:t>
            </w:r>
            <w:proofErr w:type="spellStart"/>
            <w:r w:rsidRPr="00F320F2">
              <w:t>Алынға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нәтижелерді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интерпретациялау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линикалық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іністерме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салыстыру</w:t>
            </w:r>
            <w:proofErr w:type="spellEnd"/>
            <w:r w:rsidRPr="00F320F2">
              <w:t>.</w:t>
            </w:r>
          </w:p>
        </w:tc>
        <w:tc>
          <w:tcPr>
            <w:tcW w:w="1559" w:type="dxa"/>
          </w:tcPr>
          <w:p w14:paraId="2BF4B02D" w14:textId="77777777" w:rsidR="003F5F84" w:rsidRPr="001633C7" w:rsidRDefault="003F5F84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633C7">
              <w:t>6</w:t>
            </w:r>
          </w:p>
        </w:tc>
        <w:tc>
          <w:tcPr>
            <w:tcW w:w="1276" w:type="dxa"/>
          </w:tcPr>
          <w:p w14:paraId="65176797" w14:textId="77777777" w:rsidR="003F5F84" w:rsidRPr="001633C7" w:rsidRDefault="003F5F84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3F5F84" w14:paraId="0673D1D3" w14:textId="77777777" w:rsidTr="003F5F84">
        <w:trPr>
          <w:trHeight w:val="330"/>
        </w:trPr>
        <w:tc>
          <w:tcPr>
            <w:tcW w:w="992" w:type="dxa"/>
          </w:tcPr>
          <w:p w14:paraId="3F03FC20" w14:textId="77777777" w:rsidR="003F5F84" w:rsidRDefault="003F5F84" w:rsidP="003F5F84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14:paraId="16EC1C56" w14:textId="50E3A589" w:rsidR="003F5F84" w:rsidRPr="00EC067F" w:rsidRDefault="00F320F2" w:rsidP="003F5F84">
            <w:pPr>
              <w:jc w:val="both"/>
            </w:pPr>
            <w:proofErr w:type="spellStart"/>
            <w:r w:rsidRPr="00F320F2">
              <w:t>Іштің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сыртқ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грыжасы</w:t>
            </w:r>
            <w:proofErr w:type="spellEnd"/>
            <w:r w:rsidRPr="00F320F2">
              <w:t xml:space="preserve">. </w:t>
            </w:r>
            <w:proofErr w:type="spellStart"/>
            <w:r w:rsidRPr="00F320F2">
              <w:t>Сыртқ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іш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қуысының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грыжалары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визуальд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эндоскопиялық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диагностикалау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әдістері</w:t>
            </w:r>
            <w:proofErr w:type="spellEnd"/>
            <w:r w:rsidRPr="00F320F2">
              <w:t xml:space="preserve">, </w:t>
            </w:r>
            <w:proofErr w:type="spellStart"/>
            <w:r w:rsidRPr="00F320F2">
              <w:t>қолдануға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қарс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сеткіштер</w:t>
            </w:r>
            <w:proofErr w:type="spellEnd"/>
            <w:r w:rsidRPr="00F320F2">
              <w:t xml:space="preserve"> </w:t>
            </w:r>
            <w:r w:rsidRPr="00F320F2">
              <w:lastRenderedPageBreak/>
              <w:t xml:space="preserve">мен </w:t>
            </w:r>
            <w:proofErr w:type="spellStart"/>
            <w:r w:rsidRPr="00F320F2">
              <w:t>көрсеткіштер</w:t>
            </w:r>
            <w:proofErr w:type="spellEnd"/>
            <w:r w:rsidRPr="00F320F2">
              <w:t xml:space="preserve">. </w:t>
            </w:r>
            <w:proofErr w:type="spellStart"/>
            <w:r w:rsidRPr="00F320F2">
              <w:t>Алынға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нәтижелерді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интерпретациялау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линикалық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іністерме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салыстыру</w:t>
            </w:r>
            <w:proofErr w:type="spellEnd"/>
            <w:r w:rsidRPr="00F320F2">
              <w:t>.</w:t>
            </w:r>
          </w:p>
        </w:tc>
        <w:tc>
          <w:tcPr>
            <w:tcW w:w="1559" w:type="dxa"/>
          </w:tcPr>
          <w:p w14:paraId="7B07D85E" w14:textId="77777777" w:rsidR="003F5F84" w:rsidRDefault="003F5F84" w:rsidP="003F5F84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</w:tcPr>
          <w:p w14:paraId="77049923" w14:textId="77777777" w:rsidR="003F5F84" w:rsidRDefault="003F5F84" w:rsidP="003F5F84">
            <w:pPr>
              <w:jc w:val="center"/>
            </w:pPr>
          </w:p>
        </w:tc>
      </w:tr>
      <w:tr w:rsidR="003F5F84" w14:paraId="36633F8E" w14:textId="77777777" w:rsidTr="003F5F84">
        <w:trPr>
          <w:trHeight w:val="330"/>
        </w:trPr>
        <w:tc>
          <w:tcPr>
            <w:tcW w:w="992" w:type="dxa"/>
          </w:tcPr>
          <w:p w14:paraId="244533BE" w14:textId="77777777" w:rsidR="003F5F84" w:rsidRDefault="003F5F84" w:rsidP="003F5F84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14:paraId="0DDEBA52" w14:textId="43CA447D" w:rsidR="003F5F84" w:rsidRPr="00EC067F" w:rsidRDefault="00F320F2" w:rsidP="003F5F84">
            <w:pPr>
              <w:jc w:val="both"/>
            </w:pPr>
            <w:proofErr w:type="spellStart"/>
            <w:r w:rsidRPr="00F320F2">
              <w:t>Іштің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сыртқ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грыжаларының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асқынуы</w:t>
            </w:r>
            <w:proofErr w:type="spellEnd"/>
            <w:r w:rsidRPr="00F320F2">
              <w:t xml:space="preserve">. </w:t>
            </w:r>
            <w:proofErr w:type="spellStart"/>
            <w:r w:rsidRPr="00F320F2">
              <w:t>Тұншықтырылған</w:t>
            </w:r>
            <w:proofErr w:type="spellEnd"/>
            <w:r w:rsidRPr="00F320F2">
              <w:t xml:space="preserve">, </w:t>
            </w:r>
            <w:proofErr w:type="spellStart"/>
            <w:r w:rsidRPr="00F320F2">
              <w:t>төмендетілмейті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сыртқ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іш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қуысының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грыжалары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визуальд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эндоскопиялық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диагностикалау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әдістері</w:t>
            </w:r>
            <w:proofErr w:type="spellEnd"/>
            <w:r w:rsidRPr="00F320F2">
              <w:t xml:space="preserve">, </w:t>
            </w:r>
            <w:proofErr w:type="spellStart"/>
            <w:r w:rsidRPr="00F320F2">
              <w:t>қолдануға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қарс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сеткіштер</w:t>
            </w:r>
            <w:proofErr w:type="spellEnd"/>
            <w:r w:rsidRPr="00F320F2">
              <w:t xml:space="preserve"> мен </w:t>
            </w:r>
            <w:proofErr w:type="spellStart"/>
            <w:r w:rsidRPr="00F320F2">
              <w:t>көрсеткіштер</w:t>
            </w:r>
            <w:proofErr w:type="spellEnd"/>
            <w:r w:rsidRPr="00F320F2">
              <w:t xml:space="preserve">. </w:t>
            </w:r>
            <w:proofErr w:type="spellStart"/>
            <w:r w:rsidRPr="00F320F2">
              <w:t>Алынға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нәтижелерді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интерпретациялау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линикалық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іністерме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салыстыру</w:t>
            </w:r>
            <w:proofErr w:type="spellEnd"/>
            <w:r w:rsidRPr="00F320F2">
              <w:t>.</w:t>
            </w:r>
          </w:p>
        </w:tc>
        <w:tc>
          <w:tcPr>
            <w:tcW w:w="1559" w:type="dxa"/>
          </w:tcPr>
          <w:p w14:paraId="349E9B67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43BCA06D" w14:textId="77777777" w:rsidR="003F5F84" w:rsidRDefault="003F5F84" w:rsidP="003F5F84">
            <w:pPr>
              <w:jc w:val="center"/>
            </w:pPr>
          </w:p>
        </w:tc>
      </w:tr>
      <w:tr w:rsidR="003F5F84" w14:paraId="1F13579B" w14:textId="77777777" w:rsidTr="003F5F84">
        <w:trPr>
          <w:trHeight w:val="330"/>
        </w:trPr>
        <w:tc>
          <w:tcPr>
            <w:tcW w:w="992" w:type="dxa"/>
          </w:tcPr>
          <w:p w14:paraId="1889E8C7" w14:textId="77777777" w:rsidR="003F5F84" w:rsidRDefault="003F5F84" w:rsidP="003F5F84">
            <w:pPr>
              <w:jc w:val="center"/>
            </w:pPr>
            <w:r>
              <w:t>4.</w:t>
            </w:r>
          </w:p>
        </w:tc>
        <w:tc>
          <w:tcPr>
            <w:tcW w:w="5953" w:type="dxa"/>
          </w:tcPr>
          <w:p w14:paraId="7DB3EAFD" w14:textId="7455B3F1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rPr>
                <w:color w:val="000000"/>
              </w:rPr>
              <w:t>Жедел</w:t>
            </w:r>
            <w:proofErr w:type="spellEnd"/>
            <w:r w:rsidRPr="00F320F2">
              <w:rPr>
                <w:color w:val="000000"/>
              </w:rPr>
              <w:t xml:space="preserve"> аппендицит. </w:t>
            </w:r>
            <w:proofErr w:type="spellStart"/>
            <w:r w:rsidRPr="00F320F2">
              <w:rPr>
                <w:color w:val="000000"/>
              </w:rPr>
              <w:t>Жедел</w:t>
            </w:r>
            <w:proofErr w:type="spellEnd"/>
            <w:r w:rsidRPr="00F320F2">
              <w:rPr>
                <w:color w:val="000000"/>
              </w:rPr>
              <w:t xml:space="preserve"> аппендицит </w:t>
            </w:r>
            <w:proofErr w:type="spellStart"/>
            <w:r w:rsidRPr="00F320F2">
              <w:rPr>
                <w:color w:val="000000"/>
              </w:rPr>
              <w:t>кезінде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сондай-а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егд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астағ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дамдар</w:t>
            </w:r>
            <w:proofErr w:type="spellEnd"/>
            <w:r w:rsidRPr="00F320F2">
              <w:rPr>
                <w:color w:val="000000"/>
              </w:rPr>
              <w:t xml:space="preserve"> мен </w:t>
            </w:r>
            <w:proofErr w:type="spellStart"/>
            <w:r w:rsidRPr="00F320F2">
              <w:rPr>
                <w:color w:val="000000"/>
              </w:rPr>
              <w:t>жүкт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әйелдерд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визуалд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эндоскопиялық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олдануға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 мен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7A4ADDCC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52BDEE9" w14:textId="77777777" w:rsidR="003F5F84" w:rsidRDefault="003F5F84" w:rsidP="003F5F84">
            <w:pPr>
              <w:jc w:val="center"/>
            </w:pPr>
          </w:p>
        </w:tc>
      </w:tr>
      <w:tr w:rsidR="003F5F84" w14:paraId="7C26BD73" w14:textId="77777777" w:rsidTr="003F5F84">
        <w:trPr>
          <w:trHeight w:val="330"/>
        </w:trPr>
        <w:tc>
          <w:tcPr>
            <w:tcW w:w="992" w:type="dxa"/>
          </w:tcPr>
          <w:p w14:paraId="4414894F" w14:textId="77777777" w:rsidR="003F5F84" w:rsidRDefault="003F5F84" w:rsidP="003F5F84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14:paraId="62E477C9" w14:textId="13CE800C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rPr>
                <w:color w:val="000000"/>
              </w:rPr>
              <w:t>Жедел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ппендициттің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типтік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түрлер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оның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сқынулары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Жедел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ппендициттің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типт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формаларында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визуалд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эндоскопиялық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олдануға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 мен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71D43CEC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63220F1" w14:textId="77777777" w:rsidR="003F5F84" w:rsidRDefault="003F5F84" w:rsidP="003F5F84">
            <w:pPr>
              <w:jc w:val="center"/>
            </w:pPr>
          </w:p>
        </w:tc>
      </w:tr>
      <w:tr w:rsidR="003F5F84" w14:paraId="115BE285" w14:textId="77777777" w:rsidTr="003F5F84">
        <w:trPr>
          <w:trHeight w:val="330"/>
        </w:trPr>
        <w:tc>
          <w:tcPr>
            <w:tcW w:w="992" w:type="dxa"/>
          </w:tcPr>
          <w:p w14:paraId="753EE760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093F3ECC" w14:textId="694CA97F" w:rsidR="003F5F84" w:rsidRDefault="00F320F2" w:rsidP="003F5F84">
            <w:pPr>
              <w:jc w:val="both"/>
              <w:rPr>
                <w:color w:val="000000"/>
              </w:rPr>
            </w:pPr>
            <w:r w:rsidRPr="00F320F2">
              <w:rPr>
                <w:color w:val="000000"/>
              </w:rPr>
              <w:t xml:space="preserve">Колон </w:t>
            </w:r>
            <w:proofErr w:type="spellStart"/>
            <w:r w:rsidRPr="00F320F2">
              <w:rPr>
                <w:color w:val="000000"/>
              </w:rPr>
              <w:t>аурулары</w:t>
            </w:r>
            <w:proofErr w:type="spellEnd"/>
            <w:r w:rsidRPr="00F320F2">
              <w:rPr>
                <w:color w:val="000000"/>
              </w:rPr>
              <w:t xml:space="preserve"> (Крон </w:t>
            </w:r>
            <w:proofErr w:type="spellStart"/>
            <w:r w:rsidRPr="00F320F2">
              <w:rPr>
                <w:color w:val="000000"/>
              </w:rPr>
              <w:t>ауруы</w:t>
            </w:r>
            <w:proofErr w:type="spellEnd"/>
            <w:r w:rsidRPr="00F320F2">
              <w:rPr>
                <w:color w:val="000000"/>
              </w:rPr>
              <w:t xml:space="preserve">, NUC, </w:t>
            </w:r>
            <w:proofErr w:type="spellStart"/>
            <w:r w:rsidRPr="00F320F2">
              <w:rPr>
                <w:color w:val="000000"/>
              </w:rPr>
              <w:t>дивертикулалар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ішектің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атерл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атерл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ісіктері</w:t>
            </w:r>
            <w:proofErr w:type="spellEnd"/>
            <w:r w:rsidRPr="00F320F2">
              <w:rPr>
                <w:color w:val="000000"/>
              </w:rPr>
              <w:t xml:space="preserve">). </w:t>
            </w:r>
            <w:proofErr w:type="spellStart"/>
            <w:r w:rsidRPr="00F320F2">
              <w:rPr>
                <w:color w:val="000000"/>
              </w:rPr>
              <w:t>Көрнек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эндоскопиялық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олдануға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 мен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5A58C165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A001CC1" w14:textId="77777777" w:rsidR="003F5F84" w:rsidRDefault="003F5F84" w:rsidP="003F5F84">
            <w:pPr>
              <w:jc w:val="center"/>
            </w:pPr>
          </w:p>
        </w:tc>
      </w:tr>
      <w:tr w:rsidR="003F5F84" w14:paraId="1AB84D2C" w14:textId="77777777" w:rsidTr="003F5F84">
        <w:trPr>
          <w:trHeight w:val="330"/>
        </w:trPr>
        <w:tc>
          <w:tcPr>
            <w:tcW w:w="992" w:type="dxa"/>
          </w:tcPr>
          <w:p w14:paraId="0D0DC9F5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650973F9" w14:textId="132CC463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rPr>
                <w:color w:val="000000"/>
              </w:rPr>
              <w:t>Тік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ішектің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урулары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Көрнек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эндоскопиялық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олдануға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 мен </w:t>
            </w:r>
            <w:proofErr w:type="spellStart"/>
            <w:r w:rsidRPr="00F320F2">
              <w:rPr>
                <w:color w:val="000000"/>
              </w:rPr>
              <w:t>көрсеткіштер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36B30B99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DD0B4E4" w14:textId="77777777" w:rsidR="003F5F84" w:rsidRDefault="003F5F84" w:rsidP="003F5F84">
            <w:pPr>
              <w:jc w:val="center"/>
            </w:pPr>
          </w:p>
        </w:tc>
      </w:tr>
      <w:tr w:rsidR="003F5F84" w14:paraId="4B9284A6" w14:textId="77777777" w:rsidTr="003F5F84">
        <w:trPr>
          <w:trHeight w:val="330"/>
        </w:trPr>
        <w:tc>
          <w:tcPr>
            <w:tcW w:w="992" w:type="dxa"/>
          </w:tcPr>
          <w:p w14:paraId="2B754942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4D882C43" w14:textId="44B5199C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t>Жедел</w:t>
            </w:r>
            <w:proofErr w:type="spellEnd"/>
            <w:r w:rsidRPr="00F320F2">
              <w:t xml:space="preserve"> панкреатит. </w:t>
            </w:r>
            <w:proofErr w:type="spellStart"/>
            <w:r w:rsidRPr="00F320F2">
              <w:t>Жедел</w:t>
            </w:r>
            <w:proofErr w:type="spellEnd"/>
            <w:r w:rsidRPr="00F320F2">
              <w:t xml:space="preserve"> панкреатит </w:t>
            </w:r>
            <w:proofErr w:type="spellStart"/>
            <w:r w:rsidRPr="00F320F2">
              <w:t>кезіндегі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визуалд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эндоскопиялық</w:t>
            </w:r>
            <w:proofErr w:type="spellEnd"/>
            <w:r w:rsidRPr="00F320F2">
              <w:t xml:space="preserve"> диагностика </w:t>
            </w:r>
            <w:proofErr w:type="spellStart"/>
            <w:r w:rsidRPr="00F320F2">
              <w:t>әдістері</w:t>
            </w:r>
            <w:proofErr w:type="spellEnd"/>
            <w:r w:rsidRPr="00F320F2">
              <w:t xml:space="preserve">, </w:t>
            </w:r>
            <w:proofErr w:type="spellStart"/>
            <w:r w:rsidRPr="00F320F2">
              <w:t>қарсы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сетілімдері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қолдану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сеткіштері</w:t>
            </w:r>
            <w:proofErr w:type="spellEnd"/>
            <w:r w:rsidRPr="00F320F2">
              <w:t xml:space="preserve">. </w:t>
            </w:r>
            <w:proofErr w:type="spellStart"/>
            <w:r w:rsidRPr="00F320F2">
              <w:t>Алынға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нәтижелерді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интерпретациялау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және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линикалық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көріністермен</w:t>
            </w:r>
            <w:proofErr w:type="spellEnd"/>
            <w:r w:rsidRPr="00F320F2">
              <w:t xml:space="preserve"> </w:t>
            </w:r>
            <w:proofErr w:type="spellStart"/>
            <w:r w:rsidRPr="00F320F2">
              <w:t>салыстыру</w:t>
            </w:r>
            <w:proofErr w:type="spellEnd"/>
            <w:r w:rsidRPr="00F320F2">
              <w:t>.</w:t>
            </w:r>
          </w:p>
        </w:tc>
        <w:tc>
          <w:tcPr>
            <w:tcW w:w="1559" w:type="dxa"/>
          </w:tcPr>
          <w:p w14:paraId="7C16E485" w14:textId="77777777" w:rsidR="003F5F84" w:rsidRDefault="003F5F84" w:rsidP="003F5F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1549CEE3" w14:textId="77777777" w:rsidR="003F5F84" w:rsidRDefault="003F5F84" w:rsidP="003F5F84">
            <w:pPr>
              <w:jc w:val="center"/>
            </w:pPr>
          </w:p>
        </w:tc>
      </w:tr>
      <w:tr w:rsidR="003F5F84" w14:paraId="0D8BF0CC" w14:textId="77777777" w:rsidTr="003F5F84">
        <w:trPr>
          <w:trHeight w:val="330"/>
        </w:trPr>
        <w:tc>
          <w:tcPr>
            <w:tcW w:w="992" w:type="dxa"/>
          </w:tcPr>
          <w:p w14:paraId="4EF7B842" w14:textId="77777777" w:rsidR="003F5F84" w:rsidRDefault="003F5F84" w:rsidP="003F5F84">
            <w:pPr>
              <w:ind w:left="927"/>
              <w:jc w:val="center"/>
            </w:pPr>
          </w:p>
        </w:tc>
        <w:tc>
          <w:tcPr>
            <w:tcW w:w="5953" w:type="dxa"/>
          </w:tcPr>
          <w:p w14:paraId="1064A1A8" w14:textId="14A0DF0A" w:rsidR="003F5F84" w:rsidRPr="00E54C7D" w:rsidRDefault="00F320F2" w:rsidP="003F5F84">
            <w:pPr>
              <w:jc w:val="both"/>
              <w:rPr>
                <w:b/>
              </w:rPr>
            </w:pPr>
            <w:proofErr w:type="spellStart"/>
            <w:r w:rsidRPr="00F320F2">
              <w:rPr>
                <w:b/>
              </w:rPr>
              <w:t>Аралық</w:t>
            </w:r>
            <w:proofErr w:type="spellEnd"/>
            <w:r w:rsidRPr="00F320F2">
              <w:rPr>
                <w:b/>
              </w:rPr>
              <w:t xml:space="preserve"> </w:t>
            </w:r>
            <w:proofErr w:type="spellStart"/>
            <w:r w:rsidRPr="00F320F2">
              <w:rPr>
                <w:b/>
              </w:rPr>
              <w:t>бақылау</w:t>
            </w:r>
            <w:proofErr w:type="spellEnd"/>
            <w:r w:rsidRPr="00F320F2">
              <w:rPr>
                <w:b/>
              </w:rPr>
              <w:t xml:space="preserve"> </w:t>
            </w:r>
            <w:r w:rsidR="003F5F84" w:rsidRPr="00E54C7D">
              <w:rPr>
                <w:b/>
              </w:rPr>
              <w:t>07.03.2021-08.03.2021</w:t>
            </w:r>
          </w:p>
        </w:tc>
        <w:tc>
          <w:tcPr>
            <w:tcW w:w="1559" w:type="dxa"/>
          </w:tcPr>
          <w:p w14:paraId="7F9A7029" w14:textId="77777777"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14:paraId="62CDD5B2" w14:textId="77777777" w:rsidR="003F5F84" w:rsidRPr="003F5F84" w:rsidRDefault="003F5F84" w:rsidP="003F5F84">
            <w:pPr>
              <w:jc w:val="center"/>
              <w:rPr>
                <w:b/>
              </w:rPr>
            </w:pPr>
            <w:r w:rsidRPr="003F5F84">
              <w:rPr>
                <w:b/>
              </w:rPr>
              <w:t>100</w:t>
            </w:r>
          </w:p>
        </w:tc>
      </w:tr>
      <w:tr w:rsidR="003F5F84" w14:paraId="521A6BD4" w14:textId="77777777" w:rsidTr="003F5F84">
        <w:trPr>
          <w:trHeight w:val="330"/>
        </w:trPr>
        <w:tc>
          <w:tcPr>
            <w:tcW w:w="992" w:type="dxa"/>
          </w:tcPr>
          <w:p w14:paraId="4CA18180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6AF1D899" w14:textId="778C5000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rPr>
                <w:color w:val="000000"/>
              </w:rPr>
              <w:t>Холелитиаз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Жедел</w:t>
            </w:r>
            <w:proofErr w:type="spellEnd"/>
            <w:r w:rsidRPr="00F320F2">
              <w:rPr>
                <w:color w:val="000000"/>
              </w:rPr>
              <w:t xml:space="preserve"> холецистит. </w:t>
            </w:r>
            <w:proofErr w:type="spellStart"/>
            <w:r w:rsidRPr="00F320F2">
              <w:rPr>
                <w:color w:val="000000"/>
              </w:rPr>
              <w:t>Холелитиаз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өткір</w:t>
            </w:r>
            <w:proofErr w:type="spellEnd"/>
            <w:r w:rsidRPr="00F320F2">
              <w:rPr>
                <w:color w:val="000000"/>
              </w:rPr>
              <w:t xml:space="preserve"> холецистит, </w:t>
            </w:r>
            <w:proofErr w:type="spellStart"/>
            <w:r w:rsidRPr="00F320F2">
              <w:rPr>
                <w:color w:val="000000"/>
              </w:rPr>
              <w:t>визуалд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эндоскопиялық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ілім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олдануға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ұсқау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5B0F6243" w14:textId="77777777" w:rsidR="003F5F84" w:rsidRDefault="003F5F84" w:rsidP="003F5F8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783987C4" w14:textId="77777777" w:rsidR="003F5F84" w:rsidRDefault="003F5F84" w:rsidP="003F5F84">
            <w:pPr>
              <w:jc w:val="center"/>
            </w:pPr>
          </w:p>
        </w:tc>
      </w:tr>
      <w:tr w:rsidR="003F5F84" w14:paraId="6D7D7D3E" w14:textId="77777777" w:rsidTr="003F5F84">
        <w:trPr>
          <w:trHeight w:val="330"/>
        </w:trPr>
        <w:tc>
          <w:tcPr>
            <w:tcW w:w="992" w:type="dxa"/>
          </w:tcPr>
          <w:p w14:paraId="5AA78725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67F87C31" w14:textId="552821DD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rPr>
                <w:color w:val="000000"/>
              </w:rPr>
              <w:t>Холедохолитиаз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Обструктивт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рғаю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Холедохолитиаз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езіндег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визуалд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эндоскопиялық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обструктивт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рғаю</w:t>
            </w:r>
            <w:proofErr w:type="spellEnd"/>
            <w:r w:rsidRPr="00F320F2">
              <w:rPr>
                <w:color w:val="000000"/>
              </w:rPr>
              <w:t xml:space="preserve">, EPST </w:t>
            </w:r>
            <w:proofErr w:type="spellStart"/>
            <w:r w:rsidRPr="00F320F2">
              <w:rPr>
                <w:color w:val="000000"/>
              </w:rPr>
              <w:t>кезінде</w:t>
            </w:r>
            <w:proofErr w:type="spellEnd"/>
            <w:r w:rsidRPr="00F320F2">
              <w:rPr>
                <w:color w:val="000000"/>
              </w:rPr>
              <w:t xml:space="preserve"> ERCP </w:t>
            </w:r>
            <w:proofErr w:type="spellStart"/>
            <w:r w:rsidRPr="00F320F2">
              <w:rPr>
                <w:color w:val="000000"/>
              </w:rPr>
              <w:t>көрсеткіші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42C15744" w14:textId="77777777" w:rsidR="003F5F84" w:rsidRDefault="003F5F84" w:rsidP="003F5F8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0E3DA206" w14:textId="77777777" w:rsidR="003F5F84" w:rsidRDefault="003F5F84" w:rsidP="003F5F84">
            <w:pPr>
              <w:jc w:val="center"/>
            </w:pPr>
          </w:p>
        </w:tc>
      </w:tr>
      <w:tr w:rsidR="003F5F84" w14:paraId="5CCBF443" w14:textId="77777777" w:rsidTr="003F5F84">
        <w:trPr>
          <w:trHeight w:val="330"/>
        </w:trPr>
        <w:tc>
          <w:tcPr>
            <w:tcW w:w="992" w:type="dxa"/>
          </w:tcPr>
          <w:p w14:paraId="023AB527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214455F0" w14:textId="73884D30" w:rsidR="003F5F84" w:rsidRDefault="00F320F2" w:rsidP="003F5F84">
            <w:pPr>
              <w:jc w:val="both"/>
              <w:rPr>
                <w:b/>
                <w:color w:val="000000"/>
                <w:highlight w:val="green"/>
              </w:rPr>
            </w:pPr>
            <w:proofErr w:type="spellStart"/>
            <w:r w:rsidRPr="00F320F2">
              <w:rPr>
                <w:color w:val="000000"/>
              </w:rPr>
              <w:t>Жедел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ішек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өтімсіздігі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Жедел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ішек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өтімсіздігінің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визуальд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эндоскопия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диагностикасының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lastRenderedPageBreak/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ілімдер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олдан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кіштері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55A19794" w14:textId="77777777" w:rsidR="003F5F84" w:rsidRDefault="003F5F84" w:rsidP="003F5F84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</w:tcPr>
          <w:p w14:paraId="3340ECDF" w14:textId="77777777" w:rsidR="003F5F84" w:rsidRDefault="003F5F84" w:rsidP="003F5F84">
            <w:pPr>
              <w:jc w:val="center"/>
            </w:pPr>
          </w:p>
        </w:tc>
      </w:tr>
      <w:tr w:rsidR="003F5F84" w14:paraId="01E8EE8C" w14:textId="77777777" w:rsidTr="003F5F84">
        <w:trPr>
          <w:trHeight w:val="330"/>
        </w:trPr>
        <w:tc>
          <w:tcPr>
            <w:tcW w:w="992" w:type="dxa"/>
          </w:tcPr>
          <w:p w14:paraId="17669299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5512AC68" w14:textId="526BCB17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rPr>
                <w:color w:val="000000"/>
              </w:rPr>
              <w:t>Төменг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яғындағ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тамырл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урулард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ою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Көрнекі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ілімдер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олдан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кіштері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486CEDCB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5EB60B0" w14:textId="77777777" w:rsidR="003F5F84" w:rsidRDefault="003F5F84" w:rsidP="003F5F84">
            <w:pPr>
              <w:jc w:val="center"/>
            </w:pPr>
          </w:p>
        </w:tc>
      </w:tr>
      <w:tr w:rsidR="003F5F84" w14:paraId="6D52E564" w14:textId="77777777" w:rsidTr="003F5F84">
        <w:trPr>
          <w:trHeight w:val="330"/>
        </w:trPr>
        <w:tc>
          <w:tcPr>
            <w:tcW w:w="992" w:type="dxa"/>
          </w:tcPr>
          <w:p w14:paraId="60142396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7FA60A35" w14:textId="548FC3A2" w:rsidR="003F5F84" w:rsidRDefault="00F320F2" w:rsidP="003F5F84">
            <w:pPr>
              <w:jc w:val="both"/>
              <w:rPr>
                <w:color w:val="000000"/>
              </w:rPr>
            </w:pPr>
            <w:proofErr w:type="spellStart"/>
            <w:r w:rsidRPr="00F320F2">
              <w:rPr>
                <w:color w:val="000000"/>
              </w:rPr>
              <w:t>Төменг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аяғындағ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тамырлардың</w:t>
            </w:r>
            <w:proofErr w:type="spellEnd"/>
            <w:r w:rsidRPr="00F320F2">
              <w:rPr>
                <w:color w:val="000000"/>
              </w:rPr>
              <w:t xml:space="preserve"> VVV. </w:t>
            </w:r>
            <w:proofErr w:type="spellStart"/>
            <w:r w:rsidRPr="00F320F2">
              <w:rPr>
                <w:color w:val="000000"/>
              </w:rPr>
              <w:t>Көрнекі</w:t>
            </w:r>
            <w:proofErr w:type="spellEnd"/>
            <w:r w:rsidRPr="00F320F2">
              <w:rPr>
                <w:color w:val="000000"/>
              </w:rPr>
              <w:t xml:space="preserve"> диагностика </w:t>
            </w:r>
            <w:proofErr w:type="spellStart"/>
            <w:r w:rsidRPr="00F320F2">
              <w:rPr>
                <w:color w:val="000000"/>
              </w:rPr>
              <w:t>әдістері</w:t>
            </w:r>
            <w:proofErr w:type="spellEnd"/>
            <w:r w:rsidRPr="00F320F2">
              <w:rPr>
                <w:color w:val="000000"/>
              </w:rPr>
              <w:t xml:space="preserve">, </w:t>
            </w:r>
            <w:proofErr w:type="spellStart"/>
            <w:r w:rsidRPr="00F320F2">
              <w:rPr>
                <w:color w:val="000000"/>
              </w:rPr>
              <w:t>қарсы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ілімдер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қолдан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сеткіштері</w:t>
            </w:r>
            <w:proofErr w:type="spellEnd"/>
            <w:r w:rsidRPr="00F320F2">
              <w:rPr>
                <w:color w:val="000000"/>
              </w:rPr>
              <w:t xml:space="preserve">. </w:t>
            </w:r>
            <w:proofErr w:type="spellStart"/>
            <w:r w:rsidRPr="00F320F2">
              <w:rPr>
                <w:color w:val="000000"/>
              </w:rPr>
              <w:t>Алынға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нәтижелерді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интерпретациялау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және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линикалық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көріністермен</w:t>
            </w:r>
            <w:proofErr w:type="spellEnd"/>
            <w:r w:rsidRPr="00F320F2">
              <w:rPr>
                <w:color w:val="000000"/>
              </w:rPr>
              <w:t xml:space="preserve"> </w:t>
            </w:r>
            <w:proofErr w:type="spellStart"/>
            <w:r w:rsidRPr="00F320F2">
              <w:rPr>
                <w:color w:val="000000"/>
              </w:rPr>
              <w:t>салыстыру</w:t>
            </w:r>
            <w:proofErr w:type="spellEnd"/>
            <w:r w:rsidRPr="00F320F2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1FE2867F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504E77B3" w14:textId="77777777" w:rsidR="003F5F84" w:rsidRDefault="003F5F84" w:rsidP="003F5F84">
            <w:pPr>
              <w:jc w:val="center"/>
            </w:pPr>
          </w:p>
        </w:tc>
      </w:tr>
      <w:tr w:rsidR="003F5F84" w14:paraId="1A6555D2" w14:textId="77777777" w:rsidTr="003F5F84">
        <w:trPr>
          <w:trHeight w:val="330"/>
        </w:trPr>
        <w:tc>
          <w:tcPr>
            <w:tcW w:w="992" w:type="dxa"/>
          </w:tcPr>
          <w:p w14:paraId="20372597" w14:textId="77777777" w:rsidR="003F5F84" w:rsidRDefault="003F5F84" w:rsidP="003F5F84">
            <w:pPr>
              <w:ind w:left="927"/>
              <w:jc w:val="center"/>
            </w:pPr>
          </w:p>
        </w:tc>
        <w:tc>
          <w:tcPr>
            <w:tcW w:w="5953" w:type="dxa"/>
          </w:tcPr>
          <w:p w14:paraId="7EA9D9DC" w14:textId="56EA7C6A" w:rsidR="003F5F84" w:rsidRPr="003F5F84" w:rsidRDefault="00F320F2" w:rsidP="003F5F84">
            <w:pPr>
              <w:jc w:val="both"/>
            </w:pPr>
            <w:proofErr w:type="spellStart"/>
            <w:r w:rsidRPr="00F320F2">
              <w:rPr>
                <w:b/>
              </w:rPr>
              <w:t>Аралық</w:t>
            </w:r>
            <w:proofErr w:type="spellEnd"/>
            <w:r w:rsidRPr="00F320F2">
              <w:rPr>
                <w:b/>
              </w:rPr>
              <w:t xml:space="preserve"> </w:t>
            </w:r>
            <w:proofErr w:type="spellStart"/>
            <w:proofErr w:type="gramStart"/>
            <w:r w:rsidRPr="00F320F2">
              <w:rPr>
                <w:b/>
              </w:rPr>
              <w:t>бақылау</w:t>
            </w:r>
            <w:proofErr w:type="spellEnd"/>
            <w:r w:rsidR="003F5F84" w:rsidRPr="003F5F84">
              <w:rPr>
                <w:b/>
              </w:rPr>
              <w:t xml:space="preserve"> </w:t>
            </w:r>
            <w:r w:rsidR="003F5F84">
              <w:rPr>
                <w:b/>
              </w:rPr>
              <w:t xml:space="preserve"> </w:t>
            </w:r>
            <w:r w:rsidR="003F5F84" w:rsidRPr="003F5F84">
              <w:rPr>
                <w:sz w:val="22"/>
                <w:szCs w:val="22"/>
              </w:rPr>
              <w:t>19.03.2021</w:t>
            </w:r>
            <w:proofErr w:type="gramEnd"/>
            <w:r w:rsidR="003F5F84" w:rsidRPr="003F5F84">
              <w:rPr>
                <w:sz w:val="22"/>
                <w:szCs w:val="22"/>
              </w:rPr>
              <w:t>-20.03.2021</w:t>
            </w:r>
          </w:p>
        </w:tc>
        <w:tc>
          <w:tcPr>
            <w:tcW w:w="1559" w:type="dxa"/>
          </w:tcPr>
          <w:p w14:paraId="5517BC1D" w14:textId="77777777"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14:paraId="0A9893A8" w14:textId="77777777" w:rsidR="003F5F84" w:rsidRDefault="003F5F84" w:rsidP="003F5F84">
            <w:pPr>
              <w:jc w:val="center"/>
            </w:pPr>
            <w:r>
              <w:t>100</w:t>
            </w:r>
          </w:p>
        </w:tc>
      </w:tr>
      <w:tr w:rsidR="003F5F84" w14:paraId="4E4D6B6E" w14:textId="77777777" w:rsidTr="003F5F84">
        <w:trPr>
          <w:trHeight w:val="330"/>
        </w:trPr>
        <w:tc>
          <w:tcPr>
            <w:tcW w:w="992" w:type="dxa"/>
            <w:shd w:val="clear" w:color="auto" w:fill="FFFFFF"/>
          </w:tcPr>
          <w:p w14:paraId="3C9A1F33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14:paraId="7FABAD0F" w14:textId="4884EB5A" w:rsidR="003F5F84" w:rsidRDefault="000D288B" w:rsidP="003F5F84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Жаб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ш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еуд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қат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Өкпенің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трахеяның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ір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бронхтард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зақымдану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Травматикалық</w:t>
            </w:r>
            <w:proofErr w:type="spellEnd"/>
            <w:r w:rsidRPr="000D288B">
              <w:rPr>
                <w:color w:val="000000"/>
              </w:rPr>
              <w:t xml:space="preserve"> пневмоторакс. Гемоторакс. </w:t>
            </w:r>
            <w:proofErr w:type="spellStart"/>
            <w:r w:rsidRPr="000D288B">
              <w:rPr>
                <w:color w:val="000000"/>
              </w:rPr>
              <w:t>Жүр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ш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б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қат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781B07DD" w14:textId="77777777" w:rsidR="003F5F84" w:rsidRDefault="003F5F84" w:rsidP="003F5F84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FF"/>
          </w:tcPr>
          <w:p w14:paraId="4009AD62" w14:textId="77777777" w:rsidR="003F5F84" w:rsidRDefault="003F5F84" w:rsidP="003F5F84">
            <w:pPr>
              <w:jc w:val="center"/>
            </w:pPr>
          </w:p>
        </w:tc>
      </w:tr>
      <w:tr w:rsidR="003F5F84" w14:paraId="39087064" w14:textId="77777777" w:rsidTr="003F5F84">
        <w:trPr>
          <w:trHeight w:val="330"/>
        </w:trPr>
        <w:tc>
          <w:tcPr>
            <w:tcW w:w="992" w:type="dxa"/>
            <w:shd w:val="clear" w:color="auto" w:fill="FFFFFF"/>
          </w:tcPr>
          <w:p w14:paraId="0B1F4B35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14:paraId="4A94E77A" w14:textId="66669276" w:rsidR="003F5F84" w:rsidRDefault="000D288B" w:rsidP="003F5F84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Өкпе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плевра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озылмал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урулар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4D810823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/>
          </w:tcPr>
          <w:p w14:paraId="6A22183B" w14:textId="77777777" w:rsidR="003F5F84" w:rsidRDefault="003F5F84" w:rsidP="003F5F84">
            <w:pPr>
              <w:jc w:val="center"/>
            </w:pPr>
          </w:p>
        </w:tc>
      </w:tr>
      <w:tr w:rsidR="003F5F84" w14:paraId="08FBA6ED" w14:textId="77777777" w:rsidTr="003F5F84">
        <w:trPr>
          <w:trHeight w:val="330"/>
        </w:trPr>
        <w:tc>
          <w:tcPr>
            <w:tcW w:w="992" w:type="dxa"/>
            <w:shd w:val="clear" w:color="auto" w:fill="FFFFFF"/>
          </w:tcPr>
          <w:p w14:paraId="13CC87D2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14:paraId="28832E73" w14:textId="7B114D2F" w:rsidR="003F5F84" w:rsidRDefault="000D288B" w:rsidP="003F5F84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Іш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қат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4B99BD3B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/>
          </w:tcPr>
          <w:p w14:paraId="63FD56E6" w14:textId="77777777" w:rsidR="003F5F84" w:rsidRDefault="003F5F84" w:rsidP="003F5F84">
            <w:pPr>
              <w:jc w:val="center"/>
            </w:pPr>
          </w:p>
        </w:tc>
      </w:tr>
      <w:tr w:rsidR="003F5F84" w14:paraId="54A1F222" w14:textId="77777777" w:rsidTr="003F5F84">
        <w:trPr>
          <w:trHeight w:val="330"/>
        </w:trPr>
        <w:tc>
          <w:tcPr>
            <w:tcW w:w="992" w:type="dxa"/>
            <w:shd w:val="clear" w:color="auto" w:fill="FFFFFF"/>
          </w:tcPr>
          <w:p w14:paraId="393F7EC1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14:paraId="53EE95D8" w14:textId="4C1B6520" w:rsidR="003F5F84" w:rsidRDefault="000D288B" w:rsidP="003F5F84">
            <w:pPr>
              <w:jc w:val="both"/>
              <w:rPr>
                <w:color w:val="000000"/>
              </w:rPr>
            </w:pPr>
            <w:r w:rsidRPr="000D288B">
              <w:rPr>
                <w:color w:val="000000"/>
              </w:rPr>
              <w:t xml:space="preserve">Перитонит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02F7503F" w14:textId="77777777"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/>
          </w:tcPr>
          <w:p w14:paraId="64CE2D04" w14:textId="77777777" w:rsidR="003F5F84" w:rsidRDefault="003F5F84" w:rsidP="003F5F84">
            <w:pPr>
              <w:jc w:val="center"/>
            </w:pPr>
          </w:p>
        </w:tc>
      </w:tr>
      <w:tr w:rsidR="003F5F84" w14:paraId="33C36C79" w14:textId="77777777" w:rsidTr="003F5F84">
        <w:trPr>
          <w:trHeight w:val="330"/>
        </w:trPr>
        <w:tc>
          <w:tcPr>
            <w:tcW w:w="992" w:type="dxa"/>
          </w:tcPr>
          <w:p w14:paraId="63D2E09C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2BFFADD8" w14:textId="2BBBD3CE" w:rsidR="003F5F84" w:rsidRDefault="000D288B" w:rsidP="003F5F84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Асқаз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сы</w:t>
            </w:r>
            <w:proofErr w:type="spellEnd"/>
            <w:r w:rsidRPr="000D288B">
              <w:rPr>
                <w:color w:val="000000"/>
              </w:rPr>
              <w:t xml:space="preserve"> мен он </w:t>
            </w:r>
            <w:proofErr w:type="spellStart"/>
            <w:r w:rsidRPr="000D288B">
              <w:rPr>
                <w:color w:val="000000"/>
              </w:rPr>
              <w:t>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е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ш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ой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сы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сқынуы</w:t>
            </w:r>
            <w:proofErr w:type="spellEnd"/>
            <w:r w:rsidRPr="000D288B">
              <w:rPr>
                <w:color w:val="000000"/>
              </w:rPr>
              <w:t xml:space="preserve"> (</w:t>
            </w:r>
            <w:proofErr w:type="spellStart"/>
            <w:r w:rsidRPr="000D288B">
              <w:rPr>
                <w:color w:val="000000"/>
              </w:rPr>
              <w:t>қан</w:t>
            </w:r>
            <w:proofErr w:type="spellEnd"/>
            <w:r w:rsidRPr="000D288B">
              <w:rPr>
                <w:color w:val="000000"/>
              </w:rPr>
              <w:t xml:space="preserve"> кету, перфорация, стеноз)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0ABD03E6" w14:textId="77777777" w:rsidR="003F5F84" w:rsidRDefault="003F5F84" w:rsidP="003F5F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104B4C86" w14:textId="77777777" w:rsidR="003F5F84" w:rsidRDefault="003F5F84" w:rsidP="003F5F84">
            <w:pPr>
              <w:jc w:val="center"/>
            </w:pPr>
          </w:p>
        </w:tc>
      </w:tr>
      <w:tr w:rsidR="003F5F84" w14:paraId="665410A6" w14:textId="77777777" w:rsidTr="003F5F84">
        <w:trPr>
          <w:trHeight w:val="330"/>
        </w:trPr>
        <w:tc>
          <w:tcPr>
            <w:tcW w:w="992" w:type="dxa"/>
          </w:tcPr>
          <w:p w14:paraId="6B2535D8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0D8FA226" w14:textId="6ED982D7" w:rsidR="003F5F84" w:rsidRDefault="000D288B" w:rsidP="003F5F84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Асқазан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он </w:t>
            </w:r>
            <w:proofErr w:type="spellStart"/>
            <w:r w:rsidRPr="000D288B">
              <w:rPr>
                <w:color w:val="000000"/>
              </w:rPr>
              <w:t>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е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ш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ой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сы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сқынуы</w:t>
            </w:r>
            <w:proofErr w:type="spellEnd"/>
            <w:r w:rsidRPr="000D288B">
              <w:rPr>
                <w:color w:val="000000"/>
              </w:rPr>
              <w:t xml:space="preserve"> (</w:t>
            </w:r>
            <w:proofErr w:type="spellStart"/>
            <w:r w:rsidRPr="000D288B">
              <w:rPr>
                <w:color w:val="000000"/>
              </w:rPr>
              <w:t>ену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атер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сік</w:t>
            </w:r>
            <w:proofErr w:type="spellEnd"/>
            <w:r w:rsidRPr="000D288B">
              <w:rPr>
                <w:color w:val="000000"/>
              </w:rPr>
              <w:t xml:space="preserve">)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5A4C36E3" w14:textId="77777777" w:rsidR="003F5F84" w:rsidRDefault="003F5F84" w:rsidP="003F5F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38E28D50" w14:textId="77777777" w:rsidR="003F5F84" w:rsidRDefault="003F5F84" w:rsidP="003F5F84">
            <w:pPr>
              <w:jc w:val="center"/>
            </w:pPr>
          </w:p>
        </w:tc>
      </w:tr>
      <w:tr w:rsidR="003F5F84" w14:paraId="1EE2AEAB" w14:textId="77777777" w:rsidTr="003F5F84">
        <w:trPr>
          <w:trHeight w:val="330"/>
        </w:trPr>
        <w:tc>
          <w:tcPr>
            <w:tcW w:w="992" w:type="dxa"/>
            <w:shd w:val="clear" w:color="auto" w:fill="A6A6A6"/>
          </w:tcPr>
          <w:p w14:paraId="420FA14C" w14:textId="77777777" w:rsidR="003F5F84" w:rsidRPr="003F5F84" w:rsidRDefault="003F5F84" w:rsidP="003F5F84">
            <w:pPr>
              <w:ind w:left="927"/>
              <w:jc w:val="center"/>
            </w:pPr>
          </w:p>
        </w:tc>
        <w:tc>
          <w:tcPr>
            <w:tcW w:w="5953" w:type="dxa"/>
            <w:shd w:val="clear" w:color="auto" w:fill="A6A6A6"/>
          </w:tcPr>
          <w:p w14:paraId="6CABB726" w14:textId="4CF83E45" w:rsidR="003F5F84" w:rsidRPr="003F5F84" w:rsidRDefault="000D288B" w:rsidP="003F5F8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320F2">
              <w:rPr>
                <w:b/>
              </w:rPr>
              <w:t>Аралық</w:t>
            </w:r>
            <w:proofErr w:type="spellEnd"/>
            <w:r w:rsidRPr="00F320F2">
              <w:rPr>
                <w:b/>
              </w:rPr>
              <w:t xml:space="preserve"> </w:t>
            </w:r>
            <w:proofErr w:type="spellStart"/>
            <w:proofErr w:type="gramStart"/>
            <w:r w:rsidRPr="00F320F2">
              <w:rPr>
                <w:b/>
              </w:rPr>
              <w:t>бақылау</w:t>
            </w:r>
            <w:proofErr w:type="spellEnd"/>
            <w:r w:rsidRPr="003F5F8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F5F84" w:rsidRPr="003F5F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proofErr w:type="gramEnd"/>
            <w:r w:rsidR="003F5F84" w:rsidRPr="003F5F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F5F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F5F84" w:rsidRPr="003F5F84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3.2021-01.04.2021</w:t>
            </w:r>
          </w:p>
        </w:tc>
        <w:tc>
          <w:tcPr>
            <w:tcW w:w="1559" w:type="dxa"/>
            <w:shd w:val="clear" w:color="auto" w:fill="A6A6A6"/>
          </w:tcPr>
          <w:p w14:paraId="129E2525" w14:textId="77777777" w:rsidR="003F5F84" w:rsidRPr="003F5F84" w:rsidRDefault="003F5F84" w:rsidP="003F5F84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A6A6A6"/>
          </w:tcPr>
          <w:p w14:paraId="5803A520" w14:textId="77777777" w:rsidR="003F5F84" w:rsidRPr="003F5F84" w:rsidRDefault="003F5F84" w:rsidP="003F5F84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F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3F5F84" w14:paraId="30890FF4" w14:textId="77777777" w:rsidTr="003F5F84">
        <w:trPr>
          <w:trHeight w:val="330"/>
        </w:trPr>
        <w:tc>
          <w:tcPr>
            <w:tcW w:w="992" w:type="dxa"/>
          </w:tcPr>
          <w:p w14:paraId="79539B20" w14:textId="77777777" w:rsidR="003F5F84" w:rsidRP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177325FF" w14:textId="6865DEE0" w:rsidR="003F5F84" w:rsidRPr="003F5F84" w:rsidRDefault="000D288B" w:rsidP="003F5F84">
            <w:proofErr w:type="spellStart"/>
            <w:r w:rsidRPr="000D288B">
              <w:t>Емтихан</w:t>
            </w:r>
            <w:proofErr w:type="spellEnd"/>
            <w:r w:rsidRPr="000D288B">
              <w:t xml:space="preserve"> 02.04.2021-03.04.2021</w:t>
            </w:r>
          </w:p>
        </w:tc>
        <w:tc>
          <w:tcPr>
            <w:tcW w:w="1559" w:type="dxa"/>
          </w:tcPr>
          <w:p w14:paraId="3785556B" w14:textId="77777777"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14:paraId="112AC30A" w14:textId="77777777" w:rsidR="003F5F84" w:rsidRDefault="003F5F84" w:rsidP="003F5F84">
            <w:pPr>
              <w:jc w:val="center"/>
            </w:pPr>
          </w:p>
        </w:tc>
      </w:tr>
      <w:tr w:rsidR="003F5F84" w14:paraId="79D743B3" w14:textId="77777777" w:rsidTr="003F5F84">
        <w:trPr>
          <w:trHeight w:val="330"/>
        </w:trPr>
        <w:tc>
          <w:tcPr>
            <w:tcW w:w="992" w:type="dxa"/>
          </w:tcPr>
          <w:p w14:paraId="1535DBC2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4E3C6C54" w14:textId="3FA31C59" w:rsidR="003F5F84" w:rsidRDefault="000D288B" w:rsidP="003F5F84">
            <w:r w:rsidRPr="000D288B">
              <w:t xml:space="preserve">1 </w:t>
            </w:r>
            <w:proofErr w:type="spellStart"/>
            <w:r w:rsidRPr="000D288B">
              <w:t>кезең</w:t>
            </w:r>
            <w:proofErr w:type="spellEnd"/>
            <w:r w:rsidRPr="000D288B">
              <w:t xml:space="preserve"> - </w:t>
            </w:r>
            <w:proofErr w:type="spellStart"/>
            <w:r w:rsidRPr="000D288B">
              <w:t>тестілеу</w:t>
            </w:r>
            <w:proofErr w:type="spellEnd"/>
          </w:p>
        </w:tc>
        <w:tc>
          <w:tcPr>
            <w:tcW w:w="1559" w:type="dxa"/>
          </w:tcPr>
          <w:p w14:paraId="7F14BDF6" w14:textId="77777777"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14:paraId="59C87256" w14:textId="77777777" w:rsidR="003F5F84" w:rsidRDefault="003F5F84" w:rsidP="003F5F84">
            <w:pPr>
              <w:jc w:val="center"/>
            </w:pPr>
          </w:p>
        </w:tc>
      </w:tr>
      <w:tr w:rsidR="003F5F84" w14:paraId="18222587" w14:textId="77777777" w:rsidTr="003F5F84">
        <w:trPr>
          <w:trHeight w:val="330"/>
        </w:trPr>
        <w:tc>
          <w:tcPr>
            <w:tcW w:w="992" w:type="dxa"/>
          </w:tcPr>
          <w:p w14:paraId="524D30E6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7659BF98" w14:textId="3F30F1A4" w:rsidR="003F5F84" w:rsidRDefault="000D288B" w:rsidP="003F5F84">
            <w:r w:rsidRPr="000D288B">
              <w:t xml:space="preserve">2 </w:t>
            </w:r>
            <w:proofErr w:type="spellStart"/>
            <w:r w:rsidRPr="000D288B">
              <w:t>кезең</w:t>
            </w:r>
            <w:proofErr w:type="spellEnd"/>
            <w:r w:rsidRPr="000D288B">
              <w:t xml:space="preserve"> - СҚ-да </w:t>
            </w:r>
            <w:proofErr w:type="spellStart"/>
            <w:r w:rsidRPr="000D288B">
              <w:t>практикалық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дағдылард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қабылдау</w:t>
            </w:r>
            <w:proofErr w:type="spellEnd"/>
          </w:p>
        </w:tc>
        <w:tc>
          <w:tcPr>
            <w:tcW w:w="1559" w:type="dxa"/>
          </w:tcPr>
          <w:p w14:paraId="6C181477" w14:textId="77777777"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14:paraId="72D608F2" w14:textId="77777777" w:rsidR="003F5F84" w:rsidRDefault="003F5F84" w:rsidP="003F5F84">
            <w:pPr>
              <w:jc w:val="center"/>
            </w:pPr>
          </w:p>
        </w:tc>
      </w:tr>
      <w:tr w:rsidR="003F5F84" w14:paraId="67CF8029" w14:textId="77777777" w:rsidTr="003F5F84">
        <w:trPr>
          <w:trHeight w:val="330"/>
        </w:trPr>
        <w:tc>
          <w:tcPr>
            <w:tcW w:w="992" w:type="dxa"/>
          </w:tcPr>
          <w:p w14:paraId="71065806" w14:textId="77777777"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14:paraId="1B6BCFEC" w14:textId="46894976" w:rsidR="003F5F84" w:rsidRDefault="000D288B" w:rsidP="003F5F84">
            <w:pPr>
              <w:rPr>
                <w:b/>
                <w:color w:val="000000"/>
              </w:rPr>
            </w:pPr>
            <w:proofErr w:type="spellStart"/>
            <w:r w:rsidRPr="000D288B">
              <w:rPr>
                <w:b/>
                <w:color w:val="000000"/>
              </w:rPr>
              <w:t>Барлығы</w:t>
            </w:r>
            <w:proofErr w:type="spellEnd"/>
          </w:p>
        </w:tc>
        <w:tc>
          <w:tcPr>
            <w:tcW w:w="1559" w:type="dxa"/>
          </w:tcPr>
          <w:p w14:paraId="12146063" w14:textId="77777777" w:rsidR="003F5F84" w:rsidRDefault="003F5F84" w:rsidP="003F5F84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276" w:type="dxa"/>
          </w:tcPr>
          <w:p w14:paraId="32C26CAA" w14:textId="77777777" w:rsidR="003F5F84" w:rsidRDefault="003F5F84" w:rsidP="003F5F84">
            <w:pPr>
              <w:jc w:val="center"/>
              <w:rPr>
                <w:b/>
              </w:rPr>
            </w:pPr>
          </w:p>
        </w:tc>
      </w:tr>
    </w:tbl>
    <w:p w14:paraId="1E748CE6" w14:textId="77777777" w:rsidR="00C37279" w:rsidRDefault="00C37279" w:rsidP="005054CE"/>
    <w:p w14:paraId="784E0B86" w14:textId="77777777" w:rsidR="009928C6" w:rsidRPr="005054CE" w:rsidRDefault="006F7036" w:rsidP="005054CE">
      <w:pPr>
        <w:jc w:val="center"/>
        <w:rPr>
          <w:b/>
          <w:color w:val="FFFFFF" w:themeColor="background1"/>
          <w:lang w:val="kk-KZ"/>
        </w:rPr>
        <w:sectPr w:rsidR="009928C6" w:rsidRPr="005054CE" w:rsidSect="001A2D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054CE">
        <w:rPr>
          <w:b/>
          <w:color w:val="FFFFFF" w:themeColor="background1"/>
          <w:lang w:val="kk-KZ"/>
        </w:rPr>
        <w:t>авлю</w:t>
      </w:r>
    </w:p>
    <w:p w14:paraId="651D07D1" w14:textId="77777777" w:rsidR="009E366A" w:rsidRPr="005054CE" w:rsidRDefault="009E366A" w:rsidP="005054CE">
      <w:pPr>
        <w:jc w:val="center"/>
        <w:rPr>
          <w:b/>
          <w:lang w:val="kk-KZ"/>
        </w:rPr>
      </w:pPr>
    </w:p>
    <w:p w14:paraId="16B22AAB" w14:textId="716FBAB7" w:rsidR="000815BB" w:rsidRDefault="000D288B" w:rsidP="000815BB">
      <w:pPr>
        <w:jc w:val="center"/>
        <w:rPr>
          <w:b/>
          <w:lang w:val="kk-KZ"/>
        </w:rPr>
      </w:pPr>
      <w:r w:rsidRPr="000D288B">
        <w:rPr>
          <w:b/>
          <w:lang w:val="kk-KZ"/>
        </w:rPr>
        <w:t>ПРАКТИКАЛЫҚ САБАҚТАРДЫҢ Тақырыптық мазмұны және мазмұны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992"/>
        <w:gridCol w:w="2523"/>
        <w:gridCol w:w="2268"/>
        <w:gridCol w:w="6521"/>
      </w:tblGrid>
      <w:tr w:rsidR="000815BB" w:rsidRPr="007435EB" w14:paraId="0AD36D16" w14:textId="77777777" w:rsidTr="000D288B">
        <w:trPr>
          <w:tblHeader/>
        </w:trPr>
        <w:tc>
          <w:tcPr>
            <w:tcW w:w="675" w:type="dxa"/>
            <w:vAlign w:val="center"/>
          </w:tcPr>
          <w:p w14:paraId="4C1B9226" w14:textId="77777777" w:rsidR="000815BB" w:rsidRPr="007435EB" w:rsidRDefault="000815B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435E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39" w:type="dxa"/>
            <w:vAlign w:val="center"/>
          </w:tcPr>
          <w:p w14:paraId="58C2A634" w14:textId="6AE2D9FE" w:rsidR="000815BB" w:rsidRPr="007435EB" w:rsidRDefault="000D288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D288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ақырып</w:t>
            </w:r>
          </w:p>
        </w:tc>
        <w:tc>
          <w:tcPr>
            <w:tcW w:w="992" w:type="dxa"/>
            <w:vAlign w:val="center"/>
          </w:tcPr>
          <w:p w14:paraId="3E6EF008" w14:textId="6C5E9447" w:rsidR="000815BB" w:rsidRPr="007435EB" w:rsidRDefault="000D288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D2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523" w:type="dxa"/>
          </w:tcPr>
          <w:p w14:paraId="40FB4643" w14:textId="246C8AA2" w:rsidR="000815BB" w:rsidRPr="007435EB" w:rsidRDefault="000815B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35E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сурс</w:t>
            </w:r>
            <w:r w:rsidR="000D28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р</w:t>
            </w:r>
            <w:proofErr w:type="spellEnd"/>
          </w:p>
        </w:tc>
        <w:tc>
          <w:tcPr>
            <w:tcW w:w="2268" w:type="dxa"/>
          </w:tcPr>
          <w:p w14:paraId="02C34CA3" w14:textId="3D0068CD" w:rsidR="000815BB" w:rsidRPr="007435EB" w:rsidRDefault="000D288B" w:rsidP="001B30B0">
            <w:pPr>
              <w:jc w:val="center"/>
              <w:rPr>
                <w:b/>
                <w:lang w:val="kk-KZ"/>
              </w:rPr>
            </w:pPr>
            <w:r w:rsidRPr="000D288B">
              <w:rPr>
                <w:b/>
                <w:lang w:val="kk-KZ"/>
              </w:rPr>
              <w:t>Оқыту әдістері</w:t>
            </w:r>
          </w:p>
        </w:tc>
        <w:tc>
          <w:tcPr>
            <w:tcW w:w="6521" w:type="dxa"/>
            <w:vAlign w:val="center"/>
          </w:tcPr>
          <w:p w14:paraId="195FC9F5" w14:textId="156225FC" w:rsidR="000815BB" w:rsidRPr="007435EB" w:rsidRDefault="000D288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2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змұны</w:t>
            </w:r>
            <w:proofErr w:type="spellEnd"/>
          </w:p>
        </w:tc>
      </w:tr>
      <w:tr w:rsidR="00FE5FAC" w:rsidRPr="00C316DF" w14:paraId="3CFB27F9" w14:textId="77777777" w:rsidTr="000D288B">
        <w:tc>
          <w:tcPr>
            <w:tcW w:w="675" w:type="dxa"/>
          </w:tcPr>
          <w:p w14:paraId="6C0CAE7F" w14:textId="77777777" w:rsidR="00FE5FAC" w:rsidRPr="00423C45" w:rsidRDefault="00FE5FAC" w:rsidP="00FE5FAC">
            <w:pPr>
              <w:pStyle w:val="ab"/>
              <w:numPr>
                <w:ilvl w:val="0"/>
                <w:numId w:val="9"/>
              </w:numPr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14:paraId="3D8F1F3F" w14:textId="7030689F" w:rsidR="00FE5FAC" w:rsidRPr="001633C7" w:rsidRDefault="000D288B" w:rsidP="000D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0D288B">
              <w:t>Өңештің</w:t>
            </w:r>
            <w:proofErr w:type="spellEnd"/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аурулары</w:t>
            </w:r>
            <w:proofErr w:type="spellEnd"/>
            <w:r w:rsidRPr="000D288B">
              <w:rPr>
                <w:lang w:val="en-US"/>
              </w:rPr>
              <w:t xml:space="preserve"> </w:t>
            </w:r>
            <w:r w:rsidRPr="000D288B">
              <w:t>мен</w:t>
            </w:r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жарақаттары</w:t>
            </w:r>
            <w:proofErr w:type="spellEnd"/>
            <w:r w:rsidRPr="000D288B">
              <w:rPr>
                <w:lang w:val="en-US"/>
              </w:rPr>
              <w:t xml:space="preserve">. </w:t>
            </w:r>
            <w:proofErr w:type="spellStart"/>
            <w:r w:rsidRPr="000D288B">
              <w:t>Көрнекі</w:t>
            </w:r>
            <w:proofErr w:type="spellEnd"/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эндоскопиялық</w:t>
            </w:r>
            <w:proofErr w:type="spellEnd"/>
            <w:r w:rsidRPr="000D288B">
              <w:rPr>
                <w:lang w:val="en-US"/>
              </w:rPr>
              <w:t xml:space="preserve"> </w:t>
            </w:r>
            <w:r w:rsidRPr="000D288B">
              <w:t>диагностика</w:t>
            </w:r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әдістері</w:t>
            </w:r>
            <w:proofErr w:type="spellEnd"/>
            <w:r w:rsidRPr="000D288B">
              <w:rPr>
                <w:lang w:val="en-US"/>
              </w:rPr>
              <w:t xml:space="preserve">, </w:t>
            </w:r>
            <w:proofErr w:type="spellStart"/>
            <w:r w:rsidRPr="000D288B">
              <w:t>қолдануға</w:t>
            </w:r>
            <w:proofErr w:type="spellEnd"/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қарсы</w:t>
            </w:r>
            <w:proofErr w:type="spellEnd"/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rPr>
                <w:lang w:val="en-US"/>
              </w:rPr>
              <w:t xml:space="preserve"> </w:t>
            </w:r>
            <w:r w:rsidRPr="000D288B">
              <w:t>мен</w:t>
            </w:r>
            <w:r w:rsidRPr="000D288B">
              <w:rPr>
                <w:lang w:val="en-US"/>
              </w:rPr>
              <w:t xml:space="preserve">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rPr>
                <w:lang w:val="en-US"/>
              </w:rPr>
              <w:t xml:space="preserve">. </w:t>
            </w:r>
            <w:proofErr w:type="spellStart"/>
            <w:r w:rsidRPr="000D288B">
              <w:t>Алынға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нәтижелерді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интерпретациялау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линикалық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өріністерме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салыстыру</w:t>
            </w:r>
            <w:proofErr w:type="spellEnd"/>
            <w:r w:rsidRPr="000D288B"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36AE76F3" w14:textId="77777777" w:rsidR="00FE5FAC" w:rsidRPr="001633C7" w:rsidRDefault="00FE5FAC" w:rsidP="00FE5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633C7"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65996D2E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49FE7539" w14:textId="77777777" w:rsidR="000D288B" w:rsidRDefault="000D288B" w:rsidP="000D288B"/>
          <w:p w14:paraId="41E3DAAF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5D493048" w14:textId="77777777" w:rsidR="000D288B" w:rsidRDefault="000D288B" w:rsidP="000D288B"/>
          <w:p w14:paraId="42064EA4" w14:textId="5BCE29A6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 xml:space="preserve">: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14:paraId="0703D075" w14:textId="01BEF61E" w:rsidR="00FE5FAC" w:rsidRPr="00910685" w:rsidRDefault="000D288B" w:rsidP="00BD7AC2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proofErr w:type="spellStart"/>
            <w:r w:rsidRPr="000D288B">
              <w:rPr>
                <w:bCs/>
                <w:color w:val="000000"/>
                <w:spacing w:val="-1"/>
              </w:rPr>
              <w:lastRenderedPageBreak/>
              <w:t>Пациенттегі</w:t>
            </w:r>
            <w:proofErr w:type="spellEnd"/>
            <w:r w:rsidRPr="000D288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  <w:spacing w:val="-1"/>
              </w:rPr>
              <w:t>радиациялық</w:t>
            </w:r>
            <w:proofErr w:type="spellEnd"/>
            <w:r w:rsidRPr="000D288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  <w:spacing w:val="-1"/>
              </w:rPr>
              <w:t>диагностиканың</w:t>
            </w:r>
            <w:proofErr w:type="spellEnd"/>
            <w:r w:rsidRPr="000D288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  <w:spacing w:val="-1"/>
              </w:rPr>
              <w:t>алынған</w:t>
            </w:r>
            <w:proofErr w:type="spellEnd"/>
            <w:r w:rsidRPr="000D288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  <w:spacing w:val="-1"/>
              </w:rPr>
              <w:t>нәтижелерін</w:t>
            </w:r>
            <w:proofErr w:type="spellEnd"/>
            <w:r w:rsidRPr="000D288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  <w:spacing w:val="-1"/>
              </w:rPr>
              <w:t>талқылау</w:t>
            </w:r>
            <w:proofErr w:type="spellEnd"/>
          </w:p>
        </w:tc>
        <w:tc>
          <w:tcPr>
            <w:tcW w:w="6521" w:type="dxa"/>
          </w:tcPr>
          <w:p w14:paraId="3E09BD72" w14:textId="77777777" w:rsidR="000D288B" w:rsidRDefault="000D288B" w:rsidP="000D288B">
            <w:pPr>
              <w:spacing w:line="276" w:lineRule="auto"/>
              <w:jc w:val="both"/>
            </w:pPr>
            <w:proofErr w:type="spellStart"/>
            <w:r>
              <w:t>Өңешті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. </w:t>
            </w:r>
            <w:proofErr w:type="spellStart"/>
            <w:r>
              <w:t>Көрсетілім</w:t>
            </w:r>
            <w:proofErr w:type="spellEnd"/>
            <w:r>
              <w:t xml:space="preserve">, </w:t>
            </w:r>
            <w:proofErr w:type="spellStart"/>
            <w:r>
              <w:t>орындау</w:t>
            </w:r>
            <w:proofErr w:type="spellEnd"/>
            <w:r>
              <w:t xml:space="preserve"> </w:t>
            </w:r>
            <w:proofErr w:type="spellStart"/>
            <w:r>
              <w:t>әдісі</w:t>
            </w:r>
            <w:proofErr w:type="spellEnd"/>
            <w:r>
              <w:t>.</w:t>
            </w:r>
          </w:p>
          <w:p w14:paraId="76BFF3DC" w14:textId="16B5866C" w:rsidR="00A43689" w:rsidRPr="00BB5113" w:rsidRDefault="000D288B" w:rsidP="000D288B">
            <w:pPr>
              <w:spacing w:line="276" w:lineRule="auto"/>
              <w:jc w:val="both"/>
              <w:rPr>
                <w:b/>
                <w:lang w:val="kk-KZ"/>
              </w:rPr>
            </w:pPr>
            <w:proofErr w:type="spellStart"/>
            <w:r>
              <w:t>Өңешті</w:t>
            </w:r>
            <w:proofErr w:type="spellEnd"/>
            <w:r>
              <w:t xml:space="preserve"> </w:t>
            </w:r>
            <w:proofErr w:type="spellStart"/>
            <w:r>
              <w:t>эндоскоп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. </w:t>
            </w:r>
            <w:proofErr w:type="spellStart"/>
            <w:r>
              <w:t>Көрсеткіш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дайындық</w:t>
            </w:r>
            <w:proofErr w:type="spellEnd"/>
            <w:r>
              <w:t xml:space="preserve">. Биопсия </w:t>
            </w:r>
            <w:proofErr w:type="spellStart"/>
            <w:r>
              <w:t>жасау</w:t>
            </w:r>
            <w:proofErr w:type="spellEnd"/>
            <w:r>
              <w:t>.</w:t>
            </w:r>
          </w:p>
        </w:tc>
      </w:tr>
      <w:tr w:rsidR="00D741CC" w:rsidRPr="00C316DF" w14:paraId="561F791F" w14:textId="77777777" w:rsidTr="000D288B">
        <w:tc>
          <w:tcPr>
            <w:tcW w:w="675" w:type="dxa"/>
          </w:tcPr>
          <w:p w14:paraId="0A394869" w14:textId="77777777"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39" w:type="dxa"/>
            <w:shd w:val="clear" w:color="auto" w:fill="FFFFFF" w:themeFill="background1"/>
          </w:tcPr>
          <w:p w14:paraId="529BAC86" w14:textId="166F9BD8" w:rsidR="00D741CC" w:rsidRPr="00EC067F" w:rsidRDefault="000D288B" w:rsidP="00D741CC">
            <w:pPr>
              <w:jc w:val="both"/>
            </w:pPr>
            <w:proofErr w:type="spellStart"/>
            <w:r w:rsidRPr="000D288B">
              <w:t>Іштің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сыртқ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грыжасы</w:t>
            </w:r>
            <w:proofErr w:type="spellEnd"/>
            <w:r w:rsidRPr="000D288B">
              <w:t xml:space="preserve">. </w:t>
            </w:r>
            <w:proofErr w:type="spellStart"/>
            <w:r w:rsidRPr="000D288B">
              <w:t>Сыртқ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іш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қуысының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грыжалары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визуальд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эндоскопиялық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диагностикалау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әдістері</w:t>
            </w:r>
            <w:proofErr w:type="spellEnd"/>
            <w:r w:rsidRPr="000D288B">
              <w:t xml:space="preserve">, </w:t>
            </w:r>
            <w:proofErr w:type="spellStart"/>
            <w:r w:rsidRPr="000D288B">
              <w:t>қолдануға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қарс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t xml:space="preserve"> мен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t xml:space="preserve">. </w:t>
            </w:r>
            <w:proofErr w:type="spellStart"/>
            <w:r w:rsidRPr="000D288B">
              <w:t>Алынға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нәтижелерді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интерпретациялау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линикалық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өріністерме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салыстыру</w:t>
            </w:r>
            <w:proofErr w:type="spellEnd"/>
            <w:r w:rsidRPr="000D288B"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39367C5A" w14:textId="77777777"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67ABC2BC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435A987D" w14:textId="77777777" w:rsidR="000D288B" w:rsidRDefault="000D288B" w:rsidP="000D288B"/>
          <w:p w14:paraId="0598C65C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50FE6DD2" w14:textId="77777777" w:rsidR="000D288B" w:rsidRDefault="000D288B" w:rsidP="000D288B"/>
          <w:p w14:paraId="33B4DBC2" w14:textId="4BC7E62F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 xml:space="preserve">: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14:paraId="3C5F7446" w14:textId="77777777" w:rsidR="00D741CC" w:rsidRDefault="00D741CC" w:rsidP="00D741CC">
            <w:pPr>
              <w:pStyle w:val="a9"/>
              <w:tabs>
                <w:tab w:val="left" w:pos="-24"/>
              </w:tabs>
              <w:ind w:left="0" w:right="111"/>
            </w:pPr>
            <w:r>
              <w:rPr>
                <w:color w:val="000000"/>
              </w:rPr>
              <w:lastRenderedPageBreak/>
              <w:t>Семинар</w:t>
            </w:r>
          </w:p>
        </w:tc>
        <w:tc>
          <w:tcPr>
            <w:tcW w:w="6521" w:type="dxa"/>
          </w:tcPr>
          <w:p w14:paraId="1F1C3269" w14:textId="77777777" w:rsidR="009036CF" w:rsidRDefault="009036CF" w:rsidP="009036CF">
            <w:pPr>
              <w:spacing w:line="276" w:lineRule="auto"/>
              <w:jc w:val="both"/>
            </w:pPr>
            <w:proofErr w:type="spellStart"/>
            <w:r>
              <w:t>Радиац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дістері</w:t>
            </w:r>
            <w:proofErr w:type="spellEnd"/>
            <w:r>
              <w:t xml:space="preserve">, </w:t>
            </w:r>
            <w:proofErr w:type="spellStart"/>
            <w:r>
              <w:t>қолдану</w:t>
            </w:r>
            <w:proofErr w:type="spellEnd"/>
            <w:r>
              <w:t xml:space="preserve"> </w:t>
            </w:r>
            <w:proofErr w:type="spellStart"/>
            <w:r>
              <w:t>көрсеткіштері</w:t>
            </w:r>
            <w:proofErr w:type="spellEnd"/>
            <w:r>
              <w:t>.</w:t>
            </w:r>
          </w:p>
          <w:p w14:paraId="536B4AC0" w14:textId="17C6B92B" w:rsidR="00D741CC" w:rsidRPr="00BB5113" w:rsidRDefault="009036CF" w:rsidP="009036CF">
            <w:pPr>
              <w:spacing w:line="276" w:lineRule="auto"/>
              <w:jc w:val="both"/>
            </w:pPr>
            <w:proofErr w:type="spellStart"/>
            <w:r>
              <w:t>Патологиялық</w:t>
            </w:r>
            <w:proofErr w:type="spellEnd"/>
            <w:r>
              <w:t xml:space="preserve"> </w:t>
            </w:r>
            <w:proofErr w:type="spellStart"/>
            <w:r>
              <w:t>шығыңқ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>.</w:t>
            </w:r>
          </w:p>
        </w:tc>
      </w:tr>
      <w:tr w:rsidR="00D741CC" w:rsidRPr="00C316DF" w14:paraId="71F1F896" w14:textId="77777777" w:rsidTr="000D288B">
        <w:tc>
          <w:tcPr>
            <w:tcW w:w="675" w:type="dxa"/>
          </w:tcPr>
          <w:p w14:paraId="10767E25" w14:textId="77777777" w:rsidR="00D741CC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9" w:type="dxa"/>
            <w:shd w:val="clear" w:color="auto" w:fill="FFFFFF" w:themeFill="background1"/>
          </w:tcPr>
          <w:p w14:paraId="2CD209CA" w14:textId="13FAC742" w:rsidR="00D741CC" w:rsidRPr="00EC067F" w:rsidRDefault="000D288B" w:rsidP="000D288B">
            <w:proofErr w:type="spellStart"/>
            <w:r w:rsidRPr="000D288B">
              <w:t>Іштің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сыртқ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грыжаларының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асқынуы</w:t>
            </w:r>
            <w:proofErr w:type="spellEnd"/>
            <w:r w:rsidRPr="000D288B">
              <w:t xml:space="preserve">. </w:t>
            </w:r>
            <w:proofErr w:type="spellStart"/>
            <w:r w:rsidRPr="000D288B">
              <w:t>Тұншықтырылған</w:t>
            </w:r>
            <w:proofErr w:type="spellEnd"/>
            <w:r w:rsidRPr="000D288B">
              <w:t xml:space="preserve">, </w:t>
            </w:r>
            <w:proofErr w:type="spellStart"/>
            <w:r w:rsidRPr="000D288B">
              <w:t>төмендетілмейті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сыртқ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іш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қуысының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грыжаларына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визуальд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эндоскопиялық</w:t>
            </w:r>
            <w:proofErr w:type="spellEnd"/>
            <w:r w:rsidRPr="000D288B">
              <w:t xml:space="preserve"> диагностика </w:t>
            </w:r>
            <w:proofErr w:type="spellStart"/>
            <w:r w:rsidRPr="000D288B">
              <w:t>әдістері</w:t>
            </w:r>
            <w:proofErr w:type="spellEnd"/>
            <w:r w:rsidRPr="000D288B">
              <w:t xml:space="preserve">, </w:t>
            </w:r>
            <w:proofErr w:type="spellStart"/>
            <w:r w:rsidRPr="000D288B">
              <w:t>қолдануға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қарс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t xml:space="preserve"> мен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t xml:space="preserve">. </w:t>
            </w:r>
            <w:proofErr w:type="spellStart"/>
            <w:r w:rsidRPr="000D288B">
              <w:t>Алынға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нәтижелерді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интерпретациялау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линикалық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өріністерме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салыстыру</w:t>
            </w:r>
            <w:proofErr w:type="spellEnd"/>
            <w:r w:rsidRPr="000D288B"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10CE54A4" w14:textId="77777777"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3DFB8DBA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7678DBC7" w14:textId="77777777" w:rsidR="000D288B" w:rsidRDefault="000D288B" w:rsidP="000D288B"/>
          <w:p w14:paraId="15945EE0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78087B55" w14:textId="77777777" w:rsidR="000D288B" w:rsidRDefault="000D288B" w:rsidP="000D288B"/>
          <w:p w14:paraId="42B03D3C" w14:textId="7870626A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 xml:space="preserve">: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14:paraId="7E2A0D38" w14:textId="1FDBF19D" w:rsidR="00D741CC" w:rsidRPr="00AE47D3" w:rsidRDefault="009036CF" w:rsidP="00D741CC">
            <w:pPr>
              <w:pStyle w:val="a9"/>
              <w:tabs>
                <w:tab w:val="left" w:pos="-24"/>
              </w:tabs>
              <w:ind w:left="0" w:right="111"/>
              <w:rPr>
                <w:lang w:val="kk-KZ"/>
              </w:rPr>
            </w:pPr>
            <w:proofErr w:type="spellStart"/>
            <w:r w:rsidRPr="009036CF">
              <w:rPr>
                <w:color w:val="000000"/>
              </w:rPr>
              <w:lastRenderedPageBreak/>
              <w:t>Дөңгелек</w:t>
            </w:r>
            <w:proofErr w:type="spellEnd"/>
            <w:r w:rsidRPr="009036CF">
              <w:rPr>
                <w:color w:val="000000"/>
              </w:rPr>
              <w:t xml:space="preserve"> </w:t>
            </w:r>
            <w:proofErr w:type="spellStart"/>
            <w:r w:rsidRPr="009036CF">
              <w:rPr>
                <w:color w:val="000000"/>
              </w:rPr>
              <w:t>үстел</w:t>
            </w:r>
            <w:proofErr w:type="spellEnd"/>
          </w:p>
        </w:tc>
        <w:tc>
          <w:tcPr>
            <w:tcW w:w="6521" w:type="dxa"/>
          </w:tcPr>
          <w:p w14:paraId="69AD7A35" w14:textId="77777777" w:rsidR="009036CF" w:rsidRPr="009036CF" w:rsidRDefault="009036CF" w:rsidP="009036CF">
            <w:pPr>
              <w:spacing w:line="276" w:lineRule="auto"/>
              <w:jc w:val="both"/>
              <w:rPr>
                <w:lang w:val="kk-KZ"/>
              </w:rPr>
            </w:pPr>
            <w:r w:rsidRPr="009036CF">
              <w:rPr>
                <w:lang w:val="kk-KZ"/>
              </w:rPr>
              <w:t>Радиациялық зерттеу әдістері, қолдану көрсеткіштері.</w:t>
            </w:r>
          </w:p>
          <w:p w14:paraId="6E19E1A2" w14:textId="3F3620D7" w:rsidR="00D741CC" w:rsidRPr="00BB5113" w:rsidRDefault="009036CF" w:rsidP="00903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Ультрадыбыстық</w:t>
            </w:r>
            <w:proofErr w:type="spellEnd"/>
          </w:p>
        </w:tc>
      </w:tr>
      <w:tr w:rsidR="00D741CC" w:rsidRPr="00C316DF" w14:paraId="379D42A2" w14:textId="77777777" w:rsidTr="000D288B">
        <w:trPr>
          <w:trHeight w:val="996"/>
        </w:trPr>
        <w:tc>
          <w:tcPr>
            <w:tcW w:w="675" w:type="dxa"/>
          </w:tcPr>
          <w:p w14:paraId="6ADA92B1" w14:textId="77777777" w:rsidR="00D741CC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39" w:type="dxa"/>
            <w:shd w:val="clear" w:color="auto" w:fill="auto"/>
          </w:tcPr>
          <w:p w14:paraId="5E3A8869" w14:textId="25460000" w:rsidR="00D741CC" w:rsidRDefault="000D288B" w:rsidP="00D741CC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Жедел</w:t>
            </w:r>
            <w:proofErr w:type="spellEnd"/>
            <w:r w:rsidRPr="000D288B">
              <w:rPr>
                <w:color w:val="000000"/>
              </w:rPr>
              <w:t xml:space="preserve"> аппендицит. </w:t>
            </w:r>
            <w:proofErr w:type="spellStart"/>
            <w:r w:rsidRPr="000D288B">
              <w:rPr>
                <w:color w:val="000000"/>
              </w:rPr>
              <w:t>Жедел</w:t>
            </w:r>
            <w:proofErr w:type="spellEnd"/>
            <w:r w:rsidRPr="000D288B">
              <w:rPr>
                <w:color w:val="000000"/>
              </w:rPr>
              <w:t xml:space="preserve"> аппендицит </w:t>
            </w:r>
            <w:proofErr w:type="spellStart"/>
            <w:r w:rsidRPr="000D288B">
              <w:rPr>
                <w:color w:val="000000"/>
              </w:rPr>
              <w:t>кезінде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сондай-а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егд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стағ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дамда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жүкт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әйелдерд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визуалд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06900495" w14:textId="77777777"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70A1C3B6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08DE0220" w14:textId="77777777" w:rsidR="000D288B" w:rsidRDefault="000D288B" w:rsidP="000D288B"/>
          <w:p w14:paraId="48043368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6434F5F2" w14:textId="77777777" w:rsidR="000D288B" w:rsidRDefault="000D288B" w:rsidP="000D288B"/>
          <w:p w14:paraId="2F9E2712" w14:textId="5ECC2499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 xml:space="preserve">: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14:paraId="614DA372" w14:textId="050D111B" w:rsidR="00D741CC" w:rsidRDefault="009036CF" w:rsidP="00D741CC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r w:rsidRPr="009036CF">
              <w:rPr>
                <w:color w:val="000000"/>
              </w:rPr>
              <w:lastRenderedPageBreak/>
              <w:t>«</w:t>
            </w:r>
            <w:proofErr w:type="spellStart"/>
            <w:r w:rsidRPr="009036CF">
              <w:rPr>
                <w:color w:val="000000"/>
              </w:rPr>
              <w:t>Оқиға</w:t>
            </w:r>
            <w:proofErr w:type="spellEnd"/>
            <w:r w:rsidRPr="009036CF">
              <w:rPr>
                <w:color w:val="000000"/>
              </w:rPr>
              <w:t xml:space="preserve">» - </w:t>
            </w:r>
            <w:proofErr w:type="spellStart"/>
            <w:r w:rsidRPr="009036CF">
              <w:rPr>
                <w:color w:val="000000"/>
              </w:rPr>
              <w:t>клиникалық</w:t>
            </w:r>
            <w:proofErr w:type="spellEnd"/>
            <w:r w:rsidRPr="009036CF">
              <w:rPr>
                <w:color w:val="000000"/>
              </w:rPr>
              <w:t xml:space="preserve"> </w:t>
            </w:r>
            <w:proofErr w:type="spellStart"/>
            <w:r w:rsidRPr="009036CF">
              <w:rPr>
                <w:color w:val="000000"/>
              </w:rPr>
              <w:t>жағдай</w:t>
            </w:r>
            <w:proofErr w:type="spellEnd"/>
          </w:p>
        </w:tc>
        <w:tc>
          <w:tcPr>
            <w:tcW w:w="6521" w:type="dxa"/>
          </w:tcPr>
          <w:p w14:paraId="6D43CE2F" w14:textId="77777777" w:rsidR="009036CF" w:rsidRDefault="009036CF" w:rsidP="009036CF">
            <w:pPr>
              <w:spacing w:line="276" w:lineRule="auto"/>
              <w:jc w:val="both"/>
            </w:pPr>
            <w:proofErr w:type="spellStart"/>
            <w:r>
              <w:t>Асқазан-ішек</w:t>
            </w:r>
            <w:proofErr w:type="spellEnd"/>
            <w:r>
              <w:t xml:space="preserve"> </w:t>
            </w:r>
            <w:proofErr w:type="spellStart"/>
            <w:r>
              <w:t>жолдарының</w:t>
            </w:r>
            <w:proofErr w:type="spellEnd"/>
            <w:r>
              <w:t xml:space="preserve"> </w:t>
            </w:r>
            <w:proofErr w:type="spellStart"/>
            <w:r>
              <w:t>радиац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дістері</w:t>
            </w:r>
            <w:proofErr w:type="spellEnd"/>
            <w:r>
              <w:t xml:space="preserve"> (CT, MRI), </w:t>
            </w:r>
            <w:proofErr w:type="spellStart"/>
            <w:r>
              <w:t>қолдану</w:t>
            </w:r>
            <w:proofErr w:type="spellEnd"/>
            <w:r>
              <w:t xml:space="preserve"> </w:t>
            </w:r>
            <w:proofErr w:type="spellStart"/>
            <w:r>
              <w:t>көрсеткіштері</w:t>
            </w:r>
            <w:proofErr w:type="spellEnd"/>
            <w:r>
              <w:t>.</w:t>
            </w:r>
          </w:p>
          <w:p w14:paraId="3D711E1E" w14:textId="5D49D7AF" w:rsidR="00D741CC" w:rsidRPr="00BB5113" w:rsidRDefault="009036CF" w:rsidP="009036CF">
            <w:pPr>
              <w:spacing w:line="276" w:lineRule="auto"/>
              <w:jc w:val="both"/>
            </w:pPr>
            <w:proofErr w:type="spellStart"/>
            <w:r>
              <w:t>Қосымшаның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</w:p>
        </w:tc>
      </w:tr>
      <w:tr w:rsidR="00D741CC" w:rsidRPr="00C316DF" w14:paraId="23A22800" w14:textId="77777777" w:rsidTr="000D288B">
        <w:tc>
          <w:tcPr>
            <w:tcW w:w="675" w:type="dxa"/>
          </w:tcPr>
          <w:p w14:paraId="2712239C" w14:textId="77777777"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39" w:type="dxa"/>
            <w:shd w:val="clear" w:color="auto" w:fill="auto"/>
          </w:tcPr>
          <w:p w14:paraId="7DECDA94" w14:textId="0B7966E4" w:rsidR="00D741CC" w:rsidRDefault="000D288B" w:rsidP="00D741CC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Жедел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ппендицит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типтік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түрлер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о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сқынулар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Жедел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ппендицит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типт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формаларынд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визуалд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028A67D7" w14:textId="77777777"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42C6D7E8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6155A7E3" w14:textId="77777777" w:rsidR="000D288B" w:rsidRDefault="000D288B" w:rsidP="000D288B"/>
          <w:p w14:paraId="2E1689AE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31ACA65D" w14:textId="77777777" w:rsidR="000D288B" w:rsidRDefault="000D288B" w:rsidP="000D288B"/>
          <w:p w14:paraId="78E35B35" w14:textId="47770292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452EE5EE" w14:textId="0EE8F80C" w:rsidR="00D741CC" w:rsidRPr="00910685" w:rsidRDefault="009036CF" w:rsidP="00D741CC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proofErr w:type="spellStart"/>
            <w:r w:rsidRPr="009036CF">
              <w:rPr>
                <w:color w:val="000000"/>
              </w:rPr>
              <w:lastRenderedPageBreak/>
              <w:t>Талқылау</w:t>
            </w:r>
            <w:proofErr w:type="spellEnd"/>
          </w:p>
        </w:tc>
        <w:tc>
          <w:tcPr>
            <w:tcW w:w="6521" w:type="dxa"/>
          </w:tcPr>
          <w:p w14:paraId="41144533" w14:textId="77777777" w:rsidR="009036CF" w:rsidRDefault="009036CF" w:rsidP="009036CF">
            <w:pPr>
              <w:spacing w:line="276" w:lineRule="auto"/>
              <w:jc w:val="both"/>
            </w:pPr>
            <w:proofErr w:type="spellStart"/>
            <w:r>
              <w:t>Асқазан-ішек</w:t>
            </w:r>
            <w:proofErr w:type="spellEnd"/>
            <w:r>
              <w:t xml:space="preserve"> </w:t>
            </w:r>
            <w:proofErr w:type="spellStart"/>
            <w:r>
              <w:t>жолын</w:t>
            </w:r>
            <w:proofErr w:type="spellEnd"/>
            <w:r>
              <w:t xml:space="preserve"> </w:t>
            </w:r>
            <w:proofErr w:type="spellStart"/>
            <w:r>
              <w:t>радиация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лапароскоп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дістері</w:t>
            </w:r>
            <w:proofErr w:type="spellEnd"/>
            <w:r>
              <w:t xml:space="preserve"> (CT, MRI), </w:t>
            </w:r>
            <w:proofErr w:type="spellStart"/>
            <w:r>
              <w:t>қолдану</w:t>
            </w:r>
            <w:proofErr w:type="spellEnd"/>
            <w:r>
              <w:t xml:space="preserve"> </w:t>
            </w:r>
            <w:proofErr w:type="spellStart"/>
            <w:r>
              <w:t>көрсеткіштері</w:t>
            </w:r>
            <w:proofErr w:type="spellEnd"/>
            <w:r>
              <w:t>.</w:t>
            </w:r>
          </w:p>
          <w:p w14:paraId="7E01BC4F" w14:textId="41AF840D" w:rsidR="00D741CC" w:rsidRPr="00BB5113" w:rsidRDefault="009036CF" w:rsidP="009036CF">
            <w:pPr>
              <w:spacing w:line="276" w:lineRule="auto"/>
              <w:jc w:val="both"/>
            </w:pPr>
            <w:proofErr w:type="spellStart"/>
            <w:r>
              <w:t>Соқыр</w:t>
            </w:r>
            <w:proofErr w:type="spellEnd"/>
            <w:r>
              <w:t xml:space="preserve"> </w:t>
            </w:r>
            <w:proofErr w:type="spellStart"/>
            <w:r>
              <w:t>ішектің</w:t>
            </w:r>
            <w:proofErr w:type="spellEnd"/>
            <w:r>
              <w:t xml:space="preserve"> </w:t>
            </w:r>
            <w:proofErr w:type="spellStart"/>
            <w:r>
              <w:t>қабынуының</w:t>
            </w:r>
            <w:proofErr w:type="spellEnd"/>
            <w:r>
              <w:t xml:space="preserve"> </w:t>
            </w:r>
            <w:proofErr w:type="spellStart"/>
            <w:r>
              <w:t>диагностикалық</w:t>
            </w:r>
            <w:proofErr w:type="spellEnd"/>
            <w:r>
              <w:t xml:space="preserve"> </w:t>
            </w:r>
            <w:proofErr w:type="spellStart"/>
            <w:r>
              <w:t>белгілері</w:t>
            </w:r>
            <w:proofErr w:type="spellEnd"/>
          </w:p>
        </w:tc>
      </w:tr>
      <w:tr w:rsidR="00D741CC" w:rsidRPr="00C316DF" w14:paraId="0B3D68A2" w14:textId="77777777" w:rsidTr="000D288B">
        <w:tc>
          <w:tcPr>
            <w:tcW w:w="675" w:type="dxa"/>
          </w:tcPr>
          <w:p w14:paraId="1EE540DF" w14:textId="77777777"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5BF67FAE" w14:textId="34D3FE9A" w:rsidR="00D741CC" w:rsidRDefault="000D288B" w:rsidP="00D741CC">
            <w:pPr>
              <w:jc w:val="both"/>
              <w:rPr>
                <w:color w:val="000000"/>
              </w:rPr>
            </w:pPr>
            <w:r w:rsidRPr="000D288B">
              <w:rPr>
                <w:color w:val="000000"/>
              </w:rPr>
              <w:t xml:space="preserve">Колон </w:t>
            </w:r>
            <w:proofErr w:type="spellStart"/>
            <w:r w:rsidRPr="000D288B">
              <w:rPr>
                <w:color w:val="000000"/>
              </w:rPr>
              <w:t>аурулары</w:t>
            </w:r>
            <w:proofErr w:type="spellEnd"/>
            <w:r w:rsidRPr="000D288B">
              <w:rPr>
                <w:color w:val="000000"/>
              </w:rPr>
              <w:t xml:space="preserve"> (Крон </w:t>
            </w:r>
            <w:proofErr w:type="spellStart"/>
            <w:r w:rsidRPr="000D288B">
              <w:rPr>
                <w:color w:val="000000"/>
              </w:rPr>
              <w:t>ауруы</w:t>
            </w:r>
            <w:proofErr w:type="spellEnd"/>
            <w:r w:rsidRPr="000D288B">
              <w:rPr>
                <w:color w:val="000000"/>
              </w:rPr>
              <w:t xml:space="preserve">, NUC, </w:t>
            </w:r>
            <w:proofErr w:type="spellStart"/>
            <w:r w:rsidRPr="000D288B">
              <w:rPr>
                <w:color w:val="000000"/>
              </w:rPr>
              <w:t>дивертикулалар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іш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тер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тер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сіктері</w:t>
            </w:r>
            <w:proofErr w:type="spellEnd"/>
            <w:r w:rsidRPr="000D288B">
              <w:rPr>
                <w:color w:val="000000"/>
              </w:rPr>
              <w:t xml:space="preserve">)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1A8D19CB" w14:textId="77777777"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348762DC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48E86C36" w14:textId="77777777" w:rsidR="000D288B" w:rsidRDefault="000D288B" w:rsidP="000D288B"/>
          <w:p w14:paraId="178C3FBE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7A76139E" w14:textId="77777777" w:rsidR="000D288B" w:rsidRDefault="000D288B" w:rsidP="000D288B"/>
          <w:p w14:paraId="038156E2" w14:textId="1EDB8C10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48EC517A" w14:textId="1A8BA887" w:rsidR="00D741CC" w:rsidRPr="00910685" w:rsidRDefault="009036CF" w:rsidP="00D741CC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r w:rsidRPr="009036CF">
              <w:rPr>
                <w:color w:val="000000"/>
              </w:rPr>
              <w:lastRenderedPageBreak/>
              <w:t>Семинар-дискуссия</w:t>
            </w:r>
          </w:p>
        </w:tc>
        <w:tc>
          <w:tcPr>
            <w:tcW w:w="6521" w:type="dxa"/>
          </w:tcPr>
          <w:p w14:paraId="6DE56405" w14:textId="77777777" w:rsidR="009036CF" w:rsidRDefault="009036CF" w:rsidP="009036CF">
            <w:pPr>
              <w:spacing w:line="276" w:lineRule="auto"/>
              <w:jc w:val="both"/>
            </w:pPr>
            <w:proofErr w:type="spellStart"/>
            <w:r>
              <w:t>Ішектің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зерттеуі</w:t>
            </w:r>
            <w:proofErr w:type="spellEnd"/>
            <w:r>
              <w:t xml:space="preserve">. </w:t>
            </w:r>
            <w:proofErr w:type="spellStart"/>
            <w:r>
              <w:t>Ішек</w:t>
            </w:r>
            <w:proofErr w:type="spellEnd"/>
            <w:r>
              <w:t xml:space="preserve"> </w:t>
            </w:r>
            <w:proofErr w:type="spellStart"/>
            <w:r>
              <w:t>ішек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белгілері</w:t>
            </w:r>
            <w:proofErr w:type="spellEnd"/>
            <w:r>
              <w:t xml:space="preserve">. </w:t>
            </w:r>
            <w:proofErr w:type="spellStart"/>
            <w:r>
              <w:t>Көрсеткіштер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дайындық</w:t>
            </w:r>
            <w:proofErr w:type="spellEnd"/>
            <w:r>
              <w:t xml:space="preserve">, </w:t>
            </w:r>
            <w:proofErr w:type="spellStart"/>
            <w:r>
              <w:t>енгізу</w:t>
            </w:r>
            <w:proofErr w:type="spellEnd"/>
            <w:r>
              <w:t xml:space="preserve"> </w:t>
            </w:r>
            <w:proofErr w:type="spellStart"/>
            <w:r>
              <w:t>әдісі</w:t>
            </w:r>
            <w:proofErr w:type="spellEnd"/>
            <w:r>
              <w:t>.</w:t>
            </w:r>
          </w:p>
          <w:p w14:paraId="143B0D21" w14:textId="77777777" w:rsidR="009036CF" w:rsidRDefault="009036CF" w:rsidP="009036CF">
            <w:pPr>
              <w:spacing w:line="276" w:lineRule="auto"/>
              <w:jc w:val="both"/>
            </w:pPr>
            <w:proofErr w:type="spellStart"/>
            <w:r>
              <w:t>Колонды</w:t>
            </w:r>
            <w:proofErr w:type="spellEnd"/>
            <w:r>
              <w:t xml:space="preserve"> </w:t>
            </w:r>
            <w:proofErr w:type="spellStart"/>
            <w:r>
              <w:t>эндоскоп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. </w:t>
            </w:r>
            <w:proofErr w:type="spellStart"/>
            <w:r>
              <w:t>Көрсеткіш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дайындық</w:t>
            </w:r>
            <w:proofErr w:type="spellEnd"/>
            <w:r>
              <w:t xml:space="preserve">. Биопсия </w:t>
            </w:r>
            <w:proofErr w:type="spellStart"/>
            <w:r>
              <w:t>жасау</w:t>
            </w:r>
            <w:proofErr w:type="spellEnd"/>
            <w:r>
              <w:t>.</w:t>
            </w:r>
          </w:p>
          <w:p w14:paraId="7C9C1779" w14:textId="38736176" w:rsidR="00D741CC" w:rsidRPr="00BB5113" w:rsidRDefault="009036CF" w:rsidP="009036CF">
            <w:pPr>
              <w:spacing w:line="276" w:lineRule="auto"/>
              <w:jc w:val="both"/>
            </w:pPr>
            <w:proofErr w:type="spellStart"/>
            <w:r>
              <w:t>Асқазан-ішек</w:t>
            </w:r>
            <w:proofErr w:type="spellEnd"/>
            <w:r>
              <w:t xml:space="preserve"> </w:t>
            </w:r>
            <w:proofErr w:type="spellStart"/>
            <w:r>
              <w:t>жолын</w:t>
            </w:r>
            <w:proofErr w:type="spellEnd"/>
            <w:r>
              <w:t xml:space="preserve"> </w:t>
            </w:r>
            <w:proofErr w:type="spellStart"/>
            <w:r>
              <w:t>радиац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дістері</w:t>
            </w:r>
            <w:proofErr w:type="spellEnd"/>
            <w:r>
              <w:t xml:space="preserve"> (CT, MRI).</w:t>
            </w:r>
          </w:p>
        </w:tc>
      </w:tr>
      <w:tr w:rsidR="00D741CC" w:rsidRPr="00C316DF" w14:paraId="5CB99FD4" w14:textId="77777777" w:rsidTr="000D288B">
        <w:tc>
          <w:tcPr>
            <w:tcW w:w="675" w:type="dxa"/>
          </w:tcPr>
          <w:p w14:paraId="4DE3C313" w14:textId="77777777"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14:paraId="35BFA0E5" w14:textId="0D68DDE2" w:rsidR="00D741CC" w:rsidRDefault="000D288B" w:rsidP="00D741CC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Тік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ш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урулар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138C47BD" w14:textId="77777777"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6361589D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28916E61" w14:textId="77777777" w:rsidR="000D288B" w:rsidRDefault="000D288B" w:rsidP="000D288B"/>
          <w:p w14:paraId="6E4455EE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4EA16B5E" w14:textId="77777777" w:rsidR="000D288B" w:rsidRDefault="000D288B" w:rsidP="000D288B"/>
          <w:p w14:paraId="1333CB9B" w14:textId="21A0E22C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132E7E57" w14:textId="5E33510F" w:rsidR="00D741CC" w:rsidRDefault="009036CF" w:rsidP="00D741CC">
            <w:pPr>
              <w:pStyle w:val="a9"/>
              <w:tabs>
                <w:tab w:val="left" w:pos="-24"/>
              </w:tabs>
              <w:ind w:left="0" w:right="111"/>
            </w:pPr>
            <w:proofErr w:type="spellStart"/>
            <w:r w:rsidRPr="009036CF">
              <w:lastRenderedPageBreak/>
              <w:t>Дәріс-көрнекілік</w:t>
            </w:r>
            <w:proofErr w:type="spellEnd"/>
          </w:p>
        </w:tc>
        <w:tc>
          <w:tcPr>
            <w:tcW w:w="6521" w:type="dxa"/>
          </w:tcPr>
          <w:p w14:paraId="2A5D6A09" w14:textId="5E9DA5C6" w:rsidR="00D741CC" w:rsidRPr="00BB5113" w:rsidRDefault="009036CF" w:rsidP="00D741CC">
            <w:pPr>
              <w:spacing w:line="276" w:lineRule="auto"/>
              <w:jc w:val="both"/>
            </w:pPr>
            <w:proofErr w:type="spellStart"/>
            <w:r w:rsidRPr="009036CF">
              <w:t>Тік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ішекті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зерттеудің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эндоскопиялық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және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сәулелік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әдістері</w:t>
            </w:r>
            <w:proofErr w:type="spellEnd"/>
            <w:r w:rsidRPr="009036CF">
              <w:t xml:space="preserve">. </w:t>
            </w:r>
            <w:proofErr w:type="spellStart"/>
            <w:r w:rsidRPr="009036CF">
              <w:t>Көрсеткіш</w:t>
            </w:r>
            <w:proofErr w:type="spellEnd"/>
            <w:r w:rsidRPr="009036CF">
              <w:t xml:space="preserve">, </w:t>
            </w:r>
            <w:proofErr w:type="spellStart"/>
            <w:r w:rsidRPr="009036CF">
              <w:t>зерттеуге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дайындық</w:t>
            </w:r>
            <w:proofErr w:type="spellEnd"/>
            <w:r w:rsidRPr="009036CF">
              <w:t xml:space="preserve">, </w:t>
            </w:r>
            <w:proofErr w:type="spellStart"/>
            <w:r w:rsidRPr="009036CF">
              <w:t>іске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асыру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әдісі</w:t>
            </w:r>
            <w:proofErr w:type="spellEnd"/>
            <w:r w:rsidRPr="009036CF">
              <w:t xml:space="preserve">. Биопсия </w:t>
            </w:r>
            <w:proofErr w:type="spellStart"/>
            <w:r w:rsidRPr="009036CF">
              <w:t>жасау</w:t>
            </w:r>
            <w:proofErr w:type="spellEnd"/>
            <w:r w:rsidRPr="009036CF">
              <w:t>.</w:t>
            </w:r>
          </w:p>
        </w:tc>
      </w:tr>
      <w:tr w:rsidR="00551C6B" w:rsidRPr="00C316DF" w14:paraId="194AB4C8" w14:textId="77777777" w:rsidTr="000D288B">
        <w:tc>
          <w:tcPr>
            <w:tcW w:w="675" w:type="dxa"/>
          </w:tcPr>
          <w:p w14:paraId="58356992" w14:textId="77777777" w:rsidR="00551C6B" w:rsidRPr="00423C45" w:rsidRDefault="00551C6B" w:rsidP="00551C6B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141FF2EA" w14:textId="59C5C79F" w:rsidR="00551C6B" w:rsidRDefault="000D288B" w:rsidP="00551C6B">
            <w:pPr>
              <w:jc w:val="both"/>
              <w:rPr>
                <w:color w:val="000000"/>
              </w:rPr>
            </w:pPr>
            <w:proofErr w:type="spellStart"/>
            <w:r w:rsidRPr="000D288B">
              <w:t>Жедел</w:t>
            </w:r>
            <w:proofErr w:type="spellEnd"/>
            <w:r w:rsidRPr="000D288B">
              <w:t xml:space="preserve"> панкреатит. </w:t>
            </w:r>
            <w:proofErr w:type="spellStart"/>
            <w:r w:rsidRPr="000D288B">
              <w:t>Жедел</w:t>
            </w:r>
            <w:proofErr w:type="spellEnd"/>
            <w:r w:rsidRPr="000D288B">
              <w:t xml:space="preserve"> панкреатит </w:t>
            </w:r>
            <w:proofErr w:type="spellStart"/>
            <w:r w:rsidRPr="000D288B">
              <w:t>кезіндегі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визуалд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эндоскопиялық</w:t>
            </w:r>
            <w:proofErr w:type="spellEnd"/>
            <w:r w:rsidRPr="000D288B">
              <w:t xml:space="preserve"> диагностика </w:t>
            </w:r>
            <w:proofErr w:type="spellStart"/>
            <w:r w:rsidRPr="000D288B">
              <w:t>әдістері</w:t>
            </w:r>
            <w:proofErr w:type="spellEnd"/>
            <w:r w:rsidRPr="000D288B">
              <w:t xml:space="preserve">, </w:t>
            </w:r>
            <w:proofErr w:type="spellStart"/>
            <w:r w:rsidRPr="000D288B">
              <w:t>қолдануға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қарсы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t xml:space="preserve"> мен </w:t>
            </w:r>
            <w:proofErr w:type="spellStart"/>
            <w:r w:rsidRPr="000D288B">
              <w:t>көрсеткіштер</w:t>
            </w:r>
            <w:proofErr w:type="spellEnd"/>
            <w:r w:rsidRPr="000D288B">
              <w:t xml:space="preserve">. </w:t>
            </w:r>
            <w:proofErr w:type="spellStart"/>
            <w:r w:rsidRPr="000D288B">
              <w:t>Алынға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нәтижелерді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интерпретациялау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және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линикалық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көріністермен</w:t>
            </w:r>
            <w:proofErr w:type="spellEnd"/>
            <w:r w:rsidRPr="000D288B">
              <w:t xml:space="preserve"> </w:t>
            </w:r>
            <w:proofErr w:type="spellStart"/>
            <w:r w:rsidRPr="000D288B">
              <w:t>салыстыру</w:t>
            </w:r>
            <w:proofErr w:type="spellEnd"/>
            <w:r w:rsidRPr="000D288B">
              <w:t>.</w:t>
            </w:r>
          </w:p>
        </w:tc>
        <w:tc>
          <w:tcPr>
            <w:tcW w:w="992" w:type="dxa"/>
          </w:tcPr>
          <w:p w14:paraId="28B6AB90" w14:textId="77777777" w:rsidR="00551C6B" w:rsidRDefault="00551C6B" w:rsidP="00551C6B">
            <w:pPr>
              <w:jc w:val="center"/>
            </w:pPr>
            <w:r>
              <w:t>12</w:t>
            </w:r>
          </w:p>
        </w:tc>
        <w:tc>
          <w:tcPr>
            <w:tcW w:w="2523" w:type="dxa"/>
          </w:tcPr>
          <w:p w14:paraId="153A0991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6E8DB852" w14:textId="77777777" w:rsidR="000D288B" w:rsidRDefault="000D288B" w:rsidP="000D288B"/>
          <w:p w14:paraId="4DE507EA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666D8C06" w14:textId="77777777" w:rsidR="000D288B" w:rsidRDefault="000D288B" w:rsidP="000D288B"/>
          <w:p w14:paraId="46C4D4D2" w14:textId="13A1B13A" w:rsidR="00551C6B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082568A4" w14:textId="3BA7FCAA" w:rsidR="00551C6B" w:rsidRPr="00F27C29" w:rsidRDefault="009036CF" w:rsidP="00551C6B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proofErr w:type="spellStart"/>
            <w:r w:rsidRPr="009036CF">
              <w:rPr>
                <w:color w:val="000000"/>
              </w:rPr>
              <w:lastRenderedPageBreak/>
              <w:t>Семинарлық-клиникалық</w:t>
            </w:r>
            <w:proofErr w:type="spellEnd"/>
            <w:r w:rsidRPr="009036CF">
              <w:rPr>
                <w:color w:val="000000"/>
              </w:rPr>
              <w:t xml:space="preserve"> </w:t>
            </w:r>
            <w:proofErr w:type="spellStart"/>
            <w:r w:rsidRPr="009036CF">
              <w:rPr>
                <w:color w:val="000000"/>
              </w:rPr>
              <w:t>талдау</w:t>
            </w:r>
            <w:proofErr w:type="spellEnd"/>
          </w:p>
        </w:tc>
        <w:tc>
          <w:tcPr>
            <w:tcW w:w="6521" w:type="dxa"/>
          </w:tcPr>
          <w:p w14:paraId="1E2C01B8" w14:textId="7E212F78" w:rsidR="00551C6B" w:rsidRPr="00BB5113" w:rsidRDefault="009036CF" w:rsidP="00C11F5C">
            <w:pPr>
              <w:spacing w:line="276" w:lineRule="auto"/>
              <w:jc w:val="both"/>
            </w:pPr>
            <w:proofErr w:type="spellStart"/>
            <w:r w:rsidRPr="009036CF">
              <w:t>Ұйқы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безін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радиациялық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зерттеу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әдістері</w:t>
            </w:r>
            <w:proofErr w:type="spellEnd"/>
            <w:r w:rsidRPr="009036CF">
              <w:t xml:space="preserve"> (</w:t>
            </w:r>
            <w:proofErr w:type="spellStart"/>
            <w:r w:rsidRPr="009036CF">
              <w:t>контрастты</w:t>
            </w:r>
            <w:proofErr w:type="spellEnd"/>
            <w:r w:rsidRPr="009036CF">
              <w:t xml:space="preserve"> КТ, МРТ, ERCP). </w:t>
            </w:r>
            <w:proofErr w:type="spellStart"/>
            <w:r w:rsidRPr="009036CF">
              <w:t>Көрсеткіштер</w:t>
            </w:r>
            <w:proofErr w:type="spellEnd"/>
            <w:r w:rsidRPr="009036CF">
              <w:t xml:space="preserve">, </w:t>
            </w:r>
            <w:proofErr w:type="spellStart"/>
            <w:r w:rsidRPr="009036CF">
              <w:t>зерттеуге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дайындық</w:t>
            </w:r>
            <w:proofErr w:type="spellEnd"/>
            <w:r w:rsidRPr="009036CF">
              <w:t>.</w:t>
            </w:r>
          </w:p>
        </w:tc>
      </w:tr>
      <w:tr w:rsidR="00D86A85" w:rsidRPr="009036CF" w14:paraId="16B56EE6" w14:textId="77777777" w:rsidTr="000D288B">
        <w:tc>
          <w:tcPr>
            <w:tcW w:w="675" w:type="dxa"/>
          </w:tcPr>
          <w:p w14:paraId="62061454" w14:textId="77777777" w:rsidR="00D86A85" w:rsidRPr="00423C45" w:rsidRDefault="00D86A85" w:rsidP="00D86A85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14:paraId="1E46B2C9" w14:textId="4F0063E1" w:rsidR="00D86A85" w:rsidRDefault="000D288B" w:rsidP="00D86A85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Холелитиаз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Жедел</w:t>
            </w:r>
            <w:proofErr w:type="spellEnd"/>
            <w:r w:rsidRPr="000D288B">
              <w:rPr>
                <w:color w:val="000000"/>
              </w:rPr>
              <w:t xml:space="preserve"> холецистит. </w:t>
            </w:r>
            <w:proofErr w:type="spellStart"/>
            <w:r w:rsidRPr="000D288B">
              <w:rPr>
                <w:color w:val="000000"/>
              </w:rPr>
              <w:t>Холелитиаз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өткір</w:t>
            </w:r>
            <w:proofErr w:type="spellEnd"/>
            <w:r w:rsidRPr="000D288B">
              <w:rPr>
                <w:color w:val="000000"/>
              </w:rPr>
              <w:t xml:space="preserve"> холецистит, </w:t>
            </w:r>
            <w:proofErr w:type="spellStart"/>
            <w:r w:rsidRPr="000D288B">
              <w:rPr>
                <w:color w:val="000000"/>
              </w:rPr>
              <w:t>визуалд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ілім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ұсқау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19457B73" w14:textId="77777777" w:rsidR="00D86A85" w:rsidRDefault="00D86A85" w:rsidP="00D86A85">
            <w:pPr>
              <w:jc w:val="center"/>
            </w:pPr>
            <w:r>
              <w:t>18</w:t>
            </w:r>
          </w:p>
        </w:tc>
        <w:tc>
          <w:tcPr>
            <w:tcW w:w="2523" w:type="dxa"/>
          </w:tcPr>
          <w:p w14:paraId="61F4B5F7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03F5AFE2" w14:textId="77777777" w:rsidR="000D288B" w:rsidRDefault="000D288B" w:rsidP="000D288B"/>
          <w:p w14:paraId="03691AD7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7237643F" w14:textId="77777777" w:rsidR="000D288B" w:rsidRDefault="000D288B" w:rsidP="000D288B"/>
          <w:p w14:paraId="31D7D1E4" w14:textId="520DC34A" w:rsidR="00D86A85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3F9BECDA" w14:textId="1E884424" w:rsidR="00D86A85" w:rsidRPr="00AE47D3" w:rsidRDefault="009036CF" w:rsidP="00D86A85">
            <w:pPr>
              <w:rPr>
                <w:lang w:val="kk-KZ"/>
              </w:rPr>
            </w:pPr>
            <w:proofErr w:type="spellStart"/>
            <w:r w:rsidRPr="009036CF">
              <w:rPr>
                <w:color w:val="000000"/>
              </w:rPr>
              <w:lastRenderedPageBreak/>
              <w:t>Ашық</w:t>
            </w:r>
            <w:proofErr w:type="spellEnd"/>
            <w:r w:rsidRPr="009036CF">
              <w:rPr>
                <w:color w:val="000000"/>
              </w:rPr>
              <w:t xml:space="preserve"> </w:t>
            </w:r>
            <w:proofErr w:type="spellStart"/>
            <w:r w:rsidRPr="009036CF">
              <w:rPr>
                <w:color w:val="000000"/>
              </w:rPr>
              <w:t>пікірталас</w:t>
            </w:r>
            <w:proofErr w:type="spellEnd"/>
          </w:p>
        </w:tc>
        <w:tc>
          <w:tcPr>
            <w:tcW w:w="6521" w:type="dxa"/>
          </w:tcPr>
          <w:p w14:paraId="44A20563" w14:textId="0F7D44A7" w:rsidR="00D86A85" w:rsidRPr="009036CF" w:rsidRDefault="009036CF" w:rsidP="00D86A85">
            <w:pPr>
              <w:spacing w:line="276" w:lineRule="auto"/>
              <w:jc w:val="both"/>
              <w:rPr>
                <w:lang w:val="kk-KZ"/>
              </w:rPr>
            </w:pPr>
            <w:r w:rsidRPr="009036CF">
              <w:rPr>
                <w:lang w:val="kk-KZ"/>
              </w:rPr>
              <w:t>Радиациялық әдістер (КТ, MRCP режиміндегі МРТ, ERCP). Көрсеткіштер, зерттеуге дайындық, енгізу әдісі.</w:t>
            </w:r>
          </w:p>
        </w:tc>
      </w:tr>
      <w:tr w:rsidR="00E17CEE" w:rsidRPr="009036CF" w14:paraId="093D5D98" w14:textId="77777777" w:rsidTr="000D288B">
        <w:tc>
          <w:tcPr>
            <w:tcW w:w="675" w:type="dxa"/>
          </w:tcPr>
          <w:p w14:paraId="496C2F6B" w14:textId="77777777"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14:paraId="5663E8BF" w14:textId="0E79F677" w:rsidR="00E17CEE" w:rsidRDefault="000D288B" w:rsidP="00E17CEE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Холедохолитиаз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Обструктивт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рғаю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Холедохолитиаз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езіндег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визуалд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обструктивт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рғаю</w:t>
            </w:r>
            <w:proofErr w:type="spellEnd"/>
            <w:r w:rsidRPr="000D288B">
              <w:rPr>
                <w:color w:val="000000"/>
              </w:rPr>
              <w:t xml:space="preserve">, EPST </w:t>
            </w:r>
            <w:proofErr w:type="spellStart"/>
            <w:r w:rsidRPr="000D288B">
              <w:rPr>
                <w:color w:val="000000"/>
              </w:rPr>
              <w:t>кезінде</w:t>
            </w:r>
            <w:proofErr w:type="spellEnd"/>
            <w:r w:rsidRPr="000D288B">
              <w:rPr>
                <w:color w:val="000000"/>
              </w:rPr>
              <w:t xml:space="preserve"> ERCP </w:t>
            </w:r>
            <w:proofErr w:type="spellStart"/>
            <w:r w:rsidRPr="000D288B">
              <w:rPr>
                <w:color w:val="000000"/>
              </w:rPr>
              <w:t>көрсеткіші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51E4CF29" w14:textId="77777777" w:rsidR="00E17CEE" w:rsidRDefault="00E17CEE" w:rsidP="00E17CEE">
            <w:pPr>
              <w:jc w:val="center"/>
            </w:pPr>
            <w:r>
              <w:t>18</w:t>
            </w:r>
          </w:p>
        </w:tc>
        <w:tc>
          <w:tcPr>
            <w:tcW w:w="2523" w:type="dxa"/>
          </w:tcPr>
          <w:p w14:paraId="0824C77B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0605739B" w14:textId="77777777" w:rsidR="000D288B" w:rsidRDefault="000D288B" w:rsidP="000D288B"/>
          <w:p w14:paraId="1A30C472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5BED19A9" w14:textId="77777777" w:rsidR="000D288B" w:rsidRDefault="000D288B" w:rsidP="000D288B"/>
          <w:p w14:paraId="55C7CC0A" w14:textId="31FE56D7" w:rsidR="00E17CEE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20513145" w14:textId="29EE5A48" w:rsidR="00E17CEE" w:rsidRPr="00AE47D3" w:rsidRDefault="009036CF" w:rsidP="00E17CEE">
            <w:pPr>
              <w:pStyle w:val="a9"/>
              <w:tabs>
                <w:tab w:val="left" w:pos="-24"/>
              </w:tabs>
              <w:ind w:left="0" w:right="111"/>
              <w:rPr>
                <w:lang w:val="kk-KZ"/>
              </w:rPr>
            </w:pPr>
            <w:proofErr w:type="spellStart"/>
            <w:r w:rsidRPr="009036CF">
              <w:rPr>
                <w:color w:val="000000"/>
              </w:rPr>
              <w:lastRenderedPageBreak/>
              <w:t>Рөлді</w:t>
            </w:r>
            <w:proofErr w:type="spellEnd"/>
            <w:r w:rsidRPr="009036CF">
              <w:rPr>
                <w:color w:val="000000"/>
              </w:rPr>
              <w:t xml:space="preserve"> </w:t>
            </w:r>
            <w:proofErr w:type="spellStart"/>
            <w:r w:rsidRPr="009036CF">
              <w:rPr>
                <w:color w:val="000000"/>
              </w:rPr>
              <w:t>ойын</w:t>
            </w:r>
            <w:proofErr w:type="spellEnd"/>
          </w:p>
        </w:tc>
        <w:tc>
          <w:tcPr>
            <w:tcW w:w="6521" w:type="dxa"/>
          </w:tcPr>
          <w:p w14:paraId="3F08343C" w14:textId="5D0BFB67" w:rsidR="00E17CEE" w:rsidRPr="009036CF" w:rsidRDefault="009036CF" w:rsidP="00E17CEE">
            <w:pPr>
              <w:spacing w:line="276" w:lineRule="auto"/>
              <w:jc w:val="both"/>
              <w:rPr>
                <w:lang w:val="kk-KZ"/>
              </w:rPr>
            </w:pPr>
            <w:r w:rsidRPr="009036CF">
              <w:rPr>
                <w:lang w:val="kk-KZ"/>
              </w:rPr>
              <w:t>Радиациялық әдістер (КТ, MRCP режиміндегі МРТ, ERCP). Көрсеткіштер, зерттеуге дайындық, енгізу әдісі.</w:t>
            </w:r>
            <w:r w:rsidR="00E17CEE" w:rsidRPr="009036CF">
              <w:rPr>
                <w:lang w:val="kk-KZ"/>
              </w:rPr>
              <w:t xml:space="preserve"> </w:t>
            </w:r>
          </w:p>
          <w:p w14:paraId="38C8C514" w14:textId="77777777" w:rsidR="00E17CEE" w:rsidRPr="009036CF" w:rsidRDefault="00E17CEE" w:rsidP="00E17CEE">
            <w:pPr>
              <w:spacing w:line="276" w:lineRule="auto"/>
              <w:jc w:val="both"/>
              <w:rPr>
                <w:lang w:val="kk-KZ"/>
              </w:rPr>
            </w:pPr>
          </w:p>
        </w:tc>
      </w:tr>
      <w:tr w:rsidR="00E17CEE" w:rsidRPr="00C316DF" w14:paraId="1C85EEBD" w14:textId="77777777" w:rsidTr="009036CF">
        <w:trPr>
          <w:trHeight w:val="979"/>
        </w:trPr>
        <w:tc>
          <w:tcPr>
            <w:tcW w:w="675" w:type="dxa"/>
          </w:tcPr>
          <w:p w14:paraId="123C5515" w14:textId="77777777"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14:paraId="2F98B755" w14:textId="3DF99D18" w:rsidR="00E17CEE" w:rsidRDefault="000D288B" w:rsidP="00E17CEE">
            <w:pPr>
              <w:jc w:val="both"/>
              <w:rPr>
                <w:b/>
                <w:color w:val="000000"/>
                <w:highlight w:val="green"/>
              </w:rPr>
            </w:pPr>
            <w:proofErr w:type="spellStart"/>
            <w:r w:rsidRPr="000D288B">
              <w:rPr>
                <w:color w:val="000000"/>
              </w:rPr>
              <w:t>Жедел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шек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өтімсіздігі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Жедел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шек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өтімсіздігін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визуальд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диагностикасы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ілімдер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олдан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і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10BE1445" w14:textId="77777777" w:rsidR="00E17CEE" w:rsidRDefault="00E17CEE" w:rsidP="00E17CEE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5D7BE68F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7548F2B5" w14:textId="77777777" w:rsidR="000D288B" w:rsidRDefault="000D288B" w:rsidP="000D288B"/>
          <w:p w14:paraId="0A940623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6BBC3445" w14:textId="77777777" w:rsidR="000D288B" w:rsidRDefault="000D288B" w:rsidP="000D288B"/>
          <w:p w14:paraId="52FA5F2B" w14:textId="2E2E26D1" w:rsidR="00E17CEE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6A21C877" w14:textId="77777777" w:rsidR="00E17CEE" w:rsidRPr="00230D12" w:rsidRDefault="00AA19A5" w:rsidP="00E17CEE">
            <w:pPr>
              <w:pStyle w:val="a9"/>
              <w:tabs>
                <w:tab w:val="left" w:pos="-24"/>
              </w:tabs>
              <w:ind w:left="0" w:right="111"/>
            </w:pPr>
            <w:r>
              <w:rPr>
                <w:lang w:val="en-US"/>
              </w:rPr>
              <w:lastRenderedPageBreak/>
              <w:t>Case-</w:t>
            </w:r>
            <w:proofErr w:type="spellStart"/>
            <w:r>
              <w:rPr>
                <w:lang w:val="en-US"/>
              </w:rPr>
              <w:t>stady</w:t>
            </w:r>
            <w:proofErr w:type="spellEnd"/>
          </w:p>
        </w:tc>
        <w:tc>
          <w:tcPr>
            <w:tcW w:w="6521" w:type="dxa"/>
          </w:tcPr>
          <w:p w14:paraId="5307E0A4" w14:textId="77777777" w:rsidR="009036CF" w:rsidRDefault="009036CF" w:rsidP="009036CF">
            <w:pPr>
              <w:spacing w:line="276" w:lineRule="auto"/>
              <w:jc w:val="both"/>
            </w:pPr>
            <w:proofErr w:type="spellStart"/>
            <w:r>
              <w:t>Асқазан-ішек</w:t>
            </w:r>
            <w:proofErr w:type="spellEnd"/>
            <w:r>
              <w:t xml:space="preserve"> </w:t>
            </w:r>
            <w:proofErr w:type="spellStart"/>
            <w:r>
              <w:t>жолын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 (</w:t>
            </w:r>
            <w:proofErr w:type="spellStart"/>
            <w:r>
              <w:t>контрастпен</w:t>
            </w:r>
            <w:proofErr w:type="spellEnd"/>
            <w:r>
              <w:t xml:space="preserve"> </w:t>
            </w:r>
            <w:proofErr w:type="spellStart"/>
            <w:r>
              <w:t>суретке</w:t>
            </w:r>
            <w:proofErr w:type="spellEnd"/>
            <w:r>
              <w:t xml:space="preserve"> </w:t>
            </w:r>
            <w:proofErr w:type="spellStart"/>
            <w:r>
              <w:t>түсіру</w:t>
            </w:r>
            <w:proofErr w:type="spellEnd"/>
            <w:r>
              <w:t xml:space="preserve">). </w:t>
            </w:r>
            <w:proofErr w:type="spellStart"/>
            <w:r>
              <w:t>Жедел</w:t>
            </w:r>
            <w:proofErr w:type="spellEnd"/>
            <w:r>
              <w:t xml:space="preserve"> </w:t>
            </w:r>
            <w:proofErr w:type="spellStart"/>
            <w:r>
              <w:t>ішек</w:t>
            </w:r>
            <w:proofErr w:type="spellEnd"/>
            <w:r>
              <w:t xml:space="preserve"> </w:t>
            </w:r>
            <w:proofErr w:type="spellStart"/>
            <w:r>
              <w:t>өтімсіздігінің</w:t>
            </w:r>
            <w:proofErr w:type="spellEnd"/>
            <w:r>
              <w:t xml:space="preserve">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белгілері</w:t>
            </w:r>
            <w:proofErr w:type="spellEnd"/>
            <w:r>
              <w:t xml:space="preserve">. </w:t>
            </w:r>
            <w:proofErr w:type="spellStart"/>
            <w:r>
              <w:t>Көрсеткіштер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дайындық</w:t>
            </w:r>
            <w:proofErr w:type="spellEnd"/>
            <w:r>
              <w:t xml:space="preserve">, </w:t>
            </w:r>
            <w:proofErr w:type="spellStart"/>
            <w:r>
              <w:t>енгізу</w:t>
            </w:r>
            <w:proofErr w:type="spellEnd"/>
            <w:r>
              <w:t xml:space="preserve"> </w:t>
            </w:r>
            <w:proofErr w:type="spellStart"/>
            <w:r>
              <w:t>әдісі</w:t>
            </w:r>
            <w:proofErr w:type="spellEnd"/>
            <w:r>
              <w:t>.</w:t>
            </w:r>
          </w:p>
          <w:p w14:paraId="677C0984" w14:textId="7041DD86" w:rsidR="00E17CEE" w:rsidRPr="00BB5113" w:rsidRDefault="009036CF" w:rsidP="009036CF">
            <w:pPr>
              <w:spacing w:line="276" w:lineRule="auto"/>
              <w:jc w:val="both"/>
            </w:pPr>
            <w:proofErr w:type="spellStart"/>
            <w:r>
              <w:t>Асқазан-ішек</w:t>
            </w:r>
            <w:proofErr w:type="spellEnd"/>
            <w:r>
              <w:t xml:space="preserve"> </w:t>
            </w:r>
            <w:proofErr w:type="spellStart"/>
            <w:r>
              <w:t>жолын</w:t>
            </w:r>
            <w:proofErr w:type="spellEnd"/>
            <w:r>
              <w:t xml:space="preserve"> </w:t>
            </w:r>
            <w:proofErr w:type="spellStart"/>
            <w:r>
              <w:t>эндоскоп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. </w:t>
            </w:r>
            <w:proofErr w:type="spellStart"/>
            <w:r>
              <w:t>Көрсеткіштер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дайындық</w:t>
            </w:r>
            <w:proofErr w:type="spellEnd"/>
            <w:r>
              <w:t xml:space="preserve">. Биопсия </w:t>
            </w:r>
            <w:proofErr w:type="spellStart"/>
            <w:r>
              <w:t>жасау</w:t>
            </w:r>
            <w:proofErr w:type="spellEnd"/>
            <w:r>
              <w:t>.</w:t>
            </w:r>
          </w:p>
        </w:tc>
      </w:tr>
      <w:tr w:rsidR="00D741CC" w:rsidRPr="009036CF" w14:paraId="2CEDC6FD" w14:textId="77777777" w:rsidTr="000D288B">
        <w:tc>
          <w:tcPr>
            <w:tcW w:w="675" w:type="dxa"/>
          </w:tcPr>
          <w:p w14:paraId="59247DB5" w14:textId="77777777"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14:paraId="67F779AB" w14:textId="523CA4DC" w:rsidR="00D741CC" w:rsidRDefault="000D288B" w:rsidP="00606779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Төменг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яғындағ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тамырл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урулард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ою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ілімдер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олдан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і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1C038B10" w14:textId="77777777"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0C2B8DDC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7DEDFB2D" w14:textId="77777777" w:rsidR="000D288B" w:rsidRDefault="000D288B" w:rsidP="000D288B"/>
          <w:p w14:paraId="2DC9DE68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34660A15" w14:textId="77777777" w:rsidR="000D288B" w:rsidRDefault="000D288B" w:rsidP="000D288B"/>
          <w:p w14:paraId="41093888" w14:textId="499D9A59" w:rsidR="00D741CC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19CAA216" w14:textId="77777777" w:rsidR="00D741CC" w:rsidRPr="00AE47D3" w:rsidRDefault="00D741CC" w:rsidP="00D741CC">
            <w:pPr>
              <w:rPr>
                <w:lang w:val="kk-KZ"/>
              </w:rPr>
            </w:pPr>
            <w:r w:rsidRPr="002A2188">
              <w:rPr>
                <w:color w:val="000000"/>
                <w:lang w:val="en-US"/>
              </w:rPr>
              <w:lastRenderedPageBreak/>
              <w:t>case</w:t>
            </w:r>
            <w:r w:rsidRPr="002A2188">
              <w:rPr>
                <w:color w:val="000000"/>
              </w:rPr>
              <w:t>-</w:t>
            </w:r>
            <w:r w:rsidRPr="002A2188">
              <w:rPr>
                <w:color w:val="000000"/>
                <w:lang w:val="en-US"/>
              </w:rPr>
              <w:t>study</w:t>
            </w:r>
          </w:p>
        </w:tc>
        <w:tc>
          <w:tcPr>
            <w:tcW w:w="6521" w:type="dxa"/>
          </w:tcPr>
          <w:p w14:paraId="083679DD" w14:textId="7D5BF8A3" w:rsidR="00D741CC" w:rsidRPr="009036CF" w:rsidRDefault="009036CF" w:rsidP="00D741CC">
            <w:pPr>
              <w:jc w:val="both"/>
              <w:rPr>
                <w:lang w:val="kk-KZ"/>
              </w:rPr>
            </w:pPr>
            <w:r w:rsidRPr="009036CF">
              <w:rPr>
                <w:lang w:val="kk-KZ"/>
              </w:rPr>
              <w:t xml:space="preserve">Төменгі аяғындағы тамырлардың ультрадыбыстық </w:t>
            </w:r>
            <w:proofErr w:type="spellStart"/>
            <w:r w:rsidRPr="009036CF">
              <w:rPr>
                <w:lang w:val="kk-KZ"/>
              </w:rPr>
              <w:t>доплерографиясы</w:t>
            </w:r>
            <w:proofErr w:type="spellEnd"/>
            <w:r w:rsidRPr="009036CF">
              <w:rPr>
                <w:lang w:val="kk-KZ"/>
              </w:rPr>
              <w:t>. Көрсеткіштер, зерттеуге дайындық, енгізу әдісі.</w:t>
            </w:r>
            <w:r w:rsidR="00E17CEE" w:rsidRPr="009036CF">
              <w:rPr>
                <w:lang w:val="kk-KZ"/>
              </w:rPr>
              <w:t xml:space="preserve">  </w:t>
            </w:r>
          </w:p>
        </w:tc>
      </w:tr>
      <w:tr w:rsidR="00E17CEE" w:rsidRPr="009036CF" w14:paraId="3FFBFB84" w14:textId="77777777" w:rsidTr="000D288B">
        <w:tc>
          <w:tcPr>
            <w:tcW w:w="675" w:type="dxa"/>
          </w:tcPr>
          <w:p w14:paraId="38F79820" w14:textId="77777777"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9" w:type="dxa"/>
          </w:tcPr>
          <w:p w14:paraId="0D93D0A8" w14:textId="4C21B9A4" w:rsidR="00E17CEE" w:rsidRDefault="000D288B" w:rsidP="00E17CEE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Төменг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яғындағ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тамырлардың</w:t>
            </w:r>
            <w:proofErr w:type="spellEnd"/>
            <w:r w:rsidRPr="000D288B">
              <w:rPr>
                <w:color w:val="000000"/>
              </w:rPr>
              <w:t xml:space="preserve"> VVV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ілімдер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олдан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і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7AB86604" w14:textId="77777777" w:rsidR="00E17CEE" w:rsidRDefault="00E17CEE" w:rsidP="00E17CEE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5AA94A19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2B8C8B1B" w14:textId="77777777" w:rsidR="000D288B" w:rsidRDefault="000D288B" w:rsidP="000D288B"/>
          <w:p w14:paraId="49C16579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1B5EA48E" w14:textId="77777777" w:rsidR="000D288B" w:rsidRDefault="000D288B" w:rsidP="000D288B"/>
          <w:p w14:paraId="55C39EDC" w14:textId="18DBAE03" w:rsidR="00E17CEE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4CB23E0E" w14:textId="77777777" w:rsidR="00E17CEE" w:rsidRDefault="00E17CEE" w:rsidP="00E17CEE">
            <w:pPr>
              <w:rPr>
                <w:lang w:val="kk-KZ" w:eastAsia="en-US"/>
              </w:rPr>
            </w:pPr>
            <w:r>
              <w:rPr>
                <w:color w:val="000000"/>
                <w:lang w:eastAsia="en-US"/>
              </w:rPr>
              <w:lastRenderedPageBreak/>
              <w:t>Семинар</w:t>
            </w:r>
          </w:p>
        </w:tc>
        <w:tc>
          <w:tcPr>
            <w:tcW w:w="6521" w:type="dxa"/>
          </w:tcPr>
          <w:p w14:paraId="39850ACC" w14:textId="6E051A95" w:rsidR="00E17CEE" w:rsidRPr="009036CF" w:rsidRDefault="00E17CEE" w:rsidP="00E17CEE">
            <w:pPr>
              <w:jc w:val="both"/>
              <w:rPr>
                <w:lang w:val="kk-KZ"/>
              </w:rPr>
            </w:pPr>
            <w:r w:rsidRPr="009036CF">
              <w:rPr>
                <w:lang w:val="kk-KZ"/>
              </w:rPr>
              <w:t xml:space="preserve"> </w:t>
            </w:r>
            <w:r w:rsidR="009036CF" w:rsidRPr="009036CF">
              <w:rPr>
                <w:lang w:val="kk-KZ"/>
              </w:rPr>
              <w:t xml:space="preserve">Төменгі аяғындағы тамырлардың ультрадыбыстық </w:t>
            </w:r>
            <w:proofErr w:type="spellStart"/>
            <w:r w:rsidR="009036CF" w:rsidRPr="009036CF">
              <w:rPr>
                <w:lang w:val="kk-KZ"/>
              </w:rPr>
              <w:t>доплерографиясы</w:t>
            </w:r>
            <w:proofErr w:type="spellEnd"/>
            <w:r w:rsidR="009036CF" w:rsidRPr="009036CF">
              <w:rPr>
                <w:lang w:val="kk-KZ"/>
              </w:rPr>
              <w:t>. Көрсеткіштер, зерттеуге дайындық, енгізу әдісі.</w:t>
            </w:r>
            <w:r w:rsidRPr="009036CF">
              <w:rPr>
                <w:lang w:val="kk-KZ"/>
              </w:rPr>
              <w:t xml:space="preserve">  </w:t>
            </w:r>
          </w:p>
        </w:tc>
      </w:tr>
      <w:tr w:rsidR="00E17CEE" w:rsidRPr="009036CF" w14:paraId="51F17BD6" w14:textId="77777777" w:rsidTr="000D288B">
        <w:tc>
          <w:tcPr>
            <w:tcW w:w="675" w:type="dxa"/>
          </w:tcPr>
          <w:p w14:paraId="40ECD4C3" w14:textId="77777777"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14:paraId="58AB2690" w14:textId="49582F86" w:rsidR="00E17CEE" w:rsidRDefault="000D288B" w:rsidP="00E17CEE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Жаб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ш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еуд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қат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Өкпенің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трахеяның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ір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бронхтард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зақымдану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Жарақатт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ейінгі</w:t>
            </w:r>
            <w:proofErr w:type="spellEnd"/>
            <w:r w:rsidRPr="000D288B">
              <w:rPr>
                <w:color w:val="000000"/>
              </w:rPr>
              <w:t xml:space="preserve"> пневмоторакс. Гемоторакс. </w:t>
            </w:r>
            <w:proofErr w:type="spellStart"/>
            <w:r w:rsidRPr="000D288B">
              <w:rPr>
                <w:color w:val="000000"/>
              </w:rPr>
              <w:t>Жүр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ш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б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қат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38F34777" w14:textId="77777777" w:rsidR="00E17CEE" w:rsidRDefault="00E17CEE" w:rsidP="00E17CEE">
            <w:pPr>
              <w:jc w:val="center"/>
            </w:pPr>
            <w:r>
              <w:t>10</w:t>
            </w:r>
          </w:p>
        </w:tc>
        <w:tc>
          <w:tcPr>
            <w:tcW w:w="2523" w:type="dxa"/>
          </w:tcPr>
          <w:p w14:paraId="4B43F7FD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098D8FD6" w14:textId="77777777" w:rsidR="000D288B" w:rsidRDefault="000D288B" w:rsidP="000D288B"/>
          <w:p w14:paraId="16D3BFF0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547720B2" w14:textId="77777777" w:rsidR="000D288B" w:rsidRDefault="000D288B" w:rsidP="000D288B"/>
          <w:p w14:paraId="348ABFFC" w14:textId="792E2394" w:rsidR="00E17CEE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49F3EF60" w14:textId="363BDCC0" w:rsidR="00E17CEE" w:rsidRDefault="009036CF" w:rsidP="00E17CEE">
            <w:pPr>
              <w:rPr>
                <w:lang w:val="kk-KZ" w:eastAsia="en-US"/>
              </w:rPr>
            </w:pPr>
            <w:proofErr w:type="spellStart"/>
            <w:r w:rsidRPr="009036CF">
              <w:lastRenderedPageBreak/>
              <w:t>Практикалық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дағдылар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орталығында</w:t>
            </w:r>
            <w:proofErr w:type="spellEnd"/>
            <w:r w:rsidRPr="009036CF">
              <w:t xml:space="preserve"> </w:t>
            </w:r>
            <w:proofErr w:type="spellStart"/>
            <w:r w:rsidRPr="009036CF">
              <w:t>оқыту</w:t>
            </w:r>
            <w:proofErr w:type="spellEnd"/>
          </w:p>
        </w:tc>
        <w:tc>
          <w:tcPr>
            <w:tcW w:w="6521" w:type="dxa"/>
          </w:tcPr>
          <w:p w14:paraId="5620D5D7" w14:textId="77777777" w:rsidR="009036CF" w:rsidRPr="009036CF" w:rsidRDefault="009036CF" w:rsidP="009036CF">
            <w:pPr>
              <w:spacing w:line="276" w:lineRule="auto"/>
              <w:jc w:val="both"/>
              <w:rPr>
                <w:lang w:val="kk-KZ"/>
              </w:rPr>
            </w:pPr>
            <w:r w:rsidRPr="009036CF">
              <w:rPr>
                <w:lang w:val="kk-KZ"/>
              </w:rPr>
              <w:t>Кеуде қуысын зерттеудің радиациялық әдістері (рентген, КТ, МРТ). Көрсеткіштер, зерттеуге дайындық, енгізу әдісі.</w:t>
            </w:r>
          </w:p>
          <w:p w14:paraId="712C7781" w14:textId="44B87E55" w:rsidR="00E17CEE" w:rsidRPr="009036CF" w:rsidRDefault="009036CF" w:rsidP="009036CF">
            <w:pPr>
              <w:spacing w:line="276" w:lineRule="auto"/>
              <w:jc w:val="both"/>
              <w:rPr>
                <w:lang w:val="kk-KZ"/>
              </w:rPr>
            </w:pPr>
            <w:r w:rsidRPr="009036CF">
              <w:rPr>
                <w:lang w:val="kk-KZ"/>
              </w:rPr>
              <w:t>Эндоскопиялық зерттеу (</w:t>
            </w:r>
            <w:proofErr w:type="spellStart"/>
            <w:r w:rsidRPr="009036CF">
              <w:rPr>
                <w:lang w:val="kk-KZ"/>
              </w:rPr>
              <w:t>торакоскопия</w:t>
            </w:r>
            <w:proofErr w:type="spellEnd"/>
            <w:r w:rsidRPr="009036CF">
              <w:rPr>
                <w:lang w:val="kk-KZ"/>
              </w:rPr>
              <w:t>). Көрсеткіштер, зерттеуге дайындық.</w:t>
            </w:r>
          </w:p>
        </w:tc>
      </w:tr>
      <w:tr w:rsidR="00E17CEE" w:rsidRPr="000D288B" w14:paraId="38875691" w14:textId="77777777" w:rsidTr="000D288B">
        <w:tc>
          <w:tcPr>
            <w:tcW w:w="675" w:type="dxa"/>
          </w:tcPr>
          <w:p w14:paraId="382890D7" w14:textId="77777777"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14:paraId="0749689E" w14:textId="563A6FE0" w:rsidR="00E17CEE" w:rsidRDefault="000D288B" w:rsidP="00E17CEE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Өкпе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плевра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озылмал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урулар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263F2714" w14:textId="77777777" w:rsidR="00E17CEE" w:rsidRDefault="00E17CEE" w:rsidP="00E17CEE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06DB5EB4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28CCC8AE" w14:textId="77777777" w:rsidR="000D288B" w:rsidRDefault="000D288B" w:rsidP="000D288B"/>
          <w:p w14:paraId="533B71E8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2A8DC20D" w14:textId="77777777" w:rsidR="000D288B" w:rsidRDefault="000D288B" w:rsidP="000D288B"/>
          <w:p w14:paraId="068306A1" w14:textId="1B5A2E5D" w:rsidR="00E17CEE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6BA20269" w14:textId="395685B3" w:rsidR="00E17CEE" w:rsidRDefault="000D288B" w:rsidP="00E17CEE">
            <w:pPr>
              <w:rPr>
                <w:lang w:val="kk-KZ" w:eastAsia="en-US"/>
              </w:rPr>
            </w:pPr>
            <w:proofErr w:type="spellStart"/>
            <w:r w:rsidRPr="000D288B">
              <w:rPr>
                <w:bCs/>
                <w:color w:val="000000"/>
                <w:spacing w:val="-1"/>
              </w:rPr>
              <w:lastRenderedPageBreak/>
              <w:t>Науқасты</w:t>
            </w:r>
            <w:proofErr w:type="spellEnd"/>
            <w:r w:rsidRPr="000D288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  <w:spacing w:val="-1"/>
              </w:rPr>
              <w:t>клиникалық</w:t>
            </w:r>
            <w:proofErr w:type="spellEnd"/>
            <w:r w:rsidRPr="000D288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  <w:spacing w:val="-1"/>
              </w:rPr>
              <w:t>талдау</w:t>
            </w:r>
            <w:proofErr w:type="spellEnd"/>
          </w:p>
        </w:tc>
        <w:tc>
          <w:tcPr>
            <w:tcW w:w="6521" w:type="dxa"/>
          </w:tcPr>
          <w:p w14:paraId="7F82C85E" w14:textId="77777777" w:rsidR="000D288B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>Кеуде қуысын зерттеудің радиациялық әдістері (рентген, КТ, МРТ). Көрсеткіштер, зерттеуге дайындық, енгізу әдісі.</w:t>
            </w:r>
          </w:p>
          <w:p w14:paraId="483F1EA4" w14:textId="574DAA6B" w:rsidR="00E17CEE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>Эндоскопиялық зерттеу (</w:t>
            </w:r>
            <w:proofErr w:type="spellStart"/>
            <w:r w:rsidRPr="000D288B">
              <w:rPr>
                <w:lang w:val="kk-KZ"/>
              </w:rPr>
              <w:t>торакоскопия</w:t>
            </w:r>
            <w:proofErr w:type="spellEnd"/>
            <w:r w:rsidRPr="000D288B">
              <w:rPr>
                <w:lang w:val="kk-KZ"/>
              </w:rPr>
              <w:t>). Көрсеткіштер, зерттеуге дайындық.</w:t>
            </w:r>
          </w:p>
        </w:tc>
      </w:tr>
      <w:tr w:rsidR="00632ED9" w:rsidRPr="000D288B" w14:paraId="165A2042" w14:textId="77777777" w:rsidTr="000D288B">
        <w:tc>
          <w:tcPr>
            <w:tcW w:w="675" w:type="dxa"/>
          </w:tcPr>
          <w:p w14:paraId="3B10BC1D" w14:textId="77777777" w:rsidR="00632ED9" w:rsidRPr="00423C45" w:rsidRDefault="00632ED9" w:rsidP="00632ED9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9" w:type="dxa"/>
          </w:tcPr>
          <w:p w14:paraId="0C0D6A4C" w14:textId="4AED56BD" w:rsidR="00632ED9" w:rsidRDefault="000D288B" w:rsidP="00632ED9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Іш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қаты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79B39D34" w14:textId="77777777" w:rsidR="00632ED9" w:rsidRDefault="00632ED9" w:rsidP="00632ED9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19013A1B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5F1ECBBD" w14:textId="77777777" w:rsidR="000D288B" w:rsidRDefault="000D288B" w:rsidP="000D288B"/>
          <w:p w14:paraId="3B7AF8C3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77A62847" w14:textId="77777777" w:rsidR="000D288B" w:rsidRDefault="000D288B" w:rsidP="000D288B"/>
          <w:p w14:paraId="0F8BF053" w14:textId="3C642B06" w:rsidR="00632ED9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068F4B77" w14:textId="7C07982F" w:rsidR="00632ED9" w:rsidRDefault="000D288B" w:rsidP="00632ED9">
            <w:pPr>
              <w:rPr>
                <w:lang w:val="kk-KZ" w:eastAsia="en-US"/>
              </w:rPr>
            </w:pPr>
            <w:r w:rsidRPr="000D288B">
              <w:rPr>
                <w:color w:val="000000"/>
              </w:rPr>
              <w:lastRenderedPageBreak/>
              <w:t xml:space="preserve">ми </w:t>
            </w:r>
            <w:proofErr w:type="spellStart"/>
            <w:r w:rsidRPr="000D288B">
              <w:rPr>
                <w:color w:val="000000"/>
              </w:rPr>
              <w:t>шабуылы</w:t>
            </w:r>
            <w:proofErr w:type="spellEnd"/>
          </w:p>
        </w:tc>
        <w:tc>
          <w:tcPr>
            <w:tcW w:w="6521" w:type="dxa"/>
          </w:tcPr>
          <w:p w14:paraId="771E92C5" w14:textId="77777777" w:rsidR="000D288B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>Іштің қуысын зерттеудің радиациялық әдістері (рентген, КТ, МРТ). Көрсеткіштер, зерттеуге дайындық, енгізу әдісі.</w:t>
            </w:r>
          </w:p>
          <w:p w14:paraId="633EFD33" w14:textId="6AF18919" w:rsidR="00632ED9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 xml:space="preserve">Диагностикалық </w:t>
            </w:r>
            <w:proofErr w:type="spellStart"/>
            <w:r w:rsidRPr="000D288B">
              <w:rPr>
                <w:lang w:val="kk-KZ"/>
              </w:rPr>
              <w:t>лапароскопия</w:t>
            </w:r>
            <w:proofErr w:type="spellEnd"/>
            <w:r w:rsidRPr="000D288B">
              <w:rPr>
                <w:lang w:val="kk-KZ"/>
              </w:rPr>
              <w:t>. Көрсеткіштер, зерттеуге дайындық, орындау әдісі</w:t>
            </w:r>
            <w:r w:rsidR="00632ED9" w:rsidRPr="000D288B">
              <w:rPr>
                <w:lang w:val="kk-KZ"/>
              </w:rPr>
              <w:t>.</w:t>
            </w:r>
          </w:p>
          <w:p w14:paraId="02847FA6" w14:textId="77777777" w:rsidR="00632ED9" w:rsidRPr="000D288B" w:rsidRDefault="00632ED9" w:rsidP="00632ED9">
            <w:pPr>
              <w:spacing w:line="276" w:lineRule="auto"/>
              <w:jc w:val="both"/>
              <w:rPr>
                <w:lang w:val="kk-KZ"/>
              </w:rPr>
            </w:pPr>
          </w:p>
          <w:p w14:paraId="3021A8EC" w14:textId="77777777" w:rsidR="00632ED9" w:rsidRPr="000D288B" w:rsidRDefault="00632ED9" w:rsidP="00632ED9">
            <w:pPr>
              <w:spacing w:line="276" w:lineRule="auto"/>
              <w:jc w:val="both"/>
              <w:rPr>
                <w:lang w:val="kk-KZ"/>
              </w:rPr>
            </w:pPr>
          </w:p>
        </w:tc>
      </w:tr>
      <w:tr w:rsidR="00632ED9" w:rsidRPr="000D288B" w14:paraId="24EFC6BE" w14:textId="77777777" w:rsidTr="000D288B">
        <w:tc>
          <w:tcPr>
            <w:tcW w:w="675" w:type="dxa"/>
          </w:tcPr>
          <w:p w14:paraId="1A944923" w14:textId="77777777" w:rsidR="00632ED9" w:rsidRPr="00423C45" w:rsidRDefault="00632ED9" w:rsidP="00632ED9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9" w:type="dxa"/>
          </w:tcPr>
          <w:p w14:paraId="45C6904B" w14:textId="1BCF2013" w:rsidR="00632ED9" w:rsidRDefault="000D288B" w:rsidP="00632ED9">
            <w:pPr>
              <w:jc w:val="both"/>
              <w:rPr>
                <w:color w:val="000000"/>
              </w:rPr>
            </w:pPr>
            <w:r w:rsidRPr="000D288B">
              <w:rPr>
                <w:color w:val="000000"/>
              </w:rPr>
              <w:t xml:space="preserve">Перитонит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6D9A5925" w14:textId="77777777" w:rsidR="00632ED9" w:rsidRDefault="00632ED9" w:rsidP="00632ED9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14:paraId="74384644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2DECA19B" w14:textId="77777777" w:rsidR="000D288B" w:rsidRDefault="000D288B" w:rsidP="000D288B"/>
          <w:p w14:paraId="6A00775F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2EF05CF7" w14:textId="77777777" w:rsidR="000D288B" w:rsidRDefault="000D288B" w:rsidP="000D288B"/>
          <w:p w14:paraId="45A8EFC6" w14:textId="562B4752" w:rsidR="00632ED9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7D035CA9" w14:textId="487253E7" w:rsidR="00632ED9" w:rsidRDefault="00632ED9" w:rsidP="00632ED9">
            <w:pPr>
              <w:pStyle w:val="a9"/>
              <w:tabs>
                <w:tab w:val="left" w:pos="-24"/>
              </w:tabs>
              <w:ind w:left="0" w:right="111"/>
              <w:rPr>
                <w:lang w:val="kk-KZ" w:eastAsia="en-US"/>
              </w:rPr>
            </w:pPr>
            <w:r w:rsidRPr="00D741CC">
              <w:rPr>
                <w:lang w:eastAsia="en-US"/>
              </w:rPr>
              <w:lastRenderedPageBreak/>
              <w:t xml:space="preserve"> </w:t>
            </w:r>
            <w:proofErr w:type="spellStart"/>
            <w:r w:rsidR="000D288B" w:rsidRPr="000D288B">
              <w:rPr>
                <w:lang w:eastAsia="en-US"/>
              </w:rPr>
              <w:t>Клиникалық</w:t>
            </w:r>
            <w:proofErr w:type="spellEnd"/>
            <w:r w:rsidR="000D288B" w:rsidRPr="000D288B">
              <w:rPr>
                <w:lang w:eastAsia="en-US"/>
              </w:rPr>
              <w:t xml:space="preserve"> </w:t>
            </w:r>
            <w:proofErr w:type="spellStart"/>
            <w:r w:rsidR="000D288B" w:rsidRPr="000D288B">
              <w:rPr>
                <w:lang w:eastAsia="en-US"/>
              </w:rPr>
              <w:t>талдау</w:t>
            </w:r>
            <w:proofErr w:type="spellEnd"/>
          </w:p>
        </w:tc>
        <w:tc>
          <w:tcPr>
            <w:tcW w:w="6521" w:type="dxa"/>
          </w:tcPr>
          <w:p w14:paraId="266DBDC9" w14:textId="77777777" w:rsidR="000D288B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>Перитонит үшін радиациялық және ультрадыбыстық зерттеу әдістері (рентген, ультрадыбыстық, КТ, МРТ). Көрсеткіштер, зерттеуге дайындық, енгізу әдісі.</w:t>
            </w:r>
          </w:p>
          <w:p w14:paraId="311F9DA6" w14:textId="5B169246" w:rsidR="00632ED9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 xml:space="preserve">Диагностикалық </w:t>
            </w:r>
            <w:proofErr w:type="spellStart"/>
            <w:r w:rsidRPr="000D288B">
              <w:rPr>
                <w:lang w:val="kk-KZ"/>
              </w:rPr>
              <w:t>лапароскопия</w:t>
            </w:r>
            <w:proofErr w:type="spellEnd"/>
            <w:r w:rsidRPr="000D288B">
              <w:rPr>
                <w:lang w:val="kk-KZ"/>
              </w:rPr>
              <w:t>. Көрсеткіштер, зерттеуге дайындық, енгізу әдісі.</w:t>
            </w:r>
          </w:p>
        </w:tc>
      </w:tr>
      <w:tr w:rsidR="00632ED9" w:rsidRPr="000D288B" w14:paraId="64CD694B" w14:textId="77777777" w:rsidTr="000D288B">
        <w:tc>
          <w:tcPr>
            <w:tcW w:w="675" w:type="dxa"/>
          </w:tcPr>
          <w:p w14:paraId="1DA82DE8" w14:textId="77777777" w:rsidR="00632ED9" w:rsidRDefault="00632ED9" w:rsidP="00632ED9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9" w:type="dxa"/>
          </w:tcPr>
          <w:p w14:paraId="57F5F0AD" w14:textId="67CA63B8" w:rsidR="00632ED9" w:rsidRDefault="000D288B" w:rsidP="00632ED9">
            <w:pPr>
              <w:jc w:val="both"/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Асқаз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сы</w:t>
            </w:r>
            <w:proofErr w:type="spellEnd"/>
            <w:r w:rsidRPr="000D288B">
              <w:rPr>
                <w:color w:val="000000"/>
              </w:rPr>
              <w:t xml:space="preserve"> мен он </w:t>
            </w:r>
            <w:proofErr w:type="spellStart"/>
            <w:r w:rsidRPr="000D288B">
              <w:rPr>
                <w:color w:val="000000"/>
              </w:rPr>
              <w:t>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е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ш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ой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сы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сқынуы</w:t>
            </w:r>
            <w:proofErr w:type="spellEnd"/>
            <w:r w:rsidRPr="000D288B">
              <w:rPr>
                <w:color w:val="000000"/>
              </w:rPr>
              <w:t xml:space="preserve"> (</w:t>
            </w:r>
            <w:proofErr w:type="spellStart"/>
            <w:r w:rsidRPr="000D288B">
              <w:rPr>
                <w:color w:val="000000"/>
              </w:rPr>
              <w:t>қан</w:t>
            </w:r>
            <w:proofErr w:type="spellEnd"/>
            <w:r w:rsidRPr="000D288B">
              <w:rPr>
                <w:color w:val="000000"/>
              </w:rPr>
              <w:t xml:space="preserve"> кету, перфорация, стеноз)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111EFD0F" w14:textId="77777777" w:rsidR="00632ED9" w:rsidRDefault="00632ED9" w:rsidP="00632ED9">
            <w:pPr>
              <w:jc w:val="center"/>
            </w:pPr>
            <w:r>
              <w:t>12</w:t>
            </w:r>
          </w:p>
        </w:tc>
        <w:tc>
          <w:tcPr>
            <w:tcW w:w="2523" w:type="dxa"/>
          </w:tcPr>
          <w:p w14:paraId="0F829B84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2094D213" w14:textId="77777777" w:rsidR="000D288B" w:rsidRDefault="000D288B" w:rsidP="000D288B"/>
          <w:p w14:paraId="084BE272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623AE416" w14:textId="77777777" w:rsidR="000D288B" w:rsidRDefault="000D288B" w:rsidP="000D288B"/>
          <w:p w14:paraId="3650A0C6" w14:textId="084D146F" w:rsidR="00632ED9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4E348D0B" w14:textId="0E941195" w:rsidR="00632ED9" w:rsidRDefault="00632ED9" w:rsidP="00632ED9">
            <w:pPr>
              <w:pStyle w:val="a9"/>
              <w:tabs>
                <w:tab w:val="left" w:pos="-24"/>
              </w:tabs>
              <w:ind w:left="0" w:right="111"/>
              <w:rPr>
                <w:lang w:val="kk-KZ"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0D288B" w:rsidRPr="000D288B">
              <w:rPr>
                <w:color w:val="000000"/>
                <w:lang w:eastAsia="en-US"/>
              </w:rPr>
              <w:t>«</w:t>
            </w:r>
            <w:proofErr w:type="spellStart"/>
            <w:r w:rsidR="000D288B" w:rsidRPr="000D288B">
              <w:rPr>
                <w:color w:val="000000"/>
                <w:lang w:eastAsia="en-US"/>
              </w:rPr>
              <w:t>Оқиға</w:t>
            </w:r>
            <w:proofErr w:type="spellEnd"/>
            <w:r w:rsidR="000D288B" w:rsidRPr="000D288B">
              <w:rPr>
                <w:color w:val="000000"/>
                <w:lang w:eastAsia="en-US"/>
              </w:rPr>
              <w:t>»</w:t>
            </w:r>
          </w:p>
        </w:tc>
        <w:tc>
          <w:tcPr>
            <w:tcW w:w="6521" w:type="dxa"/>
          </w:tcPr>
          <w:p w14:paraId="29D8731A" w14:textId="77777777" w:rsidR="000D288B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>Іштің қуысын зерттеудің радиациялық әдістері (рентген, КТ, МРТ). Көрсеткіштер, зерттеуге дайындық, енгізу әдісі.</w:t>
            </w:r>
          </w:p>
          <w:p w14:paraId="1BB5FD8A" w14:textId="6FC47D4A" w:rsidR="00632ED9" w:rsidRPr="000D288B" w:rsidRDefault="000D288B" w:rsidP="000D288B">
            <w:pPr>
              <w:spacing w:line="276" w:lineRule="auto"/>
              <w:jc w:val="both"/>
              <w:rPr>
                <w:lang w:val="kk-KZ"/>
              </w:rPr>
            </w:pPr>
            <w:r w:rsidRPr="000D288B">
              <w:rPr>
                <w:lang w:val="kk-KZ"/>
              </w:rPr>
              <w:t>Эндоскопиялық зерттеу (EFGDS). Көрсеткіштер, зерттеуге дайындық, енгізу әдісі.</w:t>
            </w:r>
            <w:r w:rsidR="00632ED9" w:rsidRPr="000D288B">
              <w:rPr>
                <w:lang w:val="kk-KZ"/>
              </w:rPr>
              <w:t xml:space="preserve"> </w:t>
            </w:r>
          </w:p>
          <w:p w14:paraId="2FCC47EA" w14:textId="77777777" w:rsidR="00632ED9" w:rsidRPr="000D288B" w:rsidRDefault="00632ED9" w:rsidP="00632ED9">
            <w:pPr>
              <w:spacing w:line="276" w:lineRule="auto"/>
              <w:jc w:val="both"/>
              <w:rPr>
                <w:lang w:val="kk-KZ"/>
              </w:rPr>
            </w:pPr>
          </w:p>
          <w:p w14:paraId="4AEF9900" w14:textId="77777777" w:rsidR="00632ED9" w:rsidRPr="000D288B" w:rsidRDefault="00632ED9" w:rsidP="00632ED9">
            <w:pPr>
              <w:spacing w:line="276" w:lineRule="auto"/>
              <w:jc w:val="both"/>
              <w:rPr>
                <w:lang w:val="kk-KZ"/>
              </w:rPr>
            </w:pPr>
          </w:p>
        </w:tc>
      </w:tr>
      <w:tr w:rsidR="004453CF" w:rsidRPr="00C316DF" w14:paraId="3EC4B132" w14:textId="77777777" w:rsidTr="000D288B">
        <w:tc>
          <w:tcPr>
            <w:tcW w:w="675" w:type="dxa"/>
          </w:tcPr>
          <w:p w14:paraId="374D4959" w14:textId="77777777" w:rsidR="004453CF" w:rsidRDefault="004453CF" w:rsidP="004453CF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9" w:type="dxa"/>
          </w:tcPr>
          <w:p w14:paraId="2B03B2C6" w14:textId="0F1D987B" w:rsidR="004453CF" w:rsidRDefault="000D288B" w:rsidP="00AD2EEA">
            <w:pPr>
              <w:rPr>
                <w:color w:val="000000"/>
              </w:rPr>
            </w:pPr>
            <w:proofErr w:type="spellStart"/>
            <w:r w:rsidRPr="000D288B">
              <w:rPr>
                <w:color w:val="000000"/>
              </w:rPr>
              <w:t>Асқазан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он </w:t>
            </w:r>
            <w:proofErr w:type="spellStart"/>
            <w:r w:rsidRPr="000D288B">
              <w:rPr>
                <w:color w:val="000000"/>
              </w:rPr>
              <w:t>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е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шекті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ой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арасының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асқынуы</w:t>
            </w:r>
            <w:proofErr w:type="spellEnd"/>
            <w:r w:rsidRPr="000D288B">
              <w:rPr>
                <w:color w:val="000000"/>
              </w:rPr>
              <w:t xml:space="preserve"> (</w:t>
            </w:r>
            <w:proofErr w:type="spellStart"/>
            <w:r w:rsidRPr="000D288B">
              <w:rPr>
                <w:color w:val="000000"/>
              </w:rPr>
              <w:t>ену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атерл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ісік</w:t>
            </w:r>
            <w:proofErr w:type="spellEnd"/>
            <w:r w:rsidRPr="000D288B">
              <w:rPr>
                <w:color w:val="000000"/>
              </w:rPr>
              <w:t xml:space="preserve">). </w:t>
            </w:r>
            <w:proofErr w:type="spellStart"/>
            <w:r w:rsidRPr="000D288B">
              <w:rPr>
                <w:color w:val="000000"/>
              </w:rPr>
              <w:t>Көрнек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эндоскопиялық</w:t>
            </w:r>
            <w:proofErr w:type="spellEnd"/>
            <w:r w:rsidRPr="000D288B">
              <w:rPr>
                <w:color w:val="000000"/>
              </w:rPr>
              <w:t xml:space="preserve"> диагностика </w:t>
            </w:r>
            <w:proofErr w:type="spellStart"/>
            <w:r w:rsidRPr="000D288B">
              <w:rPr>
                <w:color w:val="000000"/>
              </w:rPr>
              <w:t>әдістері</w:t>
            </w:r>
            <w:proofErr w:type="spellEnd"/>
            <w:r w:rsidRPr="000D288B">
              <w:rPr>
                <w:color w:val="000000"/>
              </w:rPr>
              <w:t xml:space="preserve">, </w:t>
            </w:r>
            <w:proofErr w:type="spellStart"/>
            <w:r w:rsidRPr="000D288B">
              <w:rPr>
                <w:color w:val="000000"/>
              </w:rPr>
              <w:t>қолдануға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қарсы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 мен </w:t>
            </w:r>
            <w:proofErr w:type="spellStart"/>
            <w:r w:rsidRPr="000D288B">
              <w:rPr>
                <w:color w:val="000000"/>
              </w:rPr>
              <w:t>көрсеткіштер</w:t>
            </w:r>
            <w:proofErr w:type="spellEnd"/>
            <w:r w:rsidRPr="000D288B">
              <w:rPr>
                <w:color w:val="000000"/>
              </w:rPr>
              <w:t xml:space="preserve">. </w:t>
            </w:r>
            <w:proofErr w:type="spellStart"/>
            <w:r w:rsidRPr="000D288B">
              <w:rPr>
                <w:color w:val="000000"/>
              </w:rPr>
              <w:t>Алынға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нәтижелерді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интерпретациялау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және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линикалық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көріністермен</w:t>
            </w:r>
            <w:proofErr w:type="spellEnd"/>
            <w:r w:rsidRPr="000D288B">
              <w:rPr>
                <w:color w:val="000000"/>
              </w:rPr>
              <w:t xml:space="preserve"> </w:t>
            </w:r>
            <w:proofErr w:type="spellStart"/>
            <w:r w:rsidRPr="000D288B">
              <w:rPr>
                <w:color w:val="000000"/>
              </w:rPr>
              <w:t>салыстыру</w:t>
            </w:r>
            <w:proofErr w:type="spellEnd"/>
            <w:r w:rsidRPr="000D288B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47EE2ECB" w14:textId="77777777" w:rsidR="004453CF" w:rsidRDefault="004453CF" w:rsidP="004453CF">
            <w:pPr>
              <w:jc w:val="center"/>
            </w:pPr>
            <w:r>
              <w:t>12</w:t>
            </w:r>
          </w:p>
        </w:tc>
        <w:tc>
          <w:tcPr>
            <w:tcW w:w="2523" w:type="dxa"/>
          </w:tcPr>
          <w:p w14:paraId="081F459D" w14:textId="77777777" w:rsidR="000D288B" w:rsidRDefault="000D288B" w:rsidP="000D288B">
            <w:r>
              <w:t xml:space="preserve">1. </w:t>
            </w:r>
            <w:proofErr w:type="spellStart"/>
            <w:r>
              <w:t>Ультрадыбыстық</w:t>
            </w:r>
            <w:proofErr w:type="spellEnd"/>
            <w:r>
              <w:t xml:space="preserve"> </w:t>
            </w:r>
            <w:proofErr w:type="spellStart"/>
            <w:r>
              <w:t>диагностика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нұсқаулық</w:t>
            </w:r>
            <w:proofErr w:type="spellEnd"/>
            <w:r>
              <w:t xml:space="preserve">.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ультрадыбыстық</w:t>
            </w:r>
            <w:proofErr w:type="spellEnd"/>
            <w:r>
              <w:t xml:space="preserve"> диагностика (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қуысы</w:t>
            </w:r>
            <w:proofErr w:type="spellEnd"/>
            <w:r>
              <w:t xml:space="preserve">, </w:t>
            </w:r>
            <w:proofErr w:type="spellStart"/>
            <w:r>
              <w:t>қабыршақ</w:t>
            </w:r>
            <w:proofErr w:type="spellEnd"/>
            <w:r>
              <w:t xml:space="preserve">, лимфа </w:t>
            </w:r>
            <w:proofErr w:type="spellStart"/>
            <w:r>
              <w:t>жүйесі</w:t>
            </w:r>
            <w:proofErr w:type="spellEnd"/>
            <w:r>
              <w:t xml:space="preserve">, </w:t>
            </w:r>
            <w:proofErr w:type="spellStart"/>
            <w:r>
              <w:t>кеуде</w:t>
            </w:r>
            <w:proofErr w:type="spellEnd"/>
            <w:r>
              <w:t xml:space="preserve">, </w:t>
            </w:r>
            <w:proofErr w:type="spellStart"/>
            <w:r>
              <w:t>сүт</w:t>
            </w:r>
            <w:proofErr w:type="spellEnd"/>
            <w:r>
              <w:t xml:space="preserve">, </w:t>
            </w:r>
            <w:proofErr w:type="spellStart"/>
            <w:r>
              <w:t>қалқанша</w:t>
            </w:r>
            <w:proofErr w:type="spellEnd"/>
            <w:r>
              <w:t xml:space="preserve"> без, </w:t>
            </w:r>
            <w:proofErr w:type="spellStart"/>
            <w:r>
              <w:t>сілекей</w:t>
            </w:r>
            <w:proofErr w:type="spellEnd"/>
            <w:r>
              <w:t xml:space="preserve"> - Митков В.В., 720 бет, </w:t>
            </w:r>
            <w:proofErr w:type="spellStart"/>
            <w:r>
              <w:t>иллюстрациялармен</w:t>
            </w:r>
            <w:proofErr w:type="spellEnd"/>
            <w:r>
              <w:t>, 2011 ж.</w:t>
            </w:r>
          </w:p>
          <w:p w14:paraId="32BE5674" w14:textId="77777777" w:rsidR="000D288B" w:rsidRDefault="000D288B" w:rsidP="000D288B"/>
          <w:p w14:paraId="4B075F61" w14:textId="77777777" w:rsidR="000D288B" w:rsidRDefault="000D288B" w:rsidP="000D288B">
            <w:r>
              <w:t xml:space="preserve">2. Колганова И.П., </w:t>
            </w:r>
            <w:proofErr w:type="spellStart"/>
            <w:r>
              <w:t>Кармазановский</w:t>
            </w:r>
            <w:proofErr w:type="spellEnd"/>
            <w:r>
              <w:t xml:space="preserve"> Г.Г. </w:t>
            </w: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  <w:r>
              <w:t xml:space="preserve"> </w:t>
            </w:r>
            <w:proofErr w:type="spellStart"/>
            <w:r>
              <w:t>ауруларының</w:t>
            </w:r>
            <w:proofErr w:type="spellEnd"/>
            <w:r>
              <w:t xml:space="preserve"> </w:t>
            </w:r>
            <w:proofErr w:type="spellStart"/>
            <w:r>
              <w:t>компьютерлік</w:t>
            </w:r>
            <w:proofErr w:type="spellEnd"/>
            <w:r>
              <w:t xml:space="preserve"> </w:t>
            </w:r>
            <w:proofErr w:type="spellStart"/>
            <w:r>
              <w:t>томография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дік</w:t>
            </w:r>
            <w:proofErr w:type="spellEnd"/>
            <w:r>
              <w:t xml:space="preserve"> </w:t>
            </w:r>
            <w:proofErr w:type="spellStart"/>
            <w:r>
              <w:t>диагностикасы</w:t>
            </w:r>
            <w:proofErr w:type="spellEnd"/>
            <w:r>
              <w:t xml:space="preserve"> (</w:t>
            </w:r>
            <w:proofErr w:type="spellStart"/>
            <w:r>
              <w:t>клиник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ентгенолог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зін-өзі</w:t>
            </w:r>
            <w:proofErr w:type="spellEnd"/>
            <w:r>
              <w:t xml:space="preserve"> </w:t>
            </w:r>
            <w:proofErr w:type="spellStart"/>
            <w:r>
              <w:t>бақылауғ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ауаптар</w:t>
            </w:r>
            <w:proofErr w:type="spellEnd"/>
            <w:r>
              <w:t>). 2014, - 208 б.</w:t>
            </w:r>
          </w:p>
          <w:p w14:paraId="74E2F1C3" w14:textId="77777777" w:rsidR="000D288B" w:rsidRDefault="000D288B" w:rsidP="000D288B"/>
          <w:p w14:paraId="2FA7749A" w14:textId="4161CAC3" w:rsidR="004453CF" w:rsidRPr="00D741CC" w:rsidRDefault="000D288B" w:rsidP="000D288B"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көздер</w:t>
            </w:r>
            <w:proofErr w:type="spellEnd"/>
            <w:r>
              <w:t>: http://radiopaedia.org/ http://www.radiologyed</w:t>
            </w:r>
            <w:r>
              <w:lastRenderedPageBreak/>
              <w:t>ucation.com/ http://www.learningradiology.com/</w:t>
            </w:r>
          </w:p>
        </w:tc>
        <w:tc>
          <w:tcPr>
            <w:tcW w:w="2268" w:type="dxa"/>
          </w:tcPr>
          <w:p w14:paraId="4631007A" w14:textId="6DB2442D" w:rsidR="004453CF" w:rsidRDefault="000D288B" w:rsidP="00AD2EEA">
            <w:pPr>
              <w:pStyle w:val="a9"/>
              <w:tabs>
                <w:tab w:val="left" w:pos="-24"/>
              </w:tabs>
              <w:ind w:left="0" w:right="111"/>
              <w:rPr>
                <w:lang w:eastAsia="en-US"/>
              </w:rPr>
            </w:pPr>
            <w:proofErr w:type="spellStart"/>
            <w:r w:rsidRPr="000D288B">
              <w:rPr>
                <w:bCs/>
                <w:color w:val="000000"/>
              </w:rPr>
              <w:lastRenderedPageBreak/>
              <w:t>Клиникалық</w:t>
            </w:r>
            <w:proofErr w:type="spellEnd"/>
            <w:r w:rsidRPr="000D288B">
              <w:rPr>
                <w:bCs/>
                <w:color w:val="000000"/>
              </w:rPr>
              <w:t xml:space="preserve"> </w:t>
            </w:r>
            <w:proofErr w:type="spellStart"/>
            <w:r w:rsidRPr="000D288B">
              <w:rPr>
                <w:bCs/>
                <w:color w:val="000000"/>
              </w:rPr>
              <w:t>талдау</w:t>
            </w:r>
            <w:proofErr w:type="spellEnd"/>
          </w:p>
        </w:tc>
        <w:tc>
          <w:tcPr>
            <w:tcW w:w="6521" w:type="dxa"/>
          </w:tcPr>
          <w:p w14:paraId="6250AFE1" w14:textId="77777777" w:rsidR="000D288B" w:rsidRDefault="000D288B" w:rsidP="000D288B">
            <w:pPr>
              <w:spacing w:line="276" w:lineRule="auto"/>
              <w:jc w:val="both"/>
            </w:pPr>
            <w:proofErr w:type="spellStart"/>
            <w:r>
              <w:t>Іштің</w:t>
            </w:r>
            <w:proofErr w:type="spellEnd"/>
            <w:r>
              <w:t xml:space="preserve"> </w:t>
            </w:r>
            <w:proofErr w:type="spellStart"/>
            <w:r>
              <w:t>қуысын</w:t>
            </w:r>
            <w:proofErr w:type="spellEnd"/>
            <w:r>
              <w:t xml:space="preserve"> </w:t>
            </w:r>
            <w:proofErr w:type="spellStart"/>
            <w:r>
              <w:t>зерттеудің</w:t>
            </w:r>
            <w:proofErr w:type="spellEnd"/>
            <w:r>
              <w:t xml:space="preserve"> </w:t>
            </w:r>
            <w:proofErr w:type="spellStart"/>
            <w:r>
              <w:t>радиациялық</w:t>
            </w:r>
            <w:proofErr w:type="spellEnd"/>
            <w:r>
              <w:t xml:space="preserve"> </w:t>
            </w:r>
            <w:proofErr w:type="spellStart"/>
            <w:r>
              <w:t>әдістері</w:t>
            </w:r>
            <w:proofErr w:type="spellEnd"/>
            <w:r>
              <w:t xml:space="preserve"> (рентген, КТ, МРТ) </w:t>
            </w:r>
            <w:proofErr w:type="spellStart"/>
            <w:r>
              <w:t>ену</w:t>
            </w:r>
            <w:proofErr w:type="spellEnd"/>
            <w:r>
              <w:t xml:space="preserve"> </w:t>
            </w:r>
            <w:proofErr w:type="spellStart"/>
            <w:r>
              <w:t>жарасына</w:t>
            </w:r>
            <w:proofErr w:type="spellEnd"/>
            <w:r>
              <w:t xml:space="preserve">. </w:t>
            </w:r>
            <w:proofErr w:type="spellStart"/>
            <w:r>
              <w:t>Көрсеткіштер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дайындық</w:t>
            </w:r>
            <w:proofErr w:type="spellEnd"/>
            <w:r>
              <w:t xml:space="preserve">, </w:t>
            </w:r>
            <w:proofErr w:type="spellStart"/>
            <w:r>
              <w:t>енгізу</w:t>
            </w:r>
            <w:proofErr w:type="spellEnd"/>
            <w:r>
              <w:t xml:space="preserve"> </w:t>
            </w:r>
            <w:proofErr w:type="spellStart"/>
            <w:r>
              <w:t>әдісі</w:t>
            </w:r>
            <w:proofErr w:type="spellEnd"/>
            <w:r>
              <w:t>.</w:t>
            </w:r>
          </w:p>
          <w:p w14:paraId="25D63DB0" w14:textId="4C784000" w:rsidR="004453CF" w:rsidRDefault="000D288B" w:rsidP="000D288B">
            <w:pPr>
              <w:spacing w:line="276" w:lineRule="auto"/>
              <w:jc w:val="both"/>
            </w:pPr>
            <w:proofErr w:type="spellStart"/>
            <w:r>
              <w:t>Эндоскопиялық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 (EFGDS). </w:t>
            </w:r>
            <w:proofErr w:type="spellStart"/>
            <w:r>
              <w:t>Көрсеткіштер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дайындық</w:t>
            </w:r>
            <w:proofErr w:type="spellEnd"/>
            <w:r>
              <w:t xml:space="preserve">, </w:t>
            </w:r>
            <w:proofErr w:type="spellStart"/>
            <w:r>
              <w:t>өткізу</w:t>
            </w:r>
            <w:proofErr w:type="spellEnd"/>
            <w:r>
              <w:t xml:space="preserve"> </w:t>
            </w:r>
            <w:proofErr w:type="spellStart"/>
            <w:r>
              <w:t>әдісі</w:t>
            </w:r>
            <w:proofErr w:type="spellEnd"/>
            <w:r>
              <w:t xml:space="preserve">, биопсия </w:t>
            </w:r>
            <w:proofErr w:type="spellStart"/>
            <w:r>
              <w:t>алу</w:t>
            </w:r>
            <w:proofErr w:type="spellEnd"/>
            <w:r>
              <w:t>.</w:t>
            </w:r>
            <w:r w:rsidR="004453CF">
              <w:t xml:space="preserve"> </w:t>
            </w:r>
          </w:p>
          <w:p w14:paraId="27095C8F" w14:textId="77777777" w:rsidR="004453CF" w:rsidRDefault="004453CF" w:rsidP="004453CF">
            <w:pPr>
              <w:spacing w:line="276" w:lineRule="auto"/>
              <w:jc w:val="both"/>
            </w:pPr>
          </w:p>
          <w:p w14:paraId="2D30A8B3" w14:textId="77777777" w:rsidR="004453CF" w:rsidRPr="00BB5113" w:rsidRDefault="004453CF" w:rsidP="004453CF">
            <w:pPr>
              <w:spacing w:line="276" w:lineRule="auto"/>
              <w:jc w:val="both"/>
            </w:pPr>
          </w:p>
        </w:tc>
      </w:tr>
    </w:tbl>
    <w:p w14:paraId="1ACEA0A9" w14:textId="77777777" w:rsidR="00BB35B6" w:rsidRPr="004453CF" w:rsidRDefault="00BB35B6" w:rsidP="00A613AA">
      <w:pPr>
        <w:pStyle w:val="a9"/>
        <w:rPr>
          <w:b/>
        </w:rPr>
        <w:sectPr w:rsidR="00BB35B6" w:rsidRPr="004453CF" w:rsidSect="009B631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17E255BF" w14:textId="77777777" w:rsidR="009E4328" w:rsidRPr="009E4328" w:rsidRDefault="009E4328" w:rsidP="009E4328">
      <w:pPr>
        <w:shd w:val="clear" w:color="auto" w:fill="FFFFFF" w:themeFill="background1"/>
        <w:rPr>
          <w:b/>
        </w:rPr>
      </w:pPr>
      <w:r w:rsidRPr="009E4328">
        <w:rPr>
          <w:b/>
        </w:rPr>
        <w:lastRenderedPageBreak/>
        <w:t xml:space="preserve">СӨЖ </w:t>
      </w:r>
      <w:proofErr w:type="spellStart"/>
      <w:r w:rsidRPr="009E4328">
        <w:rPr>
          <w:b/>
        </w:rPr>
        <w:t>тапсырмалары</w:t>
      </w:r>
      <w:proofErr w:type="spellEnd"/>
      <w:r w:rsidRPr="009E4328">
        <w:rPr>
          <w:b/>
        </w:rPr>
        <w:t xml:space="preserve">, </w:t>
      </w:r>
      <w:proofErr w:type="spellStart"/>
      <w:r w:rsidRPr="009E4328">
        <w:rPr>
          <w:b/>
        </w:rPr>
        <w:t>оларды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орындау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кестесі</w:t>
      </w:r>
      <w:proofErr w:type="spellEnd"/>
      <w:r w:rsidRPr="009E4328">
        <w:rPr>
          <w:b/>
        </w:rPr>
        <w:t xml:space="preserve">, </w:t>
      </w:r>
      <w:proofErr w:type="spellStart"/>
      <w:r w:rsidRPr="009E4328">
        <w:rPr>
          <w:b/>
        </w:rPr>
        <w:t>оларға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арналған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әдістемелік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нұсқаулар</w:t>
      </w:r>
      <w:proofErr w:type="spellEnd"/>
    </w:p>
    <w:p w14:paraId="61002DB7" w14:textId="77777777" w:rsidR="009E4328" w:rsidRPr="009E4328" w:rsidRDefault="009E4328" w:rsidP="009E4328">
      <w:pPr>
        <w:shd w:val="clear" w:color="auto" w:fill="FFFFFF" w:themeFill="background1"/>
        <w:rPr>
          <w:b/>
        </w:rPr>
      </w:pPr>
    </w:p>
    <w:p w14:paraId="5EE6C18F" w14:textId="77777777" w:rsidR="009E4328" w:rsidRPr="009E4328" w:rsidRDefault="009E4328" w:rsidP="009E4328">
      <w:pPr>
        <w:shd w:val="clear" w:color="auto" w:fill="FFFFFF" w:themeFill="background1"/>
        <w:rPr>
          <w:b/>
        </w:rPr>
      </w:pPr>
    </w:p>
    <w:p w14:paraId="559C835C" w14:textId="77777777" w:rsidR="009E4328" w:rsidRPr="009E4328" w:rsidRDefault="009E4328" w:rsidP="009E4328">
      <w:pPr>
        <w:shd w:val="clear" w:color="auto" w:fill="FFFFFF" w:themeFill="background1"/>
        <w:rPr>
          <w:b/>
        </w:rPr>
      </w:pPr>
      <w:proofErr w:type="spellStart"/>
      <w:r w:rsidRPr="009E4328">
        <w:rPr>
          <w:b/>
        </w:rPr>
        <w:t>Студенттің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сабақ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уақытындағы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өзіндік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жұмысы</w:t>
      </w:r>
      <w:proofErr w:type="spellEnd"/>
      <w:r w:rsidRPr="009E4328">
        <w:rPr>
          <w:b/>
        </w:rPr>
        <w:t>:</w:t>
      </w:r>
    </w:p>
    <w:p w14:paraId="70683649" w14:textId="77777777" w:rsidR="009E4328" w:rsidRPr="009E4328" w:rsidRDefault="009E4328" w:rsidP="009E4328">
      <w:pPr>
        <w:shd w:val="clear" w:color="auto" w:fill="FFFFFF" w:themeFill="background1"/>
        <w:rPr>
          <w:bCs/>
        </w:rPr>
      </w:pPr>
      <w:r w:rsidRPr="009E4328">
        <w:rPr>
          <w:bCs/>
        </w:rPr>
        <w:t xml:space="preserve">• </w:t>
      </w:r>
      <w:proofErr w:type="spellStart"/>
      <w:r w:rsidRPr="009E4328">
        <w:rPr>
          <w:bCs/>
        </w:rPr>
        <w:t>конференцияларға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тақырыпт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хабарламалар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дайындау</w:t>
      </w:r>
      <w:proofErr w:type="spellEnd"/>
    </w:p>
    <w:p w14:paraId="68F794DD" w14:textId="77777777" w:rsidR="009E4328" w:rsidRPr="009E4328" w:rsidRDefault="009E4328" w:rsidP="009E4328">
      <w:pPr>
        <w:shd w:val="clear" w:color="auto" w:fill="FFFFFF" w:themeFill="background1"/>
        <w:rPr>
          <w:bCs/>
        </w:rPr>
      </w:pPr>
      <w:r w:rsidRPr="009E4328">
        <w:rPr>
          <w:bCs/>
        </w:rPr>
        <w:t xml:space="preserve">• </w:t>
      </w:r>
      <w:proofErr w:type="spellStart"/>
      <w:r w:rsidRPr="009E4328">
        <w:rPr>
          <w:bCs/>
        </w:rPr>
        <w:t>медицинал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карталарды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жүргізу</w:t>
      </w:r>
      <w:proofErr w:type="spellEnd"/>
    </w:p>
    <w:p w14:paraId="7D16D658" w14:textId="77777777" w:rsidR="009E4328" w:rsidRPr="009E4328" w:rsidRDefault="009E4328" w:rsidP="009E4328">
      <w:pPr>
        <w:shd w:val="clear" w:color="auto" w:fill="FFFFFF" w:themeFill="background1"/>
        <w:rPr>
          <w:bCs/>
        </w:rPr>
      </w:pPr>
      <w:r w:rsidRPr="009E4328">
        <w:rPr>
          <w:bCs/>
        </w:rPr>
        <w:t xml:space="preserve">• </w:t>
      </w:r>
      <w:proofErr w:type="spellStart"/>
      <w:r w:rsidRPr="009E4328">
        <w:rPr>
          <w:bCs/>
        </w:rPr>
        <w:t>конференцияларда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сөз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сөйлеу</w:t>
      </w:r>
      <w:proofErr w:type="spellEnd"/>
      <w:r w:rsidRPr="009E4328">
        <w:rPr>
          <w:bCs/>
        </w:rPr>
        <w:t xml:space="preserve">, </w:t>
      </w:r>
      <w:proofErr w:type="spellStart"/>
      <w:r w:rsidRPr="009E4328">
        <w:rPr>
          <w:bCs/>
        </w:rPr>
        <w:t>кафедраның</w:t>
      </w:r>
      <w:proofErr w:type="spellEnd"/>
      <w:r w:rsidRPr="009E4328">
        <w:rPr>
          <w:bCs/>
        </w:rPr>
        <w:t xml:space="preserve"> СҒҚ-на </w:t>
      </w:r>
      <w:proofErr w:type="spellStart"/>
      <w:r w:rsidRPr="009E4328">
        <w:rPr>
          <w:bCs/>
        </w:rPr>
        <w:t>қатысу</w:t>
      </w:r>
      <w:proofErr w:type="spellEnd"/>
    </w:p>
    <w:p w14:paraId="7029FC08" w14:textId="77777777" w:rsidR="009E4328" w:rsidRPr="009E4328" w:rsidRDefault="009E4328" w:rsidP="009E4328">
      <w:pPr>
        <w:shd w:val="clear" w:color="auto" w:fill="FFFFFF" w:themeFill="background1"/>
        <w:rPr>
          <w:bCs/>
        </w:rPr>
      </w:pPr>
      <w:r w:rsidRPr="009E4328">
        <w:rPr>
          <w:bCs/>
        </w:rPr>
        <w:t xml:space="preserve">• </w:t>
      </w:r>
      <w:proofErr w:type="spellStart"/>
      <w:r w:rsidRPr="009E4328">
        <w:rPr>
          <w:bCs/>
        </w:rPr>
        <w:t>жұмысқа</w:t>
      </w:r>
      <w:proofErr w:type="spellEnd"/>
      <w:r w:rsidRPr="009E4328">
        <w:rPr>
          <w:bCs/>
        </w:rPr>
        <w:t xml:space="preserve">, </w:t>
      </w:r>
      <w:proofErr w:type="spellStart"/>
      <w:r w:rsidRPr="009E4328">
        <w:rPr>
          <w:bCs/>
        </w:rPr>
        <w:t>ғылыми-практикал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конференцияларға</w:t>
      </w:r>
      <w:proofErr w:type="spellEnd"/>
      <w:r w:rsidRPr="009E4328">
        <w:rPr>
          <w:bCs/>
        </w:rPr>
        <w:t xml:space="preserve">, </w:t>
      </w:r>
      <w:proofErr w:type="spellStart"/>
      <w:r w:rsidRPr="009E4328">
        <w:rPr>
          <w:bCs/>
        </w:rPr>
        <w:t>симпозиумдарға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және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т.б</w:t>
      </w:r>
      <w:proofErr w:type="spellEnd"/>
      <w:r w:rsidRPr="009E4328">
        <w:rPr>
          <w:bCs/>
        </w:rPr>
        <w:t xml:space="preserve">. </w:t>
      </w:r>
      <w:proofErr w:type="spellStart"/>
      <w:r w:rsidRPr="009E4328">
        <w:rPr>
          <w:bCs/>
        </w:rPr>
        <w:t>қатысу</w:t>
      </w:r>
      <w:proofErr w:type="spellEnd"/>
    </w:p>
    <w:p w14:paraId="15B6A7BC" w14:textId="77777777" w:rsidR="009E4328" w:rsidRPr="009E4328" w:rsidRDefault="009E4328" w:rsidP="009E4328">
      <w:pPr>
        <w:shd w:val="clear" w:color="auto" w:fill="FFFFFF" w:themeFill="background1"/>
        <w:rPr>
          <w:bCs/>
        </w:rPr>
      </w:pPr>
      <w:r w:rsidRPr="009E4328">
        <w:rPr>
          <w:bCs/>
        </w:rPr>
        <w:t xml:space="preserve">• </w:t>
      </w:r>
      <w:proofErr w:type="spellStart"/>
      <w:r w:rsidRPr="009E4328">
        <w:rPr>
          <w:bCs/>
        </w:rPr>
        <w:t>модельдеу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сценарийлері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бойынша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практикал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дағдылар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орталығында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практикал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дағдыларды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қолдану</w:t>
      </w:r>
      <w:proofErr w:type="spellEnd"/>
    </w:p>
    <w:p w14:paraId="1B4D8F45" w14:textId="77777777" w:rsidR="009E4328" w:rsidRPr="009E4328" w:rsidRDefault="009E4328" w:rsidP="009E4328">
      <w:pPr>
        <w:shd w:val="clear" w:color="auto" w:fill="FFFFFF" w:themeFill="background1"/>
        <w:rPr>
          <w:b/>
        </w:rPr>
      </w:pPr>
      <w:r w:rsidRPr="009E4328">
        <w:rPr>
          <w:b/>
        </w:rPr>
        <w:t xml:space="preserve">Интерн </w:t>
      </w:r>
      <w:proofErr w:type="spellStart"/>
      <w:r w:rsidRPr="009E4328">
        <w:rPr>
          <w:b/>
        </w:rPr>
        <w:t>дәрігерінің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сабақтан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тыс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өзіндік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жұмысы</w:t>
      </w:r>
      <w:proofErr w:type="spellEnd"/>
      <w:r w:rsidRPr="009E4328">
        <w:rPr>
          <w:b/>
        </w:rPr>
        <w:t>:</w:t>
      </w:r>
    </w:p>
    <w:p w14:paraId="097E17D8" w14:textId="77777777" w:rsidR="009E4328" w:rsidRPr="009E4328" w:rsidRDefault="009E4328" w:rsidP="009E4328">
      <w:pPr>
        <w:shd w:val="clear" w:color="auto" w:fill="FFFFFF" w:themeFill="background1"/>
        <w:rPr>
          <w:bCs/>
        </w:rPr>
      </w:pPr>
      <w:r w:rsidRPr="009E4328">
        <w:rPr>
          <w:bCs/>
        </w:rPr>
        <w:t xml:space="preserve">• </w:t>
      </w:r>
      <w:proofErr w:type="spellStart"/>
      <w:r w:rsidRPr="009E4328">
        <w:rPr>
          <w:bCs/>
        </w:rPr>
        <w:t>арнайы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медицинал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әдебиеттерді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зерттеу</w:t>
      </w:r>
      <w:proofErr w:type="spellEnd"/>
    </w:p>
    <w:p w14:paraId="456581C6" w14:textId="77777777" w:rsidR="009E4328" w:rsidRPr="009E4328" w:rsidRDefault="009E4328" w:rsidP="009E4328">
      <w:pPr>
        <w:shd w:val="clear" w:color="auto" w:fill="FFFFFF" w:themeFill="background1"/>
        <w:rPr>
          <w:bCs/>
        </w:rPr>
      </w:pPr>
      <w:r w:rsidRPr="009E4328">
        <w:rPr>
          <w:bCs/>
        </w:rPr>
        <w:t xml:space="preserve">• </w:t>
      </w:r>
      <w:proofErr w:type="spellStart"/>
      <w:r w:rsidRPr="009E4328">
        <w:rPr>
          <w:bCs/>
        </w:rPr>
        <w:t>электронд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ақпаратт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ресурстармен</w:t>
      </w:r>
      <w:proofErr w:type="spellEnd"/>
      <w:r w:rsidRPr="009E4328">
        <w:rPr>
          <w:bCs/>
        </w:rPr>
        <w:t xml:space="preserve">, </w:t>
      </w:r>
      <w:proofErr w:type="spellStart"/>
      <w:r w:rsidRPr="009E4328">
        <w:rPr>
          <w:bCs/>
        </w:rPr>
        <w:t>оның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ішінде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Интернеттегі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медициналық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порталдармен</w:t>
      </w:r>
      <w:proofErr w:type="spellEnd"/>
      <w:r w:rsidRPr="009E4328">
        <w:rPr>
          <w:bCs/>
        </w:rPr>
        <w:t xml:space="preserve"> </w:t>
      </w:r>
      <w:proofErr w:type="spellStart"/>
      <w:r w:rsidRPr="009E4328">
        <w:rPr>
          <w:bCs/>
        </w:rPr>
        <w:t>жұмыс</w:t>
      </w:r>
      <w:proofErr w:type="spellEnd"/>
    </w:p>
    <w:p w14:paraId="62306DA2" w14:textId="77777777" w:rsidR="009E4328" w:rsidRPr="009E4328" w:rsidRDefault="009E4328" w:rsidP="009E4328">
      <w:pPr>
        <w:shd w:val="clear" w:color="auto" w:fill="FFFFFF" w:themeFill="background1"/>
        <w:rPr>
          <w:b/>
        </w:rPr>
      </w:pPr>
    </w:p>
    <w:p w14:paraId="29E5AE7E" w14:textId="76EABE7C" w:rsidR="009B6319" w:rsidRPr="005054CE" w:rsidRDefault="009E4328" w:rsidP="009E4328">
      <w:pPr>
        <w:shd w:val="clear" w:color="auto" w:fill="FFFFFF" w:themeFill="background1"/>
        <w:rPr>
          <w:lang w:val="kk-KZ"/>
        </w:rPr>
      </w:pPr>
      <w:proofErr w:type="spellStart"/>
      <w:r w:rsidRPr="009E4328">
        <w:rPr>
          <w:b/>
        </w:rPr>
        <w:t>Сыныптан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тыс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өзіндік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жұмыс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нәтижелері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бойынша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бағаланады</w:t>
      </w:r>
      <w:proofErr w:type="spellEnd"/>
      <w:r w:rsidRPr="009E4328">
        <w:rPr>
          <w:b/>
        </w:rPr>
        <w:t xml:space="preserve">: Жеке </w:t>
      </w:r>
      <w:proofErr w:type="spellStart"/>
      <w:r w:rsidRPr="009E4328">
        <w:rPr>
          <w:b/>
        </w:rPr>
        <w:t>тапсырма</w:t>
      </w:r>
      <w:proofErr w:type="spellEnd"/>
      <w:r w:rsidRPr="009E4328">
        <w:rPr>
          <w:b/>
        </w:rPr>
        <w:t xml:space="preserve"> - </w:t>
      </w:r>
      <w:proofErr w:type="spellStart"/>
      <w:r w:rsidRPr="009E4328">
        <w:rPr>
          <w:b/>
        </w:rPr>
        <w:t>ұсынылған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тақырыптар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бойынша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медициналық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модельдеу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сценарийін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құру</w:t>
      </w:r>
      <w:proofErr w:type="spellEnd"/>
    </w:p>
    <w:p w14:paraId="6B63DE81" w14:textId="7585A0E0" w:rsidR="000815BB" w:rsidRPr="000522EC" w:rsidRDefault="009E4328" w:rsidP="000815BB">
      <w:pPr>
        <w:shd w:val="clear" w:color="auto" w:fill="FFFFFF" w:themeFill="background1"/>
        <w:ind w:firstLine="567"/>
        <w:jc w:val="both"/>
        <w:rPr>
          <w:bCs/>
          <w:kern w:val="36"/>
          <w:sz w:val="28"/>
          <w:szCs w:val="28"/>
        </w:rPr>
      </w:pPr>
      <w:r w:rsidRPr="009E4328">
        <w:rPr>
          <w:bCs/>
          <w:kern w:val="36"/>
        </w:rPr>
        <w:t>СӨЖ</w:t>
      </w:r>
      <w:r w:rsidRPr="009E4328">
        <w:rPr>
          <w:bCs/>
          <w:kern w:val="36"/>
          <w:sz w:val="28"/>
          <w:szCs w:val="28"/>
        </w:rPr>
        <w:t xml:space="preserve"> </w:t>
      </w:r>
      <w:proofErr w:type="spellStart"/>
      <w:r w:rsidRPr="009E4328">
        <w:rPr>
          <w:bCs/>
          <w:kern w:val="36"/>
          <w:sz w:val="28"/>
          <w:szCs w:val="28"/>
        </w:rPr>
        <w:t>енгізу</w:t>
      </w:r>
      <w:proofErr w:type="spellEnd"/>
      <w:r w:rsidRPr="009E4328">
        <w:rPr>
          <w:bCs/>
          <w:kern w:val="36"/>
          <w:sz w:val="28"/>
          <w:szCs w:val="28"/>
        </w:rPr>
        <w:t xml:space="preserve"> </w:t>
      </w:r>
      <w:proofErr w:type="spellStart"/>
      <w:r w:rsidRPr="009E4328">
        <w:rPr>
          <w:bCs/>
          <w:kern w:val="36"/>
          <w:sz w:val="28"/>
          <w:szCs w:val="28"/>
        </w:rPr>
        <w:t>кестесі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94"/>
        <w:gridCol w:w="2370"/>
        <w:gridCol w:w="3098"/>
      </w:tblGrid>
      <w:tr w:rsidR="00B41B5A" w:rsidRPr="000522EC" w14:paraId="17C0E42D" w14:textId="77777777" w:rsidTr="001B30B0">
        <w:tc>
          <w:tcPr>
            <w:tcW w:w="534" w:type="dxa"/>
          </w:tcPr>
          <w:p w14:paraId="715BE6AF" w14:textId="77777777"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  <w:sz w:val="28"/>
                <w:szCs w:val="28"/>
              </w:rPr>
            </w:pPr>
            <w:r w:rsidRPr="000522EC">
              <w:rPr>
                <w:bCs/>
                <w:kern w:val="36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14:paraId="6DADB019" w14:textId="09BCD0C4" w:rsidR="000815BB" w:rsidRPr="000522EC" w:rsidRDefault="009E4328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9E4328">
              <w:rPr>
                <w:bCs/>
                <w:kern w:val="36"/>
              </w:rPr>
              <w:t>СӨЖ</w:t>
            </w:r>
            <w:r w:rsidRPr="009E4328">
              <w:t xml:space="preserve"> </w:t>
            </w:r>
            <w:proofErr w:type="spellStart"/>
            <w:r w:rsidRPr="009E4328">
              <w:t>тапсырмалары</w:t>
            </w:r>
            <w:proofErr w:type="spellEnd"/>
          </w:p>
        </w:tc>
        <w:tc>
          <w:tcPr>
            <w:tcW w:w="2393" w:type="dxa"/>
          </w:tcPr>
          <w:p w14:paraId="3B4997E8" w14:textId="2F23191C" w:rsidR="000815BB" w:rsidRPr="000522EC" w:rsidRDefault="009E4328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9E4328">
              <w:rPr>
                <w:bCs/>
                <w:kern w:val="36"/>
              </w:rPr>
              <w:t xml:space="preserve">СӨЖ </w:t>
            </w:r>
            <w:proofErr w:type="spellStart"/>
            <w:r w:rsidRPr="009E4328">
              <w:rPr>
                <w:bCs/>
                <w:kern w:val="36"/>
              </w:rPr>
              <w:t>орындау</w:t>
            </w:r>
            <w:proofErr w:type="spellEnd"/>
            <w:r w:rsidRPr="009E4328">
              <w:rPr>
                <w:bCs/>
                <w:kern w:val="36"/>
              </w:rPr>
              <w:t xml:space="preserve"> </w:t>
            </w:r>
            <w:proofErr w:type="spellStart"/>
            <w:r w:rsidRPr="009E4328">
              <w:rPr>
                <w:bCs/>
                <w:kern w:val="36"/>
              </w:rPr>
              <w:t>формасы</w:t>
            </w:r>
            <w:proofErr w:type="spellEnd"/>
          </w:p>
        </w:tc>
        <w:tc>
          <w:tcPr>
            <w:tcW w:w="3136" w:type="dxa"/>
          </w:tcPr>
          <w:p w14:paraId="11557D9F" w14:textId="4A7DE98A" w:rsidR="000815BB" w:rsidRPr="000522EC" w:rsidRDefault="009E4328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9E4328">
              <w:rPr>
                <w:bCs/>
                <w:kern w:val="36"/>
              </w:rPr>
              <w:t xml:space="preserve">СӨЖ </w:t>
            </w:r>
            <w:proofErr w:type="spellStart"/>
            <w:r w:rsidRPr="009E4328">
              <w:rPr>
                <w:bCs/>
                <w:kern w:val="36"/>
              </w:rPr>
              <w:t>тапсыру</w:t>
            </w:r>
            <w:proofErr w:type="spellEnd"/>
            <w:r w:rsidRPr="009E4328">
              <w:rPr>
                <w:bCs/>
                <w:kern w:val="36"/>
              </w:rPr>
              <w:t xml:space="preserve"> </w:t>
            </w:r>
            <w:proofErr w:type="spellStart"/>
            <w:r w:rsidRPr="009E4328">
              <w:rPr>
                <w:bCs/>
                <w:kern w:val="36"/>
              </w:rPr>
              <w:t>мерзімі</w:t>
            </w:r>
            <w:proofErr w:type="spellEnd"/>
            <w:r w:rsidRPr="009E4328">
              <w:rPr>
                <w:bCs/>
                <w:kern w:val="36"/>
              </w:rPr>
              <w:t xml:space="preserve"> (</w:t>
            </w:r>
            <w:proofErr w:type="spellStart"/>
            <w:r w:rsidRPr="009E4328">
              <w:rPr>
                <w:bCs/>
                <w:kern w:val="36"/>
              </w:rPr>
              <w:t>академиялық</w:t>
            </w:r>
            <w:proofErr w:type="spellEnd"/>
            <w:r w:rsidRPr="009E4328">
              <w:rPr>
                <w:bCs/>
                <w:kern w:val="36"/>
              </w:rPr>
              <w:t xml:space="preserve"> </w:t>
            </w:r>
            <w:proofErr w:type="spellStart"/>
            <w:r w:rsidRPr="009E4328">
              <w:rPr>
                <w:bCs/>
                <w:kern w:val="36"/>
              </w:rPr>
              <w:t>апта</w:t>
            </w:r>
            <w:proofErr w:type="spellEnd"/>
            <w:r w:rsidRPr="009E4328">
              <w:rPr>
                <w:bCs/>
                <w:kern w:val="36"/>
              </w:rPr>
              <w:t>)</w:t>
            </w:r>
          </w:p>
        </w:tc>
      </w:tr>
      <w:tr w:rsidR="00B41B5A" w:rsidRPr="000522EC" w14:paraId="295EFD25" w14:textId="77777777" w:rsidTr="001B30B0">
        <w:tc>
          <w:tcPr>
            <w:tcW w:w="534" w:type="dxa"/>
          </w:tcPr>
          <w:p w14:paraId="5DFE5AA7" w14:textId="77777777"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0B0EBF97" w14:textId="77777777" w:rsidR="009E4328" w:rsidRDefault="009E4328" w:rsidP="009E4328">
            <w:pPr>
              <w:shd w:val="clear" w:color="auto" w:fill="FFFFFF" w:themeFill="background1"/>
              <w:jc w:val="both"/>
            </w:pPr>
            <w:proofErr w:type="spellStart"/>
            <w:r>
              <w:t>Тақырыптар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оқытудың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әдістерін</w:t>
            </w:r>
            <w:proofErr w:type="spellEnd"/>
            <w:r>
              <w:t xml:space="preserve"> </w:t>
            </w:r>
            <w:proofErr w:type="spellStart"/>
            <w:r>
              <w:t>қолдана</w:t>
            </w:r>
            <w:proofErr w:type="spellEnd"/>
            <w:r>
              <w:t xml:space="preserve"> </w:t>
            </w:r>
            <w:proofErr w:type="spellStart"/>
            <w:r>
              <w:t>отырып</w:t>
            </w:r>
            <w:proofErr w:type="spellEnd"/>
            <w:r>
              <w:t xml:space="preserve">, презентация </w:t>
            </w:r>
            <w:proofErr w:type="spellStart"/>
            <w:r>
              <w:t>дайындаңыз</w:t>
            </w:r>
            <w:proofErr w:type="spellEnd"/>
            <w:r>
              <w:t>.</w:t>
            </w:r>
          </w:p>
          <w:p w14:paraId="4FD8A785" w14:textId="77777777" w:rsidR="009E4328" w:rsidRDefault="009E4328" w:rsidP="009E4328">
            <w:pPr>
              <w:shd w:val="clear" w:color="auto" w:fill="FFFFFF" w:themeFill="background1"/>
              <w:jc w:val="both"/>
            </w:pPr>
            <w:r>
              <w:t xml:space="preserve">- </w:t>
            </w:r>
            <w:proofErr w:type="spellStart"/>
            <w:r>
              <w:t>холедохолитиаз</w:t>
            </w:r>
            <w:proofErr w:type="spellEnd"/>
          </w:p>
          <w:p w14:paraId="459F84D7" w14:textId="77777777" w:rsidR="009E4328" w:rsidRDefault="009E4328" w:rsidP="009E4328">
            <w:pPr>
              <w:shd w:val="clear" w:color="auto" w:fill="FFFFFF" w:themeFill="background1"/>
              <w:jc w:val="both"/>
            </w:pPr>
            <w:r>
              <w:t>-</w:t>
            </w:r>
            <w:proofErr w:type="spellStart"/>
            <w:r>
              <w:t>Асқазан</w:t>
            </w:r>
            <w:proofErr w:type="spellEnd"/>
            <w:r>
              <w:t xml:space="preserve"> </w:t>
            </w:r>
            <w:proofErr w:type="spellStart"/>
            <w:r>
              <w:t>полиптерін</w:t>
            </w:r>
            <w:proofErr w:type="spellEnd"/>
            <w:r>
              <w:t xml:space="preserve"> </w:t>
            </w:r>
            <w:proofErr w:type="spellStart"/>
            <w:r>
              <w:t>эндоскопиялық</w:t>
            </w:r>
            <w:proofErr w:type="spellEnd"/>
            <w:r>
              <w:t xml:space="preserve"> </w:t>
            </w:r>
            <w:proofErr w:type="spellStart"/>
            <w:r>
              <w:t>алып</w:t>
            </w:r>
            <w:proofErr w:type="spellEnd"/>
            <w:r>
              <w:t xml:space="preserve"> </w:t>
            </w:r>
            <w:proofErr w:type="spellStart"/>
            <w:r>
              <w:t>тастау</w:t>
            </w:r>
            <w:proofErr w:type="spellEnd"/>
          </w:p>
          <w:p w14:paraId="13B7F8AF" w14:textId="77777777" w:rsidR="009E4328" w:rsidRDefault="009E4328" w:rsidP="009E4328">
            <w:pPr>
              <w:shd w:val="clear" w:color="auto" w:fill="FFFFFF" w:themeFill="background1"/>
              <w:jc w:val="both"/>
            </w:pPr>
            <w:r>
              <w:t xml:space="preserve">  -</w:t>
            </w:r>
            <w:proofErr w:type="spellStart"/>
            <w:r>
              <w:t>Обструктивті</w:t>
            </w:r>
            <w:proofErr w:type="spellEnd"/>
            <w:r>
              <w:t xml:space="preserve"> </w:t>
            </w:r>
            <w:proofErr w:type="spellStart"/>
            <w:r>
              <w:t>сарғаюмен</w:t>
            </w:r>
            <w:proofErr w:type="spellEnd"/>
            <w:r>
              <w:t xml:space="preserve"> </w:t>
            </w:r>
            <w:proofErr w:type="spellStart"/>
            <w:r>
              <w:t>билиарлы</w:t>
            </w:r>
            <w:proofErr w:type="spellEnd"/>
            <w:r>
              <w:t xml:space="preserve"> декомпрессия</w:t>
            </w:r>
          </w:p>
          <w:p w14:paraId="13CC1D7B" w14:textId="77777777" w:rsidR="009E4328" w:rsidRDefault="009E4328" w:rsidP="009E4328">
            <w:pPr>
              <w:shd w:val="clear" w:color="auto" w:fill="FFFFFF" w:themeFill="background1"/>
              <w:jc w:val="both"/>
            </w:pPr>
            <w:r>
              <w:t>-</w:t>
            </w:r>
            <w:proofErr w:type="spellStart"/>
            <w:r>
              <w:t>Эндоскопиялық</w:t>
            </w:r>
            <w:proofErr w:type="spellEnd"/>
            <w:r>
              <w:t xml:space="preserve"> </w:t>
            </w:r>
            <w:proofErr w:type="spellStart"/>
            <w:r>
              <w:t>хирургияның</w:t>
            </w:r>
            <w:proofErr w:type="spellEnd"/>
            <w:r>
              <w:t xml:space="preserve"> </w:t>
            </w:r>
            <w:proofErr w:type="spellStart"/>
            <w:r>
              <w:t>қазіргі</w:t>
            </w:r>
            <w:proofErr w:type="spellEnd"/>
            <w:r>
              <w:t xml:space="preserve"> </w:t>
            </w:r>
            <w:proofErr w:type="spellStart"/>
            <w:r>
              <w:t>жағдай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даму </w:t>
            </w:r>
            <w:proofErr w:type="spellStart"/>
            <w:r>
              <w:t>болашағы</w:t>
            </w:r>
            <w:proofErr w:type="spellEnd"/>
          </w:p>
          <w:p w14:paraId="43FBF139" w14:textId="1893AB3D" w:rsidR="0041109D" w:rsidRPr="002B1A8F" w:rsidRDefault="009E4328" w:rsidP="009E4328">
            <w:pPr>
              <w:shd w:val="clear" w:color="auto" w:fill="FFFFFF" w:themeFill="background1"/>
              <w:jc w:val="both"/>
            </w:pPr>
            <w:r>
              <w:t xml:space="preserve">- </w:t>
            </w:r>
            <w:proofErr w:type="spellStart"/>
            <w:r>
              <w:t>жедел</w:t>
            </w:r>
            <w:proofErr w:type="spellEnd"/>
            <w:r>
              <w:t xml:space="preserve"> </w:t>
            </w:r>
            <w:proofErr w:type="spellStart"/>
            <w:r>
              <w:t>хирургияға</w:t>
            </w:r>
            <w:proofErr w:type="spellEnd"/>
            <w:r>
              <w:t xml:space="preserve"> </w:t>
            </w:r>
            <w:proofErr w:type="spellStart"/>
            <w:r>
              <w:t>эндоваскулярлық</w:t>
            </w:r>
            <w:proofErr w:type="spellEnd"/>
            <w:r>
              <w:t xml:space="preserve"> </w:t>
            </w:r>
            <w:proofErr w:type="spellStart"/>
            <w:r>
              <w:t>араласу</w:t>
            </w:r>
            <w:proofErr w:type="spellEnd"/>
          </w:p>
        </w:tc>
        <w:tc>
          <w:tcPr>
            <w:tcW w:w="2393" w:type="dxa"/>
          </w:tcPr>
          <w:p w14:paraId="3361FB96" w14:textId="77777777"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презентация</w:t>
            </w:r>
          </w:p>
        </w:tc>
        <w:tc>
          <w:tcPr>
            <w:tcW w:w="3136" w:type="dxa"/>
          </w:tcPr>
          <w:p w14:paraId="50FD8833" w14:textId="77777777" w:rsidR="000815BB" w:rsidRPr="000522EC" w:rsidRDefault="00BB35B6" w:rsidP="00BB35B6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1,3,5</w:t>
            </w:r>
          </w:p>
        </w:tc>
      </w:tr>
      <w:tr w:rsidR="00B41B5A" w:rsidRPr="00F04960" w14:paraId="7A75697C" w14:textId="77777777" w:rsidTr="001B30B0">
        <w:tc>
          <w:tcPr>
            <w:tcW w:w="534" w:type="dxa"/>
          </w:tcPr>
          <w:p w14:paraId="3C224E81" w14:textId="77777777"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</w:t>
            </w:r>
            <w:r w:rsidRPr="000522EC">
              <w:rPr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14:paraId="3E034E49" w14:textId="77777777" w:rsidR="009E4328" w:rsidRDefault="009E4328" w:rsidP="009E4328">
            <w:pPr>
              <w:shd w:val="clear" w:color="auto" w:fill="FFFFFF" w:themeFill="background1"/>
            </w:pPr>
            <w:proofErr w:type="spellStart"/>
            <w:r>
              <w:t>Ұсынылған</w:t>
            </w:r>
            <w:proofErr w:type="spellEnd"/>
            <w:r>
              <w:t xml:space="preserve"> </w:t>
            </w:r>
            <w:proofErr w:type="spellStart"/>
            <w:r>
              <w:t>тақырыптар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медициналық</w:t>
            </w:r>
            <w:proofErr w:type="spellEnd"/>
            <w:r>
              <w:t xml:space="preserve"> </w:t>
            </w:r>
            <w:proofErr w:type="spellStart"/>
            <w:r>
              <w:t>модельдеудің</w:t>
            </w:r>
            <w:proofErr w:type="spellEnd"/>
            <w:r>
              <w:t xml:space="preserve"> </w:t>
            </w:r>
            <w:proofErr w:type="spellStart"/>
            <w:r>
              <w:t>сценарийін</w:t>
            </w:r>
            <w:proofErr w:type="spellEnd"/>
            <w:r>
              <w:t xml:space="preserve"> </w:t>
            </w:r>
            <w:proofErr w:type="spellStart"/>
            <w:r>
              <w:t>құру</w:t>
            </w:r>
            <w:proofErr w:type="spellEnd"/>
            <w:r>
              <w:t>:</w:t>
            </w:r>
          </w:p>
          <w:p w14:paraId="1FDF29F4" w14:textId="77777777" w:rsidR="009E4328" w:rsidRDefault="009E4328" w:rsidP="009E4328">
            <w:pPr>
              <w:shd w:val="clear" w:color="auto" w:fill="FFFFFF" w:themeFill="background1"/>
            </w:pPr>
            <w:r>
              <w:t>-</w:t>
            </w:r>
            <w:proofErr w:type="spellStart"/>
            <w:r>
              <w:t>Холелитиаз</w:t>
            </w:r>
            <w:proofErr w:type="spellEnd"/>
          </w:p>
          <w:p w14:paraId="4F592A8A" w14:textId="77777777" w:rsidR="009E4328" w:rsidRDefault="009E4328" w:rsidP="009E4328">
            <w:pPr>
              <w:shd w:val="clear" w:color="auto" w:fill="FFFFFF" w:themeFill="background1"/>
            </w:pPr>
            <w:r>
              <w:t xml:space="preserve">- он </w:t>
            </w:r>
            <w:proofErr w:type="spellStart"/>
            <w:r>
              <w:t>екі</w:t>
            </w:r>
            <w:proofErr w:type="spellEnd"/>
            <w:r>
              <w:t xml:space="preserve"> </w:t>
            </w:r>
            <w:proofErr w:type="spellStart"/>
            <w:r>
              <w:t>елі</w:t>
            </w:r>
            <w:proofErr w:type="spellEnd"/>
            <w:r>
              <w:t xml:space="preserve"> </w:t>
            </w:r>
            <w:proofErr w:type="spellStart"/>
            <w:r>
              <w:t>ішектің</w:t>
            </w:r>
            <w:proofErr w:type="spellEnd"/>
            <w:r>
              <w:t xml:space="preserve"> </w:t>
            </w:r>
            <w:proofErr w:type="spellStart"/>
            <w:r>
              <w:t>ойық</w:t>
            </w:r>
            <w:proofErr w:type="spellEnd"/>
            <w:r>
              <w:t xml:space="preserve"> </w:t>
            </w:r>
            <w:proofErr w:type="spellStart"/>
            <w:r>
              <w:t>жарасы</w:t>
            </w:r>
            <w:proofErr w:type="spellEnd"/>
          </w:p>
          <w:p w14:paraId="2AC1D31D" w14:textId="77777777" w:rsidR="009E4328" w:rsidRDefault="009E4328" w:rsidP="009E4328">
            <w:pPr>
              <w:shd w:val="clear" w:color="auto" w:fill="FFFFFF" w:themeFill="background1"/>
            </w:pPr>
            <w:r>
              <w:t xml:space="preserve">- </w:t>
            </w:r>
            <w:proofErr w:type="spellStart"/>
            <w:r>
              <w:t>обструктивті</w:t>
            </w:r>
            <w:proofErr w:type="spellEnd"/>
            <w:r>
              <w:t xml:space="preserve"> </w:t>
            </w:r>
            <w:proofErr w:type="spellStart"/>
            <w:r>
              <w:t>сарғаю</w:t>
            </w:r>
            <w:proofErr w:type="spellEnd"/>
          </w:p>
          <w:p w14:paraId="10C0F641" w14:textId="68CCD759" w:rsidR="000815BB" w:rsidRPr="000522EC" w:rsidRDefault="009E4328" w:rsidP="009E4328">
            <w:pPr>
              <w:shd w:val="clear" w:color="auto" w:fill="FFFFFF" w:themeFill="background1"/>
              <w:rPr>
                <w:bCs/>
                <w:kern w:val="36"/>
              </w:rPr>
            </w:pPr>
            <w:r>
              <w:t xml:space="preserve">- </w:t>
            </w:r>
            <w:proofErr w:type="spellStart"/>
            <w:r>
              <w:t>өткір</w:t>
            </w:r>
            <w:proofErr w:type="spellEnd"/>
            <w:r>
              <w:t xml:space="preserve"> </w:t>
            </w:r>
            <w:proofErr w:type="spellStart"/>
            <w:r>
              <w:t>іш</w:t>
            </w:r>
            <w:proofErr w:type="spellEnd"/>
          </w:p>
        </w:tc>
        <w:tc>
          <w:tcPr>
            <w:tcW w:w="2393" w:type="dxa"/>
          </w:tcPr>
          <w:p w14:paraId="55B3D7A1" w14:textId="77777777"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0522EC">
              <w:rPr>
                <w:bCs/>
                <w:kern w:val="36"/>
              </w:rPr>
              <w:t xml:space="preserve">Сценарий </w:t>
            </w:r>
          </w:p>
        </w:tc>
        <w:tc>
          <w:tcPr>
            <w:tcW w:w="3136" w:type="dxa"/>
          </w:tcPr>
          <w:p w14:paraId="6F642848" w14:textId="77777777" w:rsidR="000815BB" w:rsidRPr="000522EC" w:rsidRDefault="00BB35B6" w:rsidP="00BB35B6">
            <w:pPr>
              <w:shd w:val="clear" w:color="auto" w:fill="FFFFFF" w:themeFill="background1"/>
              <w:rPr>
                <w:bCs/>
                <w:kern w:val="36"/>
              </w:rPr>
            </w:pPr>
            <w:r>
              <w:rPr>
                <w:bCs/>
                <w:kern w:val="36"/>
              </w:rPr>
              <w:t>2,4,6</w:t>
            </w:r>
          </w:p>
          <w:p w14:paraId="706A4877" w14:textId="77777777" w:rsidR="000815BB" w:rsidRPr="000522EC" w:rsidRDefault="000815BB" w:rsidP="001B30B0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</w:p>
          <w:p w14:paraId="386AF63E" w14:textId="77777777" w:rsidR="000815BB" w:rsidRPr="000522EC" w:rsidRDefault="000815BB" w:rsidP="001B30B0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</w:p>
        </w:tc>
      </w:tr>
    </w:tbl>
    <w:p w14:paraId="4F2B655B" w14:textId="77777777" w:rsidR="009E4328" w:rsidRPr="009E4328" w:rsidRDefault="000815BB" w:rsidP="009E4328">
      <w:pPr>
        <w:jc w:val="center"/>
        <w:rPr>
          <w:b/>
        </w:rPr>
      </w:pPr>
      <w:r w:rsidRPr="00AE47D3">
        <w:rPr>
          <w:lang w:val="kk-KZ"/>
        </w:rPr>
        <w:br w:type="page"/>
      </w:r>
      <w:proofErr w:type="spellStart"/>
      <w:r w:rsidR="009E4328" w:rsidRPr="009E4328">
        <w:rPr>
          <w:b/>
        </w:rPr>
        <w:lastRenderedPageBreak/>
        <w:t>Пәннің</w:t>
      </w:r>
      <w:proofErr w:type="spellEnd"/>
      <w:r w:rsidR="009E4328" w:rsidRPr="009E4328">
        <w:rPr>
          <w:b/>
        </w:rPr>
        <w:t xml:space="preserve"> </w:t>
      </w:r>
      <w:proofErr w:type="spellStart"/>
      <w:r w:rsidR="009E4328" w:rsidRPr="009E4328">
        <w:rPr>
          <w:b/>
        </w:rPr>
        <w:t>оқу-әдістемелік</w:t>
      </w:r>
      <w:proofErr w:type="spellEnd"/>
      <w:r w:rsidR="009E4328" w:rsidRPr="009E4328">
        <w:rPr>
          <w:b/>
        </w:rPr>
        <w:t xml:space="preserve"> </w:t>
      </w:r>
      <w:proofErr w:type="spellStart"/>
      <w:r w:rsidR="009E4328" w:rsidRPr="009E4328">
        <w:rPr>
          <w:b/>
        </w:rPr>
        <w:t>қауіпсіздігі</w:t>
      </w:r>
      <w:proofErr w:type="spellEnd"/>
      <w:r w:rsidR="009E4328" w:rsidRPr="009E4328">
        <w:rPr>
          <w:b/>
        </w:rPr>
        <w:t xml:space="preserve"> </w:t>
      </w:r>
      <w:proofErr w:type="spellStart"/>
      <w:r w:rsidR="009E4328" w:rsidRPr="009E4328">
        <w:rPr>
          <w:b/>
        </w:rPr>
        <w:t>картасы</w:t>
      </w:r>
      <w:proofErr w:type="spellEnd"/>
    </w:p>
    <w:p w14:paraId="4E683D58" w14:textId="4EDC3D42" w:rsidR="009B6319" w:rsidRPr="005054CE" w:rsidRDefault="009E4328" w:rsidP="009E4328">
      <w:pPr>
        <w:jc w:val="center"/>
        <w:rPr>
          <w:lang w:val="kk-KZ"/>
        </w:rPr>
      </w:pPr>
      <w:r w:rsidRPr="009E4328">
        <w:rPr>
          <w:b/>
        </w:rPr>
        <w:t xml:space="preserve">  «Хирург </w:t>
      </w:r>
      <w:proofErr w:type="spellStart"/>
      <w:r w:rsidRPr="009E4328">
        <w:rPr>
          <w:b/>
        </w:rPr>
        <w:t>тәжірибесіндегі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визуалды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және</w:t>
      </w:r>
      <w:proofErr w:type="spellEnd"/>
      <w:r w:rsidRPr="009E4328">
        <w:rPr>
          <w:b/>
        </w:rPr>
        <w:t xml:space="preserve"> </w:t>
      </w:r>
      <w:proofErr w:type="spellStart"/>
      <w:r w:rsidRPr="009E4328">
        <w:rPr>
          <w:b/>
        </w:rPr>
        <w:t>эндоскопиялық</w:t>
      </w:r>
      <w:proofErr w:type="spellEnd"/>
      <w:r w:rsidRPr="009E4328">
        <w:rPr>
          <w:b/>
        </w:rPr>
        <w:t xml:space="preserve"> диагностика»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063"/>
        <w:gridCol w:w="1559"/>
        <w:gridCol w:w="851"/>
        <w:gridCol w:w="850"/>
        <w:gridCol w:w="851"/>
      </w:tblGrid>
      <w:tr w:rsidR="009B6319" w:rsidRPr="009E4328" w14:paraId="74C6D560" w14:textId="77777777" w:rsidTr="00983A20">
        <w:trPr>
          <w:trHeight w:val="1390"/>
        </w:trPr>
        <w:tc>
          <w:tcPr>
            <w:tcW w:w="721" w:type="dxa"/>
            <w:vMerge w:val="restart"/>
          </w:tcPr>
          <w:p w14:paraId="10062BD8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№</w:t>
            </w:r>
          </w:p>
        </w:tc>
        <w:tc>
          <w:tcPr>
            <w:tcW w:w="5063" w:type="dxa"/>
            <w:vMerge w:val="restart"/>
          </w:tcPr>
          <w:p w14:paraId="57CCACE6" w14:textId="7B52E3C6" w:rsidR="009B6319" w:rsidRPr="005054CE" w:rsidRDefault="009E4328" w:rsidP="005054CE">
            <w:pPr>
              <w:jc w:val="center"/>
              <w:rPr>
                <w:b/>
                <w:lang w:val="kk-KZ"/>
              </w:rPr>
            </w:pPr>
            <w:r w:rsidRPr="009E4328">
              <w:rPr>
                <w:b/>
                <w:lang w:val="kk-KZ"/>
              </w:rPr>
              <w:t>Ақпараттық ресурстар</w:t>
            </w:r>
          </w:p>
        </w:tc>
        <w:tc>
          <w:tcPr>
            <w:tcW w:w="1559" w:type="dxa"/>
            <w:vMerge w:val="restart"/>
          </w:tcPr>
          <w:p w14:paraId="6211CC91" w14:textId="5FDBE2AF" w:rsidR="009B6319" w:rsidRPr="005054CE" w:rsidRDefault="009E4328" w:rsidP="005054CE">
            <w:pPr>
              <w:jc w:val="center"/>
              <w:rPr>
                <w:lang w:val="kk-KZ"/>
              </w:rPr>
            </w:pPr>
            <w:proofErr w:type="spellStart"/>
            <w:r w:rsidRPr="009E4328">
              <w:rPr>
                <w:b/>
              </w:rPr>
              <w:t>Пәнді</w:t>
            </w:r>
            <w:proofErr w:type="spellEnd"/>
            <w:r w:rsidRPr="009E4328">
              <w:rPr>
                <w:b/>
              </w:rPr>
              <w:t xml:space="preserve"> </w:t>
            </w:r>
            <w:proofErr w:type="spellStart"/>
            <w:r w:rsidRPr="009E4328">
              <w:rPr>
                <w:b/>
              </w:rPr>
              <w:t>оқитын</w:t>
            </w:r>
            <w:proofErr w:type="spellEnd"/>
            <w:r w:rsidRPr="009E4328">
              <w:rPr>
                <w:b/>
              </w:rPr>
              <w:t xml:space="preserve"> </w:t>
            </w:r>
            <w:proofErr w:type="spellStart"/>
            <w:r w:rsidRPr="009E4328">
              <w:rPr>
                <w:b/>
              </w:rPr>
              <w:t>студенттер</w:t>
            </w:r>
            <w:proofErr w:type="spellEnd"/>
            <w:r w:rsidRPr="009E4328">
              <w:rPr>
                <w:b/>
              </w:rPr>
              <w:t xml:space="preserve"> саны (</w:t>
            </w:r>
            <w:proofErr w:type="spellStart"/>
            <w:r w:rsidRPr="009E4328">
              <w:rPr>
                <w:b/>
              </w:rPr>
              <w:t>қабылдау</w:t>
            </w:r>
            <w:proofErr w:type="spellEnd"/>
            <w:r w:rsidRPr="009E4328">
              <w:rPr>
                <w:b/>
              </w:rPr>
              <w:t xml:space="preserve"> саны)</w:t>
            </w:r>
          </w:p>
        </w:tc>
        <w:tc>
          <w:tcPr>
            <w:tcW w:w="2552" w:type="dxa"/>
            <w:gridSpan w:val="3"/>
          </w:tcPr>
          <w:p w14:paraId="5FE1CEC9" w14:textId="71414F02" w:rsidR="009B6319" w:rsidRPr="005054CE" w:rsidRDefault="009E4328" w:rsidP="005054CE">
            <w:pPr>
              <w:jc w:val="center"/>
              <w:rPr>
                <w:lang w:val="kk-KZ"/>
              </w:rPr>
            </w:pPr>
            <w:r w:rsidRPr="009E4328">
              <w:rPr>
                <w:b/>
                <w:lang w:val="kk-KZ"/>
              </w:rPr>
              <w:t>Атындағы ҚазҰУ кітапханасындағы нөмір әл-Фараби</w:t>
            </w:r>
          </w:p>
        </w:tc>
      </w:tr>
      <w:tr w:rsidR="009B6319" w:rsidRPr="005054CE" w14:paraId="3CCF10AB" w14:textId="77777777" w:rsidTr="00983A20">
        <w:tc>
          <w:tcPr>
            <w:tcW w:w="721" w:type="dxa"/>
            <w:vMerge/>
          </w:tcPr>
          <w:p w14:paraId="0AF4B459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  <w:vMerge/>
          </w:tcPr>
          <w:p w14:paraId="68B7602B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14:paraId="5DF14768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C4D4F4E" w14:textId="268F5401" w:rsidR="009B6319" w:rsidRPr="005054CE" w:rsidRDefault="009E4328" w:rsidP="005054CE">
            <w:pPr>
              <w:jc w:val="center"/>
              <w:rPr>
                <w:b/>
                <w:lang w:val="kk-KZ"/>
              </w:rPr>
            </w:pPr>
            <w:proofErr w:type="spellStart"/>
            <w:r w:rsidRPr="009E4328">
              <w:rPr>
                <w:b/>
                <w:lang w:val="kk-KZ"/>
              </w:rPr>
              <w:t>kaz</w:t>
            </w:r>
            <w:proofErr w:type="spellEnd"/>
          </w:p>
        </w:tc>
        <w:tc>
          <w:tcPr>
            <w:tcW w:w="850" w:type="dxa"/>
          </w:tcPr>
          <w:p w14:paraId="0CE813BE" w14:textId="64E7EBAC" w:rsidR="009B6319" w:rsidRPr="005054CE" w:rsidRDefault="009E4328" w:rsidP="005054CE">
            <w:pPr>
              <w:jc w:val="center"/>
              <w:rPr>
                <w:b/>
                <w:lang w:val="kk-KZ"/>
              </w:rPr>
            </w:pPr>
            <w:proofErr w:type="spellStart"/>
            <w:r w:rsidRPr="009E4328">
              <w:rPr>
                <w:b/>
                <w:lang w:val="kk-KZ"/>
              </w:rPr>
              <w:t>rus</w:t>
            </w:r>
            <w:proofErr w:type="spellEnd"/>
          </w:p>
        </w:tc>
        <w:tc>
          <w:tcPr>
            <w:tcW w:w="851" w:type="dxa"/>
          </w:tcPr>
          <w:p w14:paraId="3E4A208A" w14:textId="354367D2" w:rsidR="009B6319" w:rsidRPr="005054CE" w:rsidRDefault="009E4328" w:rsidP="005054CE">
            <w:pPr>
              <w:jc w:val="center"/>
              <w:rPr>
                <w:b/>
                <w:lang w:val="kk-KZ"/>
              </w:rPr>
            </w:pPr>
            <w:proofErr w:type="spellStart"/>
            <w:r w:rsidRPr="009E4328">
              <w:rPr>
                <w:b/>
                <w:lang w:val="kk-KZ"/>
              </w:rPr>
              <w:t>eng</w:t>
            </w:r>
            <w:proofErr w:type="spellEnd"/>
          </w:p>
        </w:tc>
      </w:tr>
      <w:tr w:rsidR="009B6319" w:rsidRPr="009E4328" w14:paraId="5B87BB44" w14:textId="77777777" w:rsidTr="00983A20">
        <w:tc>
          <w:tcPr>
            <w:tcW w:w="721" w:type="dxa"/>
          </w:tcPr>
          <w:p w14:paraId="6EBF5559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14:paraId="3D3A2062" w14:textId="4FA78E10" w:rsidR="009B6319" w:rsidRPr="005054CE" w:rsidRDefault="009E4328" w:rsidP="005054CE">
            <w:pPr>
              <w:jc w:val="center"/>
              <w:rPr>
                <w:lang w:val="kk-KZ"/>
              </w:rPr>
            </w:pPr>
            <w:r w:rsidRPr="009E4328">
              <w:rPr>
                <w:b/>
                <w:lang w:val="kk-KZ"/>
              </w:rPr>
              <w:t>Оқу әдебиеті (атауы, шыққан жылы, авторлары) электронды түрде</w:t>
            </w:r>
          </w:p>
        </w:tc>
        <w:tc>
          <w:tcPr>
            <w:tcW w:w="1559" w:type="dxa"/>
          </w:tcPr>
          <w:p w14:paraId="79F91C8D" w14:textId="77777777" w:rsidR="009B6319" w:rsidRPr="005054CE" w:rsidRDefault="009B6319" w:rsidP="005054CE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64C93BF7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70E5E8E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1D4E2FAD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</w:tr>
      <w:tr w:rsidR="00B31BA7" w:rsidRPr="00334CB9" w14:paraId="06321631" w14:textId="77777777" w:rsidTr="00983A20">
        <w:tc>
          <w:tcPr>
            <w:tcW w:w="721" w:type="dxa"/>
          </w:tcPr>
          <w:p w14:paraId="0127FB1F" w14:textId="77777777" w:rsidR="00B31BA7" w:rsidRPr="00334CB9" w:rsidRDefault="00B31BA7" w:rsidP="00B31BA7">
            <w:pPr>
              <w:jc w:val="center"/>
              <w:rPr>
                <w:lang w:val="kk-KZ"/>
              </w:rPr>
            </w:pPr>
            <w:r w:rsidRPr="00334CB9">
              <w:rPr>
                <w:lang w:val="kk-KZ"/>
              </w:rPr>
              <w:t>1</w:t>
            </w:r>
          </w:p>
        </w:tc>
        <w:tc>
          <w:tcPr>
            <w:tcW w:w="5063" w:type="dxa"/>
          </w:tcPr>
          <w:p w14:paraId="0BA48BC0" w14:textId="77777777" w:rsidR="009E4328" w:rsidRPr="009E4328" w:rsidRDefault="009E4328" w:rsidP="009E4328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льтрадыбыстық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иагностикаға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рналған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актикалық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ұсқаулық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Жалпы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льтрадыбыстық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диагностика. Ред. 3-ші,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қайта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қаралған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және</w:t>
            </w:r>
            <w:proofErr w:type="spellEnd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үлкейтілген</w:t>
            </w:r>
            <w:proofErr w:type="spellEnd"/>
          </w:p>
          <w:p w14:paraId="0DBD531E" w14:textId="4291FA8C" w:rsidR="00B31BA7" w:rsidRPr="00A43262" w:rsidRDefault="009E4328" w:rsidP="009E4328">
            <w:r w:rsidRPr="009E4328">
              <w:rPr>
                <w:color w:val="000000"/>
                <w:sz w:val="22"/>
                <w:szCs w:val="22"/>
              </w:rPr>
              <w:t>ред. В.В. Митков. 2019, 756 бет.</w:t>
            </w:r>
          </w:p>
        </w:tc>
        <w:tc>
          <w:tcPr>
            <w:tcW w:w="1559" w:type="dxa"/>
          </w:tcPr>
          <w:p w14:paraId="332A4D03" w14:textId="77777777" w:rsidR="00B31BA7" w:rsidRPr="005054CE" w:rsidRDefault="00B31BA7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8D93EE2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14E594A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5C44904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</w:tr>
      <w:tr w:rsidR="00B31BA7" w:rsidRPr="00334CB9" w14:paraId="63C0B555" w14:textId="77777777" w:rsidTr="00983A20">
        <w:tc>
          <w:tcPr>
            <w:tcW w:w="721" w:type="dxa"/>
          </w:tcPr>
          <w:p w14:paraId="4A8A1377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2</w:t>
            </w:r>
          </w:p>
        </w:tc>
        <w:tc>
          <w:tcPr>
            <w:tcW w:w="5063" w:type="dxa"/>
          </w:tcPr>
          <w:p w14:paraId="2E19A8E1" w14:textId="5B68AAB2" w:rsidR="00B31BA7" w:rsidRPr="0078044E" w:rsidRDefault="009E4328" w:rsidP="00B31BA7">
            <w:proofErr w:type="spellStart"/>
            <w:r w:rsidRPr="009E4328">
              <w:rPr>
                <w:lang w:val="kk-KZ"/>
              </w:rPr>
              <w:t>Колганова</w:t>
            </w:r>
            <w:proofErr w:type="spellEnd"/>
            <w:r w:rsidRPr="009E4328">
              <w:rPr>
                <w:lang w:val="kk-KZ"/>
              </w:rPr>
              <w:t xml:space="preserve"> И.П., </w:t>
            </w:r>
            <w:proofErr w:type="spellStart"/>
            <w:r w:rsidRPr="009E4328">
              <w:rPr>
                <w:lang w:val="kk-KZ"/>
              </w:rPr>
              <w:t>Кармазановский</w:t>
            </w:r>
            <w:proofErr w:type="spellEnd"/>
            <w:r w:rsidRPr="009E4328">
              <w:rPr>
                <w:lang w:val="kk-KZ"/>
              </w:rPr>
              <w:t xml:space="preserve"> Г.Г. Іштің іш ауруларының компьютерлік томографиясы және рентгендік диагностикасы (клиникалық және рентгенологиялық тапсырмалар және өзін-өзі бақылауға арналған жауаптар). </w:t>
            </w:r>
            <w:r w:rsidRPr="009E4328">
              <w:t>2014, - 208 б.</w:t>
            </w:r>
          </w:p>
        </w:tc>
        <w:tc>
          <w:tcPr>
            <w:tcW w:w="1559" w:type="dxa"/>
          </w:tcPr>
          <w:p w14:paraId="297081C0" w14:textId="77777777" w:rsidR="00B31BA7" w:rsidRPr="005054CE" w:rsidRDefault="00B31BA7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5C2E7D90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7E93DCD8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98C3B04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</w:tr>
      <w:tr w:rsidR="00B31BA7" w:rsidRPr="00334CB9" w14:paraId="50FB7037" w14:textId="77777777" w:rsidTr="00983A20">
        <w:tc>
          <w:tcPr>
            <w:tcW w:w="721" w:type="dxa"/>
          </w:tcPr>
          <w:p w14:paraId="72F97683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3</w:t>
            </w:r>
          </w:p>
        </w:tc>
        <w:tc>
          <w:tcPr>
            <w:tcW w:w="5063" w:type="dxa"/>
          </w:tcPr>
          <w:p w14:paraId="67446A5C" w14:textId="1F2D7E1F" w:rsidR="00B31BA7" w:rsidRPr="001346BD" w:rsidRDefault="009E4328" w:rsidP="001346BD">
            <w:pPr>
              <w:rPr>
                <w:b/>
                <w:sz w:val="22"/>
                <w:szCs w:val="22"/>
                <w:lang w:val="kk-KZ"/>
              </w:rPr>
            </w:pPr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фанов Г.Е., </w:t>
            </w:r>
            <w:proofErr w:type="spellStart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Радиациялық</w:t>
            </w:r>
            <w:proofErr w:type="spellEnd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 диагностика: </w:t>
            </w:r>
            <w:proofErr w:type="spellStart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оқулық</w:t>
            </w:r>
            <w:proofErr w:type="spellEnd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 / Г.Е. Труфанов </w:t>
            </w:r>
            <w:proofErr w:type="spellStart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және</w:t>
            </w:r>
            <w:proofErr w:type="spellEnd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басқалар</w:t>
            </w:r>
            <w:proofErr w:type="spellEnd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; ред. Труфанова Г.Е. - </w:t>
            </w:r>
            <w:proofErr w:type="gramStart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М .</w:t>
            </w:r>
            <w:proofErr w:type="gramEnd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: GEOTAR-</w:t>
            </w:r>
            <w:proofErr w:type="spellStart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Media</w:t>
            </w:r>
            <w:proofErr w:type="spellEnd"/>
            <w:r w:rsidRPr="009E4328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, 2015. - 496 б.</w:t>
            </w:r>
          </w:p>
        </w:tc>
        <w:tc>
          <w:tcPr>
            <w:tcW w:w="1559" w:type="dxa"/>
          </w:tcPr>
          <w:p w14:paraId="46B1457B" w14:textId="77777777" w:rsidR="00B31BA7" w:rsidRPr="005054CE" w:rsidRDefault="00B31BA7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19C35567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75B02276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127051A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</w:tr>
      <w:tr w:rsidR="007253F0" w:rsidRPr="00334CB9" w14:paraId="3C826BFE" w14:textId="77777777" w:rsidTr="00983A20">
        <w:tc>
          <w:tcPr>
            <w:tcW w:w="721" w:type="dxa"/>
          </w:tcPr>
          <w:p w14:paraId="590CC98B" w14:textId="77777777" w:rsidR="007253F0" w:rsidRPr="005054CE" w:rsidRDefault="007253F0" w:rsidP="004A4DF8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4</w:t>
            </w:r>
          </w:p>
        </w:tc>
        <w:tc>
          <w:tcPr>
            <w:tcW w:w="5063" w:type="dxa"/>
          </w:tcPr>
          <w:p w14:paraId="5A9CBD73" w14:textId="7FA9BBDD" w:rsidR="007253F0" w:rsidRPr="00B21A71" w:rsidRDefault="009E4328" w:rsidP="00B31BA7">
            <w:pPr>
              <w:rPr>
                <w:lang w:val="kk-KZ"/>
              </w:rPr>
            </w:pPr>
            <w:proofErr w:type="spellStart"/>
            <w:r w:rsidRPr="009E4328">
              <w:rPr>
                <w:lang w:val="kk-KZ"/>
              </w:rPr>
              <w:t>Ланж</w:t>
            </w:r>
            <w:proofErr w:type="spellEnd"/>
            <w:r w:rsidRPr="009E4328">
              <w:rPr>
                <w:lang w:val="kk-KZ"/>
              </w:rPr>
              <w:t xml:space="preserve"> С., </w:t>
            </w:r>
            <w:proofErr w:type="spellStart"/>
            <w:r w:rsidRPr="009E4328">
              <w:rPr>
                <w:lang w:val="kk-KZ"/>
              </w:rPr>
              <w:t>Уолш</w:t>
            </w:r>
            <w:proofErr w:type="spellEnd"/>
            <w:r w:rsidRPr="009E4328">
              <w:rPr>
                <w:lang w:val="kk-KZ"/>
              </w:rPr>
              <w:t xml:space="preserve"> Д. Кеуде мүшелері ауруларының радиациялық диагностикасы. </w:t>
            </w:r>
            <w:r w:rsidRPr="009E4328">
              <w:t>Атлас (</w:t>
            </w:r>
            <w:proofErr w:type="spellStart"/>
            <w:r w:rsidRPr="009E4328">
              <w:t>ағылшын</w:t>
            </w:r>
            <w:proofErr w:type="spellEnd"/>
            <w:r w:rsidRPr="009E4328">
              <w:t xml:space="preserve"> </w:t>
            </w:r>
            <w:proofErr w:type="spellStart"/>
            <w:r w:rsidRPr="009E4328">
              <w:t>тілінен</w:t>
            </w:r>
            <w:proofErr w:type="spellEnd"/>
            <w:r w:rsidRPr="009E4328">
              <w:t xml:space="preserve"> </w:t>
            </w:r>
            <w:proofErr w:type="spellStart"/>
            <w:r w:rsidRPr="009E4328">
              <w:t>аударылған</w:t>
            </w:r>
            <w:proofErr w:type="spellEnd"/>
            <w:r w:rsidRPr="009E4328">
              <w:t>). 2015, - 432 б.</w:t>
            </w:r>
          </w:p>
        </w:tc>
        <w:tc>
          <w:tcPr>
            <w:tcW w:w="1559" w:type="dxa"/>
          </w:tcPr>
          <w:p w14:paraId="4A1CCA74" w14:textId="77777777"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D8FB0A3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C7837A8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AFBE4B9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  <w:tr w:rsidR="007253F0" w:rsidRPr="00334CB9" w14:paraId="611AC1AF" w14:textId="77777777" w:rsidTr="00983A20">
        <w:tc>
          <w:tcPr>
            <w:tcW w:w="721" w:type="dxa"/>
          </w:tcPr>
          <w:p w14:paraId="7275C07E" w14:textId="77777777" w:rsidR="007253F0" w:rsidRPr="005054CE" w:rsidRDefault="007253F0" w:rsidP="004A4DF8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5</w:t>
            </w:r>
          </w:p>
        </w:tc>
        <w:tc>
          <w:tcPr>
            <w:tcW w:w="5063" w:type="dxa"/>
          </w:tcPr>
          <w:p w14:paraId="2A669E15" w14:textId="1C115E75" w:rsidR="007253F0" w:rsidRPr="0078044E" w:rsidRDefault="009E4328" w:rsidP="001346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Маринчек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Борут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Донделингер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 Роберт Ф. 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Төтенше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 радиология. 2 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бөлімде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тілінен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аударылған</w:t>
            </w:r>
            <w:proofErr w:type="spellEnd"/>
            <w:r w:rsidRPr="009E4328">
              <w:rPr>
                <w:rFonts w:ascii="Times New Roman" w:hAnsi="Times New Roman"/>
                <w:sz w:val="24"/>
                <w:szCs w:val="24"/>
              </w:rPr>
              <w:t xml:space="preserve">). 2010 </w:t>
            </w:r>
            <w:proofErr w:type="spellStart"/>
            <w:r w:rsidRPr="009E4328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559" w:type="dxa"/>
          </w:tcPr>
          <w:p w14:paraId="3DCB4C4B" w14:textId="77777777"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B3AA9B8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48DD4D4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602AB2D0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  <w:tr w:rsidR="007253F0" w:rsidRPr="005054CE" w14:paraId="4AB22B18" w14:textId="77777777" w:rsidTr="00983A20">
        <w:tc>
          <w:tcPr>
            <w:tcW w:w="721" w:type="dxa"/>
          </w:tcPr>
          <w:p w14:paraId="5A853488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14:paraId="433D3D11" w14:textId="0555CFF8" w:rsidR="007253F0" w:rsidRPr="005054CE" w:rsidRDefault="009E4328" w:rsidP="00B31BA7">
            <w:pPr>
              <w:rPr>
                <w:lang w:val="kk-KZ"/>
              </w:rPr>
            </w:pPr>
            <w:r w:rsidRPr="009E4328">
              <w:rPr>
                <w:rFonts w:eastAsia="Calibri"/>
                <w:b/>
                <w:lang w:eastAsia="en-US"/>
              </w:rPr>
              <w:t>Интернет-ресурстар:</w:t>
            </w:r>
          </w:p>
        </w:tc>
        <w:tc>
          <w:tcPr>
            <w:tcW w:w="1559" w:type="dxa"/>
          </w:tcPr>
          <w:p w14:paraId="1F5C9217" w14:textId="77777777"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D5D38D3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C59C088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5A3BFEFE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  <w:tr w:rsidR="007253F0" w:rsidRPr="002D0416" w14:paraId="2DCC3DB9" w14:textId="77777777" w:rsidTr="00983A20">
        <w:tc>
          <w:tcPr>
            <w:tcW w:w="721" w:type="dxa"/>
          </w:tcPr>
          <w:p w14:paraId="302C02E0" w14:textId="77777777" w:rsidR="007253F0" w:rsidRPr="005054CE" w:rsidRDefault="0078044E" w:rsidP="00B31B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63" w:type="dxa"/>
          </w:tcPr>
          <w:p w14:paraId="237705F9" w14:textId="77777777" w:rsidR="007253F0" w:rsidRPr="005054CE" w:rsidRDefault="007253F0" w:rsidP="00B31BA7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Medscape.com </w:t>
            </w:r>
          </w:p>
          <w:p w14:paraId="282CD695" w14:textId="77777777" w:rsidR="007253F0" w:rsidRPr="005054CE" w:rsidRDefault="007253F0" w:rsidP="00B31BA7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.corroption.com</w:t>
            </w:r>
          </w:p>
          <w:p w14:paraId="5B30E3A6" w14:textId="77777777" w:rsidR="007253F0" w:rsidRPr="005054CE" w:rsidRDefault="007253F0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Oxfordmedicine.com</w:t>
            </w:r>
          </w:p>
          <w:p w14:paraId="7D9A491E" w14:textId="77777777" w:rsidR="007253F0" w:rsidRPr="005054CE" w:rsidRDefault="002E2D51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7" w:history="1">
              <w:r w:rsidR="007253F0" w:rsidRPr="005054CE">
                <w:rPr>
                  <w:rStyle w:val="a5"/>
                  <w:color w:val="000000"/>
                  <w:lang w:val="en-US"/>
                </w:rPr>
                <w:t>Uptodate.com</w:t>
              </w:r>
            </w:hyperlink>
          </w:p>
          <w:p w14:paraId="22F400BB" w14:textId="77777777" w:rsidR="007253F0" w:rsidRPr="005054CE" w:rsidRDefault="002E2D51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8" w:history="1">
              <w:r w:rsidR="007253F0" w:rsidRPr="005054CE">
                <w:rPr>
                  <w:color w:val="000000"/>
                  <w:lang w:val="en-US"/>
                </w:rPr>
                <w:t>research.nhgri.nih.gov</w:t>
              </w:r>
            </w:hyperlink>
            <w:r w:rsidR="007253F0" w:rsidRPr="005054CE">
              <w:rPr>
                <w:color w:val="000000"/>
                <w:lang w:val="en-US"/>
              </w:rPr>
              <w:t xml:space="preserve"> </w:t>
            </w:r>
          </w:p>
          <w:p w14:paraId="05CCD117" w14:textId="77777777" w:rsidR="007253F0" w:rsidRPr="005054CE" w:rsidRDefault="007253F0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left="0" w:right="111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9" w:history="1">
              <w:r w:rsidRPr="005054CE">
                <w:rPr>
                  <w:color w:val="000000"/>
                  <w:lang w:val="en-US"/>
                </w:rPr>
                <w:t>ncbi.nlm.nih.gov/PubMed/</w:t>
              </w:r>
            </w:hyperlink>
          </w:p>
          <w:p w14:paraId="1D7E19F4" w14:textId="77777777" w:rsidR="007253F0" w:rsidRPr="005054CE" w:rsidRDefault="007253F0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left="0" w:right="111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10" w:history="1">
              <w:r w:rsidRPr="005054CE">
                <w:rPr>
                  <w:color w:val="000000"/>
                  <w:lang w:val="en-US"/>
                </w:rPr>
                <w:t>medline.com</w:t>
              </w:r>
            </w:hyperlink>
          </w:p>
          <w:p w14:paraId="09B65AC5" w14:textId="77777777" w:rsidR="007253F0" w:rsidRPr="005054CE" w:rsidRDefault="007253F0" w:rsidP="00B31BA7">
            <w:pPr>
              <w:rPr>
                <w:lang w:val="kk-KZ"/>
              </w:rPr>
            </w:pPr>
            <w:r w:rsidRPr="005054CE">
              <w:rPr>
                <w:color w:val="000000"/>
                <w:lang w:val="en-US"/>
              </w:rPr>
              <w:t>Clinical Learning by ELSEVIER</w:t>
            </w:r>
          </w:p>
        </w:tc>
        <w:tc>
          <w:tcPr>
            <w:tcW w:w="1559" w:type="dxa"/>
          </w:tcPr>
          <w:p w14:paraId="33C4E2BA" w14:textId="77777777"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233AC506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0A54DA6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0A0A450" w14:textId="77777777"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</w:tbl>
    <w:p w14:paraId="0F689F94" w14:textId="77777777" w:rsidR="009B6319" w:rsidRPr="005054CE" w:rsidRDefault="009B6319" w:rsidP="0068242B">
      <w:pPr>
        <w:rPr>
          <w:lang w:val="en-US"/>
        </w:rPr>
      </w:pPr>
    </w:p>
    <w:sectPr w:rsidR="009B6319" w:rsidRPr="005054CE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BC7"/>
    <w:multiLevelType w:val="multilevel"/>
    <w:tmpl w:val="36B8A67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31B13"/>
    <w:multiLevelType w:val="hybridMultilevel"/>
    <w:tmpl w:val="C2A2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A32EE7"/>
    <w:multiLevelType w:val="hybridMultilevel"/>
    <w:tmpl w:val="D07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88F"/>
    <w:multiLevelType w:val="hybridMultilevel"/>
    <w:tmpl w:val="A2F63E24"/>
    <w:lvl w:ilvl="0" w:tplc="17DA87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38"/>
    <w:rsid w:val="00001E67"/>
    <w:rsid w:val="00016709"/>
    <w:rsid w:val="000260D8"/>
    <w:rsid w:val="00031CA6"/>
    <w:rsid w:val="00033E54"/>
    <w:rsid w:val="00035FA3"/>
    <w:rsid w:val="00041CE7"/>
    <w:rsid w:val="000470DF"/>
    <w:rsid w:val="000522EC"/>
    <w:rsid w:val="000554C6"/>
    <w:rsid w:val="00061E28"/>
    <w:rsid w:val="000700B0"/>
    <w:rsid w:val="0007079E"/>
    <w:rsid w:val="0007103A"/>
    <w:rsid w:val="000809A1"/>
    <w:rsid w:val="000815BB"/>
    <w:rsid w:val="00095C8D"/>
    <w:rsid w:val="000A4D92"/>
    <w:rsid w:val="000B0C39"/>
    <w:rsid w:val="000B642B"/>
    <w:rsid w:val="000D288B"/>
    <w:rsid w:val="001028D5"/>
    <w:rsid w:val="0010490A"/>
    <w:rsid w:val="00107134"/>
    <w:rsid w:val="00111733"/>
    <w:rsid w:val="001178DF"/>
    <w:rsid w:val="00121D22"/>
    <w:rsid w:val="001245A6"/>
    <w:rsid w:val="00126A5C"/>
    <w:rsid w:val="001346BD"/>
    <w:rsid w:val="00134C36"/>
    <w:rsid w:val="00142239"/>
    <w:rsid w:val="00154592"/>
    <w:rsid w:val="001633C7"/>
    <w:rsid w:val="00167916"/>
    <w:rsid w:val="00171B91"/>
    <w:rsid w:val="001864A0"/>
    <w:rsid w:val="00193C90"/>
    <w:rsid w:val="001978CC"/>
    <w:rsid w:val="001A2D38"/>
    <w:rsid w:val="001A4CD3"/>
    <w:rsid w:val="001B30B0"/>
    <w:rsid w:val="001B3453"/>
    <w:rsid w:val="001B37E5"/>
    <w:rsid w:val="001B768A"/>
    <w:rsid w:val="001C112C"/>
    <w:rsid w:val="001C47B1"/>
    <w:rsid w:val="001D2B69"/>
    <w:rsid w:val="001D2C2D"/>
    <w:rsid w:val="001F1F0E"/>
    <w:rsid w:val="0020485A"/>
    <w:rsid w:val="0021041C"/>
    <w:rsid w:val="00216AB5"/>
    <w:rsid w:val="00226AAB"/>
    <w:rsid w:val="00227ADA"/>
    <w:rsid w:val="00230D12"/>
    <w:rsid w:val="00233372"/>
    <w:rsid w:val="00246D46"/>
    <w:rsid w:val="00247B30"/>
    <w:rsid w:val="00261E52"/>
    <w:rsid w:val="0026727C"/>
    <w:rsid w:val="00267417"/>
    <w:rsid w:val="00285C00"/>
    <w:rsid w:val="00293B88"/>
    <w:rsid w:val="002A1CCA"/>
    <w:rsid w:val="002A2F69"/>
    <w:rsid w:val="002A4BDC"/>
    <w:rsid w:val="002A648A"/>
    <w:rsid w:val="002A7719"/>
    <w:rsid w:val="002B4A7F"/>
    <w:rsid w:val="002B7226"/>
    <w:rsid w:val="002B799E"/>
    <w:rsid w:val="002C1F5B"/>
    <w:rsid w:val="002D03E3"/>
    <w:rsid w:val="002D0416"/>
    <w:rsid w:val="002D378C"/>
    <w:rsid w:val="002E2611"/>
    <w:rsid w:val="002E2D51"/>
    <w:rsid w:val="002E6644"/>
    <w:rsid w:val="00304CBE"/>
    <w:rsid w:val="00310C00"/>
    <w:rsid w:val="00325105"/>
    <w:rsid w:val="00326AF6"/>
    <w:rsid w:val="00334CB9"/>
    <w:rsid w:val="003433EE"/>
    <w:rsid w:val="003572C0"/>
    <w:rsid w:val="00383EDF"/>
    <w:rsid w:val="00392670"/>
    <w:rsid w:val="0039564F"/>
    <w:rsid w:val="003A1D85"/>
    <w:rsid w:val="003B6F8A"/>
    <w:rsid w:val="003F0C48"/>
    <w:rsid w:val="003F2431"/>
    <w:rsid w:val="003F5F84"/>
    <w:rsid w:val="00401CD9"/>
    <w:rsid w:val="0040397B"/>
    <w:rsid w:val="00406EA0"/>
    <w:rsid w:val="0041109D"/>
    <w:rsid w:val="0041572B"/>
    <w:rsid w:val="00423C45"/>
    <w:rsid w:val="0042475A"/>
    <w:rsid w:val="00427080"/>
    <w:rsid w:val="004340C0"/>
    <w:rsid w:val="004437E8"/>
    <w:rsid w:val="004453CF"/>
    <w:rsid w:val="004554CB"/>
    <w:rsid w:val="0045639C"/>
    <w:rsid w:val="004652FD"/>
    <w:rsid w:val="0047084C"/>
    <w:rsid w:val="00474312"/>
    <w:rsid w:val="00480DD6"/>
    <w:rsid w:val="00480F5F"/>
    <w:rsid w:val="004816C2"/>
    <w:rsid w:val="0048369C"/>
    <w:rsid w:val="00493759"/>
    <w:rsid w:val="00493F52"/>
    <w:rsid w:val="004A4D4F"/>
    <w:rsid w:val="004A4DF8"/>
    <w:rsid w:val="004B1696"/>
    <w:rsid w:val="004B2858"/>
    <w:rsid w:val="0050033B"/>
    <w:rsid w:val="005054CE"/>
    <w:rsid w:val="005112F7"/>
    <w:rsid w:val="00511AE8"/>
    <w:rsid w:val="005151D2"/>
    <w:rsid w:val="00520697"/>
    <w:rsid w:val="00530032"/>
    <w:rsid w:val="00530ADB"/>
    <w:rsid w:val="00540772"/>
    <w:rsid w:val="00551C6B"/>
    <w:rsid w:val="00555499"/>
    <w:rsid w:val="00555855"/>
    <w:rsid w:val="00557670"/>
    <w:rsid w:val="00563DF2"/>
    <w:rsid w:val="00577E1F"/>
    <w:rsid w:val="00584D18"/>
    <w:rsid w:val="00590543"/>
    <w:rsid w:val="005B3C2A"/>
    <w:rsid w:val="005D162A"/>
    <w:rsid w:val="005D316B"/>
    <w:rsid w:val="005D4D7B"/>
    <w:rsid w:val="005D6456"/>
    <w:rsid w:val="005D6CA0"/>
    <w:rsid w:val="005E0B1E"/>
    <w:rsid w:val="005E22AE"/>
    <w:rsid w:val="005E603A"/>
    <w:rsid w:val="005F632F"/>
    <w:rsid w:val="00605AAF"/>
    <w:rsid w:val="0060626A"/>
    <w:rsid w:val="00606779"/>
    <w:rsid w:val="00607B40"/>
    <w:rsid w:val="00632ED9"/>
    <w:rsid w:val="00653729"/>
    <w:rsid w:val="00656FBB"/>
    <w:rsid w:val="0066118C"/>
    <w:rsid w:val="006823F8"/>
    <w:rsid w:val="0068242B"/>
    <w:rsid w:val="006A0FD4"/>
    <w:rsid w:val="006A18FC"/>
    <w:rsid w:val="006A2925"/>
    <w:rsid w:val="006A49C9"/>
    <w:rsid w:val="006B14BC"/>
    <w:rsid w:val="006B5174"/>
    <w:rsid w:val="006C0CF2"/>
    <w:rsid w:val="006C3A5A"/>
    <w:rsid w:val="006D1352"/>
    <w:rsid w:val="006E06D4"/>
    <w:rsid w:val="006E3A6C"/>
    <w:rsid w:val="006F5E5F"/>
    <w:rsid w:val="006F7036"/>
    <w:rsid w:val="00700C85"/>
    <w:rsid w:val="00703AA2"/>
    <w:rsid w:val="00712B83"/>
    <w:rsid w:val="007253F0"/>
    <w:rsid w:val="00730262"/>
    <w:rsid w:val="00733391"/>
    <w:rsid w:val="00735B38"/>
    <w:rsid w:val="007401FD"/>
    <w:rsid w:val="007435EB"/>
    <w:rsid w:val="00753EED"/>
    <w:rsid w:val="00767AB3"/>
    <w:rsid w:val="0078044E"/>
    <w:rsid w:val="007850F4"/>
    <w:rsid w:val="00791365"/>
    <w:rsid w:val="007A7354"/>
    <w:rsid w:val="007C678B"/>
    <w:rsid w:val="007E0538"/>
    <w:rsid w:val="007E644D"/>
    <w:rsid w:val="007E6A30"/>
    <w:rsid w:val="008026D7"/>
    <w:rsid w:val="008137D8"/>
    <w:rsid w:val="00826130"/>
    <w:rsid w:val="00827304"/>
    <w:rsid w:val="008312F5"/>
    <w:rsid w:val="008408D9"/>
    <w:rsid w:val="0085120A"/>
    <w:rsid w:val="00854294"/>
    <w:rsid w:val="00862602"/>
    <w:rsid w:val="0086746D"/>
    <w:rsid w:val="00885845"/>
    <w:rsid w:val="0089072C"/>
    <w:rsid w:val="00894771"/>
    <w:rsid w:val="008B3100"/>
    <w:rsid w:val="008C23C0"/>
    <w:rsid w:val="008C6F25"/>
    <w:rsid w:val="008D70CF"/>
    <w:rsid w:val="009036CF"/>
    <w:rsid w:val="00904543"/>
    <w:rsid w:val="00904EF4"/>
    <w:rsid w:val="00915E64"/>
    <w:rsid w:val="00944BC0"/>
    <w:rsid w:val="009509EC"/>
    <w:rsid w:val="0095198B"/>
    <w:rsid w:val="00953E90"/>
    <w:rsid w:val="00957225"/>
    <w:rsid w:val="009719C3"/>
    <w:rsid w:val="00980DFB"/>
    <w:rsid w:val="00983A20"/>
    <w:rsid w:val="00984A90"/>
    <w:rsid w:val="00985014"/>
    <w:rsid w:val="009928C6"/>
    <w:rsid w:val="009961AB"/>
    <w:rsid w:val="009A20DE"/>
    <w:rsid w:val="009A3713"/>
    <w:rsid w:val="009A48F0"/>
    <w:rsid w:val="009B2714"/>
    <w:rsid w:val="009B5A11"/>
    <w:rsid w:val="009B6319"/>
    <w:rsid w:val="009B766B"/>
    <w:rsid w:val="009C2B79"/>
    <w:rsid w:val="009C48AD"/>
    <w:rsid w:val="009E1E7A"/>
    <w:rsid w:val="009E366A"/>
    <w:rsid w:val="009E4328"/>
    <w:rsid w:val="009E519A"/>
    <w:rsid w:val="009F517A"/>
    <w:rsid w:val="009F5DD2"/>
    <w:rsid w:val="009F62E8"/>
    <w:rsid w:val="00A075A2"/>
    <w:rsid w:val="00A10DBA"/>
    <w:rsid w:val="00A13909"/>
    <w:rsid w:val="00A324AC"/>
    <w:rsid w:val="00A347F9"/>
    <w:rsid w:val="00A37F5B"/>
    <w:rsid w:val="00A40AEF"/>
    <w:rsid w:val="00A40F49"/>
    <w:rsid w:val="00A43262"/>
    <w:rsid w:val="00A43689"/>
    <w:rsid w:val="00A46D06"/>
    <w:rsid w:val="00A54E53"/>
    <w:rsid w:val="00A613AA"/>
    <w:rsid w:val="00A63277"/>
    <w:rsid w:val="00A6719C"/>
    <w:rsid w:val="00A83D5A"/>
    <w:rsid w:val="00A94EE5"/>
    <w:rsid w:val="00AA0C9C"/>
    <w:rsid w:val="00AA19A5"/>
    <w:rsid w:val="00AA20A7"/>
    <w:rsid w:val="00AA2F93"/>
    <w:rsid w:val="00AC7736"/>
    <w:rsid w:val="00AD2931"/>
    <w:rsid w:val="00AD2EEA"/>
    <w:rsid w:val="00AD6664"/>
    <w:rsid w:val="00AF01FD"/>
    <w:rsid w:val="00B02DD9"/>
    <w:rsid w:val="00B17E07"/>
    <w:rsid w:val="00B20A35"/>
    <w:rsid w:val="00B21A71"/>
    <w:rsid w:val="00B31BA7"/>
    <w:rsid w:val="00B418AE"/>
    <w:rsid w:val="00B41B5A"/>
    <w:rsid w:val="00B4251D"/>
    <w:rsid w:val="00B458F6"/>
    <w:rsid w:val="00B51A38"/>
    <w:rsid w:val="00B55AFA"/>
    <w:rsid w:val="00B65A12"/>
    <w:rsid w:val="00B67907"/>
    <w:rsid w:val="00B72A77"/>
    <w:rsid w:val="00B97B8F"/>
    <w:rsid w:val="00BA79B2"/>
    <w:rsid w:val="00BB35B6"/>
    <w:rsid w:val="00BC0070"/>
    <w:rsid w:val="00BD0F8F"/>
    <w:rsid w:val="00BD7AC2"/>
    <w:rsid w:val="00BE235E"/>
    <w:rsid w:val="00BF4EAF"/>
    <w:rsid w:val="00C06D3C"/>
    <w:rsid w:val="00C11F5C"/>
    <w:rsid w:val="00C37279"/>
    <w:rsid w:val="00C400D5"/>
    <w:rsid w:val="00C57206"/>
    <w:rsid w:val="00C60D07"/>
    <w:rsid w:val="00C63D32"/>
    <w:rsid w:val="00C83386"/>
    <w:rsid w:val="00C86877"/>
    <w:rsid w:val="00C86FED"/>
    <w:rsid w:val="00C9016B"/>
    <w:rsid w:val="00C911B8"/>
    <w:rsid w:val="00C927EC"/>
    <w:rsid w:val="00C94644"/>
    <w:rsid w:val="00CB704F"/>
    <w:rsid w:val="00CB754C"/>
    <w:rsid w:val="00CC0B60"/>
    <w:rsid w:val="00CC434D"/>
    <w:rsid w:val="00CC5504"/>
    <w:rsid w:val="00CD3F1E"/>
    <w:rsid w:val="00CD4041"/>
    <w:rsid w:val="00CE7A82"/>
    <w:rsid w:val="00CE7B78"/>
    <w:rsid w:val="00CF14E3"/>
    <w:rsid w:val="00D009A1"/>
    <w:rsid w:val="00D2184B"/>
    <w:rsid w:val="00D30D3D"/>
    <w:rsid w:val="00D44C27"/>
    <w:rsid w:val="00D52909"/>
    <w:rsid w:val="00D5759E"/>
    <w:rsid w:val="00D6406A"/>
    <w:rsid w:val="00D673F2"/>
    <w:rsid w:val="00D703BB"/>
    <w:rsid w:val="00D741CC"/>
    <w:rsid w:val="00D7639E"/>
    <w:rsid w:val="00D8219C"/>
    <w:rsid w:val="00D84F83"/>
    <w:rsid w:val="00D86A85"/>
    <w:rsid w:val="00D94E9D"/>
    <w:rsid w:val="00DC3801"/>
    <w:rsid w:val="00DC3912"/>
    <w:rsid w:val="00DC5527"/>
    <w:rsid w:val="00DD3559"/>
    <w:rsid w:val="00DD4339"/>
    <w:rsid w:val="00DD6154"/>
    <w:rsid w:val="00DF053D"/>
    <w:rsid w:val="00DF6A4F"/>
    <w:rsid w:val="00E029E2"/>
    <w:rsid w:val="00E10308"/>
    <w:rsid w:val="00E17CEE"/>
    <w:rsid w:val="00E20F41"/>
    <w:rsid w:val="00E21A7E"/>
    <w:rsid w:val="00E256EF"/>
    <w:rsid w:val="00E270E2"/>
    <w:rsid w:val="00E2780C"/>
    <w:rsid w:val="00E34F75"/>
    <w:rsid w:val="00E430CB"/>
    <w:rsid w:val="00E459C4"/>
    <w:rsid w:val="00E54C7D"/>
    <w:rsid w:val="00E552A3"/>
    <w:rsid w:val="00E55BA6"/>
    <w:rsid w:val="00E637FD"/>
    <w:rsid w:val="00E729DC"/>
    <w:rsid w:val="00E8491C"/>
    <w:rsid w:val="00E96BD2"/>
    <w:rsid w:val="00E9778F"/>
    <w:rsid w:val="00EA1F6C"/>
    <w:rsid w:val="00EB437F"/>
    <w:rsid w:val="00EC067F"/>
    <w:rsid w:val="00EC3756"/>
    <w:rsid w:val="00EE66C1"/>
    <w:rsid w:val="00EF3E2D"/>
    <w:rsid w:val="00F11747"/>
    <w:rsid w:val="00F25D3A"/>
    <w:rsid w:val="00F27C29"/>
    <w:rsid w:val="00F316AB"/>
    <w:rsid w:val="00F320F2"/>
    <w:rsid w:val="00F4091C"/>
    <w:rsid w:val="00F45798"/>
    <w:rsid w:val="00F53EFC"/>
    <w:rsid w:val="00F57AB9"/>
    <w:rsid w:val="00F601FF"/>
    <w:rsid w:val="00F60ED1"/>
    <w:rsid w:val="00F6553F"/>
    <w:rsid w:val="00F70440"/>
    <w:rsid w:val="00F7341F"/>
    <w:rsid w:val="00F75963"/>
    <w:rsid w:val="00F840A5"/>
    <w:rsid w:val="00F91E51"/>
    <w:rsid w:val="00F95266"/>
    <w:rsid w:val="00F9779E"/>
    <w:rsid w:val="00FA15DA"/>
    <w:rsid w:val="00FC0B0A"/>
    <w:rsid w:val="00FD608A"/>
    <w:rsid w:val="00FE52A0"/>
    <w:rsid w:val="00FE5FAC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1BFF"/>
  <w15:docId w15:val="{EA1381A9-A413-48EE-81D8-4F0CD89B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3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customStyle="1" w:styleId="FR1">
    <w:name w:val="FR1"/>
    <w:rsid w:val="001245A6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hgri.nih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toda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anov-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52C1-8ABD-4037-9B5D-C781158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5</cp:revision>
  <dcterms:created xsi:type="dcterms:W3CDTF">2020-10-08T18:10:00Z</dcterms:created>
  <dcterms:modified xsi:type="dcterms:W3CDTF">2021-03-01T15:19:00Z</dcterms:modified>
</cp:coreProperties>
</file>